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10EC" w14:textId="77777777" w:rsidR="00CA6668" w:rsidRPr="009D04FC" w:rsidRDefault="00785107" w:rsidP="00F11003">
      <w:pPr>
        <w:jc w:val="center"/>
        <w:rPr>
          <w:lang w:val="en-CA"/>
        </w:rPr>
      </w:pPr>
      <w:bookmarkStart w:id="0" w:name="_GoBack"/>
      <w:bookmarkEnd w:id="0"/>
      <w:r w:rsidRPr="009D04FC">
        <w:rPr>
          <w:noProof/>
        </w:rPr>
        <w:drawing>
          <wp:inline distT="0" distB="0" distL="0" distR="0" wp14:anchorId="2605CF3C" wp14:editId="47EBFE0C">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14:paraId="5A7DF032" w14:textId="77777777" w:rsidR="00CA6668" w:rsidRPr="009D04FC" w:rsidRDefault="00CA6668" w:rsidP="00F11003">
      <w:pPr>
        <w:jc w:val="center"/>
        <w:rPr>
          <w:lang w:val="en-CA"/>
        </w:rPr>
      </w:pPr>
    </w:p>
    <w:p w14:paraId="2C748C6D" w14:textId="77777777" w:rsidR="006C1AC7" w:rsidRDefault="006C1AC7" w:rsidP="006C1AC7">
      <w:pPr>
        <w:jc w:val="center"/>
      </w:pPr>
    </w:p>
    <w:tbl>
      <w:tblPr>
        <w:tblW w:w="0" w:type="auto"/>
        <w:tblInd w:w="378" w:type="dxa"/>
        <w:tblLook w:val="01E0" w:firstRow="1" w:lastRow="1" w:firstColumn="1" w:lastColumn="1" w:noHBand="0" w:noVBand="0"/>
      </w:tblPr>
      <w:tblGrid>
        <w:gridCol w:w="8982"/>
      </w:tblGrid>
      <w:tr w:rsidR="006C1AC7" w:rsidRPr="006C1AC7" w14:paraId="7A5E0568" w14:textId="77777777" w:rsidTr="00F3027C">
        <w:tc>
          <w:tcPr>
            <w:tcW w:w="9198" w:type="dxa"/>
            <w:shd w:val="clear" w:color="auto" w:fill="auto"/>
          </w:tcPr>
          <w:p w14:paraId="0E3BF869" w14:textId="77777777" w:rsidR="006C1AC7" w:rsidRPr="006C1AC7" w:rsidRDefault="006C1AC7" w:rsidP="00F3027C">
            <w:pPr>
              <w:pStyle w:val="Heading1"/>
              <w:rPr>
                <w:rFonts w:ascii="Times New Roman" w:hAnsi="Times New Roman" w:cs="Times New Roman"/>
                <w:sz w:val="24"/>
              </w:rPr>
            </w:pPr>
          </w:p>
          <w:p w14:paraId="2DB57A36" w14:textId="77777777" w:rsidR="006C1AC7" w:rsidRPr="006C1AC7" w:rsidRDefault="006C1AC7" w:rsidP="00F3027C">
            <w:pPr>
              <w:jc w:val="center"/>
              <w:rPr>
                <w:b/>
                <w:sz w:val="40"/>
                <w:szCs w:val="40"/>
              </w:rPr>
            </w:pPr>
            <w:r w:rsidRPr="006C1AC7">
              <w:rPr>
                <w:b/>
                <w:sz w:val="40"/>
                <w:szCs w:val="40"/>
              </w:rPr>
              <w:t>COMPLIANCE CERTIFICATION</w:t>
            </w:r>
          </w:p>
          <w:p w14:paraId="261E2796" w14:textId="77777777" w:rsidR="006C1AC7" w:rsidRPr="006C1AC7" w:rsidRDefault="006C1AC7" w:rsidP="00F3027C">
            <w:pPr>
              <w:jc w:val="center"/>
              <w:rPr>
                <w:b/>
                <w:sz w:val="20"/>
                <w:szCs w:val="20"/>
              </w:rPr>
            </w:pPr>
            <w:r w:rsidRPr="006C1AC7">
              <w:rPr>
                <w:b/>
                <w:sz w:val="20"/>
                <w:szCs w:val="20"/>
              </w:rPr>
              <w:t xml:space="preserve">(Updated </w:t>
            </w:r>
            <w:r>
              <w:rPr>
                <w:b/>
                <w:sz w:val="20"/>
                <w:szCs w:val="20"/>
              </w:rPr>
              <w:t>January 2018</w:t>
            </w:r>
            <w:r w:rsidRPr="006C1AC7">
              <w:rPr>
                <w:b/>
                <w:sz w:val="20"/>
                <w:szCs w:val="20"/>
              </w:rPr>
              <w:t xml:space="preserve">, effective Class of </w:t>
            </w:r>
            <w:r>
              <w:rPr>
                <w:b/>
                <w:sz w:val="20"/>
                <w:szCs w:val="20"/>
              </w:rPr>
              <w:t>2020</w:t>
            </w:r>
            <w:r w:rsidRPr="006C1AC7">
              <w:rPr>
                <w:b/>
                <w:sz w:val="20"/>
                <w:szCs w:val="20"/>
              </w:rPr>
              <w:t>)</w:t>
            </w:r>
          </w:p>
          <w:p w14:paraId="6DE16148" w14:textId="77777777" w:rsidR="006C1AC7" w:rsidRPr="006C1AC7" w:rsidRDefault="006C1AC7" w:rsidP="00F3027C"/>
        </w:tc>
      </w:tr>
    </w:tbl>
    <w:p w14:paraId="04026989" w14:textId="77777777" w:rsidR="006C1AC7" w:rsidRPr="006C1AC7" w:rsidRDefault="006C1AC7" w:rsidP="006C1AC7">
      <w:pPr>
        <w:rPr>
          <w:sz w:val="22"/>
          <w:szCs w:val="22"/>
        </w:rPr>
      </w:pPr>
    </w:p>
    <w:p w14:paraId="6B975EE5" w14:textId="77777777" w:rsidR="006C1AC7" w:rsidRPr="006C1AC7" w:rsidRDefault="006C1AC7" w:rsidP="006C1AC7">
      <w:pPr>
        <w:tabs>
          <w:tab w:val="left" w:pos="-1440"/>
        </w:tabs>
        <w:ind w:left="2880" w:hanging="2880"/>
        <w:jc w:val="both"/>
        <w:rPr>
          <w:b/>
          <w:bCs/>
          <w:sz w:val="28"/>
          <w:szCs w:val="28"/>
          <w:u w:val="single"/>
        </w:rPr>
      </w:pPr>
      <w:r w:rsidRPr="006C1AC7">
        <w:rPr>
          <w:b/>
          <w:bCs/>
          <w:sz w:val="28"/>
          <w:szCs w:val="28"/>
        </w:rPr>
        <w:t xml:space="preserve">Name of Institution  </w:t>
      </w:r>
      <w:r w:rsidRPr="006C1AC7">
        <w:rPr>
          <w:b/>
          <w:bCs/>
          <w:sz w:val="28"/>
          <w:szCs w:val="28"/>
        </w:rPr>
        <w:tab/>
      </w:r>
      <w:r w:rsidRPr="006C1AC7">
        <w:rPr>
          <w:b/>
          <w:bCs/>
          <w:sz w:val="28"/>
          <w:szCs w:val="28"/>
          <w:u w:val="single"/>
        </w:rPr>
        <w:t xml:space="preserve"> </w:t>
      </w:r>
    </w:p>
    <w:p w14:paraId="292064E3" w14:textId="77777777" w:rsidR="006C1AC7" w:rsidRPr="006C1AC7" w:rsidRDefault="006C1AC7" w:rsidP="006C1AC7">
      <w:pPr>
        <w:jc w:val="both"/>
        <w:rPr>
          <w:b/>
          <w:bCs/>
          <w:sz w:val="26"/>
          <w:szCs w:val="26"/>
          <w:u w:val="single"/>
        </w:rPr>
      </w:pPr>
    </w:p>
    <w:p w14:paraId="5ACB2F4E" w14:textId="77777777" w:rsidR="006C1AC7" w:rsidRPr="006C1AC7" w:rsidRDefault="006C1AC7" w:rsidP="006C1AC7">
      <w:pPr>
        <w:jc w:val="both"/>
        <w:rPr>
          <w:b/>
          <w:bCs/>
          <w:sz w:val="28"/>
          <w:szCs w:val="28"/>
          <w:u w:val="single"/>
        </w:rPr>
      </w:pPr>
      <w:r w:rsidRPr="006C1AC7">
        <w:rPr>
          <w:b/>
          <w:bCs/>
          <w:sz w:val="28"/>
          <w:szCs w:val="28"/>
        </w:rPr>
        <w:t xml:space="preserve">Date of Submission </w:t>
      </w:r>
      <w:r w:rsidRPr="006C1AC7">
        <w:rPr>
          <w:b/>
          <w:bCs/>
          <w:sz w:val="28"/>
          <w:szCs w:val="28"/>
        </w:rPr>
        <w:tab/>
      </w:r>
      <w:r w:rsidRPr="006C1AC7">
        <w:rPr>
          <w:b/>
          <w:bCs/>
          <w:sz w:val="28"/>
          <w:szCs w:val="28"/>
          <w:u w:val="single"/>
        </w:rPr>
        <w:t xml:space="preserve"> </w:t>
      </w:r>
    </w:p>
    <w:p w14:paraId="3FE2B12E" w14:textId="77777777" w:rsidR="006C1AC7" w:rsidRPr="006C1AC7" w:rsidRDefault="006C1AC7" w:rsidP="006C1AC7">
      <w:pPr>
        <w:jc w:val="both"/>
        <w:rPr>
          <w:sz w:val="20"/>
          <w:szCs w:val="20"/>
        </w:rPr>
      </w:pPr>
    </w:p>
    <w:p w14:paraId="76B4167D" w14:textId="77777777" w:rsidR="006C1AC7" w:rsidRPr="006C1AC7" w:rsidRDefault="006C1AC7" w:rsidP="006C1AC7">
      <w:pPr>
        <w:jc w:val="both"/>
        <w:rPr>
          <w:sz w:val="20"/>
          <w:szCs w:val="20"/>
        </w:rPr>
      </w:pPr>
    </w:p>
    <w:p w14:paraId="75CF9F03" w14:textId="77777777" w:rsidR="006C1AC7" w:rsidRPr="006C1AC7" w:rsidRDefault="006C1AC7" w:rsidP="006C1AC7">
      <w:pPr>
        <w:jc w:val="both"/>
        <w:rPr>
          <w:sz w:val="22"/>
          <w:szCs w:val="22"/>
        </w:rPr>
      </w:pPr>
      <w:r w:rsidRPr="006C1AC7">
        <w:rPr>
          <w:sz w:val="22"/>
          <w:szCs w:val="22"/>
        </w:rPr>
        <w:t xml:space="preserve">In order to be accredited by the Commission on Colleges, an institution is required to conduct a comprehensive compliance audit prior to the filing of the Compliance Certification.  The comprehensive compliance audit includes an assessment of all programs and courses offered by the institution on-campus and off-campus, and those offered through distance learning. The Compliance Certification, signed by the institution’s chief executive officer and accreditation liaison, attests to the institution’s honest assessment of compliance with the accreditation requirements of the Commission on Colleges (including </w:t>
      </w:r>
      <w:r w:rsidR="00696D63">
        <w:rPr>
          <w:sz w:val="22"/>
          <w:szCs w:val="22"/>
        </w:rPr>
        <w:t xml:space="preserve">all Standards in the </w:t>
      </w:r>
      <w:r w:rsidR="00696D63">
        <w:rPr>
          <w:i/>
          <w:sz w:val="22"/>
          <w:szCs w:val="22"/>
        </w:rPr>
        <w:t xml:space="preserve">Principles of </w:t>
      </w:r>
      <w:r w:rsidR="00696D63" w:rsidRPr="00696D63">
        <w:rPr>
          <w:i/>
          <w:sz w:val="22"/>
          <w:szCs w:val="22"/>
        </w:rPr>
        <w:t>Accreditation</w:t>
      </w:r>
      <w:r w:rsidR="00696D63">
        <w:rPr>
          <w:sz w:val="22"/>
          <w:szCs w:val="22"/>
        </w:rPr>
        <w:t xml:space="preserve">) </w:t>
      </w:r>
      <w:r w:rsidRPr="00696D63">
        <w:rPr>
          <w:sz w:val="22"/>
          <w:szCs w:val="22"/>
        </w:rPr>
        <w:t>as</w:t>
      </w:r>
      <w:r w:rsidRPr="006C1AC7">
        <w:rPr>
          <w:sz w:val="22"/>
          <w:szCs w:val="22"/>
        </w:rPr>
        <w:t xml:space="preserve"> applied to all aspects of the institution.  </w:t>
      </w:r>
    </w:p>
    <w:p w14:paraId="39141B9E" w14:textId="77777777" w:rsidR="006C1AC7" w:rsidRPr="006C1AC7" w:rsidRDefault="006C1AC7" w:rsidP="006C1AC7">
      <w:pPr>
        <w:jc w:val="both"/>
        <w:rPr>
          <w:sz w:val="20"/>
          <w:szCs w:val="20"/>
        </w:rPr>
      </w:pPr>
    </w:p>
    <w:p w14:paraId="53745B08" w14:textId="77777777" w:rsidR="006C1AC7" w:rsidRPr="006C1AC7" w:rsidRDefault="006C1AC7" w:rsidP="006C1AC7">
      <w:pPr>
        <w:jc w:val="both"/>
        <w:rPr>
          <w:b/>
        </w:rPr>
      </w:pPr>
    </w:p>
    <w:p w14:paraId="31D52B8E" w14:textId="77777777" w:rsidR="006C1AC7" w:rsidRPr="006C1AC7" w:rsidRDefault="006C1AC7" w:rsidP="006C1AC7">
      <w:pPr>
        <w:jc w:val="both"/>
        <w:rPr>
          <w:b/>
          <w:sz w:val="28"/>
          <w:szCs w:val="28"/>
        </w:rPr>
      </w:pPr>
      <w:r w:rsidRPr="006C1AC7">
        <w:rPr>
          <w:b/>
          <w:sz w:val="28"/>
          <w:szCs w:val="28"/>
        </w:rPr>
        <w:t>Completion of the Compliance Certification</w:t>
      </w:r>
    </w:p>
    <w:p w14:paraId="59F4C4C5" w14:textId="77777777" w:rsidR="006C1AC7" w:rsidRPr="006C1AC7" w:rsidRDefault="006C1AC7" w:rsidP="006C1AC7">
      <w:pPr>
        <w:jc w:val="both"/>
        <w:rPr>
          <w:b/>
          <w:sz w:val="28"/>
          <w:szCs w:val="28"/>
        </w:rPr>
      </w:pPr>
    </w:p>
    <w:p w14:paraId="1E2D9FC5" w14:textId="77777777" w:rsidR="006C1AC7" w:rsidRPr="006C1AC7" w:rsidRDefault="006C1AC7" w:rsidP="006C1AC7">
      <w:pPr>
        <w:jc w:val="both"/>
        <w:rPr>
          <w:sz w:val="22"/>
          <w:szCs w:val="22"/>
        </w:rPr>
      </w:pPr>
      <w:r w:rsidRPr="006C1AC7">
        <w:rPr>
          <w:sz w:val="22"/>
          <w:szCs w:val="22"/>
        </w:rPr>
        <w:t xml:space="preserve">The Compliance Certification consists of four parts:  </w:t>
      </w:r>
    </w:p>
    <w:p w14:paraId="5757191D" w14:textId="77777777" w:rsidR="006C1AC7" w:rsidRPr="006C1AC7" w:rsidRDefault="006C1AC7" w:rsidP="006C1AC7">
      <w:pPr>
        <w:jc w:val="both"/>
        <w:rPr>
          <w:sz w:val="22"/>
          <w:szCs w:val="22"/>
        </w:rPr>
      </w:pPr>
    </w:p>
    <w:p w14:paraId="436B517D" w14:textId="77777777" w:rsidR="006C1AC7" w:rsidRPr="006C1AC7" w:rsidRDefault="006C1AC7" w:rsidP="006C1AC7">
      <w:pPr>
        <w:ind w:left="720"/>
        <w:jc w:val="both"/>
        <w:rPr>
          <w:sz w:val="22"/>
          <w:szCs w:val="22"/>
        </w:rPr>
      </w:pPr>
      <w:r w:rsidRPr="006C1AC7">
        <w:rPr>
          <w:b/>
          <w:sz w:val="22"/>
          <w:szCs w:val="22"/>
        </w:rPr>
        <w:t>Part 1</w:t>
      </w:r>
      <w:r w:rsidRPr="006C1AC7">
        <w:rPr>
          <w:sz w:val="22"/>
          <w:szCs w:val="22"/>
        </w:rPr>
        <w:tab/>
        <w:t>Signature Page for the institution’s chief executive officer and the accreditation liaison</w:t>
      </w:r>
    </w:p>
    <w:p w14:paraId="07220E17" w14:textId="77777777" w:rsidR="006C1AC7" w:rsidRPr="006C1AC7" w:rsidRDefault="006C1AC7" w:rsidP="006C1AC7">
      <w:pPr>
        <w:ind w:left="720"/>
        <w:jc w:val="both"/>
        <w:rPr>
          <w:sz w:val="22"/>
          <w:szCs w:val="22"/>
        </w:rPr>
      </w:pPr>
    </w:p>
    <w:p w14:paraId="40834E7D" w14:textId="77777777" w:rsidR="006C1AC7" w:rsidRPr="006C1AC7" w:rsidRDefault="006C1AC7" w:rsidP="006C1AC7">
      <w:pPr>
        <w:ind w:left="1440" w:hanging="720"/>
        <w:jc w:val="both"/>
        <w:rPr>
          <w:sz w:val="22"/>
          <w:szCs w:val="22"/>
        </w:rPr>
      </w:pPr>
      <w:r w:rsidRPr="006C1AC7">
        <w:rPr>
          <w:b/>
          <w:sz w:val="22"/>
          <w:szCs w:val="22"/>
        </w:rPr>
        <w:t>Part 2</w:t>
      </w:r>
      <w:r w:rsidRPr="006C1AC7">
        <w:rPr>
          <w:sz w:val="22"/>
          <w:szCs w:val="22"/>
        </w:rPr>
        <w:tab/>
        <w:t>List of all substantive changes that have been reported and approved by the Commission since the institution’s last reaffirmation as well as the date of approval</w:t>
      </w:r>
    </w:p>
    <w:p w14:paraId="0866EBDA" w14:textId="77777777" w:rsidR="006C1AC7" w:rsidRPr="006C1AC7" w:rsidRDefault="006C1AC7" w:rsidP="006C1AC7">
      <w:pPr>
        <w:ind w:left="720"/>
        <w:jc w:val="both"/>
        <w:rPr>
          <w:sz w:val="22"/>
          <w:szCs w:val="22"/>
        </w:rPr>
      </w:pPr>
    </w:p>
    <w:p w14:paraId="6F72C6E2" w14:textId="77777777" w:rsidR="006C1AC7" w:rsidRPr="006C1AC7" w:rsidRDefault="006C1AC7" w:rsidP="006C1AC7">
      <w:pPr>
        <w:ind w:left="720"/>
        <w:jc w:val="both"/>
        <w:rPr>
          <w:sz w:val="22"/>
          <w:szCs w:val="22"/>
        </w:rPr>
      </w:pPr>
      <w:r w:rsidRPr="006C1AC7">
        <w:rPr>
          <w:b/>
          <w:sz w:val="22"/>
          <w:szCs w:val="22"/>
        </w:rPr>
        <w:t>Part 3</w:t>
      </w:r>
      <w:r w:rsidRPr="006C1AC7">
        <w:rPr>
          <w:sz w:val="22"/>
          <w:szCs w:val="22"/>
        </w:rPr>
        <w:tab/>
        <w:t xml:space="preserve">The institution’s assessment of compliance with the </w:t>
      </w:r>
      <w:r w:rsidRPr="006C1AC7">
        <w:rPr>
          <w:i/>
          <w:sz w:val="22"/>
          <w:szCs w:val="22"/>
        </w:rPr>
        <w:t>Principles of Accreditation</w:t>
      </w:r>
      <w:r w:rsidRPr="006C1AC7">
        <w:rPr>
          <w:sz w:val="22"/>
          <w:szCs w:val="22"/>
        </w:rPr>
        <w:t xml:space="preserve">  </w:t>
      </w:r>
    </w:p>
    <w:p w14:paraId="2144D140" w14:textId="77777777" w:rsidR="006C1AC7" w:rsidRPr="006C1AC7" w:rsidRDefault="006C1AC7" w:rsidP="006C1AC7">
      <w:pPr>
        <w:jc w:val="both"/>
        <w:rPr>
          <w:sz w:val="22"/>
          <w:szCs w:val="22"/>
        </w:rPr>
      </w:pPr>
    </w:p>
    <w:p w14:paraId="681C558C" w14:textId="77777777" w:rsidR="006C1AC7" w:rsidRPr="006C1AC7" w:rsidRDefault="006C1AC7" w:rsidP="006C1AC7">
      <w:pPr>
        <w:ind w:left="1440" w:hanging="720"/>
        <w:jc w:val="both"/>
        <w:rPr>
          <w:sz w:val="22"/>
          <w:szCs w:val="22"/>
        </w:rPr>
      </w:pPr>
      <w:r w:rsidRPr="006C1AC7">
        <w:rPr>
          <w:b/>
          <w:sz w:val="22"/>
          <w:szCs w:val="22"/>
        </w:rPr>
        <w:t>Part 4</w:t>
      </w:r>
      <w:r w:rsidRPr="006C1AC7">
        <w:rPr>
          <w:sz w:val="22"/>
          <w:szCs w:val="22"/>
        </w:rPr>
        <w:tab/>
        <w:t>An attached and updated “Institutional Summary Form Prepared for Commission Reviews” that (a) lists all locations where coursework toward a degree, certificate, or diploma can be obtained primarily through traditional classroom instruction and (b) describes distance education credit offerings that can be obtained primarily through electronic means.</w:t>
      </w:r>
    </w:p>
    <w:p w14:paraId="220AB8C6" w14:textId="77777777" w:rsidR="006C1AC7" w:rsidRPr="006C1AC7" w:rsidRDefault="006C1AC7" w:rsidP="006C1AC7">
      <w:pPr>
        <w:jc w:val="both"/>
        <w:rPr>
          <w:sz w:val="22"/>
          <w:szCs w:val="22"/>
        </w:rPr>
      </w:pPr>
    </w:p>
    <w:p w14:paraId="105F4066" w14:textId="77777777" w:rsidR="006C1AC7" w:rsidRPr="006C1AC7" w:rsidRDefault="006C1AC7" w:rsidP="006C1AC7">
      <w:pPr>
        <w:jc w:val="both"/>
        <w:rPr>
          <w:sz w:val="22"/>
          <w:szCs w:val="22"/>
        </w:rPr>
      </w:pPr>
      <w:r w:rsidRPr="006C1AC7">
        <w:rPr>
          <w:sz w:val="22"/>
          <w:szCs w:val="22"/>
        </w:rPr>
        <w:t>For each Part, please follow the directions provided.  For Part 2 above, if there have been no institutional changes that required reporting or approval since the institution’s last comprehensive review, please indicates it as well.</w:t>
      </w:r>
    </w:p>
    <w:p w14:paraId="313652EF" w14:textId="77777777" w:rsidR="006C1AC7" w:rsidRPr="006C1AC7" w:rsidRDefault="006C1AC7" w:rsidP="006C1AC7">
      <w:pPr>
        <w:jc w:val="both"/>
        <w:rPr>
          <w:sz w:val="22"/>
          <w:szCs w:val="22"/>
        </w:rPr>
      </w:pPr>
    </w:p>
    <w:p w14:paraId="0C18786A" w14:textId="77777777" w:rsidR="006C1AC7" w:rsidRPr="006C1AC7" w:rsidRDefault="006C1AC7" w:rsidP="006C1AC7">
      <w:pPr>
        <w:rPr>
          <w:sz w:val="28"/>
          <w:szCs w:val="28"/>
        </w:rPr>
      </w:pPr>
      <w:r w:rsidRPr="006C1AC7">
        <w:rPr>
          <w:b/>
          <w:bCs/>
          <w:sz w:val="22"/>
          <w:szCs w:val="22"/>
        </w:rPr>
        <w:br w:type="page"/>
      </w:r>
      <w:r w:rsidRPr="006C1AC7">
        <w:rPr>
          <w:b/>
          <w:bCs/>
          <w:sz w:val="28"/>
          <w:szCs w:val="28"/>
        </w:rPr>
        <w:lastRenderedPageBreak/>
        <w:t>Part 1.  SIGNATURES ATTESTING TO COMPLIANCE</w:t>
      </w:r>
    </w:p>
    <w:p w14:paraId="21D028F7" w14:textId="77777777" w:rsidR="006C1AC7" w:rsidRPr="006C1AC7" w:rsidRDefault="006C1AC7" w:rsidP="006C1AC7">
      <w:pPr>
        <w:jc w:val="both"/>
        <w:rPr>
          <w:sz w:val="22"/>
          <w:szCs w:val="22"/>
        </w:rPr>
      </w:pPr>
    </w:p>
    <w:p w14:paraId="49C056E2" w14:textId="77777777" w:rsidR="006C1AC7" w:rsidRPr="006C1AC7" w:rsidRDefault="006C1AC7" w:rsidP="006C1AC7">
      <w:pPr>
        <w:spacing w:line="480" w:lineRule="auto"/>
        <w:rPr>
          <w:sz w:val="22"/>
          <w:szCs w:val="22"/>
        </w:rPr>
      </w:pPr>
      <w:r w:rsidRPr="006C1AC7">
        <w:rPr>
          <w:sz w:val="22"/>
          <w:szCs w:val="22"/>
        </w:rPr>
        <w:t>By signing below, we attest to the following:</w:t>
      </w:r>
    </w:p>
    <w:p w14:paraId="72D1FD0E" w14:textId="77777777"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_ </w:t>
      </w:r>
      <w:r w:rsidRPr="006C1AC7">
        <w:rPr>
          <w:i/>
          <w:sz w:val="22"/>
          <w:szCs w:val="22"/>
        </w:rPr>
        <w:t>(name of institution)</w:t>
      </w:r>
      <w:r w:rsidRPr="006C1AC7">
        <w:rPr>
          <w:sz w:val="22"/>
          <w:szCs w:val="22"/>
        </w:rPr>
        <w:t xml:space="preserve"> has conducted an honest assessment of compliance and has provided complete and accurate disclosure of timely information regarding compliance with the </w:t>
      </w:r>
      <w:r w:rsidR="00696D63">
        <w:rPr>
          <w:sz w:val="22"/>
          <w:szCs w:val="22"/>
        </w:rPr>
        <w:t xml:space="preserve">Standards contained in the </w:t>
      </w:r>
      <w:r w:rsidR="00696D63">
        <w:rPr>
          <w:i/>
          <w:sz w:val="22"/>
          <w:szCs w:val="22"/>
        </w:rPr>
        <w:t>Principles of Accreditation</w:t>
      </w:r>
      <w:r w:rsidRPr="006C1AC7">
        <w:rPr>
          <w:sz w:val="22"/>
          <w:szCs w:val="22"/>
        </w:rPr>
        <w:t xml:space="preserve">.  </w:t>
      </w:r>
    </w:p>
    <w:p w14:paraId="7CE603EF" w14:textId="77777777" w:rsidR="006C1AC7" w:rsidRPr="006C1AC7" w:rsidRDefault="006C1AC7" w:rsidP="006C1AC7">
      <w:pPr>
        <w:ind w:left="720"/>
        <w:rPr>
          <w:sz w:val="22"/>
          <w:szCs w:val="22"/>
        </w:rPr>
      </w:pPr>
    </w:p>
    <w:p w14:paraId="1F31DFC9" w14:textId="77777777"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_ </w:t>
      </w:r>
      <w:r w:rsidRPr="006C1AC7">
        <w:rPr>
          <w:i/>
          <w:sz w:val="22"/>
          <w:szCs w:val="22"/>
        </w:rPr>
        <w:t>(name of institution)</w:t>
      </w:r>
      <w:r w:rsidRPr="006C1AC7">
        <w:rPr>
          <w:sz w:val="22"/>
          <w:szCs w:val="22"/>
        </w:rPr>
        <w:t xml:space="preserve"> has attached a complete and accurate listing of all programs offered by the institution, the locations where they are offered, and the means by which they are offered as indicated on the updated “Institutional Summary Form Prepared for Commission Reviews,” and that the comprehensive assessment of compliance reported on the Compliance Certification includes the review of all such programs.</w:t>
      </w:r>
    </w:p>
    <w:p w14:paraId="5762F484" w14:textId="77777777" w:rsidR="006C1AC7" w:rsidRPr="006C1AC7" w:rsidRDefault="006C1AC7" w:rsidP="006C1AC7">
      <w:pPr>
        <w:ind w:left="720"/>
        <w:rPr>
          <w:sz w:val="22"/>
          <w:szCs w:val="22"/>
        </w:rPr>
      </w:pPr>
    </w:p>
    <w:p w14:paraId="0A4B4545" w14:textId="77777777"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 </w:t>
      </w:r>
      <w:r w:rsidRPr="006C1AC7">
        <w:rPr>
          <w:i/>
          <w:sz w:val="22"/>
          <w:szCs w:val="22"/>
        </w:rPr>
        <w:t>(name of institution</w:t>
      </w:r>
      <w:r w:rsidRPr="006C1AC7">
        <w:rPr>
          <w:sz w:val="22"/>
          <w:szCs w:val="22"/>
        </w:rPr>
        <w:t>) has provided a complete and accurate listing of all substantive changes that have been reported and approved by the Commission since the institution’s last reaffirmation as well as the date of Commission approval.</w:t>
      </w:r>
    </w:p>
    <w:p w14:paraId="04AD2F54" w14:textId="77777777" w:rsidR="006C1AC7" w:rsidRPr="006C1AC7" w:rsidRDefault="006C1AC7" w:rsidP="006C1AC7">
      <w:pPr>
        <w:jc w:val="both"/>
        <w:rPr>
          <w:sz w:val="22"/>
          <w:szCs w:val="22"/>
        </w:rPr>
      </w:pPr>
    </w:p>
    <w:p w14:paraId="02FD5308" w14:textId="77777777" w:rsidR="006C1AC7" w:rsidRPr="006C1AC7" w:rsidRDefault="006C1AC7" w:rsidP="006C1AC7">
      <w:pPr>
        <w:jc w:val="both"/>
        <w:rPr>
          <w:sz w:val="26"/>
          <w:szCs w:val="26"/>
        </w:rPr>
      </w:pPr>
    </w:p>
    <w:p w14:paraId="4B66FF25" w14:textId="77777777" w:rsidR="006C1AC7" w:rsidRPr="006C1AC7" w:rsidRDefault="006C1AC7" w:rsidP="006C1AC7">
      <w:pPr>
        <w:jc w:val="both"/>
        <w:rPr>
          <w:b/>
          <w:bCs/>
          <w:sz w:val="26"/>
          <w:szCs w:val="26"/>
        </w:rPr>
      </w:pPr>
      <w:r w:rsidRPr="006C1AC7">
        <w:rPr>
          <w:b/>
          <w:bCs/>
          <w:sz w:val="26"/>
          <w:szCs w:val="26"/>
        </w:rPr>
        <w:t xml:space="preserve">   Accreditation Liaison</w:t>
      </w:r>
    </w:p>
    <w:p w14:paraId="495712D9" w14:textId="77777777" w:rsidR="006C1AC7" w:rsidRPr="006C1AC7" w:rsidRDefault="006C1AC7" w:rsidP="006C1AC7">
      <w:pPr>
        <w:jc w:val="both"/>
        <w:rPr>
          <w:sz w:val="26"/>
          <w:szCs w:val="26"/>
        </w:rPr>
      </w:pPr>
    </w:p>
    <w:p w14:paraId="2C7AE899" w14:textId="77777777" w:rsidR="006C1AC7" w:rsidRPr="006C1AC7" w:rsidRDefault="006C1AC7" w:rsidP="006C1AC7">
      <w:pPr>
        <w:tabs>
          <w:tab w:val="right" w:pos="10080"/>
        </w:tabs>
        <w:ind w:firstLine="720"/>
        <w:jc w:val="both"/>
        <w:rPr>
          <w:b/>
          <w:bCs/>
          <w:sz w:val="26"/>
          <w:szCs w:val="26"/>
        </w:rPr>
      </w:pPr>
      <w:r w:rsidRPr="006C1AC7">
        <w:rPr>
          <w:b/>
          <w:bCs/>
          <w:sz w:val="22"/>
          <w:szCs w:val="22"/>
        </w:rPr>
        <w:t xml:space="preserve">Name of Accreditation Liaison  </w:t>
      </w:r>
    </w:p>
    <w:p w14:paraId="023A004A" w14:textId="77777777" w:rsidR="006C1AC7" w:rsidRPr="006C1AC7" w:rsidRDefault="006C1AC7" w:rsidP="006C1AC7">
      <w:pPr>
        <w:jc w:val="both"/>
        <w:rPr>
          <w:b/>
          <w:bCs/>
          <w:sz w:val="26"/>
          <w:szCs w:val="26"/>
        </w:rPr>
      </w:pPr>
    </w:p>
    <w:p w14:paraId="0629CE09" w14:textId="77777777" w:rsidR="006C1AC7" w:rsidRPr="006C1AC7" w:rsidRDefault="006C1AC7" w:rsidP="006C1AC7">
      <w:pPr>
        <w:tabs>
          <w:tab w:val="right" w:pos="10080"/>
        </w:tabs>
        <w:ind w:firstLine="720"/>
        <w:jc w:val="both"/>
        <w:rPr>
          <w:b/>
          <w:bCs/>
          <w:sz w:val="26"/>
          <w:szCs w:val="26"/>
          <w:u w:val="single"/>
        </w:rPr>
      </w:pPr>
      <w:r w:rsidRPr="006C1AC7">
        <w:rPr>
          <w:b/>
          <w:bCs/>
          <w:sz w:val="22"/>
          <w:szCs w:val="22"/>
        </w:rPr>
        <w:t xml:space="preserve">Signature </w:t>
      </w:r>
      <w:r w:rsidRPr="006C1AC7">
        <w:rPr>
          <w:b/>
          <w:bCs/>
          <w:sz w:val="22"/>
          <w:szCs w:val="22"/>
          <w:u w:val="single"/>
        </w:rPr>
        <w:tab/>
      </w:r>
    </w:p>
    <w:p w14:paraId="0CD1D6C3" w14:textId="77777777" w:rsidR="006C1AC7" w:rsidRPr="006C1AC7" w:rsidRDefault="006C1AC7" w:rsidP="006C1AC7">
      <w:pPr>
        <w:jc w:val="both"/>
        <w:rPr>
          <w:b/>
          <w:bCs/>
          <w:sz w:val="26"/>
          <w:szCs w:val="26"/>
        </w:rPr>
      </w:pPr>
    </w:p>
    <w:p w14:paraId="6928B6BE" w14:textId="77777777" w:rsidR="006C1AC7" w:rsidRPr="006C1AC7" w:rsidRDefault="006C1AC7" w:rsidP="006C1AC7">
      <w:pPr>
        <w:ind w:firstLine="720"/>
        <w:jc w:val="both"/>
        <w:rPr>
          <w:b/>
          <w:bCs/>
          <w:sz w:val="26"/>
          <w:szCs w:val="26"/>
        </w:rPr>
      </w:pPr>
      <w:r w:rsidRPr="006C1AC7">
        <w:rPr>
          <w:b/>
          <w:bCs/>
          <w:sz w:val="22"/>
          <w:szCs w:val="22"/>
        </w:rPr>
        <w:t xml:space="preserve">Date  </w:t>
      </w:r>
    </w:p>
    <w:p w14:paraId="59F785A5" w14:textId="77777777" w:rsidR="006C1AC7" w:rsidRPr="006C1AC7" w:rsidRDefault="006C1AC7" w:rsidP="006C1AC7">
      <w:pPr>
        <w:jc w:val="both"/>
        <w:rPr>
          <w:b/>
          <w:bCs/>
          <w:sz w:val="26"/>
          <w:szCs w:val="26"/>
        </w:rPr>
      </w:pPr>
    </w:p>
    <w:p w14:paraId="07CEF019" w14:textId="77777777" w:rsidR="006C1AC7" w:rsidRPr="006C1AC7" w:rsidRDefault="006C1AC7" w:rsidP="006C1AC7">
      <w:pPr>
        <w:jc w:val="both"/>
        <w:rPr>
          <w:b/>
          <w:bCs/>
          <w:sz w:val="26"/>
          <w:szCs w:val="26"/>
        </w:rPr>
      </w:pPr>
    </w:p>
    <w:p w14:paraId="28DDAACD" w14:textId="77777777" w:rsidR="006C1AC7" w:rsidRPr="006C1AC7" w:rsidRDefault="006C1AC7" w:rsidP="006C1AC7">
      <w:pPr>
        <w:jc w:val="both"/>
        <w:rPr>
          <w:b/>
          <w:bCs/>
          <w:sz w:val="26"/>
          <w:szCs w:val="26"/>
        </w:rPr>
      </w:pPr>
      <w:r w:rsidRPr="006C1AC7">
        <w:rPr>
          <w:b/>
          <w:bCs/>
          <w:sz w:val="26"/>
          <w:szCs w:val="26"/>
        </w:rPr>
        <w:t xml:space="preserve">   Chief Executive Officer</w:t>
      </w:r>
    </w:p>
    <w:p w14:paraId="5AEE4B65" w14:textId="77777777" w:rsidR="006C1AC7" w:rsidRPr="006C1AC7" w:rsidRDefault="006C1AC7" w:rsidP="006C1AC7">
      <w:pPr>
        <w:jc w:val="both"/>
        <w:rPr>
          <w:sz w:val="26"/>
          <w:szCs w:val="26"/>
        </w:rPr>
      </w:pPr>
    </w:p>
    <w:p w14:paraId="02CF4221" w14:textId="77777777" w:rsidR="006C1AC7" w:rsidRPr="006C1AC7" w:rsidRDefault="006C1AC7" w:rsidP="006C1AC7">
      <w:pPr>
        <w:tabs>
          <w:tab w:val="right" w:pos="10080"/>
        </w:tabs>
        <w:ind w:firstLine="720"/>
        <w:jc w:val="both"/>
        <w:rPr>
          <w:b/>
          <w:bCs/>
          <w:sz w:val="22"/>
          <w:szCs w:val="22"/>
        </w:rPr>
      </w:pPr>
      <w:r w:rsidRPr="006C1AC7">
        <w:rPr>
          <w:b/>
          <w:bCs/>
          <w:sz w:val="22"/>
          <w:szCs w:val="22"/>
        </w:rPr>
        <w:t xml:space="preserve">Name of Chief Executive Officer  </w:t>
      </w:r>
    </w:p>
    <w:p w14:paraId="642896B2" w14:textId="77777777" w:rsidR="006C1AC7" w:rsidRPr="006C1AC7" w:rsidRDefault="006C1AC7" w:rsidP="006C1AC7">
      <w:pPr>
        <w:jc w:val="both"/>
        <w:rPr>
          <w:b/>
          <w:bCs/>
          <w:sz w:val="22"/>
          <w:szCs w:val="22"/>
        </w:rPr>
      </w:pPr>
    </w:p>
    <w:p w14:paraId="042A190A" w14:textId="77777777" w:rsidR="006C1AC7" w:rsidRPr="006C1AC7" w:rsidRDefault="006C1AC7" w:rsidP="006C1AC7">
      <w:pPr>
        <w:tabs>
          <w:tab w:val="right" w:pos="10080"/>
        </w:tabs>
        <w:ind w:firstLine="720"/>
        <w:jc w:val="both"/>
        <w:rPr>
          <w:b/>
          <w:bCs/>
          <w:sz w:val="22"/>
          <w:szCs w:val="22"/>
          <w:u w:val="single"/>
        </w:rPr>
      </w:pPr>
      <w:r w:rsidRPr="006C1AC7">
        <w:rPr>
          <w:b/>
          <w:bCs/>
          <w:sz w:val="22"/>
          <w:szCs w:val="22"/>
        </w:rPr>
        <w:t>Signature</w:t>
      </w:r>
      <w:r w:rsidRPr="006C1AC7">
        <w:rPr>
          <w:b/>
          <w:bCs/>
          <w:sz w:val="22"/>
          <w:szCs w:val="22"/>
          <w:u w:val="single"/>
        </w:rPr>
        <w:t xml:space="preserve">   </w:t>
      </w:r>
      <w:r w:rsidRPr="006C1AC7">
        <w:rPr>
          <w:b/>
          <w:bCs/>
          <w:sz w:val="22"/>
          <w:szCs w:val="22"/>
          <w:u w:val="single"/>
        </w:rPr>
        <w:tab/>
      </w:r>
    </w:p>
    <w:p w14:paraId="5E0F4E1A" w14:textId="77777777" w:rsidR="006C1AC7" w:rsidRPr="006C1AC7" w:rsidRDefault="006C1AC7" w:rsidP="006C1AC7">
      <w:pPr>
        <w:jc w:val="both"/>
        <w:rPr>
          <w:b/>
          <w:bCs/>
          <w:sz w:val="22"/>
          <w:szCs w:val="22"/>
        </w:rPr>
      </w:pPr>
    </w:p>
    <w:p w14:paraId="0C342180" w14:textId="77777777" w:rsidR="006C1AC7" w:rsidRPr="006C1AC7" w:rsidRDefault="006C1AC7" w:rsidP="006C1AC7">
      <w:pPr>
        <w:tabs>
          <w:tab w:val="right" w:pos="10080"/>
        </w:tabs>
        <w:ind w:firstLine="720"/>
        <w:jc w:val="both"/>
        <w:rPr>
          <w:sz w:val="26"/>
          <w:szCs w:val="26"/>
        </w:rPr>
      </w:pPr>
      <w:r w:rsidRPr="006C1AC7">
        <w:rPr>
          <w:b/>
          <w:bCs/>
          <w:sz w:val="22"/>
          <w:szCs w:val="22"/>
        </w:rPr>
        <w:t xml:space="preserve">Date  </w:t>
      </w:r>
    </w:p>
    <w:p w14:paraId="46F5EE1C" w14:textId="77777777" w:rsidR="006C1AC7" w:rsidRPr="006C1AC7" w:rsidRDefault="006C1AC7" w:rsidP="006C1AC7">
      <w:pPr>
        <w:jc w:val="both"/>
        <w:rPr>
          <w:sz w:val="26"/>
          <w:szCs w:val="26"/>
        </w:rPr>
      </w:pPr>
    </w:p>
    <w:p w14:paraId="63BC945E" w14:textId="77777777" w:rsidR="006C1AC7" w:rsidRPr="006C1AC7" w:rsidRDefault="006C1AC7" w:rsidP="006C1AC7">
      <w:pPr>
        <w:rPr>
          <w:b/>
          <w:bCs/>
          <w:sz w:val="28"/>
          <w:szCs w:val="28"/>
        </w:rPr>
      </w:pPr>
      <w:r w:rsidRPr="006C1AC7">
        <w:rPr>
          <w:sz w:val="26"/>
          <w:szCs w:val="26"/>
        </w:rPr>
        <w:br w:type="page"/>
      </w:r>
      <w:r w:rsidRPr="006C1AC7">
        <w:rPr>
          <w:b/>
          <w:bCs/>
          <w:sz w:val="28"/>
          <w:szCs w:val="28"/>
        </w:rPr>
        <w:lastRenderedPageBreak/>
        <w:t>Part 2.  LIST OF SUBSTANTIVE CHANGES APPROVED</w:t>
      </w:r>
    </w:p>
    <w:p w14:paraId="5494BF13" w14:textId="77777777" w:rsidR="006C1AC7" w:rsidRPr="006C1AC7" w:rsidRDefault="006C1AC7" w:rsidP="006C1AC7">
      <w:pPr>
        <w:rPr>
          <w:bCs/>
          <w:i/>
          <w:sz w:val="28"/>
          <w:szCs w:val="28"/>
        </w:rPr>
      </w:pPr>
      <w:r w:rsidRPr="006C1AC7">
        <w:rPr>
          <w:b/>
          <w:bCs/>
          <w:i/>
          <w:sz w:val="28"/>
          <w:szCs w:val="28"/>
        </w:rPr>
        <w:t xml:space="preserve">             SINCE THE LAST REAFFIRMATION</w:t>
      </w:r>
    </w:p>
    <w:p w14:paraId="69732F71" w14:textId="77777777" w:rsidR="006C1AC7" w:rsidRPr="006C1AC7" w:rsidRDefault="006C1AC7" w:rsidP="006C1AC7">
      <w:pPr>
        <w:jc w:val="both"/>
        <w:rPr>
          <w:bCs/>
          <w:sz w:val="26"/>
          <w:szCs w:val="26"/>
        </w:rPr>
      </w:pPr>
    </w:p>
    <w:p w14:paraId="02EFDF57" w14:textId="77777777" w:rsidR="006C1AC7" w:rsidRPr="006C1AC7" w:rsidRDefault="006C1AC7" w:rsidP="006C1AC7">
      <w:pPr>
        <w:rPr>
          <w:b/>
          <w:bCs/>
          <w:i/>
          <w:sz w:val="20"/>
          <w:szCs w:val="20"/>
        </w:rPr>
      </w:pPr>
      <w:r w:rsidRPr="006C1AC7">
        <w:rPr>
          <w:b/>
          <w:bCs/>
          <w:sz w:val="22"/>
          <w:szCs w:val="22"/>
          <w:u w:val="single"/>
        </w:rPr>
        <w:t>Note:</w:t>
      </w:r>
      <w:r w:rsidRPr="006C1AC7">
        <w:rPr>
          <w:b/>
          <w:bCs/>
          <w:sz w:val="22"/>
          <w:szCs w:val="22"/>
        </w:rPr>
        <w:t xml:space="preserve">  </w:t>
      </w:r>
      <w:r w:rsidRPr="006C1AC7">
        <w:rPr>
          <w:b/>
          <w:bCs/>
          <w:i/>
          <w:sz w:val="20"/>
          <w:szCs w:val="20"/>
        </w:rPr>
        <w:t>With the passage of the revised 2010 federal regulations for accrediting agencies, institutions are expected to notify and seek approval of additional substantive changes that occur between decennial reviews.  Please note the revised list below. (New required reporting is underlined.)</w:t>
      </w:r>
    </w:p>
    <w:p w14:paraId="4757C58D" w14:textId="77777777" w:rsidR="006C1AC7" w:rsidRPr="006C1AC7" w:rsidRDefault="006C1AC7" w:rsidP="006C1AC7">
      <w:pPr>
        <w:rPr>
          <w:bCs/>
          <w:sz w:val="26"/>
          <w:szCs w:val="26"/>
        </w:rPr>
      </w:pPr>
    </w:p>
    <w:p w14:paraId="0D428DDE" w14:textId="77777777" w:rsidR="006C1AC7" w:rsidRPr="006C1AC7" w:rsidRDefault="006C1AC7" w:rsidP="006C1AC7">
      <w:pPr>
        <w:jc w:val="both"/>
        <w:rPr>
          <w:bCs/>
          <w:sz w:val="20"/>
          <w:szCs w:val="20"/>
        </w:rPr>
      </w:pPr>
      <w:r w:rsidRPr="006C1AC7">
        <w:rPr>
          <w:b/>
          <w:bCs/>
          <w:sz w:val="22"/>
          <w:szCs w:val="22"/>
        </w:rPr>
        <w:t xml:space="preserve">Directions:  </w:t>
      </w:r>
      <w:r w:rsidRPr="006C1AC7">
        <w:rPr>
          <w:bCs/>
          <w:sz w:val="20"/>
          <w:szCs w:val="20"/>
        </w:rPr>
        <w:t xml:space="preserve">For each substantive change approved since the institution’s initial accreditation or last reaffirmation review, briefly describe the change and provide the date of Commission approval.  If no substantive changes requiring approval have been submitted since the last comprehensive review, write “none” in the first column. If, in the review of substantive change, the institution discovers substantive changes that have not been reported according to Commission policy, the changes should be reported </w:t>
      </w:r>
      <w:r w:rsidRPr="006C1AC7">
        <w:rPr>
          <w:b/>
          <w:bCs/>
          <w:i/>
          <w:sz w:val="20"/>
          <w:szCs w:val="20"/>
        </w:rPr>
        <w:t>immediately</w:t>
      </w:r>
      <w:r w:rsidRPr="006C1AC7">
        <w:rPr>
          <w:bCs/>
          <w:sz w:val="20"/>
          <w:szCs w:val="20"/>
        </w:rPr>
        <w:t xml:space="preserve"> to Commission staff.</w:t>
      </w:r>
    </w:p>
    <w:p w14:paraId="4D492762" w14:textId="77777777" w:rsidR="006C1AC7" w:rsidRPr="006C1AC7" w:rsidRDefault="006C1AC7" w:rsidP="006C1AC7">
      <w:pPr>
        <w:jc w:val="both"/>
        <w:rPr>
          <w:bCs/>
          <w:sz w:val="20"/>
          <w:szCs w:val="20"/>
        </w:rPr>
      </w:pPr>
    </w:p>
    <w:p w14:paraId="0A78BB1D" w14:textId="77777777" w:rsidR="006C1AC7" w:rsidRPr="006C1AC7" w:rsidRDefault="006C1AC7" w:rsidP="006C1AC7">
      <w:pPr>
        <w:jc w:val="both"/>
        <w:rPr>
          <w:sz w:val="20"/>
          <w:szCs w:val="20"/>
        </w:rPr>
      </w:pPr>
      <w:r w:rsidRPr="006C1AC7">
        <w:rPr>
          <w:bCs/>
          <w:sz w:val="20"/>
          <w:szCs w:val="20"/>
        </w:rPr>
        <w:t>Substantive changes requiring approval:</w:t>
      </w:r>
    </w:p>
    <w:p w14:paraId="54AEF936" w14:textId="77777777" w:rsidR="006C1AC7" w:rsidRPr="006C1AC7" w:rsidRDefault="006C1AC7" w:rsidP="006C1AC7">
      <w:pPr>
        <w:numPr>
          <w:ilvl w:val="0"/>
          <w:numId w:val="8"/>
        </w:numPr>
        <w:rPr>
          <w:sz w:val="20"/>
          <w:szCs w:val="20"/>
        </w:rPr>
      </w:pPr>
      <w:r w:rsidRPr="006C1AC7">
        <w:rPr>
          <w:sz w:val="20"/>
          <w:szCs w:val="20"/>
        </w:rPr>
        <w:t>Any change in the established mission or objectives of the institution</w:t>
      </w:r>
    </w:p>
    <w:p w14:paraId="579B76DD" w14:textId="77777777" w:rsidR="006C1AC7" w:rsidRPr="006C1AC7" w:rsidRDefault="006C1AC7" w:rsidP="006C1AC7">
      <w:pPr>
        <w:numPr>
          <w:ilvl w:val="0"/>
          <w:numId w:val="8"/>
        </w:numPr>
        <w:rPr>
          <w:sz w:val="20"/>
          <w:szCs w:val="20"/>
        </w:rPr>
      </w:pPr>
      <w:r w:rsidRPr="006C1AC7">
        <w:rPr>
          <w:sz w:val="20"/>
          <w:szCs w:val="20"/>
        </w:rPr>
        <w:t>Any change in legal status, form of control, or ownership of the institution</w:t>
      </w:r>
    </w:p>
    <w:p w14:paraId="022BEBDC" w14:textId="77777777" w:rsidR="006C1AC7" w:rsidRPr="006C1AC7" w:rsidRDefault="006C1AC7" w:rsidP="006C1AC7">
      <w:pPr>
        <w:numPr>
          <w:ilvl w:val="0"/>
          <w:numId w:val="8"/>
        </w:numPr>
        <w:rPr>
          <w:sz w:val="20"/>
          <w:szCs w:val="20"/>
        </w:rPr>
      </w:pPr>
      <w:r w:rsidRPr="006C1AC7">
        <w:rPr>
          <w:sz w:val="20"/>
          <w:szCs w:val="20"/>
        </w:rPr>
        <w:t>The addition of courses or programs that represent a significant departure, either in content or method of delivery, from those that were offered when the institution was last evaluated</w:t>
      </w:r>
    </w:p>
    <w:p w14:paraId="6A03F5CA" w14:textId="77777777" w:rsidR="006C1AC7" w:rsidRPr="006C1AC7" w:rsidRDefault="006C1AC7" w:rsidP="006C1AC7">
      <w:pPr>
        <w:numPr>
          <w:ilvl w:val="0"/>
          <w:numId w:val="8"/>
        </w:numPr>
        <w:rPr>
          <w:sz w:val="20"/>
          <w:szCs w:val="20"/>
        </w:rPr>
      </w:pPr>
      <w:r w:rsidRPr="006C1AC7">
        <w:rPr>
          <w:sz w:val="20"/>
          <w:szCs w:val="20"/>
        </w:rPr>
        <w:t>The addition of courses or programs of study at a degree or credential level different from that which is included in the institution’s current accreditation or reaffirmation.</w:t>
      </w:r>
    </w:p>
    <w:p w14:paraId="34F9404B" w14:textId="77777777" w:rsidR="006C1AC7" w:rsidRPr="006C1AC7" w:rsidRDefault="006C1AC7" w:rsidP="006C1AC7">
      <w:pPr>
        <w:numPr>
          <w:ilvl w:val="0"/>
          <w:numId w:val="8"/>
        </w:numPr>
        <w:rPr>
          <w:sz w:val="20"/>
          <w:szCs w:val="20"/>
        </w:rPr>
      </w:pPr>
      <w:r w:rsidRPr="006C1AC7">
        <w:rPr>
          <w:sz w:val="20"/>
          <w:szCs w:val="20"/>
        </w:rPr>
        <w:t>A change from clock hours to credit hours</w:t>
      </w:r>
    </w:p>
    <w:p w14:paraId="59245C07" w14:textId="77777777" w:rsidR="006C1AC7" w:rsidRPr="006C1AC7" w:rsidRDefault="006C1AC7" w:rsidP="006C1AC7">
      <w:pPr>
        <w:numPr>
          <w:ilvl w:val="0"/>
          <w:numId w:val="8"/>
        </w:numPr>
        <w:rPr>
          <w:sz w:val="20"/>
          <w:szCs w:val="20"/>
          <w:u w:val="single"/>
        </w:rPr>
      </w:pPr>
      <w:r w:rsidRPr="006C1AC7">
        <w:rPr>
          <w:sz w:val="20"/>
          <w:szCs w:val="20"/>
        </w:rPr>
        <w:t>A substantial increase in the number of clock or credit hours awarded for successful completion of a program</w:t>
      </w:r>
    </w:p>
    <w:p w14:paraId="62EB7020" w14:textId="77777777" w:rsidR="006C1AC7" w:rsidRPr="006C1AC7" w:rsidRDefault="006C1AC7" w:rsidP="006C1AC7">
      <w:pPr>
        <w:numPr>
          <w:ilvl w:val="0"/>
          <w:numId w:val="8"/>
        </w:numPr>
        <w:rPr>
          <w:sz w:val="20"/>
          <w:szCs w:val="20"/>
        </w:rPr>
      </w:pPr>
      <w:r w:rsidRPr="006C1AC7">
        <w:rPr>
          <w:sz w:val="20"/>
          <w:szCs w:val="20"/>
        </w:rPr>
        <w:t>The establishment of an additional location geographically apart from the main campus at which the institution offers at least 50 percent of an educational program.</w:t>
      </w:r>
    </w:p>
    <w:p w14:paraId="7D3977ED" w14:textId="77777777" w:rsidR="006C1AC7" w:rsidRPr="006C1AC7" w:rsidRDefault="006C1AC7" w:rsidP="006C1AC7">
      <w:pPr>
        <w:numPr>
          <w:ilvl w:val="0"/>
          <w:numId w:val="8"/>
        </w:numPr>
        <w:rPr>
          <w:sz w:val="20"/>
          <w:szCs w:val="20"/>
        </w:rPr>
      </w:pPr>
      <w:r w:rsidRPr="006C1AC7">
        <w:rPr>
          <w:sz w:val="20"/>
          <w:szCs w:val="20"/>
        </w:rPr>
        <w:t>The establishment of a branch campus</w:t>
      </w:r>
    </w:p>
    <w:p w14:paraId="20BACC6A" w14:textId="77777777" w:rsidR="006C1AC7" w:rsidRPr="006C1AC7" w:rsidRDefault="006C1AC7" w:rsidP="006C1AC7">
      <w:pPr>
        <w:numPr>
          <w:ilvl w:val="0"/>
          <w:numId w:val="8"/>
        </w:numPr>
        <w:rPr>
          <w:sz w:val="20"/>
          <w:szCs w:val="20"/>
          <w:u w:val="single"/>
        </w:rPr>
      </w:pPr>
      <w:r w:rsidRPr="006C1AC7">
        <w:rPr>
          <w:sz w:val="20"/>
          <w:szCs w:val="20"/>
          <w:u w:val="single"/>
        </w:rPr>
        <w:t>Closing a program, off-campus site, branch campus or institution</w:t>
      </w:r>
    </w:p>
    <w:p w14:paraId="3940C82A" w14:textId="77777777" w:rsidR="006C1AC7" w:rsidRPr="006C1AC7" w:rsidRDefault="006C1AC7" w:rsidP="006C1AC7">
      <w:pPr>
        <w:numPr>
          <w:ilvl w:val="0"/>
          <w:numId w:val="8"/>
        </w:numPr>
        <w:rPr>
          <w:sz w:val="20"/>
          <w:szCs w:val="20"/>
          <w:u w:val="single"/>
        </w:rPr>
      </w:pPr>
      <w:r w:rsidRPr="006C1AC7">
        <w:rPr>
          <w:sz w:val="20"/>
          <w:szCs w:val="20"/>
          <w:u w:val="single"/>
        </w:rPr>
        <w:t>Entering into a collaborative academic arrangement such as a dual degree program or a joint degree program with another institution</w:t>
      </w:r>
    </w:p>
    <w:p w14:paraId="054BBBF1" w14:textId="77777777" w:rsidR="006C1AC7" w:rsidRPr="006C1AC7" w:rsidRDefault="006C1AC7" w:rsidP="006C1AC7">
      <w:pPr>
        <w:numPr>
          <w:ilvl w:val="0"/>
          <w:numId w:val="8"/>
        </w:numPr>
        <w:rPr>
          <w:sz w:val="20"/>
          <w:szCs w:val="20"/>
          <w:u w:val="single"/>
        </w:rPr>
      </w:pPr>
      <w:r w:rsidRPr="006C1AC7">
        <w:rPr>
          <w:sz w:val="20"/>
          <w:szCs w:val="20"/>
          <w:u w:val="single"/>
        </w:rPr>
        <w:t xml:space="preserve">Acquiring another institution or a program or location of another institution </w:t>
      </w:r>
    </w:p>
    <w:p w14:paraId="4575C75F" w14:textId="77777777" w:rsidR="006C1AC7" w:rsidRPr="006C1AC7" w:rsidRDefault="006C1AC7" w:rsidP="006C1AC7">
      <w:pPr>
        <w:numPr>
          <w:ilvl w:val="0"/>
          <w:numId w:val="8"/>
        </w:numPr>
        <w:rPr>
          <w:sz w:val="20"/>
          <w:szCs w:val="20"/>
          <w:u w:val="single"/>
        </w:rPr>
      </w:pPr>
      <w:r w:rsidRPr="006C1AC7">
        <w:rPr>
          <w:sz w:val="20"/>
          <w:szCs w:val="20"/>
          <w:u w:val="single"/>
        </w:rPr>
        <w:t>Adding a permanent location at a site where the institution is conducting a teach-out program for a closed institution</w:t>
      </w:r>
    </w:p>
    <w:p w14:paraId="526E518A" w14:textId="77777777" w:rsidR="006C1AC7" w:rsidRPr="006C1AC7" w:rsidRDefault="006C1AC7" w:rsidP="006C1AC7">
      <w:pPr>
        <w:numPr>
          <w:ilvl w:val="0"/>
          <w:numId w:val="8"/>
        </w:numPr>
        <w:rPr>
          <w:sz w:val="20"/>
          <w:szCs w:val="20"/>
          <w:u w:val="single"/>
        </w:rPr>
      </w:pPr>
      <w:r w:rsidRPr="006C1AC7">
        <w:rPr>
          <w:sz w:val="20"/>
          <w:szCs w:val="20"/>
          <w:u w:val="single"/>
        </w:rPr>
        <w:t>Entering into a contract by which an entity not eligible for Title IV funding offers 25 percent or more of one or more of  the accredited institution’s  programs</w:t>
      </w:r>
    </w:p>
    <w:p w14:paraId="6D3B06A7" w14:textId="77777777" w:rsidR="006C1AC7" w:rsidRPr="006C1AC7" w:rsidRDefault="006C1AC7" w:rsidP="006C1AC7">
      <w:pPr>
        <w:jc w:val="both"/>
        <w:rPr>
          <w:bCs/>
          <w:sz w:val="26"/>
          <w:szCs w:val="26"/>
        </w:rPr>
      </w:pPr>
    </w:p>
    <w:p w14:paraId="0C7B279D" w14:textId="77777777" w:rsidR="006C1AC7" w:rsidRPr="006C1AC7" w:rsidRDefault="006C1AC7" w:rsidP="006C1AC7">
      <w:pPr>
        <w:jc w:val="both"/>
        <w:rPr>
          <w:bCs/>
          <w:sz w:val="20"/>
          <w:szCs w:val="20"/>
        </w:rPr>
      </w:pPr>
      <w:r w:rsidRPr="006C1AC7">
        <w:rPr>
          <w:bCs/>
          <w:sz w:val="20"/>
          <w:szCs w:val="20"/>
        </w:rPr>
        <w:t xml:space="preserve">Access </w:t>
      </w:r>
      <w:r w:rsidRPr="006C1AC7">
        <w:rPr>
          <w:bCs/>
          <w:i/>
          <w:sz w:val="20"/>
          <w:szCs w:val="20"/>
        </w:rPr>
        <w:t>hhtp://www.sacscoc.org</w:t>
      </w:r>
      <w:r w:rsidRPr="006C1AC7">
        <w:rPr>
          <w:bCs/>
          <w:sz w:val="20"/>
          <w:szCs w:val="20"/>
        </w:rPr>
        <w:t xml:space="preserve"> and click onto “Policies” for additional information on reporting substantive change, including examples of the changes listed above. </w:t>
      </w:r>
    </w:p>
    <w:p w14:paraId="6BAB57B9" w14:textId="77777777" w:rsidR="006C1AC7" w:rsidRPr="006C1AC7" w:rsidRDefault="006C1AC7" w:rsidP="006C1AC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41"/>
      </w:tblGrid>
      <w:tr w:rsidR="006C1AC7" w:rsidRPr="006C1AC7" w14:paraId="05FDC824" w14:textId="77777777" w:rsidTr="00F3027C">
        <w:tc>
          <w:tcPr>
            <w:tcW w:w="2808" w:type="dxa"/>
            <w:shd w:val="clear" w:color="auto" w:fill="auto"/>
          </w:tcPr>
          <w:p w14:paraId="27513C0F" w14:textId="77777777" w:rsidR="006C1AC7" w:rsidRPr="006C1AC7" w:rsidRDefault="006C1AC7" w:rsidP="00F3027C">
            <w:pPr>
              <w:jc w:val="both"/>
              <w:rPr>
                <w:b/>
                <w:bCs/>
              </w:rPr>
            </w:pPr>
          </w:p>
          <w:p w14:paraId="7279DBFF" w14:textId="77777777" w:rsidR="006C1AC7" w:rsidRPr="006C1AC7" w:rsidRDefault="006C1AC7" w:rsidP="00F3027C">
            <w:pPr>
              <w:jc w:val="center"/>
              <w:rPr>
                <w:b/>
                <w:bCs/>
              </w:rPr>
            </w:pPr>
            <w:r w:rsidRPr="006C1AC7">
              <w:rPr>
                <w:b/>
                <w:bCs/>
              </w:rPr>
              <w:t>Approval Date</w:t>
            </w:r>
          </w:p>
          <w:p w14:paraId="47F9A997" w14:textId="77777777" w:rsidR="006C1AC7" w:rsidRPr="006C1AC7" w:rsidRDefault="006C1AC7" w:rsidP="00F3027C">
            <w:pPr>
              <w:jc w:val="both"/>
              <w:rPr>
                <w:b/>
                <w:bCs/>
              </w:rPr>
            </w:pPr>
          </w:p>
        </w:tc>
        <w:tc>
          <w:tcPr>
            <w:tcW w:w="7488" w:type="dxa"/>
            <w:shd w:val="clear" w:color="auto" w:fill="auto"/>
          </w:tcPr>
          <w:p w14:paraId="4FEBEBAF" w14:textId="77777777" w:rsidR="006C1AC7" w:rsidRPr="006C1AC7" w:rsidRDefault="006C1AC7" w:rsidP="00F3027C">
            <w:pPr>
              <w:jc w:val="both"/>
              <w:rPr>
                <w:b/>
                <w:bCs/>
              </w:rPr>
            </w:pPr>
          </w:p>
          <w:p w14:paraId="28BD6CA5" w14:textId="77777777" w:rsidR="006C1AC7" w:rsidRPr="006C1AC7" w:rsidRDefault="006C1AC7" w:rsidP="00F3027C">
            <w:pPr>
              <w:jc w:val="center"/>
              <w:rPr>
                <w:b/>
                <w:bCs/>
              </w:rPr>
            </w:pPr>
            <w:r w:rsidRPr="006C1AC7">
              <w:rPr>
                <w:b/>
                <w:bCs/>
              </w:rPr>
              <w:t>Description of Substantive Change</w:t>
            </w:r>
          </w:p>
        </w:tc>
      </w:tr>
      <w:tr w:rsidR="006C1AC7" w:rsidRPr="006C1AC7" w14:paraId="30C7D741" w14:textId="77777777" w:rsidTr="00F3027C">
        <w:tc>
          <w:tcPr>
            <w:tcW w:w="2808" w:type="dxa"/>
            <w:shd w:val="clear" w:color="auto" w:fill="auto"/>
          </w:tcPr>
          <w:p w14:paraId="73F3CA84" w14:textId="77777777" w:rsidR="006C1AC7" w:rsidRPr="006C1AC7" w:rsidRDefault="006C1AC7" w:rsidP="00F3027C">
            <w:pPr>
              <w:jc w:val="both"/>
              <w:rPr>
                <w:b/>
                <w:bCs/>
              </w:rPr>
            </w:pPr>
          </w:p>
          <w:p w14:paraId="6AAD280E" w14:textId="77777777" w:rsidR="006C1AC7" w:rsidRPr="006C1AC7" w:rsidRDefault="006C1AC7" w:rsidP="00F3027C">
            <w:pPr>
              <w:jc w:val="both"/>
              <w:rPr>
                <w:b/>
                <w:bCs/>
              </w:rPr>
            </w:pPr>
          </w:p>
          <w:p w14:paraId="0FE695E7" w14:textId="77777777" w:rsidR="006C1AC7" w:rsidRPr="006C1AC7" w:rsidRDefault="006C1AC7" w:rsidP="00F3027C">
            <w:pPr>
              <w:jc w:val="both"/>
              <w:rPr>
                <w:b/>
                <w:bCs/>
              </w:rPr>
            </w:pPr>
          </w:p>
          <w:p w14:paraId="1C117937" w14:textId="77777777" w:rsidR="006C1AC7" w:rsidRPr="006C1AC7" w:rsidRDefault="006C1AC7" w:rsidP="00F3027C">
            <w:pPr>
              <w:jc w:val="both"/>
              <w:rPr>
                <w:b/>
                <w:bCs/>
              </w:rPr>
            </w:pPr>
          </w:p>
          <w:p w14:paraId="6563F298" w14:textId="77777777" w:rsidR="006C1AC7" w:rsidRPr="006C1AC7" w:rsidRDefault="006C1AC7" w:rsidP="00F3027C">
            <w:pPr>
              <w:jc w:val="both"/>
              <w:rPr>
                <w:b/>
                <w:bCs/>
              </w:rPr>
            </w:pPr>
          </w:p>
          <w:p w14:paraId="465E933A" w14:textId="77777777" w:rsidR="006C1AC7" w:rsidRPr="006C1AC7" w:rsidRDefault="006C1AC7" w:rsidP="00F3027C">
            <w:pPr>
              <w:jc w:val="both"/>
              <w:rPr>
                <w:b/>
                <w:bCs/>
              </w:rPr>
            </w:pPr>
          </w:p>
          <w:p w14:paraId="3542E207" w14:textId="77777777" w:rsidR="006C1AC7" w:rsidRPr="006C1AC7" w:rsidRDefault="006C1AC7" w:rsidP="00F3027C">
            <w:pPr>
              <w:jc w:val="both"/>
              <w:rPr>
                <w:b/>
                <w:bCs/>
              </w:rPr>
            </w:pPr>
          </w:p>
          <w:p w14:paraId="61E5E4BB" w14:textId="77777777" w:rsidR="006C1AC7" w:rsidRPr="006C1AC7" w:rsidRDefault="006C1AC7" w:rsidP="00F3027C">
            <w:pPr>
              <w:jc w:val="both"/>
              <w:rPr>
                <w:b/>
                <w:bCs/>
              </w:rPr>
            </w:pPr>
          </w:p>
          <w:p w14:paraId="4B84D0FF" w14:textId="77777777" w:rsidR="006C1AC7" w:rsidRPr="006C1AC7" w:rsidRDefault="006C1AC7" w:rsidP="00F3027C">
            <w:pPr>
              <w:jc w:val="both"/>
              <w:rPr>
                <w:b/>
                <w:bCs/>
              </w:rPr>
            </w:pPr>
          </w:p>
          <w:p w14:paraId="4152922A" w14:textId="77777777" w:rsidR="006C1AC7" w:rsidRPr="006C1AC7" w:rsidRDefault="006C1AC7" w:rsidP="00F3027C">
            <w:pPr>
              <w:jc w:val="both"/>
              <w:rPr>
                <w:b/>
                <w:bCs/>
              </w:rPr>
            </w:pPr>
          </w:p>
          <w:p w14:paraId="17BE32B2" w14:textId="77777777" w:rsidR="006C1AC7" w:rsidRPr="006C1AC7" w:rsidRDefault="006C1AC7" w:rsidP="00F3027C">
            <w:pPr>
              <w:jc w:val="both"/>
              <w:rPr>
                <w:b/>
                <w:bCs/>
              </w:rPr>
            </w:pPr>
          </w:p>
        </w:tc>
        <w:tc>
          <w:tcPr>
            <w:tcW w:w="7488" w:type="dxa"/>
            <w:shd w:val="clear" w:color="auto" w:fill="auto"/>
          </w:tcPr>
          <w:p w14:paraId="76AB9D8B" w14:textId="77777777" w:rsidR="006C1AC7" w:rsidRPr="006C1AC7" w:rsidRDefault="006C1AC7" w:rsidP="00F3027C">
            <w:pPr>
              <w:jc w:val="both"/>
              <w:rPr>
                <w:b/>
                <w:bCs/>
              </w:rPr>
            </w:pPr>
          </w:p>
        </w:tc>
      </w:tr>
    </w:tbl>
    <w:p w14:paraId="7D99B8E5" w14:textId="77777777" w:rsidR="006C1AC7" w:rsidRPr="006C1AC7" w:rsidRDefault="006C1AC7" w:rsidP="006C1AC7">
      <w:pPr>
        <w:rPr>
          <w:b/>
          <w:sz w:val="28"/>
          <w:szCs w:val="28"/>
        </w:rPr>
      </w:pPr>
      <w:r w:rsidRPr="006C1AC7">
        <w:rPr>
          <w:b/>
          <w:sz w:val="28"/>
          <w:szCs w:val="28"/>
        </w:rPr>
        <w:br w:type="page"/>
      </w:r>
      <w:r w:rsidRPr="006C1AC7">
        <w:rPr>
          <w:b/>
          <w:sz w:val="28"/>
          <w:szCs w:val="28"/>
        </w:rPr>
        <w:lastRenderedPageBreak/>
        <w:t>Part 3.  INSTITUTIONAL ASSESSMENT OF COMPLIANCE</w:t>
      </w:r>
    </w:p>
    <w:p w14:paraId="0D5712B2" w14:textId="77777777" w:rsidR="006C1AC7" w:rsidRPr="006C1AC7" w:rsidRDefault="006C1AC7" w:rsidP="006C1AC7">
      <w:pPr>
        <w:jc w:val="center"/>
        <w:rPr>
          <w:sz w:val="26"/>
          <w:szCs w:val="26"/>
        </w:rPr>
      </w:pPr>
    </w:p>
    <w:p w14:paraId="6074E08C" w14:textId="77777777" w:rsidR="006C1AC7" w:rsidRPr="006C1AC7" w:rsidRDefault="006C1AC7" w:rsidP="006C1AC7">
      <w:pPr>
        <w:jc w:val="both"/>
        <w:rPr>
          <w:sz w:val="22"/>
          <w:szCs w:val="22"/>
        </w:rPr>
      </w:pPr>
      <w:r w:rsidRPr="006C1AC7">
        <w:rPr>
          <w:b/>
          <w:bCs/>
        </w:rPr>
        <w:t>Directions:</w:t>
      </w:r>
      <w:r w:rsidRPr="006C1AC7">
        <w:rPr>
          <w:b/>
          <w:bCs/>
          <w:sz w:val="26"/>
          <w:szCs w:val="26"/>
        </w:rPr>
        <w:t xml:space="preserve">  </w:t>
      </w:r>
      <w:r w:rsidRPr="006C1AC7">
        <w:rPr>
          <w:sz w:val="26"/>
          <w:szCs w:val="26"/>
        </w:rPr>
        <w:t xml:space="preserve"> </w:t>
      </w:r>
      <w:r w:rsidRPr="006C1AC7">
        <w:rPr>
          <w:sz w:val="22"/>
          <w:szCs w:val="22"/>
        </w:rPr>
        <w:t xml:space="preserve">For each of the Core Requirements, Comprehensive Standards, and Federal Requirements listed below, the institution should place an “X” before the judgment of compliance and then add narrative in support of its judgment in accordance with directions requested in the category description. </w:t>
      </w:r>
    </w:p>
    <w:p w14:paraId="7ED7494D" w14:textId="77777777" w:rsidR="006C1AC7" w:rsidRPr="006C1AC7" w:rsidRDefault="006C1AC7" w:rsidP="006C1AC7">
      <w:pPr>
        <w:jc w:val="both"/>
        <w:rPr>
          <w:sz w:val="22"/>
          <w:szCs w:val="22"/>
        </w:rPr>
      </w:pPr>
    </w:p>
    <w:p w14:paraId="24240523" w14:textId="77777777"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 xml:space="preserve">___  </w:t>
      </w:r>
      <w:r w:rsidRPr="006C1AC7">
        <w:rPr>
          <w:rFonts w:ascii="Times New Roman" w:hAnsi="Times New Roman"/>
          <w:b/>
          <w:szCs w:val="20"/>
        </w:rPr>
        <w:t>Compliance</w:t>
      </w:r>
      <w:r w:rsidRPr="006C1AC7">
        <w:rPr>
          <w:rFonts w:ascii="Times New Roman" w:hAnsi="Times New Roman"/>
          <w:szCs w:val="20"/>
        </w:rPr>
        <w:tab/>
        <w:t>The institution meets the requirement and provides a convincing argument in support of its determination and provides documents or a sampling of documents (or electronic access to the documents) demonstrating compliance.</w:t>
      </w:r>
    </w:p>
    <w:p w14:paraId="14E5D46D" w14:textId="77777777" w:rsidR="006C1AC7" w:rsidRPr="006C1AC7" w:rsidRDefault="006C1AC7" w:rsidP="006C1AC7">
      <w:pPr>
        <w:jc w:val="both"/>
        <w:rPr>
          <w:sz w:val="20"/>
          <w:szCs w:val="20"/>
        </w:rPr>
      </w:pPr>
    </w:p>
    <w:p w14:paraId="501322BA" w14:textId="77777777"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 xml:space="preserve">___  </w:t>
      </w:r>
      <w:r w:rsidRPr="006C1AC7">
        <w:rPr>
          <w:rFonts w:ascii="Times New Roman" w:hAnsi="Times New Roman"/>
          <w:b/>
          <w:szCs w:val="20"/>
        </w:rPr>
        <w:t>Partial Compliance</w:t>
      </w:r>
      <w:r w:rsidRPr="006C1AC7">
        <w:rPr>
          <w:rFonts w:ascii="Times New Roman" w:hAnsi="Times New Roman"/>
          <w:szCs w:val="20"/>
        </w:rPr>
        <w:tab/>
        <w:t>The institution meets some, but not all, aspects of the requirement.  For those aspects meeting the requirement, the institution provides a convincing argument in support of its determination and provides a list of documents or sampling of documents (or electronic access to the documents) demonstrating compliance. For those aspects not meeting the requirement, the institution provides the reason for checking partial compliance, a description of plans to comply, and a list of documents that will be used to demonstrate future compliance.</w:t>
      </w:r>
    </w:p>
    <w:p w14:paraId="09281E34" w14:textId="77777777" w:rsidR="006C1AC7" w:rsidRPr="006C1AC7" w:rsidRDefault="006C1AC7" w:rsidP="006C1AC7">
      <w:pPr>
        <w:jc w:val="both"/>
        <w:rPr>
          <w:sz w:val="20"/>
          <w:szCs w:val="20"/>
        </w:rPr>
      </w:pPr>
    </w:p>
    <w:p w14:paraId="631B6231" w14:textId="77777777"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 xml:space="preserve">___  </w:t>
      </w:r>
      <w:r w:rsidRPr="006C1AC7">
        <w:rPr>
          <w:rFonts w:ascii="Times New Roman" w:hAnsi="Times New Roman"/>
          <w:b/>
          <w:szCs w:val="20"/>
        </w:rPr>
        <w:t>Non-Compliance</w:t>
      </w:r>
      <w:r w:rsidRPr="006C1AC7">
        <w:rPr>
          <w:rFonts w:ascii="Times New Roman" w:hAnsi="Times New Roman"/>
          <w:szCs w:val="20"/>
        </w:rPr>
        <w:tab/>
        <w:t>The institution does not meet  the requirement and provides the reason for checking non-compliance, a description of plans to comply, and a list of documents that will be used to demonstrate future compliance.</w:t>
      </w:r>
    </w:p>
    <w:p w14:paraId="2C92DF92" w14:textId="77777777" w:rsidR="006C1AC7" w:rsidRPr="006C1AC7" w:rsidRDefault="006C1AC7" w:rsidP="006C1AC7">
      <w:pPr>
        <w:pStyle w:val="Level1"/>
        <w:tabs>
          <w:tab w:val="left" w:pos="-1440"/>
        </w:tabs>
        <w:ind w:left="2880" w:hanging="2880"/>
        <w:jc w:val="both"/>
        <w:rPr>
          <w:rFonts w:ascii="Times New Roman" w:hAnsi="Times New Roman"/>
          <w:szCs w:val="20"/>
        </w:rPr>
      </w:pPr>
    </w:p>
    <w:p w14:paraId="1997C1DA" w14:textId="77777777" w:rsidR="006C1AC7" w:rsidRPr="006C1AC7" w:rsidRDefault="006C1AC7" w:rsidP="006C1AC7">
      <w:pPr>
        <w:pStyle w:val="Level1"/>
        <w:tabs>
          <w:tab w:val="left" w:pos="-1440"/>
        </w:tabs>
        <w:ind w:left="0"/>
        <w:rPr>
          <w:rFonts w:ascii="Times New Roman" w:hAnsi="Times New Roman"/>
          <w:szCs w:val="20"/>
        </w:rPr>
      </w:pPr>
      <w:r w:rsidRPr="006C1AC7">
        <w:rPr>
          <w:rFonts w:ascii="Times New Roman" w:hAnsi="Times New Roman"/>
          <w:b/>
          <w:sz w:val="22"/>
          <w:szCs w:val="22"/>
          <w:highlight w:val="lightGray"/>
        </w:rPr>
        <w:t xml:space="preserve">Note 1:  </w:t>
      </w:r>
      <w:r w:rsidRPr="006C1AC7">
        <w:rPr>
          <w:rFonts w:ascii="Times New Roman" w:hAnsi="Times New Roman"/>
          <w:i/>
          <w:szCs w:val="20"/>
          <w:highlight w:val="lightGray"/>
        </w:rPr>
        <w:t>Several of the standards/requirements require that an institution provide a policy.  When developing policies and procedures addressing the requirement outlined in a standard, an institution may want to refer to a best practice statement approved by the SACSCOC Board of Trustees that outlines criteria for a functional policy and procedures for implementation</w:t>
      </w:r>
      <w:r w:rsidRPr="006C1AC7">
        <w:rPr>
          <w:rFonts w:ascii="Times New Roman" w:hAnsi="Times New Roman"/>
          <w:szCs w:val="20"/>
          <w:highlight w:val="lightGray"/>
        </w:rPr>
        <w:t xml:space="preserve">. The document, “Developing Policy and Procedure Documents,” can be found at </w:t>
      </w:r>
      <w:hyperlink r:id="rId9" w:history="1">
        <w:r w:rsidRPr="006C1AC7">
          <w:rPr>
            <w:rStyle w:val="Hyperlink"/>
            <w:rFonts w:ascii="Times New Roman" w:hAnsi="Times New Roman"/>
            <w:szCs w:val="20"/>
            <w:highlight w:val="lightGray"/>
          </w:rPr>
          <w:t>http://www.sacscoc.org/policies.asp</w:t>
        </w:r>
      </w:hyperlink>
      <w:r>
        <w:rPr>
          <w:rFonts w:ascii="Times New Roman" w:hAnsi="Times New Roman"/>
          <w:szCs w:val="20"/>
          <w:highlight w:val="lightGray"/>
        </w:rPr>
        <w:t>.</w:t>
      </w:r>
      <w:r w:rsidRPr="006C1AC7">
        <w:rPr>
          <w:rFonts w:ascii="Times New Roman" w:hAnsi="Times New Roman"/>
          <w:szCs w:val="20"/>
        </w:rPr>
        <w:t xml:space="preserve"> </w:t>
      </w:r>
    </w:p>
    <w:p w14:paraId="6DF48B8E" w14:textId="77777777" w:rsidR="006C1AC7" w:rsidRPr="006C1AC7" w:rsidRDefault="006C1AC7" w:rsidP="006C1AC7">
      <w:pPr>
        <w:pStyle w:val="Level1"/>
        <w:tabs>
          <w:tab w:val="left" w:pos="-1440"/>
        </w:tabs>
        <w:ind w:left="0"/>
        <w:rPr>
          <w:rFonts w:ascii="Times New Roman" w:hAnsi="Times New Roman"/>
          <w:szCs w:val="20"/>
        </w:rPr>
      </w:pPr>
    </w:p>
    <w:p w14:paraId="599AABBD" w14:textId="77777777" w:rsidR="006C1AC7" w:rsidRDefault="006C1AC7" w:rsidP="006C1AC7">
      <w:pPr>
        <w:pStyle w:val="Level1"/>
        <w:tabs>
          <w:tab w:val="left" w:pos="-1440"/>
        </w:tabs>
        <w:ind w:left="0"/>
        <w:rPr>
          <w:rFonts w:ascii="Times New Roman" w:hAnsi="Times New Roman"/>
          <w:b/>
          <w:sz w:val="22"/>
          <w:szCs w:val="22"/>
          <w:highlight w:val="lightGray"/>
        </w:rPr>
      </w:pPr>
      <w:r w:rsidRPr="006C1AC7">
        <w:rPr>
          <w:rFonts w:ascii="Times New Roman" w:hAnsi="Times New Roman"/>
          <w:b/>
          <w:sz w:val="22"/>
          <w:szCs w:val="22"/>
          <w:highlight w:val="lightGray"/>
        </w:rPr>
        <w:t xml:space="preserve">Note 2:  </w:t>
      </w:r>
      <w:r w:rsidRPr="006C1AC7">
        <w:rPr>
          <w:rFonts w:ascii="Times New Roman" w:hAnsi="Times New Roman"/>
          <w:b/>
          <w:i/>
          <w:sz w:val="22"/>
          <w:szCs w:val="22"/>
          <w:highlight w:val="lightGray"/>
        </w:rPr>
        <w:t>Core Requirements are printed in bold</w:t>
      </w:r>
      <w:r>
        <w:rPr>
          <w:rFonts w:ascii="Times New Roman" w:hAnsi="Times New Roman"/>
          <w:b/>
          <w:i/>
          <w:sz w:val="22"/>
          <w:szCs w:val="22"/>
          <w:highlight w:val="lightGray"/>
        </w:rPr>
        <w:t xml:space="preserve"> and marked as [CR]</w:t>
      </w:r>
      <w:r w:rsidRPr="006C1AC7">
        <w:rPr>
          <w:rFonts w:ascii="Times New Roman" w:hAnsi="Times New Roman"/>
          <w:b/>
          <w:i/>
          <w:sz w:val="22"/>
          <w:szCs w:val="22"/>
          <w:highlight w:val="lightGray"/>
        </w:rPr>
        <w:t>.</w:t>
      </w:r>
      <w:r>
        <w:rPr>
          <w:rFonts w:ascii="Times New Roman" w:hAnsi="Times New Roman"/>
          <w:b/>
          <w:sz w:val="22"/>
          <w:szCs w:val="22"/>
          <w:highlight w:val="lightGray"/>
        </w:rPr>
        <w:t xml:space="preserve">  </w:t>
      </w:r>
      <w:r w:rsidRPr="006C1AC7">
        <w:rPr>
          <w:rFonts w:ascii="Times New Roman" w:hAnsi="Times New Roman"/>
          <w:i/>
          <w:szCs w:val="20"/>
          <w:highlight w:val="lightGray"/>
        </w:rPr>
        <w:t>All standards</w:t>
      </w:r>
      <w:r>
        <w:rPr>
          <w:rFonts w:ascii="Times New Roman" w:hAnsi="Times New Roman"/>
          <w:i/>
          <w:szCs w:val="20"/>
          <w:highlight w:val="lightGray"/>
        </w:rPr>
        <w:t xml:space="preserve"> </w:t>
      </w:r>
      <w:r w:rsidRPr="006C1AC7">
        <w:rPr>
          <w:rFonts w:ascii="Times New Roman" w:hAnsi="Times New Roman"/>
          <w:i/>
          <w:szCs w:val="20"/>
          <w:highlight w:val="lightGray"/>
        </w:rPr>
        <w:t xml:space="preserve">marked </w:t>
      </w:r>
      <w:r>
        <w:rPr>
          <w:rFonts w:ascii="Times New Roman" w:hAnsi="Times New Roman"/>
          <w:i/>
          <w:szCs w:val="20"/>
          <w:highlight w:val="lightGray"/>
        </w:rPr>
        <w:t xml:space="preserve">with [Off-Site/On-Site Review] </w:t>
      </w:r>
      <w:r w:rsidRPr="006C1AC7">
        <w:rPr>
          <w:rFonts w:ascii="Times New Roman" w:hAnsi="Times New Roman"/>
          <w:i/>
          <w:szCs w:val="20"/>
          <w:highlight w:val="lightGray"/>
        </w:rPr>
        <w:t>will be reviewed by both the Off-Site Reaffirmation Committee and the On-Site Reaffirmation Committee regardless of the judgment rendered at the time of the off-site review.</w:t>
      </w:r>
      <w:r w:rsidRPr="006C1AC7">
        <w:rPr>
          <w:rFonts w:ascii="Times New Roman" w:hAnsi="Times New Roman"/>
          <w:b/>
          <w:sz w:val="22"/>
          <w:szCs w:val="22"/>
          <w:highlight w:val="lightGray"/>
        </w:rPr>
        <w:t xml:space="preserve"> </w:t>
      </w:r>
    </w:p>
    <w:p w14:paraId="1DBB53E5" w14:textId="77777777" w:rsidR="006C1AC7" w:rsidRPr="006C1AC7" w:rsidRDefault="006C1AC7" w:rsidP="006C1AC7">
      <w:pPr>
        <w:pStyle w:val="Level1"/>
        <w:tabs>
          <w:tab w:val="left" w:pos="-1440"/>
        </w:tabs>
        <w:ind w:left="0"/>
        <w:rPr>
          <w:rFonts w:ascii="Times New Roman" w:hAnsi="Times New Roman"/>
          <w:szCs w:val="20"/>
        </w:rPr>
      </w:pPr>
    </w:p>
    <w:p w14:paraId="368E30B0" w14:textId="77777777" w:rsidR="006C1AC7" w:rsidRDefault="006C1AC7">
      <w:pPr>
        <w:rPr>
          <w:b/>
          <w:bCs/>
          <w:sz w:val="28"/>
          <w:szCs w:val="28"/>
        </w:rPr>
      </w:pPr>
      <w:r>
        <w:rPr>
          <w:b/>
          <w:bCs/>
          <w:sz w:val="28"/>
          <w:szCs w:val="28"/>
        </w:rPr>
        <w:br w:type="page"/>
      </w:r>
    </w:p>
    <w:p w14:paraId="07EEA822" w14:textId="77777777" w:rsidR="00CA6668" w:rsidRPr="009D04FC" w:rsidRDefault="00CA6668" w:rsidP="00F11003">
      <w:pPr>
        <w:pStyle w:val="Level1"/>
        <w:pBdr>
          <w:bottom w:val="single" w:sz="4" w:space="1" w:color="auto"/>
        </w:pBdr>
        <w:ind w:left="0"/>
        <w:rPr>
          <w:rFonts w:ascii="Times New Roman" w:hAnsi="Times New Roman"/>
          <w:b/>
          <w:bCs/>
          <w:sz w:val="28"/>
          <w:szCs w:val="28"/>
        </w:rPr>
      </w:pPr>
      <w:r w:rsidRPr="009D04FC">
        <w:rPr>
          <w:rFonts w:ascii="Times New Roman" w:hAnsi="Times New Roman"/>
          <w:b/>
          <w:bCs/>
          <w:sz w:val="28"/>
          <w:szCs w:val="28"/>
        </w:rPr>
        <w:lastRenderedPageBreak/>
        <w:t>Section 1: The Principle of Integrity</w:t>
      </w:r>
    </w:p>
    <w:p w14:paraId="69B4CBCF" w14:textId="77777777" w:rsidR="005B600E" w:rsidRPr="009D04FC" w:rsidRDefault="005B600E"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3027C" w14:paraId="54E3033A" w14:textId="77777777" w:rsidTr="00542EA2">
        <w:tc>
          <w:tcPr>
            <w:tcW w:w="9445" w:type="dxa"/>
          </w:tcPr>
          <w:p w14:paraId="57FBAB86" w14:textId="77777777" w:rsidR="00F3027C" w:rsidRPr="009D04FC" w:rsidRDefault="00F3027C" w:rsidP="00F3027C">
            <w:pPr>
              <w:ind w:left="720" w:hanging="720"/>
              <w:jc w:val="both"/>
              <w:rPr>
                <w:bCs/>
              </w:rPr>
            </w:pPr>
            <w:r w:rsidRPr="009D04FC">
              <w:rPr>
                <w:bCs/>
              </w:rPr>
              <w:t>1.</w:t>
            </w:r>
            <w:r w:rsidRPr="009D04FC">
              <w:rPr>
                <w:bCs/>
              </w:rPr>
              <w:tab/>
            </w:r>
            <w:r w:rsidRPr="009D04FC">
              <w:rPr>
                <w:b/>
                <w:bCs/>
              </w:rPr>
              <w:t>The institution operates with integrity in all matters.</w:t>
            </w:r>
            <w:r>
              <w:rPr>
                <w:b/>
                <w:bCs/>
              </w:rPr>
              <w:t xml:space="preserve"> </w:t>
            </w:r>
          </w:p>
          <w:p w14:paraId="6CF02006" w14:textId="77777777" w:rsidR="00F3027C" w:rsidRPr="009D04FC" w:rsidRDefault="00F3027C" w:rsidP="00F3027C">
            <w:pPr>
              <w:ind w:left="720" w:hanging="720"/>
              <w:jc w:val="both"/>
              <w:rPr>
                <w:b/>
                <w:bCs/>
              </w:rPr>
            </w:pPr>
            <w:r w:rsidRPr="009D04FC">
              <w:rPr>
                <w:bCs/>
                <w:i/>
              </w:rPr>
              <w:tab/>
              <w:t>(Integrity)</w:t>
            </w:r>
            <w:r w:rsidRPr="001C0625">
              <w:rPr>
                <w:b/>
                <w:bCs/>
              </w:rPr>
              <w:t xml:space="preserve"> </w:t>
            </w:r>
            <w:r>
              <w:rPr>
                <w:b/>
                <w:bCs/>
              </w:rPr>
              <w:t>[CR; Off-Site/On-Site Review]</w:t>
            </w:r>
          </w:p>
          <w:p w14:paraId="5309790B" w14:textId="77777777" w:rsidR="00F3027C" w:rsidRPr="00542EA2" w:rsidRDefault="00F3027C" w:rsidP="00F3027C">
            <w:pPr>
              <w:ind w:left="720"/>
              <w:rPr>
                <w:bCs/>
                <w:i/>
                <w:color w:val="0000FF"/>
                <w:sz w:val="22"/>
              </w:rPr>
            </w:pPr>
            <w:r w:rsidRPr="00542EA2">
              <w:rPr>
                <w:bCs/>
                <w:i/>
                <w:color w:val="0000FF"/>
                <w:sz w:val="22"/>
              </w:rPr>
              <w:t>(Note: This principle is not addressed by the institution in its Compliance Certification.)</w:t>
            </w:r>
          </w:p>
          <w:p w14:paraId="2D75865F" w14:textId="77777777" w:rsidR="00F3027C" w:rsidRPr="009D04FC" w:rsidRDefault="00F3027C" w:rsidP="00F3027C">
            <w:pPr>
              <w:numPr>
                <w:ilvl w:val="12"/>
                <w:numId w:val="0"/>
              </w:numPr>
              <w:rPr>
                <w:bCs/>
                <w:iCs/>
              </w:rPr>
            </w:pPr>
          </w:p>
          <w:p w14:paraId="10B0A928" w14:textId="77777777" w:rsidR="00F3027C" w:rsidRPr="009D04FC" w:rsidRDefault="00F3027C" w:rsidP="00F3027C">
            <w:pPr>
              <w:numPr>
                <w:ilvl w:val="12"/>
                <w:numId w:val="0"/>
              </w:numPr>
              <w:ind w:left="720"/>
              <w:rPr>
                <w:bCs/>
                <w:iCs/>
              </w:rPr>
            </w:pPr>
            <w:r>
              <w:rPr>
                <w:bCs/>
                <w:iCs/>
              </w:rPr>
              <w:t>Narrative</w:t>
            </w:r>
            <w:r w:rsidRPr="009D04FC">
              <w:rPr>
                <w:bCs/>
                <w:iCs/>
              </w:rPr>
              <w:t>:</w:t>
            </w:r>
          </w:p>
          <w:p w14:paraId="64561150" w14:textId="77777777" w:rsidR="00F3027C" w:rsidRDefault="00F3027C" w:rsidP="00F11003">
            <w:pPr>
              <w:jc w:val="both"/>
              <w:rPr>
                <w:bCs/>
              </w:rPr>
            </w:pPr>
          </w:p>
        </w:tc>
      </w:tr>
    </w:tbl>
    <w:p w14:paraId="23FFA7C1" w14:textId="77777777" w:rsidR="00CA6668" w:rsidRDefault="00CA6668" w:rsidP="00F11003">
      <w:pPr>
        <w:numPr>
          <w:ilvl w:val="12"/>
          <w:numId w:val="0"/>
        </w:numPr>
        <w:ind w:left="720"/>
        <w:rPr>
          <w:bCs/>
          <w:iCs/>
        </w:rPr>
      </w:pPr>
    </w:p>
    <w:p w14:paraId="21D36F3B" w14:textId="77777777" w:rsidR="00CA6668" w:rsidRPr="009D04FC" w:rsidRDefault="00CA6668" w:rsidP="00F11003">
      <w:pPr>
        <w:numPr>
          <w:ilvl w:val="12"/>
          <w:numId w:val="0"/>
        </w:numPr>
        <w:ind w:left="720"/>
        <w:rPr>
          <w:bCs/>
          <w:iCs/>
        </w:rPr>
      </w:pPr>
    </w:p>
    <w:p w14:paraId="475EF549" w14:textId="77777777" w:rsidR="00CA6668" w:rsidRPr="009D04FC" w:rsidRDefault="00CA6668" w:rsidP="00F11003">
      <w:pPr>
        <w:pStyle w:val="Level1"/>
        <w:pBdr>
          <w:bottom w:val="single" w:sz="4" w:space="1" w:color="auto"/>
        </w:pBdr>
        <w:ind w:left="0"/>
        <w:jc w:val="both"/>
        <w:rPr>
          <w:rFonts w:ascii="Times New Roman" w:hAnsi="Times New Roman"/>
          <w:b/>
          <w:bCs/>
          <w:sz w:val="28"/>
          <w:szCs w:val="28"/>
        </w:rPr>
      </w:pPr>
      <w:r w:rsidRPr="009D04FC">
        <w:rPr>
          <w:rFonts w:ascii="Times New Roman" w:hAnsi="Times New Roman"/>
          <w:b/>
          <w:bCs/>
          <w:sz w:val="28"/>
          <w:szCs w:val="28"/>
        </w:rPr>
        <w:t xml:space="preserve">Section 2: </w:t>
      </w:r>
      <w:r w:rsidR="00487C5A" w:rsidRPr="009D04FC">
        <w:rPr>
          <w:rFonts w:ascii="Times New Roman" w:hAnsi="Times New Roman"/>
          <w:b/>
          <w:bCs/>
          <w:sz w:val="28"/>
          <w:szCs w:val="28"/>
        </w:rPr>
        <w:t>Mission</w:t>
      </w:r>
    </w:p>
    <w:p w14:paraId="20F4DCF8" w14:textId="77777777" w:rsidR="005B600E" w:rsidRDefault="005B600E" w:rsidP="00F11003">
      <w:pPr>
        <w:ind w:left="720" w:hanging="720"/>
      </w:pPr>
    </w:p>
    <w:tbl>
      <w:tblPr>
        <w:tblStyle w:val="TableGrid"/>
        <w:tblW w:w="0" w:type="auto"/>
        <w:tblInd w:w="-95" w:type="dxa"/>
        <w:tblLook w:val="04A0" w:firstRow="1" w:lastRow="0" w:firstColumn="1" w:lastColumn="0" w:noHBand="0" w:noVBand="1"/>
      </w:tblPr>
      <w:tblGrid>
        <w:gridCol w:w="9445"/>
      </w:tblGrid>
      <w:tr w:rsidR="00542EA2" w14:paraId="67D73BC5" w14:textId="77777777" w:rsidTr="00542EA2">
        <w:tc>
          <w:tcPr>
            <w:tcW w:w="9445" w:type="dxa"/>
          </w:tcPr>
          <w:p w14:paraId="6CCDDBB3" w14:textId="77777777" w:rsidR="00097073" w:rsidRPr="009D04FC" w:rsidRDefault="00463831" w:rsidP="00097073">
            <w:pPr>
              <w:ind w:left="720" w:hanging="720"/>
              <w:jc w:val="both"/>
              <w:rPr>
                <w:b/>
              </w:rPr>
            </w:pPr>
            <w:r>
              <w:t>2</w:t>
            </w:r>
            <w:r w:rsidR="00097073" w:rsidRPr="009D04FC">
              <w:t>.</w:t>
            </w:r>
            <w:r w:rsidR="00324798">
              <w:t>1</w:t>
            </w:r>
            <w:r w:rsidR="00097073" w:rsidRPr="009D04FC">
              <w:tab/>
            </w:r>
            <w:r w:rsidR="00097073" w:rsidRPr="009D04FC">
              <w:rPr>
                <w:b/>
              </w:rPr>
              <w:t>The institution has a clearly defined, comprehensive, and published mission specific to the institution and appropriate for higher education.  The mission addresses teaching and learning and, where applicable, research and public service.</w:t>
            </w:r>
            <w:r w:rsidR="00097073">
              <w:rPr>
                <w:b/>
              </w:rPr>
              <w:t xml:space="preserve"> </w:t>
            </w:r>
          </w:p>
          <w:p w14:paraId="3072586A" w14:textId="77777777" w:rsidR="00097073" w:rsidRPr="009D04FC" w:rsidRDefault="00097073" w:rsidP="00097073">
            <w:pPr>
              <w:ind w:left="720" w:hanging="720"/>
              <w:jc w:val="both"/>
              <w:rPr>
                <w:b/>
              </w:rPr>
            </w:pPr>
            <w:r w:rsidRPr="009D04FC">
              <w:rPr>
                <w:i/>
              </w:rPr>
              <w:tab/>
              <w:t>(Institutional mission)</w:t>
            </w:r>
            <w:r w:rsidRPr="001C0625">
              <w:rPr>
                <w:b/>
              </w:rPr>
              <w:t xml:space="preserve"> </w:t>
            </w:r>
            <w:r>
              <w:rPr>
                <w:b/>
              </w:rPr>
              <w:t>[CR]</w:t>
            </w:r>
          </w:p>
          <w:p w14:paraId="2DB6B40C" w14:textId="77777777" w:rsidR="00097073" w:rsidRPr="009D04FC" w:rsidRDefault="00097073" w:rsidP="00097073">
            <w:pPr>
              <w:ind w:left="720"/>
              <w:rPr>
                <w:bCs/>
                <w:iCs/>
              </w:rPr>
            </w:pPr>
          </w:p>
          <w:p w14:paraId="55260C85" w14:textId="77777777" w:rsidR="00097073" w:rsidRPr="009D04FC" w:rsidRDefault="00097073" w:rsidP="00097073">
            <w:pPr>
              <w:ind w:left="720"/>
            </w:pPr>
            <w:r w:rsidRPr="009D04FC">
              <w:t>___  Compliance</w:t>
            </w:r>
            <w:r>
              <w:tab/>
            </w:r>
            <w:r w:rsidRPr="009D04FC">
              <w:t>___  Non-Compliance</w:t>
            </w:r>
            <w:r>
              <w:tab/>
            </w:r>
            <w:r>
              <w:tab/>
              <w:t>___  Partial Compliance</w:t>
            </w:r>
          </w:p>
          <w:p w14:paraId="2FBB3431" w14:textId="77777777" w:rsidR="00097073" w:rsidRPr="009D04FC" w:rsidRDefault="00097073" w:rsidP="00097073">
            <w:pPr>
              <w:ind w:left="720"/>
              <w:rPr>
                <w:bCs/>
                <w:iCs/>
              </w:rPr>
            </w:pPr>
          </w:p>
          <w:p w14:paraId="3BCE0887" w14:textId="77777777" w:rsidR="00097073" w:rsidRPr="009D04FC" w:rsidRDefault="00097073" w:rsidP="00097073">
            <w:pPr>
              <w:ind w:left="720"/>
              <w:rPr>
                <w:bCs/>
                <w:iCs/>
              </w:rPr>
            </w:pPr>
            <w:r>
              <w:rPr>
                <w:bCs/>
                <w:iCs/>
              </w:rPr>
              <w:t>Narrative</w:t>
            </w:r>
            <w:r w:rsidRPr="009D04FC">
              <w:rPr>
                <w:bCs/>
                <w:iCs/>
              </w:rPr>
              <w:t>:</w:t>
            </w:r>
          </w:p>
          <w:p w14:paraId="6A29FCE1" w14:textId="77777777" w:rsidR="00097073" w:rsidRDefault="00097073" w:rsidP="00F11003"/>
        </w:tc>
      </w:tr>
    </w:tbl>
    <w:p w14:paraId="471CF452" w14:textId="77777777" w:rsidR="00542EA2" w:rsidRDefault="00542EA2" w:rsidP="00F11003">
      <w:pPr>
        <w:ind w:left="720" w:hanging="720"/>
      </w:pPr>
    </w:p>
    <w:p w14:paraId="3CD5BC04" w14:textId="77777777" w:rsidR="00B9571D" w:rsidRPr="009D04FC" w:rsidRDefault="00B9571D" w:rsidP="00F11003">
      <w:pPr>
        <w:ind w:left="720"/>
        <w:rPr>
          <w:bCs/>
          <w:iCs/>
        </w:rPr>
      </w:pPr>
    </w:p>
    <w:p w14:paraId="6E9AB134" w14:textId="77777777" w:rsidR="00CA6668" w:rsidRPr="009D04FC" w:rsidRDefault="00E47956" w:rsidP="00F11003">
      <w:pPr>
        <w:pBdr>
          <w:bottom w:val="single" w:sz="4" w:space="1" w:color="auto"/>
        </w:pBdr>
        <w:rPr>
          <w:b/>
          <w:bCs/>
          <w:sz w:val="28"/>
          <w:szCs w:val="28"/>
        </w:rPr>
      </w:pPr>
      <w:r w:rsidRPr="009D04FC">
        <w:rPr>
          <w:b/>
          <w:bCs/>
          <w:sz w:val="28"/>
          <w:szCs w:val="28"/>
        </w:rPr>
        <w:t>S</w:t>
      </w:r>
      <w:r w:rsidR="00CA6668" w:rsidRPr="009D04FC">
        <w:rPr>
          <w:b/>
          <w:bCs/>
          <w:sz w:val="28"/>
          <w:szCs w:val="28"/>
        </w:rPr>
        <w:t xml:space="preserve">ection 3: </w:t>
      </w:r>
      <w:r w:rsidRPr="009D04FC">
        <w:rPr>
          <w:b/>
          <w:bCs/>
          <w:sz w:val="28"/>
          <w:szCs w:val="28"/>
        </w:rPr>
        <w:t>Basic Eligibility Standard</w:t>
      </w:r>
    </w:p>
    <w:p w14:paraId="3F8D0A3B" w14:textId="77777777" w:rsidR="005B600E" w:rsidRDefault="005B600E" w:rsidP="00F11003">
      <w:pPr>
        <w:ind w:left="720" w:hanging="720"/>
      </w:pPr>
    </w:p>
    <w:tbl>
      <w:tblPr>
        <w:tblStyle w:val="TableGrid"/>
        <w:tblW w:w="0" w:type="auto"/>
        <w:tblInd w:w="-5" w:type="dxa"/>
        <w:tblLook w:val="04A0" w:firstRow="1" w:lastRow="0" w:firstColumn="1" w:lastColumn="0" w:noHBand="0" w:noVBand="1"/>
      </w:tblPr>
      <w:tblGrid>
        <w:gridCol w:w="9355"/>
      </w:tblGrid>
      <w:tr w:rsidR="00097073" w14:paraId="277169B0" w14:textId="77777777" w:rsidTr="00097073">
        <w:trPr>
          <w:cantSplit/>
        </w:trPr>
        <w:tc>
          <w:tcPr>
            <w:tcW w:w="9355" w:type="dxa"/>
          </w:tcPr>
          <w:p w14:paraId="20CE5A78" w14:textId="77777777" w:rsidR="00097073" w:rsidRPr="00097073" w:rsidRDefault="00324798" w:rsidP="00097073">
            <w:pPr>
              <w:ind w:left="720" w:hanging="720"/>
              <w:rPr>
                <w:b/>
              </w:rPr>
            </w:pPr>
            <w:r>
              <w:t>3.1</w:t>
            </w:r>
            <w:r w:rsidR="00097073" w:rsidRPr="009D04FC">
              <w:tab/>
            </w:r>
            <w:r w:rsidR="00097073" w:rsidRPr="009D04FC">
              <w:rPr>
                <w:b/>
              </w:rPr>
              <w:t>An institution seeking to gain or maintain accredited status</w:t>
            </w:r>
          </w:p>
        </w:tc>
      </w:tr>
      <w:tr w:rsidR="00097073" w14:paraId="453D3B7F" w14:textId="77777777" w:rsidTr="00097073">
        <w:trPr>
          <w:cantSplit/>
        </w:trPr>
        <w:tc>
          <w:tcPr>
            <w:tcW w:w="9355" w:type="dxa"/>
          </w:tcPr>
          <w:p w14:paraId="44F05257" w14:textId="77777777" w:rsidR="00097073" w:rsidRPr="009D04FC" w:rsidRDefault="00324798" w:rsidP="00097073">
            <w:pPr>
              <w:ind w:left="1440" w:hanging="720"/>
              <w:jc w:val="both"/>
            </w:pPr>
            <w:r>
              <w:t>3.1.a</w:t>
            </w:r>
            <w:r w:rsidR="00097073" w:rsidRPr="009D04FC">
              <w:tab/>
            </w:r>
            <w:r w:rsidR="00097073" w:rsidRPr="009D04FC">
              <w:rPr>
                <w:b/>
              </w:rPr>
              <w:t>has degree-granting authority from the appropriate government agency or agencies.</w:t>
            </w:r>
            <w:r w:rsidR="00097073">
              <w:rPr>
                <w:b/>
              </w:rPr>
              <w:t xml:space="preserve"> </w:t>
            </w:r>
          </w:p>
          <w:p w14:paraId="52939F6F" w14:textId="77777777" w:rsidR="00097073" w:rsidRPr="009D04FC" w:rsidRDefault="00097073" w:rsidP="00097073">
            <w:pPr>
              <w:ind w:left="1440" w:hanging="720"/>
              <w:jc w:val="both"/>
              <w:rPr>
                <w:b/>
              </w:rPr>
            </w:pPr>
            <w:r w:rsidRPr="009D04FC">
              <w:tab/>
              <w:t xml:space="preserve"> </w:t>
            </w:r>
            <w:r w:rsidRPr="009D04FC">
              <w:rPr>
                <w:i/>
              </w:rPr>
              <w:t>(Degree-granting authority)</w:t>
            </w:r>
            <w:r w:rsidRPr="001C0625">
              <w:rPr>
                <w:b/>
              </w:rPr>
              <w:t xml:space="preserve"> </w:t>
            </w:r>
            <w:r>
              <w:rPr>
                <w:b/>
              </w:rPr>
              <w:t>[CR]</w:t>
            </w:r>
          </w:p>
          <w:p w14:paraId="04583846" w14:textId="77777777" w:rsidR="00097073" w:rsidRPr="009D04FC" w:rsidRDefault="00097073" w:rsidP="00097073">
            <w:pPr>
              <w:ind w:left="720" w:hanging="720"/>
              <w:rPr>
                <w:b/>
              </w:rPr>
            </w:pPr>
          </w:p>
          <w:p w14:paraId="47738BD4" w14:textId="77777777" w:rsidR="00097073" w:rsidRPr="009D04FC" w:rsidRDefault="00097073" w:rsidP="00097073">
            <w:pPr>
              <w:ind w:left="1440"/>
            </w:pPr>
            <w:r w:rsidRPr="009D04FC">
              <w:t>___  Compliance</w:t>
            </w:r>
            <w:r>
              <w:tab/>
            </w:r>
            <w:r w:rsidRPr="009D04FC">
              <w:t>___  Non-Compliance</w:t>
            </w:r>
            <w:r>
              <w:tab/>
            </w:r>
            <w:r>
              <w:tab/>
              <w:t>___  Partial Compliance</w:t>
            </w:r>
          </w:p>
          <w:p w14:paraId="36C818E9" w14:textId="77777777" w:rsidR="00097073" w:rsidRPr="009D04FC" w:rsidRDefault="00097073" w:rsidP="00097073">
            <w:pPr>
              <w:ind w:left="1440"/>
              <w:rPr>
                <w:bCs/>
                <w:iCs/>
              </w:rPr>
            </w:pPr>
          </w:p>
          <w:p w14:paraId="357074C4" w14:textId="77777777" w:rsidR="00097073" w:rsidRPr="009D04FC" w:rsidRDefault="00097073" w:rsidP="00097073">
            <w:pPr>
              <w:ind w:left="1440"/>
              <w:rPr>
                <w:bCs/>
                <w:iCs/>
              </w:rPr>
            </w:pPr>
            <w:r>
              <w:rPr>
                <w:bCs/>
                <w:iCs/>
              </w:rPr>
              <w:t>Narrative</w:t>
            </w:r>
            <w:r w:rsidRPr="009D04FC">
              <w:rPr>
                <w:bCs/>
                <w:iCs/>
              </w:rPr>
              <w:t>:</w:t>
            </w:r>
          </w:p>
          <w:p w14:paraId="363C600A" w14:textId="77777777" w:rsidR="00097073" w:rsidRPr="009D04FC" w:rsidRDefault="00097073" w:rsidP="00097073">
            <w:pPr>
              <w:ind w:left="720" w:hanging="720"/>
            </w:pPr>
          </w:p>
        </w:tc>
      </w:tr>
      <w:tr w:rsidR="00097073" w14:paraId="55E73E23" w14:textId="77777777" w:rsidTr="00097073">
        <w:trPr>
          <w:cantSplit/>
        </w:trPr>
        <w:tc>
          <w:tcPr>
            <w:tcW w:w="9355" w:type="dxa"/>
          </w:tcPr>
          <w:p w14:paraId="59204523" w14:textId="77777777" w:rsidR="00097073" w:rsidRPr="009D04FC" w:rsidRDefault="00324798" w:rsidP="00097073">
            <w:pPr>
              <w:ind w:left="1440" w:hanging="720"/>
              <w:jc w:val="both"/>
            </w:pPr>
            <w:r>
              <w:t>3.1.b</w:t>
            </w:r>
            <w:r w:rsidR="00097073" w:rsidRPr="009D04FC">
              <w:tab/>
            </w:r>
            <w:r w:rsidR="00097073" w:rsidRPr="009D04FC">
              <w:rPr>
                <w:b/>
              </w:rPr>
              <w:t xml:space="preserve">offers all course work required for at least </w:t>
            </w:r>
            <w:proofErr w:type="gramStart"/>
            <w:r w:rsidR="00097073" w:rsidRPr="009D04FC">
              <w:rPr>
                <w:b/>
              </w:rPr>
              <w:t>one degree</w:t>
            </w:r>
            <w:proofErr w:type="gramEnd"/>
            <w:r w:rsidR="00097073" w:rsidRPr="009D04FC">
              <w:rPr>
                <w:b/>
              </w:rPr>
              <w:t xml:space="preserve"> program at each level at which it awards degrees.</w:t>
            </w:r>
            <w:r w:rsidR="00097073" w:rsidRPr="009D04FC">
              <w:t xml:space="preserve"> (For exceptions, see SACSCOC policy “Documenting an Alternative Approach.”)</w:t>
            </w:r>
            <w:r w:rsidR="00097073">
              <w:t xml:space="preserve"> </w:t>
            </w:r>
          </w:p>
          <w:p w14:paraId="46092CED" w14:textId="77777777" w:rsidR="00097073" w:rsidRPr="009D04FC" w:rsidRDefault="00097073" w:rsidP="00097073">
            <w:pPr>
              <w:ind w:left="1440" w:hanging="720"/>
              <w:jc w:val="both"/>
              <w:rPr>
                <w:b/>
              </w:rPr>
            </w:pPr>
            <w:r w:rsidRPr="009D04FC">
              <w:tab/>
            </w:r>
            <w:r w:rsidRPr="009D04FC">
              <w:rPr>
                <w:i/>
              </w:rPr>
              <w:t>(Course work for degrees)</w:t>
            </w:r>
            <w:r w:rsidRPr="001C0625">
              <w:rPr>
                <w:b/>
              </w:rPr>
              <w:t xml:space="preserve"> </w:t>
            </w:r>
            <w:r>
              <w:rPr>
                <w:b/>
              </w:rPr>
              <w:t>[CR]</w:t>
            </w:r>
          </w:p>
          <w:p w14:paraId="690D5870" w14:textId="77777777" w:rsidR="00097073" w:rsidRPr="009D04FC" w:rsidRDefault="00097073" w:rsidP="00097073">
            <w:pPr>
              <w:ind w:left="1440" w:hanging="720"/>
              <w:rPr>
                <w:b/>
              </w:rPr>
            </w:pPr>
          </w:p>
          <w:p w14:paraId="4006A072" w14:textId="77777777" w:rsidR="00097073" w:rsidRPr="009D04FC" w:rsidRDefault="00097073" w:rsidP="00097073">
            <w:pPr>
              <w:ind w:left="1440"/>
            </w:pPr>
            <w:r w:rsidRPr="009D04FC">
              <w:t>___  Compliance</w:t>
            </w:r>
            <w:r>
              <w:tab/>
            </w:r>
            <w:r w:rsidRPr="009D04FC">
              <w:t>___  Non-Compliance</w:t>
            </w:r>
            <w:r>
              <w:tab/>
            </w:r>
            <w:r>
              <w:tab/>
              <w:t>___  Partial Compliance</w:t>
            </w:r>
          </w:p>
          <w:p w14:paraId="5946147F" w14:textId="77777777" w:rsidR="00097073" w:rsidRPr="009D04FC" w:rsidRDefault="00097073" w:rsidP="00097073">
            <w:pPr>
              <w:ind w:left="1440"/>
              <w:rPr>
                <w:bCs/>
                <w:iCs/>
              </w:rPr>
            </w:pPr>
          </w:p>
          <w:p w14:paraId="708D393B" w14:textId="77777777" w:rsidR="00097073" w:rsidRPr="009D04FC" w:rsidRDefault="00097073" w:rsidP="00097073">
            <w:pPr>
              <w:ind w:left="1440"/>
              <w:rPr>
                <w:bCs/>
                <w:iCs/>
              </w:rPr>
            </w:pPr>
            <w:r>
              <w:rPr>
                <w:bCs/>
                <w:iCs/>
              </w:rPr>
              <w:t>Narrative</w:t>
            </w:r>
            <w:r w:rsidRPr="009D04FC">
              <w:rPr>
                <w:bCs/>
                <w:iCs/>
              </w:rPr>
              <w:t>:</w:t>
            </w:r>
          </w:p>
          <w:p w14:paraId="74D97841" w14:textId="77777777" w:rsidR="00097073" w:rsidRPr="009D04FC" w:rsidRDefault="00097073" w:rsidP="00097073">
            <w:pPr>
              <w:ind w:left="1440" w:hanging="720"/>
              <w:jc w:val="both"/>
            </w:pPr>
          </w:p>
        </w:tc>
      </w:tr>
      <w:tr w:rsidR="00097073" w14:paraId="01FD19AE" w14:textId="77777777" w:rsidTr="00097073">
        <w:trPr>
          <w:cantSplit/>
        </w:trPr>
        <w:tc>
          <w:tcPr>
            <w:tcW w:w="9355" w:type="dxa"/>
          </w:tcPr>
          <w:p w14:paraId="2347AD8B" w14:textId="77777777" w:rsidR="00097073" w:rsidRPr="009D04FC" w:rsidRDefault="00324798" w:rsidP="00097073">
            <w:pPr>
              <w:ind w:left="1440" w:hanging="720"/>
              <w:jc w:val="both"/>
              <w:rPr>
                <w:b/>
              </w:rPr>
            </w:pPr>
            <w:r>
              <w:lastRenderedPageBreak/>
              <w:t>3.1.c</w:t>
            </w:r>
            <w:r w:rsidR="00097073" w:rsidRPr="009D04FC">
              <w:tab/>
            </w:r>
            <w:r w:rsidR="00097073" w:rsidRPr="009D04FC">
              <w:rPr>
                <w:b/>
              </w:rPr>
              <w:t>is in operation and has students enrolled in degree programs.</w:t>
            </w:r>
            <w:r w:rsidR="00097073">
              <w:rPr>
                <w:b/>
              </w:rPr>
              <w:t xml:space="preserve"> </w:t>
            </w:r>
          </w:p>
          <w:p w14:paraId="0FD96565" w14:textId="77777777" w:rsidR="00097073" w:rsidRPr="009D04FC" w:rsidRDefault="00097073" w:rsidP="00097073">
            <w:pPr>
              <w:ind w:left="1440" w:hanging="720"/>
              <w:jc w:val="both"/>
              <w:rPr>
                <w:b/>
                <w:bCs/>
              </w:rPr>
            </w:pPr>
            <w:r w:rsidRPr="009D04FC">
              <w:rPr>
                <w:b/>
              </w:rPr>
              <w:tab/>
            </w:r>
            <w:r w:rsidRPr="009D04FC">
              <w:rPr>
                <w:i/>
              </w:rPr>
              <w:t>(Continuous operation)</w:t>
            </w:r>
            <w:r w:rsidRPr="001C0625">
              <w:rPr>
                <w:b/>
              </w:rPr>
              <w:t xml:space="preserve"> </w:t>
            </w:r>
            <w:r>
              <w:rPr>
                <w:b/>
              </w:rPr>
              <w:t>[CR]</w:t>
            </w:r>
          </w:p>
          <w:p w14:paraId="22139A80" w14:textId="77777777" w:rsidR="00097073" w:rsidRPr="009D04FC" w:rsidRDefault="00097073" w:rsidP="00097073">
            <w:pPr>
              <w:ind w:left="720"/>
              <w:rPr>
                <w:bCs/>
                <w:iCs/>
              </w:rPr>
            </w:pPr>
          </w:p>
          <w:p w14:paraId="651AECED" w14:textId="77777777" w:rsidR="00097073" w:rsidRPr="009D04FC" w:rsidRDefault="00097073" w:rsidP="00097073">
            <w:pPr>
              <w:ind w:left="1440"/>
            </w:pPr>
            <w:r w:rsidRPr="009D04FC">
              <w:t>___  Compliance</w:t>
            </w:r>
            <w:r>
              <w:tab/>
            </w:r>
            <w:r w:rsidRPr="009D04FC">
              <w:t>___  Non-Compliance</w:t>
            </w:r>
            <w:r>
              <w:tab/>
            </w:r>
            <w:r>
              <w:tab/>
              <w:t>___  Partial Compliance</w:t>
            </w:r>
          </w:p>
          <w:p w14:paraId="5500246D" w14:textId="77777777" w:rsidR="00097073" w:rsidRPr="009D04FC" w:rsidRDefault="00097073" w:rsidP="00097073">
            <w:pPr>
              <w:ind w:left="1440"/>
              <w:rPr>
                <w:bCs/>
                <w:iCs/>
              </w:rPr>
            </w:pPr>
          </w:p>
          <w:p w14:paraId="01824BC2" w14:textId="77777777" w:rsidR="00097073" w:rsidRPr="009D04FC" w:rsidRDefault="00097073" w:rsidP="00097073">
            <w:pPr>
              <w:ind w:left="1440"/>
              <w:rPr>
                <w:bCs/>
                <w:iCs/>
              </w:rPr>
            </w:pPr>
            <w:r>
              <w:rPr>
                <w:bCs/>
                <w:iCs/>
              </w:rPr>
              <w:t>Narrative</w:t>
            </w:r>
            <w:r w:rsidRPr="009D04FC">
              <w:rPr>
                <w:bCs/>
                <w:iCs/>
              </w:rPr>
              <w:t>:</w:t>
            </w:r>
          </w:p>
          <w:p w14:paraId="7EA10300" w14:textId="77777777" w:rsidR="00097073" w:rsidRPr="009D04FC" w:rsidRDefault="00097073" w:rsidP="00097073">
            <w:pPr>
              <w:ind w:left="1440" w:hanging="720"/>
              <w:jc w:val="both"/>
            </w:pPr>
          </w:p>
        </w:tc>
      </w:tr>
    </w:tbl>
    <w:p w14:paraId="65CEDED5" w14:textId="77777777" w:rsidR="00097073" w:rsidRDefault="00097073" w:rsidP="00F11003">
      <w:pPr>
        <w:ind w:left="720" w:hanging="720"/>
      </w:pPr>
    </w:p>
    <w:p w14:paraId="4C477B2E" w14:textId="77777777" w:rsidR="00CA6668" w:rsidRPr="009D04FC" w:rsidRDefault="00CA6668" w:rsidP="00F11003">
      <w:pPr>
        <w:ind w:left="1440"/>
        <w:rPr>
          <w:bCs/>
          <w:iCs/>
        </w:rPr>
      </w:pPr>
    </w:p>
    <w:p w14:paraId="6D4D7078" w14:textId="77777777" w:rsidR="00CA6668" w:rsidRPr="009D04FC" w:rsidRDefault="00CA6668" w:rsidP="00F11003">
      <w:pPr>
        <w:pBdr>
          <w:bottom w:val="single" w:sz="4" w:space="1" w:color="auto"/>
        </w:pBdr>
        <w:rPr>
          <w:b/>
          <w:bCs/>
          <w:sz w:val="28"/>
          <w:szCs w:val="28"/>
        </w:rPr>
      </w:pPr>
      <w:r w:rsidRPr="009D04FC">
        <w:rPr>
          <w:b/>
          <w:bCs/>
          <w:sz w:val="28"/>
          <w:szCs w:val="28"/>
        </w:rPr>
        <w:t xml:space="preserve">Section 4: </w:t>
      </w:r>
      <w:r w:rsidR="00633363" w:rsidRPr="009D04FC">
        <w:rPr>
          <w:b/>
          <w:bCs/>
          <w:sz w:val="28"/>
          <w:szCs w:val="28"/>
        </w:rPr>
        <w:t>Governing Board</w:t>
      </w:r>
    </w:p>
    <w:p w14:paraId="4EE0A6DA" w14:textId="77777777" w:rsidR="005B600E" w:rsidRDefault="005B600E" w:rsidP="00F11003">
      <w:pPr>
        <w:ind w:left="720" w:hanging="720"/>
      </w:pPr>
    </w:p>
    <w:tbl>
      <w:tblPr>
        <w:tblStyle w:val="TableGrid"/>
        <w:tblW w:w="0" w:type="auto"/>
        <w:tblInd w:w="-5" w:type="dxa"/>
        <w:tblLook w:val="04A0" w:firstRow="1" w:lastRow="0" w:firstColumn="1" w:lastColumn="0" w:noHBand="0" w:noVBand="1"/>
      </w:tblPr>
      <w:tblGrid>
        <w:gridCol w:w="9355"/>
      </w:tblGrid>
      <w:tr w:rsidR="00097073" w14:paraId="14F262EA" w14:textId="77777777" w:rsidTr="00097073">
        <w:tc>
          <w:tcPr>
            <w:tcW w:w="9355" w:type="dxa"/>
          </w:tcPr>
          <w:p w14:paraId="1B6DCB65" w14:textId="77777777" w:rsidR="00097073" w:rsidRPr="009D04FC" w:rsidRDefault="00324798" w:rsidP="00097073">
            <w:pPr>
              <w:ind w:left="720" w:hanging="720"/>
              <w:jc w:val="both"/>
            </w:pPr>
            <w:r>
              <w:t>4.1</w:t>
            </w:r>
            <w:r w:rsidR="00097073" w:rsidRPr="009D04FC">
              <w:tab/>
            </w:r>
            <w:r w:rsidR="00097073" w:rsidRPr="009D04FC">
              <w:rPr>
                <w:b/>
              </w:rPr>
              <w:t>The institution has a governing board of at least five members that:</w:t>
            </w:r>
          </w:p>
          <w:p w14:paraId="5E209F22" w14:textId="77777777" w:rsidR="00097073" w:rsidRPr="009D04FC" w:rsidRDefault="00097073" w:rsidP="00097073">
            <w:pPr>
              <w:ind w:left="720" w:hanging="720"/>
              <w:jc w:val="both"/>
              <w:rPr>
                <w:strike/>
              </w:rPr>
            </w:pPr>
            <w:r w:rsidRPr="009D04FC">
              <w:tab/>
            </w:r>
            <w:r>
              <w:t>(a)</w:t>
            </w:r>
            <w:r w:rsidRPr="009D04FC">
              <w:tab/>
            </w:r>
            <w:r w:rsidRPr="009D04FC">
              <w:rPr>
                <w:b/>
              </w:rPr>
              <w:t>is the legal body with specific authority over the institution.</w:t>
            </w:r>
            <w:r w:rsidRPr="009D04FC">
              <w:t xml:space="preserve"> </w:t>
            </w:r>
          </w:p>
          <w:p w14:paraId="2485B318" w14:textId="77777777" w:rsidR="00097073" w:rsidRPr="009D04FC" w:rsidRDefault="00097073" w:rsidP="00097073">
            <w:pPr>
              <w:ind w:left="1440" w:hanging="720"/>
            </w:pPr>
            <w:r>
              <w:t>(b)</w:t>
            </w:r>
            <w:r w:rsidRPr="009D04FC">
              <w:tab/>
            </w:r>
            <w:r w:rsidRPr="009D04FC">
              <w:rPr>
                <w:b/>
              </w:rPr>
              <w:t>exercises fiduciary oversight of the institution.</w:t>
            </w:r>
          </w:p>
          <w:p w14:paraId="38346E18" w14:textId="77777777" w:rsidR="00097073" w:rsidRPr="009D04FC" w:rsidRDefault="00097073" w:rsidP="00097073">
            <w:pPr>
              <w:ind w:left="1440" w:hanging="720"/>
              <w:jc w:val="both"/>
            </w:pPr>
            <w:r>
              <w:t>(c)</w:t>
            </w:r>
            <w:r w:rsidRPr="009D04FC">
              <w:tab/>
            </w:r>
            <w:r w:rsidRPr="009D04FC">
              <w:rPr>
                <w:b/>
              </w:rPr>
              <w:t>ensures that both the presiding officer of the board and a majority of other voting members of the board are free of any contractual, employment, personal, or familial financial interest in the institution.</w:t>
            </w:r>
            <w:r w:rsidRPr="009D04FC">
              <w:t xml:space="preserve"> </w:t>
            </w:r>
          </w:p>
          <w:p w14:paraId="4E706868" w14:textId="77777777" w:rsidR="00097073" w:rsidRPr="009D04FC" w:rsidRDefault="00097073" w:rsidP="00097073">
            <w:pPr>
              <w:ind w:left="1440" w:hanging="720"/>
              <w:jc w:val="both"/>
            </w:pPr>
            <w:r>
              <w:t>(d)</w:t>
            </w:r>
            <w:r w:rsidRPr="009D04FC">
              <w:tab/>
            </w:r>
            <w:r w:rsidRPr="009D04FC">
              <w:rPr>
                <w:b/>
              </w:rPr>
              <w:t xml:space="preserve">is not controlled by a minority of board members or by organizations or institutions separate from it. </w:t>
            </w:r>
          </w:p>
          <w:p w14:paraId="496247E1" w14:textId="77777777" w:rsidR="00097073" w:rsidRPr="009D04FC" w:rsidRDefault="00097073" w:rsidP="00097073">
            <w:pPr>
              <w:ind w:left="1440" w:hanging="720"/>
            </w:pPr>
            <w:r>
              <w:t>(e)</w:t>
            </w:r>
            <w:r w:rsidRPr="009D04FC">
              <w:tab/>
            </w:r>
            <w:r w:rsidRPr="009D04FC">
              <w:rPr>
                <w:b/>
              </w:rPr>
              <w:t>is not presided over by the chief executive officer of the institution.</w:t>
            </w:r>
          </w:p>
          <w:p w14:paraId="5A6C645E" w14:textId="77777777" w:rsidR="00097073" w:rsidRPr="009D04FC" w:rsidRDefault="00097073" w:rsidP="00097073">
            <w:pPr>
              <w:ind w:left="720"/>
              <w:rPr>
                <w:b/>
                <w:bCs/>
              </w:rPr>
            </w:pPr>
            <w:r w:rsidRPr="009D04FC">
              <w:rPr>
                <w:i/>
              </w:rPr>
              <w:t>(Governing board characteristics)</w:t>
            </w:r>
            <w:r w:rsidRPr="001C0625">
              <w:rPr>
                <w:b/>
              </w:rPr>
              <w:t xml:space="preserve"> </w:t>
            </w:r>
            <w:r>
              <w:rPr>
                <w:b/>
              </w:rPr>
              <w:t>[CR]</w:t>
            </w:r>
          </w:p>
          <w:p w14:paraId="0B535DFE" w14:textId="77777777" w:rsidR="00097073" w:rsidRPr="009D04FC" w:rsidRDefault="00097073" w:rsidP="00097073">
            <w:pPr>
              <w:ind w:left="1440"/>
            </w:pPr>
          </w:p>
          <w:p w14:paraId="184985B5" w14:textId="77777777" w:rsidR="00097073" w:rsidRPr="009D04FC" w:rsidRDefault="00097073" w:rsidP="00097073">
            <w:pPr>
              <w:ind w:left="720"/>
            </w:pPr>
            <w:r w:rsidRPr="009D04FC">
              <w:t>___  Compliance</w:t>
            </w:r>
            <w:r>
              <w:tab/>
            </w:r>
            <w:r w:rsidRPr="009D04FC">
              <w:t>___  Non-Compliance</w:t>
            </w:r>
            <w:r>
              <w:tab/>
            </w:r>
            <w:r>
              <w:tab/>
              <w:t>___  Partial Compliance</w:t>
            </w:r>
          </w:p>
          <w:p w14:paraId="579B3F94" w14:textId="77777777" w:rsidR="00097073" w:rsidRPr="009D04FC" w:rsidRDefault="00097073" w:rsidP="00097073">
            <w:pPr>
              <w:ind w:left="1440"/>
              <w:rPr>
                <w:bCs/>
                <w:iCs/>
              </w:rPr>
            </w:pPr>
          </w:p>
          <w:p w14:paraId="79E2EDE6" w14:textId="77777777" w:rsidR="00097073" w:rsidRPr="009D04FC" w:rsidRDefault="00097073" w:rsidP="00097073">
            <w:pPr>
              <w:ind w:left="720"/>
              <w:rPr>
                <w:bCs/>
                <w:iCs/>
              </w:rPr>
            </w:pPr>
            <w:r>
              <w:rPr>
                <w:bCs/>
                <w:iCs/>
              </w:rPr>
              <w:t>Narrative</w:t>
            </w:r>
            <w:r w:rsidRPr="009D04FC">
              <w:rPr>
                <w:bCs/>
                <w:iCs/>
              </w:rPr>
              <w:t>:</w:t>
            </w:r>
          </w:p>
          <w:p w14:paraId="11CD884B" w14:textId="77777777" w:rsidR="00097073" w:rsidRDefault="00097073" w:rsidP="00F11003"/>
        </w:tc>
      </w:tr>
    </w:tbl>
    <w:p w14:paraId="31C9714B" w14:textId="77777777" w:rsidR="00097073" w:rsidRDefault="00097073" w:rsidP="00F11003">
      <w:pPr>
        <w:ind w:left="720" w:hanging="720"/>
      </w:pPr>
    </w:p>
    <w:tbl>
      <w:tblPr>
        <w:tblStyle w:val="TableGrid"/>
        <w:tblW w:w="0" w:type="auto"/>
        <w:tblInd w:w="-5" w:type="dxa"/>
        <w:tblLook w:val="04A0" w:firstRow="1" w:lastRow="0" w:firstColumn="1" w:lastColumn="0" w:noHBand="0" w:noVBand="1"/>
      </w:tblPr>
      <w:tblGrid>
        <w:gridCol w:w="9355"/>
      </w:tblGrid>
      <w:tr w:rsidR="00097073" w14:paraId="213F1ACB" w14:textId="77777777" w:rsidTr="00097073">
        <w:trPr>
          <w:cantSplit/>
        </w:trPr>
        <w:tc>
          <w:tcPr>
            <w:tcW w:w="9355" w:type="dxa"/>
          </w:tcPr>
          <w:p w14:paraId="180C0C43" w14:textId="77777777" w:rsidR="00097073" w:rsidRPr="00097073" w:rsidRDefault="00324798" w:rsidP="0009707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2</w:t>
            </w:r>
            <w:r w:rsidR="00097073" w:rsidRPr="009D04FC">
              <w:rPr>
                <w:rFonts w:ascii="Times New Roman" w:hAnsi="Times New Roman" w:cs="Times New Roman"/>
                <w:sz w:val="24"/>
                <w:szCs w:val="24"/>
              </w:rPr>
              <w:tab/>
              <w:t>The governing board</w:t>
            </w:r>
          </w:p>
        </w:tc>
      </w:tr>
      <w:tr w:rsidR="00097073" w14:paraId="2083DB9C" w14:textId="77777777" w:rsidTr="00097073">
        <w:trPr>
          <w:cantSplit/>
        </w:trPr>
        <w:tc>
          <w:tcPr>
            <w:tcW w:w="9355" w:type="dxa"/>
          </w:tcPr>
          <w:p w14:paraId="0CF396EB" w14:textId="77777777" w:rsidR="00097073" w:rsidRPr="009D04FC" w:rsidRDefault="00324798" w:rsidP="00097073">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4.2.a</w:t>
            </w:r>
            <w:r w:rsidR="00097073" w:rsidRPr="009D04FC">
              <w:rPr>
                <w:rFonts w:ascii="Times New Roman" w:hAnsi="Times New Roman" w:cs="Times New Roman"/>
                <w:sz w:val="24"/>
                <w:szCs w:val="24"/>
              </w:rPr>
              <w:tab/>
              <w:t>ensures the regular review of the institution’s mission.</w:t>
            </w:r>
          </w:p>
          <w:p w14:paraId="77F17F8C" w14:textId="77777777" w:rsidR="00097073" w:rsidRPr="009D04FC" w:rsidRDefault="00097073" w:rsidP="00097073">
            <w:pPr>
              <w:pStyle w:val="ListParagraph"/>
              <w:spacing w:after="0" w:line="240" w:lineRule="auto"/>
              <w:contextualSpacing w:val="0"/>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Mission review)</w:t>
            </w:r>
          </w:p>
          <w:p w14:paraId="06B71752" w14:textId="77777777" w:rsidR="00097073" w:rsidRPr="009D04FC" w:rsidRDefault="00097073" w:rsidP="00097073">
            <w:pPr>
              <w:ind w:left="720"/>
            </w:pPr>
          </w:p>
          <w:p w14:paraId="39066933" w14:textId="77777777" w:rsidR="00097073" w:rsidRPr="009D04FC" w:rsidRDefault="00097073" w:rsidP="00097073">
            <w:pPr>
              <w:ind w:left="1440"/>
            </w:pPr>
            <w:r w:rsidRPr="009D04FC">
              <w:t>___  Compliance</w:t>
            </w:r>
            <w:r>
              <w:tab/>
            </w:r>
            <w:r w:rsidRPr="009D04FC">
              <w:t>___  Non-Compliance</w:t>
            </w:r>
            <w:r>
              <w:tab/>
            </w:r>
            <w:r>
              <w:tab/>
              <w:t>___  Partial Compliance</w:t>
            </w:r>
          </w:p>
          <w:p w14:paraId="45FE9D26" w14:textId="77777777" w:rsidR="00097073" w:rsidRPr="009D04FC" w:rsidRDefault="00097073" w:rsidP="00097073">
            <w:pPr>
              <w:ind w:left="1440"/>
              <w:rPr>
                <w:bCs/>
                <w:iCs/>
              </w:rPr>
            </w:pPr>
          </w:p>
          <w:p w14:paraId="53DF898E" w14:textId="77777777" w:rsidR="00097073" w:rsidRPr="009D04FC" w:rsidRDefault="00097073" w:rsidP="00097073">
            <w:pPr>
              <w:ind w:left="1440"/>
              <w:rPr>
                <w:bCs/>
                <w:iCs/>
              </w:rPr>
            </w:pPr>
            <w:r>
              <w:rPr>
                <w:bCs/>
                <w:iCs/>
              </w:rPr>
              <w:t>Narrative</w:t>
            </w:r>
            <w:r w:rsidRPr="009D04FC">
              <w:rPr>
                <w:bCs/>
                <w:iCs/>
              </w:rPr>
              <w:t>:</w:t>
            </w:r>
          </w:p>
          <w:p w14:paraId="41ACE2C1"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511EC683" w14:textId="77777777" w:rsidTr="00097073">
        <w:trPr>
          <w:cantSplit/>
        </w:trPr>
        <w:tc>
          <w:tcPr>
            <w:tcW w:w="9355" w:type="dxa"/>
          </w:tcPr>
          <w:p w14:paraId="7D8CACCF" w14:textId="77777777"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b</w:t>
            </w:r>
            <w:r w:rsidR="00097073" w:rsidRPr="009D04FC">
              <w:rPr>
                <w:rFonts w:ascii="Times New Roman" w:hAnsi="Times New Roman" w:cs="Times New Roman"/>
                <w:sz w:val="24"/>
                <w:szCs w:val="24"/>
              </w:rPr>
              <w:tab/>
              <w:t>ensures a clear and appropriate distinction between the policy-making function of the board and the responsibility of the administration and faculty to administer and implement policy.</w:t>
            </w:r>
          </w:p>
          <w:p w14:paraId="18CE89CC" w14:textId="77777777"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administrative distinction)</w:t>
            </w:r>
          </w:p>
          <w:p w14:paraId="46890FAE" w14:textId="77777777" w:rsidR="00097073" w:rsidRPr="009D04FC" w:rsidRDefault="00097073" w:rsidP="00097073">
            <w:pPr>
              <w:ind w:left="720"/>
            </w:pPr>
          </w:p>
          <w:p w14:paraId="132B655F" w14:textId="77777777" w:rsidR="00097073" w:rsidRPr="009D04FC" w:rsidRDefault="00097073" w:rsidP="00097073">
            <w:pPr>
              <w:ind w:left="1440"/>
            </w:pPr>
            <w:r w:rsidRPr="009D04FC">
              <w:t>___  Compliance</w:t>
            </w:r>
            <w:r>
              <w:tab/>
            </w:r>
            <w:r w:rsidRPr="009D04FC">
              <w:t>___  Non-Compliance</w:t>
            </w:r>
            <w:r>
              <w:tab/>
            </w:r>
            <w:r>
              <w:tab/>
              <w:t>___  Partial Compliance</w:t>
            </w:r>
          </w:p>
          <w:p w14:paraId="02DCBB37" w14:textId="77777777" w:rsidR="00097073" w:rsidRPr="009D04FC" w:rsidRDefault="00097073" w:rsidP="00097073">
            <w:pPr>
              <w:ind w:left="1440"/>
              <w:rPr>
                <w:bCs/>
                <w:iCs/>
              </w:rPr>
            </w:pPr>
          </w:p>
          <w:p w14:paraId="6906EE51" w14:textId="77777777" w:rsidR="00097073" w:rsidRPr="009D04FC" w:rsidRDefault="00097073" w:rsidP="00097073">
            <w:pPr>
              <w:ind w:left="1440"/>
              <w:rPr>
                <w:bCs/>
                <w:iCs/>
              </w:rPr>
            </w:pPr>
            <w:r>
              <w:rPr>
                <w:bCs/>
                <w:iCs/>
              </w:rPr>
              <w:t>Narrative</w:t>
            </w:r>
            <w:r w:rsidRPr="009D04FC">
              <w:rPr>
                <w:bCs/>
                <w:iCs/>
              </w:rPr>
              <w:t>:</w:t>
            </w:r>
          </w:p>
          <w:p w14:paraId="49F18241"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78C0FEA1" w14:textId="77777777" w:rsidTr="00097073">
        <w:trPr>
          <w:cantSplit/>
        </w:trPr>
        <w:tc>
          <w:tcPr>
            <w:tcW w:w="9355" w:type="dxa"/>
          </w:tcPr>
          <w:p w14:paraId="24B273B2" w14:textId="77777777"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4.2.c</w:t>
            </w:r>
            <w:r w:rsidR="00097073" w:rsidRPr="009D04FC">
              <w:rPr>
                <w:rFonts w:ascii="Times New Roman" w:hAnsi="Times New Roman" w:cs="Times New Roman"/>
                <w:sz w:val="24"/>
                <w:szCs w:val="24"/>
              </w:rPr>
              <w:tab/>
              <w:t>selects and regularly evaluates the institution’s chief executive officer.</w:t>
            </w:r>
          </w:p>
          <w:p w14:paraId="6D0D40EA" w14:textId="77777777"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CEO evaluation/selection)</w:t>
            </w:r>
          </w:p>
          <w:p w14:paraId="30803543" w14:textId="77777777" w:rsidR="00097073" w:rsidRPr="009D04FC" w:rsidRDefault="00097073" w:rsidP="00097073">
            <w:pPr>
              <w:ind w:left="1440"/>
            </w:pPr>
          </w:p>
          <w:p w14:paraId="418826AD" w14:textId="77777777" w:rsidR="00097073" w:rsidRPr="009D04FC" w:rsidRDefault="00097073" w:rsidP="00097073">
            <w:pPr>
              <w:ind w:left="1440"/>
            </w:pPr>
            <w:r w:rsidRPr="009D04FC">
              <w:t>___  Compliance</w:t>
            </w:r>
            <w:r>
              <w:tab/>
            </w:r>
            <w:r w:rsidRPr="009D04FC">
              <w:t>___  Non-Compliance</w:t>
            </w:r>
            <w:r>
              <w:tab/>
            </w:r>
            <w:r>
              <w:tab/>
              <w:t>___  Partial Compliance</w:t>
            </w:r>
          </w:p>
          <w:p w14:paraId="1F40A4CC" w14:textId="77777777" w:rsidR="00097073" w:rsidRPr="009D04FC" w:rsidRDefault="00097073" w:rsidP="00097073">
            <w:pPr>
              <w:ind w:left="1440"/>
              <w:rPr>
                <w:bCs/>
                <w:iCs/>
              </w:rPr>
            </w:pPr>
          </w:p>
          <w:p w14:paraId="0DFEF9CF" w14:textId="77777777" w:rsidR="00097073" w:rsidRPr="009D04FC" w:rsidRDefault="00097073" w:rsidP="00097073">
            <w:pPr>
              <w:ind w:left="1440"/>
              <w:rPr>
                <w:bCs/>
                <w:iCs/>
              </w:rPr>
            </w:pPr>
            <w:r>
              <w:rPr>
                <w:bCs/>
                <w:iCs/>
              </w:rPr>
              <w:t>Narrative</w:t>
            </w:r>
            <w:r w:rsidRPr="009D04FC">
              <w:rPr>
                <w:bCs/>
                <w:iCs/>
              </w:rPr>
              <w:t>:</w:t>
            </w:r>
          </w:p>
          <w:p w14:paraId="09C2298F"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3C2CEC4F" w14:textId="77777777" w:rsidTr="00097073">
        <w:trPr>
          <w:cantSplit/>
        </w:trPr>
        <w:tc>
          <w:tcPr>
            <w:tcW w:w="9355" w:type="dxa"/>
          </w:tcPr>
          <w:p w14:paraId="1EF562B9" w14:textId="77777777" w:rsidR="00097073" w:rsidRPr="009D04FC" w:rsidRDefault="00324798" w:rsidP="000970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d</w:t>
            </w:r>
            <w:r w:rsidR="00097073" w:rsidRPr="009D04FC">
              <w:rPr>
                <w:rFonts w:ascii="Times New Roman" w:hAnsi="Times New Roman" w:cs="Times New Roman"/>
                <w:sz w:val="24"/>
                <w:szCs w:val="24"/>
              </w:rPr>
              <w:tab/>
              <w:t>defines and addresses potential conflict of interest for its members.</w:t>
            </w:r>
          </w:p>
          <w:p w14:paraId="46D90CFA" w14:textId="77777777" w:rsidR="00097073" w:rsidRPr="009D04FC" w:rsidRDefault="00097073" w:rsidP="0009707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Conflict of interest)</w:t>
            </w:r>
          </w:p>
          <w:p w14:paraId="0FD3AE63" w14:textId="77777777" w:rsidR="00097073" w:rsidRPr="009D04FC" w:rsidRDefault="00097073" w:rsidP="00097073">
            <w:pPr>
              <w:ind w:left="720"/>
            </w:pPr>
          </w:p>
          <w:p w14:paraId="46D5BE17" w14:textId="77777777" w:rsidR="00097073" w:rsidRPr="009D04FC" w:rsidRDefault="00097073" w:rsidP="00097073">
            <w:pPr>
              <w:ind w:left="1440"/>
            </w:pPr>
            <w:r w:rsidRPr="009D04FC">
              <w:t>___  Compliance</w:t>
            </w:r>
            <w:r>
              <w:tab/>
            </w:r>
            <w:r w:rsidRPr="009D04FC">
              <w:t>___  Non-Compliance</w:t>
            </w:r>
            <w:r>
              <w:tab/>
            </w:r>
            <w:r>
              <w:tab/>
              <w:t>___  Partial Compliance</w:t>
            </w:r>
          </w:p>
          <w:p w14:paraId="10EA660E" w14:textId="77777777" w:rsidR="00097073" w:rsidRPr="009D04FC" w:rsidRDefault="00097073" w:rsidP="00097073">
            <w:pPr>
              <w:ind w:left="1440"/>
              <w:rPr>
                <w:bCs/>
                <w:iCs/>
              </w:rPr>
            </w:pPr>
          </w:p>
          <w:p w14:paraId="0B59D791" w14:textId="77777777" w:rsidR="00097073" w:rsidRPr="009D04FC" w:rsidRDefault="00097073" w:rsidP="00097073">
            <w:pPr>
              <w:ind w:left="1440"/>
              <w:rPr>
                <w:bCs/>
                <w:iCs/>
              </w:rPr>
            </w:pPr>
            <w:r>
              <w:rPr>
                <w:bCs/>
                <w:iCs/>
              </w:rPr>
              <w:t>Narrative</w:t>
            </w:r>
            <w:r w:rsidRPr="009D04FC">
              <w:rPr>
                <w:bCs/>
                <w:iCs/>
              </w:rPr>
              <w:t>:</w:t>
            </w:r>
          </w:p>
          <w:p w14:paraId="10AF9D29"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646EB7CD" w14:textId="77777777" w:rsidTr="00097073">
        <w:trPr>
          <w:cantSplit/>
        </w:trPr>
        <w:tc>
          <w:tcPr>
            <w:tcW w:w="9355" w:type="dxa"/>
          </w:tcPr>
          <w:p w14:paraId="2272784E" w14:textId="77777777"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e</w:t>
            </w:r>
            <w:r w:rsidR="00097073" w:rsidRPr="009D04FC">
              <w:rPr>
                <w:rFonts w:ascii="Times New Roman" w:hAnsi="Times New Roman" w:cs="Times New Roman"/>
                <w:sz w:val="24"/>
                <w:szCs w:val="24"/>
              </w:rPr>
              <w:tab/>
              <w:t>has appropriate and fair processes for the dismissal of a board member.</w:t>
            </w:r>
          </w:p>
          <w:p w14:paraId="1C7E0781" w14:textId="77777777"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 dismissal)</w:t>
            </w:r>
          </w:p>
          <w:p w14:paraId="29F29810" w14:textId="77777777" w:rsidR="00097073" w:rsidRPr="009D04FC" w:rsidRDefault="00097073" w:rsidP="00097073">
            <w:pPr>
              <w:ind w:left="1440"/>
            </w:pPr>
          </w:p>
          <w:p w14:paraId="5AC05A21" w14:textId="77777777" w:rsidR="00097073" w:rsidRPr="009D04FC" w:rsidRDefault="00097073" w:rsidP="00097073">
            <w:pPr>
              <w:ind w:left="1440"/>
            </w:pPr>
            <w:r w:rsidRPr="009D04FC">
              <w:t>___  Compliance</w:t>
            </w:r>
            <w:r>
              <w:tab/>
            </w:r>
            <w:r w:rsidRPr="009D04FC">
              <w:t>___  Non-Compliance</w:t>
            </w:r>
            <w:r>
              <w:tab/>
            </w:r>
            <w:r>
              <w:tab/>
              <w:t>___  Partial Compliance</w:t>
            </w:r>
          </w:p>
          <w:p w14:paraId="204E864C" w14:textId="77777777" w:rsidR="00097073" w:rsidRPr="009D04FC" w:rsidRDefault="00097073" w:rsidP="00097073">
            <w:pPr>
              <w:ind w:left="1440"/>
              <w:rPr>
                <w:bCs/>
                <w:iCs/>
              </w:rPr>
            </w:pPr>
          </w:p>
          <w:p w14:paraId="7F82D112" w14:textId="77777777" w:rsidR="00097073" w:rsidRPr="009D04FC" w:rsidRDefault="00097073" w:rsidP="00097073">
            <w:pPr>
              <w:ind w:left="1440"/>
              <w:rPr>
                <w:bCs/>
                <w:iCs/>
              </w:rPr>
            </w:pPr>
            <w:r>
              <w:rPr>
                <w:bCs/>
                <w:iCs/>
              </w:rPr>
              <w:t>Narrative</w:t>
            </w:r>
            <w:r w:rsidRPr="009D04FC">
              <w:rPr>
                <w:bCs/>
                <w:iCs/>
              </w:rPr>
              <w:t>:</w:t>
            </w:r>
          </w:p>
          <w:p w14:paraId="589B99F9"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3A3B6F70" w14:textId="77777777" w:rsidTr="00097073">
        <w:trPr>
          <w:cantSplit/>
        </w:trPr>
        <w:tc>
          <w:tcPr>
            <w:tcW w:w="9355" w:type="dxa"/>
          </w:tcPr>
          <w:p w14:paraId="068E2538" w14:textId="77777777"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f</w:t>
            </w:r>
            <w:r w:rsidR="00097073" w:rsidRPr="009D04FC">
              <w:rPr>
                <w:rFonts w:ascii="Times New Roman" w:hAnsi="Times New Roman" w:cs="Times New Roman"/>
                <w:sz w:val="24"/>
                <w:szCs w:val="24"/>
              </w:rPr>
              <w:tab/>
              <w:t>protects the institution from undue influence by external persons or bodies.</w:t>
            </w:r>
          </w:p>
          <w:p w14:paraId="16367E7B" w14:textId="77777777"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External influence)</w:t>
            </w:r>
          </w:p>
          <w:p w14:paraId="439F03CF" w14:textId="77777777" w:rsidR="00097073" w:rsidRPr="009D04FC" w:rsidRDefault="00097073" w:rsidP="00097073">
            <w:pPr>
              <w:ind w:left="1440"/>
            </w:pPr>
          </w:p>
          <w:p w14:paraId="4661EED8" w14:textId="77777777" w:rsidR="00097073" w:rsidRPr="009D04FC" w:rsidRDefault="00097073" w:rsidP="00097073">
            <w:pPr>
              <w:ind w:left="1440"/>
            </w:pPr>
            <w:r w:rsidRPr="009D04FC">
              <w:t>___  Compliance</w:t>
            </w:r>
            <w:r>
              <w:tab/>
            </w:r>
            <w:r w:rsidRPr="009D04FC">
              <w:t>___  Non-Compliance</w:t>
            </w:r>
            <w:r>
              <w:tab/>
            </w:r>
            <w:r>
              <w:tab/>
              <w:t>___  Partial Compliance</w:t>
            </w:r>
          </w:p>
          <w:p w14:paraId="3614BBB9" w14:textId="77777777" w:rsidR="00097073" w:rsidRPr="009D04FC" w:rsidRDefault="00097073" w:rsidP="00097073">
            <w:pPr>
              <w:ind w:left="1440"/>
              <w:rPr>
                <w:bCs/>
                <w:iCs/>
              </w:rPr>
            </w:pPr>
          </w:p>
          <w:p w14:paraId="54726739" w14:textId="77777777" w:rsidR="00097073" w:rsidRPr="009D04FC" w:rsidRDefault="00097073" w:rsidP="00097073">
            <w:pPr>
              <w:ind w:left="1440"/>
              <w:rPr>
                <w:bCs/>
                <w:iCs/>
              </w:rPr>
            </w:pPr>
            <w:r>
              <w:rPr>
                <w:bCs/>
                <w:iCs/>
              </w:rPr>
              <w:t>Narrative</w:t>
            </w:r>
            <w:r w:rsidRPr="009D04FC">
              <w:rPr>
                <w:bCs/>
                <w:iCs/>
              </w:rPr>
              <w:t>:</w:t>
            </w:r>
          </w:p>
          <w:p w14:paraId="43EEC654" w14:textId="77777777"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14:paraId="06EA6158" w14:textId="77777777" w:rsidTr="00097073">
        <w:trPr>
          <w:cantSplit/>
        </w:trPr>
        <w:tc>
          <w:tcPr>
            <w:tcW w:w="9355" w:type="dxa"/>
          </w:tcPr>
          <w:p w14:paraId="152EFD3F" w14:textId="77777777" w:rsidR="00097073" w:rsidRPr="009D04FC" w:rsidRDefault="00324798" w:rsidP="000970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g</w:t>
            </w:r>
            <w:r w:rsidR="00097073" w:rsidRPr="009D04FC">
              <w:rPr>
                <w:rFonts w:ascii="Times New Roman" w:hAnsi="Times New Roman" w:cs="Times New Roman"/>
                <w:sz w:val="24"/>
                <w:szCs w:val="24"/>
              </w:rPr>
              <w:tab/>
              <w:t>defines and regularly evaluates its responsibilities and expectations.</w:t>
            </w:r>
          </w:p>
          <w:p w14:paraId="46B62065" w14:textId="77777777" w:rsidR="00097073" w:rsidRPr="009D04FC" w:rsidRDefault="00097073" w:rsidP="0009707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 evaluation)</w:t>
            </w:r>
          </w:p>
          <w:p w14:paraId="5405999B" w14:textId="77777777" w:rsidR="00097073" w:rsidRPr="009D04FC" w:rsidRDefault="00097073" w:rsidP="00097073">
            <w:pPr>
              <w:ind w:left="1440"/>
            </w:pPr>
          </w:p>
          <w:p w14:paraId="75E2C41E" w14:textId="77777777" w:rsidR="00097073" w:rsidRPr="009D04FC" w:rsidRDefault="00097073" w:rsidP="00097073">
            <w:pPr>
              <w:ind w:left="1440"/>
            </w:pPr>
            <w:r w:rsidRPr="009D04FC">
              <w:t>___  Compliance</w:t>
            </w:r>
            <w:r>
              <w:tab/>
            </w:r>
            <w:r w:rsidRPr="009D04FC">
              <w:t>___  Non-Compliance</w:t>
            </w:r>
            <w:r>
              <w:tab/>
            </w:r>
            <w:r>
              <w:tab/>
              <w:t>___  Partial Compliance</w:t>
            </w:r>
          </w:p>
          <w:p w14:paraId="178AB9EC" w14:textId="77777777" w:rsidR="00097073" w:rsidRPr="009D04FC" w:rsidRDefault="00097073" w:rsidP="00097073">
            <w:pPr>
              <w:ind w:left="1440"/>
              <w:rPr>
                <w:bCs/>
                <w:iCs/>
              </w:rPr>
            </w:pPr>
          </w:p>
          <w:p w14:paraId="400B5280" w14:textId="77777777" w:rsidR="00097073" w:rsidRPr="009D04FC" w:rsidRDefault="00097073" w:rsidP="00097073">
            <w:pPr>
              <w:ind w:left="1440"/>
              <w:rPr>
                <w:bCs/>
                <w:iCs/>
              </w:rPr>
            </w:pPr>
            <w:r>
              <w:rPr>
                <w:bCs/>
                <w:iCs/>
              </w:rPr>
              <w:t>Narrative</w:t>
            </w:r>
            <w:r w:rsidRPr="009D04FC">
              <w:rPr>
                <w:bCs/>
                <w:iCs/>
              </w:rPr>
              <w:t>:</w:t>
            </w:r>
          </w:p>
          <w:p w14:paraId="0D68C215" w14:textId="77777777"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sz w:val="24"/>
                <w:szCs w:val="24"/>
              </w:rPr>
            </w:pPr>
          </w:p>
        </w:tc>
      </w:tr>
    </w:tbl>
    <w:p w14:paraId="68A52BE8" w14:textId="77777777" w:rsidR="00570387" w:rsidRPr="009D04FC" w:rsidRDefault="00570387" w:rsidP="00F11003">
      <w:pPr>
        <w:ind w:left="1440"/>
        <w:rPr>
          <w:bCs/>
          <w:iCs/>
        </w:rPr>
      </w:pPr>
    </w:p>
    <w:tbl>
      <w:tblPr>
        <w:tblStyle w:val="TableGrid"/>
        <w:tblW w:w="0" w:type="auto"/>
        <w:tblLook w:val="04A0" w:firstRow="1" w:lastRow="0" w:firstColumn="1" w:lastColumn="0" w:noHBand="0" w:noVBand="1"/>
      </w:tblPr>
      <w:tblGrid>
        <w:gridCol w:w="9350"/>
      </w:tblGrid>
      <w:tr w:rsidR="00617AC4" w14:paraId="24B21D14" w14:textId="77777777" w:rsidTr="00617AC4">
        <w:tc>
          <w:tcPr>
            <w:tcW w:w="9350" w:type="dxa"/>
          </w:tcPr>
          <w:p w14:paraId="2392534D" w14:textId="77777777" w:rsidR="00617AC4" w:rsidRPr="009D04FC" w:rsidRDefault="00324798" w:rsidP="00617AC4">
            <w:pPr>
              <w:pStyle w:val="ListParagraph"/>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4.3</w:t>
            </w:r>
            <w:r w:rsidR="00617AC4" w:rsidRPr="009D04FC">
              <w:rPr>
                <w:rFonts w:ascii="Times New Roman" w:hAnsi="Times New Roman" w:cs="Times New Roman"/>
                <w:sz w:val="24"/>
                <w:szCs w:val="24"/>
              </w:rPr>
              <w:tab/>
              <w:t>If an institution’s governing board does not retain sole legal authority and operating control in a multiple-level governance system, then the institution clearly defines that authority and control for the following areas within its governance structure:  (</w:t>
            </w:r>
            <w:r w:rsidR="00617AC4">
              <w:rPr>
                <w:rFonts w:ascii="Times New Roman" w:hAnsi="Times New Roman" w:cs="Times New Roman"/>
                <w:sz w:val="24"/>
                <w:szCs w:val="24"/>
              </w:rPr>
              <w:t>a</w:t>
            </w:r>
            <w:r w:rsidR="00617AC4" w:rsidRPr="009D04FC">
              <w:rPr>
                <w:rFonts w:ascii="Times New Roman" w:hAnsi="Times New Roman" w:cs="Times New Roman"/>
                <w:sz w:val="24"/>
                <w:szCs w:val="24"/>
              </w:rPr>
              <w:t>) institution’s mission, (</w:t>
            </w:r>
            <w:r w:rsidR="00617AC4">
              <w:rPr>
                <w:rFonts w:ascii="Times New Roman" w:hAnsi="Times New Roman" w:cs="Times New Roman"/>
                <w:sz w:val="24"/>
                <w:szCs w:val="24"/>
              </w:rPr>
              <w:t>b</w:t>
            </w:r>
            <w:r w:rsidR="00617AC4" w:rsidRPr="009D04FC">
              <w:rPr>
                <w:rFonts w:ascii="Times New Roman" w:hAnsi="Times New Roman" w:cs="Times New Roman"/>
                <w:sz w:val="24"/>
                <w:szCs w:val="24"/>
              </w:rPr>
              <w:t>) fiscal stability of the institution, and (</w:t>
            </w:r>
            <w:r w:rsidR="00617AC4">
              <w:rPr>
                <w:rFonts w:ascii="Times New Roman" w:hAnsi="Times New Roman" w:cs="Times New Roman"/>
                <w:sz w:val="24"/>
                <w:szCs w:val="24"/>
              </w:rPr>
              <w:t>c</w:t>
            </w:r>
            <w:r w:rsidR="00617AC4" w:rsidRPr="009D04FC">
              <w:rPr>
                <w:rFonts w:ascii="Times New Roman" w:hAnsi="Times New Roman" w:cs="Times New Roman"/>
                <w:sz w:val="24"/>
                <w:szCs w:val="24"/>
              </w:rPr>
              <w:t>) institutional policy.</w:t>
            </w:r>
          </w:p>
          <w:p w14:paraId="3F9279A7" w14:textId="77777777" w:rsidR="00617AC4" w:rsidRPr="009D04FC" w:rsidRDefault="00617AC4" w:rsidP="00617AC4">
            <w:pPr>
              <w:pStyle w:val="ListParagraph"/>
              <w:spacing w:after="0" w:line="240" w:lineRule="auto"/>
              <w:ind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Multi-level governance)</w:t>
            </w:r>
          </w:p>
          <w:p w14:paraId="7151DCD9" w14:textId="77777777" w:rsidR="00617AC4" w:rsidRPr="009D04FC" w:rsidRDefault="00617AC4" w:rsidP="00617AC4">
            <w:pPr>
              <w:ind w:left="720"/>
            </w:pPr>
          </w:p>
          <w:p w14:paraId="6C926139" w14:textId="77777777" w:rsidR="00617AC4" w:rsidRPr="009D04FC" w:rsidRDefault="00617AC4" w:rsidP="00617AC4">
            <w:pPr>
              <w:ind w:left="720"/>
            </w:pPr>
            <w:r w:rsidRPr="009D04FC">
              <w:t>___  Compliance</w:t>
            </w:r>
            <w:r>
              <w:tab/>
            </w:r>
            <w:r w:rsidRPr="009D04FC">
              <w:t>___  Non-Compliance</w:t>
            </w:r>
            <w:r>
              <w:tab/>
            </w:r>
            <w:r>
              <w:tab/>
              <w:t>___  Partial Compliance</w:t>
            </w:r>
          </w:p>
          <w:p w14:paraId="46A8B33B" w14:textId="77777777" w:rsidR="00617AC4" w:rsidRPr="009D04FC" w:rsidRDefault="00617AC4" w:rsidP="00617AC4">
            <w:pPr>
              <w:ind w:left="720"/>
              <w:rPr>
                <w:bCs/>
                <w:iCs/>
              </w:rPr>
            </w:pPr>
          </w:p>
          <w:p w14:paraId="50F0AB16" w14:textId="77777777" w:rsidR="00617AC4" w:rsidRDefault="00617AC4" w:rsidP="00617AC4">
            <w:pPr>
              <w:ind w:left="720"/>
              <w:rPr>
                <w:bCs/>
                <w:iCs/>
              </w:rPr>
            </w:pPr>
            <w:r>
              <w:rPr>
                <w:bCs/>
                <w:iCs/>
              </w:rPr>
              <w:t>Narrative:</w:t>
            </w:r>
          </w:p>
          <w:p w14:paraId="3BE03DDD" w14:textId="77777777" w:rsidR="00617AC4" w:rsidRDefault="00617AC4" w:rsidP="00617AC4">
            <w:pPr>
              <w:rPr>
                <w:bCs/>
                <w:iCs/>
              </w:rPr>
            </w:pPr>
          </w:p>
        </w:tc>
      </w:tr>
    </w:tbl>
    <w:p w14:paraId="60126147" w14:textId="77777777" w:rsidR="00570387" w:rsidRPr="009D04FC" w:rsidRDefault="00570387" w:rsidP="00617AC4">
      <w:pPr>
        <w:rPr>
          <w:bCs/>
          <w:iCs/>
        </w:rPr>
      </w:pPr>
    </w:p>
    <w:p w14:paraId="3C2AD8E7" w14:textId="77777777" w:rsidR="006622B2" w:rsidRPr="009D04FC" w:rsidRDefault="006622B2" w:rsidP="00F11003">
      <w:pPr>
        <w:pBdr>
          <w:bottom w:val="single" w:sz="4" w:space="1" w:color="auto"/>
        </w:pBdr>
        <w:rPr>
          <w:bCs/>
          <w:sz w:val="28"/>
          <w:szCs w:val="28"/>
        </w:rPr>
      </w:pPr>
      <w:r w:rsidRPr="009D04FC">
        <w:rPr>
          <w:b/>
          <w:bCs/>
          <w:sz w:val="28"/>
          <w:szCs w:val="28"/>
        </w:rPr>
        <w:lastRenderedPageBreak/>
        <w:t>Section 5: Administration and Organization</w:t>
      </w:r>
    </w:p>
    <w:p w14:paraId="52CFF646" w14:textId="77777777" w:rsidR="00200259" w:rsidRDefault="00200259"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14:paraId="152055D9" w14:textId="77777777" w:rsidTr="001E101E">
        <w:tc>
          <w:tcPr>
            <w:tcW w:w="9445" w:type="dxa"/>
          </w:tcPr>
          <w:p w14:paraId="0F27CBE6" w14:textId="77777777" w:rsidR="001E101E" w:rsidRPr="009D04FC" w:rsidRDefault="00324798" w:rsidP="001E101E">
            <w:pPr>
              <w:tabs>
                <w:tab w:val="left" w:pos="-1440"/>
              </w:tabs>
              <w:ind w:left="720" w:hanging="720"/>
              <w:jc w:val="both"/>
            </w:pPr>
            <w:r>
              <w:t>5.1</w:t>
            </w:r>
            <w:r w:rsidR="001E101E" w:rsidRPr="009D04FC">
              <w:tab/>
            </w:r>
            <w:r w:rsidR="001E101E" w:rsidRPr="009D04FC">
              <w:rPr>
                <w:b/>
              </w:rPr>
              <w:t>The institution has a chief executive officer whose primary responsibility is to the institution.</w:t>
            </w:r>
          </w:p>
          <w:p w14:paraId="04C602B0" w14:textId="77777777" w:rsidR="001E101E" w:rsidRPr="009D04FC" w:rsidRDefault="001E101E" w:rsidP="001E101E">
            <w:pPr>
              <w:tabs>
                <w:tab w:val="left" w:pos="-1440"/>
              </w:tabs>
              <w:ind w:left="720" w:hanging="720"/>
              <w:jc w:val="both"/>
            </w:pPr>
            <w:r w:rsidRPr="009D04FC">
              <w:tab/>
            </w:r>
            <w:r w:rsidRPr="009D04FC">
              <w:rPr>
                <w:i/>
              </w:rPr>
              <w:t>(Chief executive officer)</w:t>
            </w:r>
            <w:r w:rsidRPr="001C0625">
              <w:rPr>
                <w:b/>
              </w:rPr>
              <w:t xml:space="preserve"> </w:t>
            </w:r>
            <w:r>
              <w:rPr>
                <w:b/>
              </w:rPr>
              <w:t>[CR]</w:t>
            </w:r>
          </w:p>
          <w:p w14:paraId="3B61BC08" w14:textId="77777777" w:rsidR="001E101E" w:rsidRPr="009D04FC" w:rsidRDefault="001E101E" w:rsidP="001E101E">
            <w:pPr>
              <w:ind w:left="720"/>
            </w:pPr>
          </w:p>
          <w:p w14:paraId="2F774B2F" w14:textId="77777777" w:rsidR="001E101E" w:rsidRPr="009D04FC" w:rsidRDefault="001E101E" w:rsidP="001E101E">
            <w:pPr>
              <w:ind w:left="720"/>
            </w:pPr>
            <w:r w:rsidRPr="009D04FC">
              <w:t>___  Compliance</w:t>
            </w:r>
            <w:r>
              <w:tab/>
            </w:r>
            <w:r w:rsidRPr="009D04FC">
              <w:t>___  Non-Compliance</w:t>
            </w:r>
            <w:r>
              <w:tab/>
            </w:r>
            <w:r>
              <w:tab/>
              <w:t>___  Partial Compliance</w:t>
            </w:r>
          </w:p>
          <w:p w14:paraId="0E8C2078" w14:textId="77777777" w:rsidR="001E101E" w:rsidRPr="009D04FC" w:rsidRDefault="001E101E" w:rsidP="001E101E">
            <w:pPr>
              <w:ind w:left="720"/>
              <w:rPr>
                <w:bCs/>
                <w:iCs/>
              </w:rPr>
            </w:pPr>
          </w:p>
          <w:p w14:paraId="30C65FA1" w14:textId="77777777" w:rsidR="001E101E" w:rsidRPr="009D04FC" w:rsidRDefault="001E101E" w:rsidP="001E101E">
            <w:pPr>
              <w:ind w:left="720"/>
              <w:rPr>
                <w:bCs/>
                <w:iCs/>
              </w:rPr>
            </w:pPr>
            <w:r>
              <w:rPr>
                <w:bCs/>
                <w:iCs/>
              </w:rPr>
              <w:t>Narrative</w:t>
            </w:r>
            <w:r w:rsidRPr="009D04FC">
              <w:rPr>
                <w:bCs/>
                <w:iCs/>
              </w:rPr>
              <w:t>:</w:t>
            </w:r>
          </w:p>
          <w:p w14:paraId="454F7AA1" w14:textId="77777777" w:rsidR="001E101E" w:rsidRDefault="001E101E" w:rsidP="00F11003">
            <w:pPr>
              <w:tabs>
                <w:tab w:val="left" w:pos="-1440"/>
              </w:tabs>
            </w:pPr>
          </w:p>
        </w:tc>
      </w:tr>
    </w:tbl>
    <w:p w14:paraId="148A13C4" w14:textId="77777777" w:rsidR="001E101E" w:rsidRDefault="001E101E"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14:paraId="778822FD" w14:textId="77777777" w:rsidTr="001E101E">
        <w:tc>
          <w:tcPr>
            <w:tcW w:w="9445" w:type="dxa"/>
          </w:tcPr>
          <w:p w14:paraId="102506F2" w14:textId="77777777" w:rsidR="001E101E" w:rsidRDefault="00324798" w:rsidP="001E101E">
            <w:pPr>
              <w:tabs>
                <w:tab w:val="left" w:pos="-1440"/>
              </w:tabs>
              <w:ind w:left="720" w:hanging="720"/>
              <w:jc w:val="both"/>
            </w:pPr>
            <w:r>
              <w:t>5.2</w:t>
            </w:r>
            <w:r w:rsidR="001E101E" w:rsidRPr="009D04FC">
              <w:tab/>
              <w:t>The chief executive officer has ultimate responsibility for, and exercises appropriate control over the following:</w:t>
            </w:r>
          </w:p>
        </w:tc>
      </w:tr>
      <w:tr w:rsidR="001E101E" w14:paraId="00876F19" w14:textId="77777777" w:rsidTr="001E101E">
        <w:tc>
          <w:tcPr>
            <w:tcW w:w="9445" w:type="dxa"/>
          </w:tcPr>
          <w:p w14:paraId="3CB34324" w14:textId="77777777" w:rsidR="001E101E" w:rsidRPr="009D04FC" w:rsidRDefault="00324798" w:rsidP="001E101E">
            <w:pPr>
              <w:tabs>
                <w:tab w:val="left" w:pos="-1440"/>
              </w:tabs>
              <w:ind w:left="1440" w:hanging="720"/>
              <w:jc w:val="both"/>
            </w:pPr>
            <w:r>
              <w:t>5.2.a</w:t>
            </w:r>
            <w:r w:rsidR="001E101E" w:rsidRPr="009D04FC">
              <w:tab/>
              <w:t>the institution’s educational, administrative, and fiscal programs and services.</w:t>
            </w:r>
          </w:p>
          <w:p w14:paraId="4423800A" w14:textId="77777777" w:rsidR="001E101E" w:rsidRPr="009D04FC" w:rsidRDefault="001E101E" w:rsidP="001E101E">
            <w:pPr>
              <w:tabs>
                <w:tab w:val="left" w:pos="-1440"/>
              </w:tabs>
              <w:ind w:left="1440" w:hanging="720"/>
              <w:jc w:val="both"/>
              <w:rPr>
                <w:i/>
              </w:rPr>
            </w:pPr>
            <w:r w:rsidRPr="009D04FC">
              <w:tab/>
            </w:r>
            <w:r w:rsidRPr="009D04FC">
              <w:rPr>
                <w:i/>
              </w:rPr>
              <w:t>(CEO control)</w:t>
            </w:r>
          </w:p>
          <w:p w14:paraId="20F3CFCF" w14:textId="77777777" w:rsidR="001E101E" w:rsidRPr="009D04FC" w:rsidRDefault="001E101E" w:rsidP="001E101E">
            <w:pPr>
              <w:ind w:left="1440"/>
            </w:pPr>
          </w:p>
          <w:p w14:paraId="4477F950" w14:textId="77777777" w:rsidR="001E101E" w:rsidRPr="009D04FC" w:rsidRDefault="001E101E" w:rsidP="001E101E">
            <w:pPr>
              <w:ind w:left="1440"/>
            </w:pPr>
            <w:r w:rsidRPr="009D04FC">
              <w:t>___  Compliance</w:t>
            </w:r>
            <w:r>
              <w:tab/>
            </w:r>
            <w:r w:rsidRPr="009D04FC">
              <w:t>___  Non-Compliance</w:t>
            </w:r>
            <w:r>
              <w:tab/>
            </w:r>
            <w:r>
              <w:tab/>
              <w:t>___  Partial Compliance</w:t>
            </w:r>
          </w:p>
          <w:p w14:paraId="49A445FB" w14:textId="77777777" w:rsidR="001E101E" w:rsidRPr="009D04FC" w:rsidRDefault="001E101E" w:rsidP="001E101E">
            <w:pPr>
              <w:ind w:left="1440"/>
              <w:rPr>
                <w:bCs/>
                <w:iCs/>
              </w:rPr>
            </w:pPr>
          </w:p>
          <w:p w14:paraId="3E1D98CF" w14:textId="77777777" w:rsidR="001E101E" w:rsidRPr="009D04FC" w:rsidRDefault="001E101E" w:rsidP="001E101E">
            <w:pPr>
              <w:ind w:left="1440"/>
              <w:rPr>
                <w:bCs/>
                <w:iCs/>
              </w:rPr>
            </w:pPr>
            <w:r>
              <w:rPr>
                <w:bCs/>
                <w:iCs/>
              </w:rPr>
              <w:t>Narrative</w:t>
            </w:r>
            <w:r w:rsidRPr="009D04FC">
              <w:rPr>
                <w:bCs/>
                <w:iCs/>
              </w:rPr>
              <w:t>:</w:t>
            </w:r>
          </w:p>
          <w:p w14:paraId="107C02E3" w14:textId="77777777" w:rsidR="001E101E" w:rsidRPr="009D04FC" w:rsidRDefault="001E101E" w:rsidP="001E101E">
            <w:pPr>
              <w:tabs>
                <w:tab w:val="left" w:pos="-1440"/>
              </w:tabs>
              <w:ind w:left="720" w:hanging="720"/>
              <w:jc w:val="both"/>
            </w:pPr>
          </w:p>
        </w:tc>
      </w:tr>
      <w:tr w:rsidR="001E101E" w14:paraId="7E79A55B" w14:textId="77777777" w:rsidTr="001E101E">
        <w:tc>
          <w:tcPr>
            <w:tcW w:w="9445" w:type="dxa"/>
          </w:tcPr>
          <w:p w14:paraId="66BDC123" w14:textId="77777777" w:rsidR="001E101E" w:rsidRPr="009D04FC" w:rsidRDefault="00324798" w:rsidP="001E101E">
            <w:pPr>
              <w:tabs>
                <w:tab w:val="left" w:pos="-1440"/>
              </w:tabs>
              <w:ind w:left="1440" w:hanging="720"/>
              <w:jc w:val="both"/>
            </w:pPr>
            <w:r>
              <w:t>5.2.b</w:t>
            </w:r>
            <w:r w:rsidR="001E101E" w:rsidRPr="009D04FC">
              <w:rPr>
                <w:b/>
              </w:rPr>
              <w:tab/>
            </w:r>
            <w:r w:rsidR="001E101E" w:rsidRPr="009D04FC">
              <w:t>the institution’s intercollegiate athletics program.</w:t>
            </w:r>
          </w:p>
          <w:p w14:paraId="18A73841" w14:textId="77777777" w:rsidR="001E101E" w:rsidRPr="009D04FC" w:rsidRDefault="001E101E" w:rsidP="001E101E">
            <w:pPr>
              <w:tabs>
                <w:tab w:val="left" w:pos="-1440"/>
              </w:tabs>
              <w:ind w:left="1440" w:hanging="720"/>
              <w:jc w:val="both"/>
              <w:rPr>
                <w:i/>
              </w:rPr>
            </w:pPr>
            <w:r w:rsidRPr="009D04FC">
              <w:tab/>
            </w:r>
            <w:r w:rsidRPr="009D04FC">
              <w:rPr>
                <w:i/>
              </w:rPr>
              <w:t>(Control of intercollegiate athletics)</w:t>
            </w:r>
          </w:p>
          <w:p w14:paraId="6225E110" w14:textId="77777777" w:rsidR="001E101E" w:rsidRPr="009D04FC" w:rsidRDefault="001E101E" w:rsidP="001E101E">
            <w:pPr>
              <w:ind w:left="1440"/>
            </w:pPr>
          </w:p>
          <w:p w14:paraId="62381FA4" w14:textId="77777777" w:rsidR="001E101E" w:rsidRPr="009D04FC" w:rsidRDefault="001E101E" w:rsidP="001E101E">
            <w:pPr>
              <w:ind w:left="1440"/>
            </w:pPr>
            <w:r w:rsidRPr="009D04FC">
              <w:t>___  Compliance</w:t>
            </w:r>
            <w:r>
              <w:tab/>
            </w:r>
            <w:r w:rsidRPr="009D04FC">
              <w:t>___  Non-Compliance</w:t>
            </w:r>
            <w:r>
              <w:tab/>
            </w:r>
            <w:r>
              <w:tab/>
              <w:t>___  Partial Compliance</w:t>
            </w:r>
          </w:p>
          <w:p w14:paraId="1E22C7F2" w14:textId="77777777" w:rsidR="001E101E" w:rsidRPr="009D04FC" w:rsidRDefault="001E101E" w:rsidP="001E101E">
            <w:pPr>
              <w:ind w:left="1440"/>
              <w:rPr>
                <w:bCs/>
                <w:iCs/>
              </w:rPr>
            </w:pPr>
          </w:p>
          <w:p w14:paraId="375D61EF" w14:textId="77777777" w:rsidR="001E101E" w:rsidRPr="009D04FC" w:rsidRDefault="001E101E" w:rsidP="001E101E">
            <w:pPr>
              <w:ind w:left="1440"/>
              <w:rPr>
                <w:bCs/>
                <w:iCs/>
              </w:rPr>
            </w:pPr>
            <w:r>
              <w:rPr>
                <w:bCs/>
                <w:iCs/>
              </w:rPr>
              <w:t>Narrative</w:t>
            </w:r>
            <w:r w:rsidRPr="009D04FC">
              <w:rPr>
                <w:bCs/>
                <w:iCs/>
              </w:rPr>
              <w:t>:</w:t>
            </w:r>
          </w:p>
          <w:p w14:paraId="1482F18F" w14:textId="77777777" w:rsidR="001E101E" w:rsidRPr="009D04FC" w:rsidRDefault="001E101E" w:rsidP="001E101E">
            <w:pPr>
              <w:tabs>
                <w:tab w:val="left" w:pos="-1440"/>
              </w:tabs>
              <w:ind w:left="1440" w:hanging="720"/>
              <w:jc w:val="both"/>
            </w:pPr>
          </w:p>
        </w:tc>
      </w:tr>
      <w:tr w:rsidR="001E101E" w14:paraId="71CE9197" w14:textId="77777777" w:rsidTr="001E101E">
        <w:tc>
          <w:tcPr>
            <w:tcW w:w="9445" w:type="dxa"/>
          </w:tcPr>
          <w:p w14:paraId="1BC98CEC" w14:textId="77777777" w:rsidR="001E101E" w:rsidRPr="009D04FC" w:rsidRDefault="00324798" w:rsidP="001E101E">
            <w:pPr>
              <w:tabs>
                <w:tab w:val="left" w:pos="-1440"/>
              </w:tabs>
              <w:ind w:left="1440" w:hanging="720"/>
            </w:pPr>
            <w:r>
              <w:t>5.2.c</w:t>
            </w:r>
            <w:r w:rsidR="001E101E" w:rsidRPr="009D04FC">
              <w:tab/>
              <w:t>the institution’s fund-raising activities.</w:t>
            </w:r>
          </w:p>
          <w:p w14:paraId="1E2FECC3" w14:textId="77777777" w:rsidR="001E101E" w:rsidRPr="009D04FC" w:rsidRDefault="001E101E" w:rsidP="001E101E">
            <w:pPr>
              <w:tabs>
                <w:tab w:val="left" w:pos="-1440"/>
              </w:tabs>
              <w:ind w:left="1440" w:hanging="720"/>
              <w:rPr>
                <w:i/>
              </w:rPr>
            </w:pPr>
            <w:r w:rsidRPr="009D04FC">
              <w:tab/>
            </w:r>
            <w:r w:rsidRPr="009D04FC">
              <w:rPr>
                <w:i/>
              </w:rPr>
              <w:t>(Control of fund-raising activities)</w:t>
            </w:r>
          </w:p>
          <w:p w14:paraId="2F9AC311" w14:textId="77777777" w:rsidR="001E101E" w:rsidRPr="009D04FC" w:rsidRDefault="001E101E" w:rsidP="001E101E">
            <w:pPr>
              <w:ind w:left="1440"/>
            </w:pPr>
          </w:p>
          <w:p w14:paraId="5F3A2EED" w14:textId="77777777" w:rsidR="001E101E" w:rsidRPr="009D04FC" w:rsidRDefault="001E101E" w:rsidP="001E101E">
            <w:pPr>
              <w:ind w:left="1440"/>
            </w:pPr>
            <w:r w:rsidRPr="009D04FC">
              <w:t>___  Compliance</w:t>
            </w:r>
            <w:r>
              <w:tab/>
            </w:r>
            <w:r w:rsidRPr="009D04FC">
              <w:t>___  Non-Compliance</w:t>
            </w:r>
            <w:r>
              <w:tab/>
            </w:r>
            <w:r>
              <w:tab/>
              <w:t>___  Partial Compliance</w:t>
            </w:r>
          </w:p>
          <w:p w14:paraId="56272C70" w14:textId="77777777" w:rsidR="001E101E" w:rsidRPr="009D04FC" w:rsidRDefault="001E101E" w:rsidP="001E101E">
            <w:pPr>
              <w:ind w:left="1440"/>
              <w:rPr>
                <w:bCs/>
                <w:iCs/>
              </w:rPr>
            </w:pPr>
          </w:p>
          <w:p w14:paraId="37E0A592" w14:textId="77777777" w:rsidR="001E101E" w:rsidRPr="009D04FC" w:rsidRDefault="001E101E" w:rsidP="001E101E">
            <w:pPr>
              <w:ind w:left="1440"/>
              <w:rPr>
                <w:bCs/>
                <w:iCs/>
              </w:rPr>
            </w:pPr>
            <w:r>
              <w:rPr>
                <w:bCs/>
                <w:iCs/>
              </w:rPr>
              <w:t>Narrative</w:t>
            </w:r>
            <w:r w:rsidRPr="009D04FC">
              <w:rPr>
                <w:bCs/>
                <w:iCs/>
              </w:rPr>
              <w:t>:</w:t>
            </w:r>
          </w:p>
          <w:p w14:paraId="403CA68F" w14:textId="77777777" w:rsidR="001E101E" w:rsidRPr="009D04FC" w:rsidRDefault="001E101E" w:rsidP="001E101E">
            <w:pPr>
              <w:tabs>
                <w:tab w:val="left" w:pos="-1440"/>
              </w:tabs>
              <w:ind w:left="1440" w:hanging="720"/>
              <w:jc w:val="both"/>
            </w:pPr>
          </w:p>
        </w:tc>
      </w:tr>
    </w:tbl>
    <w:p w14:paraId="1CB43F4D" w14:textId="77777777" w:rsidR="001E101E" w:rsidRDefault="001E101E"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14:paraId="5AC82707" w14:textId="77777777" w:rsidTr="001E101E">
        <w:trPr>
          <w:cantSplit/>
        </w:trPr>
        <w:tc>
          <w:tcPr>
            <w:tcW w:w="9445" w:type="dxa"/>
          </w:tcPr>
          <w:p w14:paraId="49ED20BF" w14:textId="77777777" w:rsidR="001E101E" w:rsidRPr="009D04FC" w:rsidRDefault="00324798" w:rsidP="001E101E">
            <w:pPr>
              <w:tabs>
                <w:tab w:val="left" w:pos="-1440"/>
              </w:tabs>
              <w:ind w:left="720" w:hanging="720"/>
              <w:jc w:val="both"/>
            </w:pPr>
            <w:r>
              <w:lastRenderedPageBreak/>
              <w:t>5.3</w:t>
            </w:r>
            <w:r w:rsidR="001E101E" w:rsidRPr="009D04FC">
              <w:tab/>
              <w:t>For any entity organized separately from the institution and formed primarily for the purpose of supporting the institution or its programs:</w:t>
            </w:r>
          </w:p>
          <w:p w14:paraId="290E2CEF" w14:textId="77777777" w:rsidR="001E101E" w:rsidRPr="009D04FC" w:rsidRDefault="001E101E" w:rsidP="001E101E">
            <w:pPr>
              <w:tabs>
                <w:tab w:val="left" w:pos="-1440"/>
              </w:tabs>
              <w:ind w:left="1440" w:hanging="720"/>
              <w:jc w:val="both"/>
            </w:pPr>
            <w:r>
              <w:t>(a)</w:t>
            </w:r>
            <w:r w:rsidRPr="009D04FC">
              <w:tab/>
              <w:t>The legal authority and operating control of the institution is clearly defined with respect to that entity.</w:t>
            </w:r>
          </w:p>
          <w:p w14:paraId="1FDE95BB" w14:textId="77777777" w:rsidR="001E101E" w:rsidRPr="009D04FC" w:rsidRDefault="001E101E" w:rsidP="001E101E">
            <w:pPr>
              <w:tabs>
                <w:tab w:val="left" w:pos="-1440"/>
              </w:tabs>
              <w:ind w:left="1440" w:hanging="720"/>
              <w:jc w:val="both"/>
            </w:pPr>
            <w:r>
              <w:t>(b)</w:t>
            </w:r>
            <w:r w:rsidRPr="009D04FC">
              <w:tab/>
              <w:t>The relationship of that entity to the institution and the extent of any liability arising from that relationship are clearly described in a formal, written manner.</w:t>
            </w:r>
          </w:p>
          <w:p w14:paraId="3922F6A8" w14:textId="77777777" w:rsidR="001E101E" w:rsidRPr="009D04FC" w:rsidRDefault="001E101E" w:rsidP="001E101E">
            <w:pPr>
              <w:tabs>
                <w:tab w:val="left" w:pos="-1440"/>
              </w:tabs>
              <w:ind w:left="1440" w:hanging="720"/>
              <w:jc w:val="both"/>
            </w:pPr>
            <w:r>
              <w:t>(c)</w:t>
            </w:r>
            <w:r w:rsidRPr="009D04FC">
              <w:tab/>
              <w:t>The institution demonstrates that (</w:t>
            </w:r>
            <w:r>
              <w:t>1</w:t>
            </w:r>
            <w:r w:rsidRPr="009D04FC">
              <w:t>) the chief executive officer controls any fund-raising activities of that entity or (</w:t>
            </w:r>
            <w:r>
              <w:t>2</w:t>
            </w:r>
            <w:r w:rsidRPr="009D04FC">
              <w:t>) the fund-raising activities of that entity are defined in a formal, written manner which assures that those activities further the mission of the institution.</w:t>
            </w:r>
          </w:p>
          <w:p w14:paraId="0D5D6F10" w14:textId="77777777" w:rsidR="001E101E" w:rsidRPr="009D04FC" w:rsidRDefault="001E101E" w:rsidP="001E101E">
            <w:pPr>
              <w:ind w:left="720"/>
              <w:rPr>
                <w:bCs/>
                <w:iCs/>
              </w:rPr>
            </w:pPr>
            <w:r w:rsidRPr="009D04FC">
              <w:rPr>
                <w:i/>
              </w:rPr>
              <w:t>(Institution-related entities)</w:t>
            </w:r>
          </w:p>
          <w:p w14:paraId="547A7F18" w14:textId="77777777" w:rsidR="001E101E" w:rsidRPr="009D04FC" w:rsidRDefault="001E101E" w:rsidP="001E101E">
            <w:pPr>
              <w:ind w:left="1440"/>
            </w:pPr>
          </w:p>
          <w:p w14:paraId="7A6AA417" w14:textId="77777777" w:rsidR="001E101E" w:rsidRPr="009D04FC" w:rsidRDefault="001E101E" w:rsidP="001E101E">
            <w:pPr>
              <w:ind w:left="720"/>
            </w:pPr>
            <w:r w:rsidRPr="009D04FC">
              <w:t>___  Compliance</w:t>
            </w:r>
            <w:r>
              <w:tab/>
            </w:r>
            <w:r w:rsidRPr="009D04FC">
              <w:t>___  Non-Compliance</w:t>
            </w:r>
            <w:r>
              <w:tab/>
            </w:r>
            <w:r>
              <w:tab/>
              <w:t>___  Partial Compliance</w:t>
            </w:r>
          </w:p>
          <w:p w14:paraId="68260788" w14:textId="77777777" w:rsidR="001E101E" w:rsidRPr="009D04FC" w:rsidRDefault="001E101E" w:rsidP="001E101E">
            <w:pPr>
              <w:ind w:left="720"/>
              <w:rPr>
                <w:bCs/>
                <w:iCs/>
              </w:rPr>
            </w:pPr>
          </w:p>
          <w:p w14:paraId="15FBCBF1" w14:textId="77777777" w:rsidR="001E101E" w:rsidRPr="009D04FC" w:rsidRDefault="001E101E" w:rsidP="001E101E">
            <w:pPr>
              <w:ind w:left="720"/>
              <w:rPr>
                <w:bCs/>
                <w:iCs/>
              </w:rPr>
            </w:pPr>
            <w:r>
              <w:rPr>
                <w:bCs/>
                <w:iCs/>
              </w:rPr>
              <w:t>Narrative</w:t>
            </w:r>
            <w:r w:rsidRPr="009D04FC">
              <w:rPr>
                <w:bCs/>
                <w:iCs/>
              </w:rPr>
              <w:t>:</w:t>
            </w:r>
          </w:p>
          <w:p w14:paraId="77CBA6BA" w14:textId="77777777" w:rsidR="001E101E" w:rsidRDefault="001E101E" w:rsidP="00F11003">
            <w:pPr>
              <w:tabs>
                <w:tab w:val="left" w:pos="-1440"/>
              </w:tabs>
            </w:pPr>
          </w:p>
        </w:tc>
      </w:tr>
    </w:tbl>
    <w:p w14:paraId="4B8E2251" w14:textId="77777777" w:rsidR="006622B2" w:rsidRPr="009D04FC" w:rsidRDefault="006622B2"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746C7C" w14:paraId="3C23415E" w14:textId="77777777" w:rsidTr="00746C7C">
        <w:tc>
          <w:tcPr>
            <w:tcW w:w="9445" w:type="dxa"/>
          </w:tcPr>
          <w:p w14:paraId="26C7510C" w14:textId="77777777" w:rsidR="00746C7C" w:rsidRPr="001C0625" w:rsidRDefault="00324798" w:rsidP="00746C7C">
            <w:pPr>
              <w:ind w:left="720" w:hanging="720"/>
              <w:jc w:val="both"/>
            </w:pPr>
            <w:r>
              <w:t>5.4</w:t>
            </w:r>
            <w:r w:rsidR="00746C7C" w:rsidRPr="009D04FC">
              <w:tab/>
              <w:t>The institution employs and regularly evaluates administrative and academic officers with appropriate experience and qualifications to lead the institution.</w:t>
            </w:r>
            <w:r w:rsidR="00746C7C">
              <w:t xml:space="preserve"> </w:t>
            </w:r>
          </w:p>
          <w:p w14:paraId="477D081C" w14:textId="77777777" w:rsidR="00746C7C" w:rsidRPr="009D04FC" w:rsidRDefault="00746C7C" w:rsidP="00746C7C">
            <w:pPr>
              <w:ind w:left="720" w:hanging="720"/>
              <w:jc w:val="both"/>
              <w:rPr>
                <w:i/>
              </w:rPr>
            </w:pPr>
            <w:r w:rsidRPr="009D04FC">
              <w:tab/>
            </w:r>
            <w:r w:rsidRPr="009D04FC">
              <w:rPr>
                <w:i/>
              </w:rPr>
              <w:t xml:space="preserve">(Qualified administrative/academic officers) </w:t>
            </w:r>
            <w:r>
              <w:rPr>
                <w:b/>
              </w:rPr>
              <w:t>[Off-Site/On-Site Review]</w:t>
            </w:r>
          </w:p>
          <w:p w14:paraId="22ACF057" w14:textId="77777777" w:rsidR="00746C7C" w:rsidRPr="009D04FC" w:rsidRDefault="00746C7C" w:rsidP="00746C7C">
            <w:pPr>
              <w:ind w:left="720"/>
            </w:pPr>
          </w:p>
          <w:p w14:paraId="5F8D0F19" w14:textId="77777777" w:rsidR="00746C7C" w:rsidRPr="009D04FC" w:rsidRDefault="00746C7C" w:rsidP="00746C7C">
            <w:pPr>
              <w:ind w:left="720"/>
            </w:pPr>
            <w:r w:rsidRPr="009D04FC">
              <w:t>___  Compliance</w:t>
            </w:r>
            <w:r>
              <w:tab/>
            </w:r>
            <w:r w:rsidRPr="009D04FC">
              <w:t>___  Non-Compliance</w:t>
            </w:r>
            <w:r>
              <w:tab/>
            </w:r>
            <w:r>
              <w:tab/>
              <w:t>___  Partial Compliance</w:t>
            </w:r>
          </w:p>
          <w:p w14:paraId="41891596" w14:textId="77777777" w:rsidR="00746C7C" w:rsidRPr="009D04FC" w:rsidRDefault="00746C7C" w:rsidP="00746C7C">
            <w:pPr>
              <w:ind w:left="720"/>
              <w:rPr>
                <w:bCs/>
                <w:iCs/>
              </w:rPr>
            </w:pPr>
          </w:p>
          <w:p w14:paraId="430DFDB9" w14:textId="77777777" w:rsidR="00746C7C" w:rsidRPr="009D04FC" w:rsidRDefault="00746C7C" w:rsidP="00746C7C">
            <w:pPr>
              <w:ind w:left="720"/>
              <w:rPr>
                <w:bCs/>
                <w:iCs/>
              </w:rPr>
            </w:pPr>
            <w:r>
              <w:rPr>
                <w:bCs/>
                <w:iCs/>
              </w:rPr>
              <w:t>Narrative</w:t>
            </w:r>
            <w:r w:rsidRPr="009D04FC">
              <w:rPr>
                <w:bCs/>
                <w:iCs/>
              </w:rPr>
              <w:t>:</w:t>
            </w:r>
          </w:p>
          <w:p w14:paraId="0ACB8112" w14:textId="77777777" w:rsidR="00746C7C" w:rsidRDefault="00746C7C" w:rsidP="001E101E">
            <w:pPr>
              <w:rPr>
                <w:bCs/>
                <w:iCs/>
              </w:rPr>
            </w:pPr>
          </w:p>
        </w:tc>
      </w:tr>
    </w:tbl>
    <w:p w14:paraId="2F8F84F9" w14:textId="77777777" w:rsidR="006622B2" w:rsidRPr="009D04FC" w:rsidRDefault="006622B2" w:rsidP="001E101E">
      <w:pPr>
        <w:rPr>
          <w:bCs/>
          <w:iCs/>
        </w:rPr>
      </w:pPr>
    </w:p>
    <w:tbl>
      <w:tblPr>
        <w:tblStyle w:val="TableGrid"/>
        <w:tblW w:w="0" w:type="auto"/>
        <w:tblInd w:w="-95" w:type="dxa"/>
        <w:tblLook w:val="04A0" w:firstRow="1" w:lastRow="0" w:firstColumn="1" w:lastColumn="0" w:noHBand="0" w:noVBand="1"/>
      </w:tblPr>
      <w:tblGrid>
        <w:gridCol w:w="9445"/>
      </w:tblGrid>
      <w:tr w:rsidR="00746C7C" w14:paraId="6E68DB2B" w14:textId="77777777" w:rsidTr="00746C7C">
        <w:tc>
          <w:tcPr>
            <w:tcW w:w="9445" w:type="dxa"/>
          </w:tcPr>
          <w:p w14:paraId="2FED056C" w14:textId="77777777" w:rsidR="00746C7C" w:rsidRPr="009D04FC" w:rsidRDefault="00324798" w:rsidP="00746C7C">
            <w:pPr>
              <w:tabs>
                <w:tab w:val="left" w:pos="-1440"/>
              </w:tabs>
              <w:ind w:left="720" w:hanging="720"/>
              <w:jc w:val="both"/>
            </w:pPr>
            <w:r>
              <w:t>5.5</w:t>
            </w:r>
            <w:r w:rsidR="00746C7C" w:rsidRPr="009D04FC">
              <w:tab/>
              <w:t>The institution publishes and implements policies regarding the appointment, employment, and regular evaluation of non-faculty personnel.</w:t>
            </w:r>
          </w:p>
          <w:p w14:paraId="32F5C638" w14:textId="77777777" w:rsidR="00746C7C" w:rsidRPr="009D04FC" w:rsidRDefault="00746C7C" w:rsidP="00746C7C">
            <w:pPr>
              <w:tabs>
                <w:tab w:val="left" w:pos="-1440"/>
              </w:tabs>
              <w:ind w:left="720" w:hanging="720"/>
              <w:jc w:val="both"/>
              <w:rPr>
                <w:i/>
              </w:rPr>
            </w:pPr>
            <w:r w:rsidRPr="009D04FC">
              <w:tab/>
            </w:r>
            <w:r w:rsidRPr="009D04FC">
              <w:rPr>
                <w:i/>
              </w:rPr>
              <w:t xml:space="preserve">(Personnel appointment and evaluation)  </w:t>
            </w:r>
          </w:p>
          <w:p w14:paraId="19C21ED9" w14:textId="77777777" w:rsidR="00746C7C" w:rsidRPr="009D04FC" w:rsidRDefault="00746C7C" w:rsidP="00746C7C">
            <w:pPr>
              <w:ind w:left="720"/>
            </w:pPr>
          </w:p>
          <w:p w14:paraId="47262FC4" w14:textId="77777777" w:rsidR="00746C7C" w:rsidRPr="009D04FC" w:rsidRDefault="00746C7C" w:rsidP="00746C7C">
            <w:pPr>
              <w:ind w:left="720"/>
            </w:pPr>
            <w:r w:rsidRPr="009D04FC">
              <w:t>___  Compliance</w:t>
            </w:r>
            <w:r>
              <w:tab/>
            </w:r>
            <w:r w:rsidRPr="009D04FC">
              <w:t>___  Non-Compliance</w:t>
            </w:r>
            <w:r>
              <w:tab/>
            </w:r>
            <w:r>
              <w:tab/>
              <w:t>___  Partial Compliance</w:t>
            </w:r>
          </w:p>
          <w:p w14:paraId="1F03503E" w14:textId="77777777" w:rsidR="00746C7C" w:rsidRPr="009D04FC" w:rsidRDefault="00746C7C" w:rsidP="00746C7C">
            <w:pPr>
              <w:ind w:left="720"/>
              <w:rPr>
                <w:bCs/>
                <w:iCs/>
              </w:rPr>
            </w:pPr>
          </w:p>
          <w:p w14:paraId="5D2A0C6D" w14:textId="77777777" w:rsidR="00746C7C" w:rsidRPr="009D04FC" w:rsidRDefault="00746C7C" w:rsidP="00746C7C">
            <w:pPr>
              <w:ind w:left="720"/>
              <w:rPr>
                <w:bCs/>
                <w:iCs/>
              </w:rPr>
            </w:pPr>
            <w:r>
              <w:rPr>
                <w:bCs/>
                <w:iCs/>
              </w:rPr>
              <w:t>Narrative</w:t>
            </w:r>
            <w:r w:rsidRPr="009D04FC">
              <w:rPr>
                <w:bCs/>
                <w:iCs/>
              </w:rPr>
              <w:t>:</w:t>
            </w:r>
          </w:p>
          <w:p w14:paraId="312B8A64" w14:textId="77777777" w:rsidR="00746C7C" w:rsidRDefault="00746C7C" w:rsidP="00746C7C">
            <w:pPr>
              <w:tabs>
                <w:tab w:val="left" w:pos="-1440"/>
              </w:tabs>
            </w:pPr>
          </w:p>
        </w:tc>
      </w:tr>
    </w:tbl>
    <w:p w14:paraId="47ACED58" w14:textId="77777777" w:rsidR="006622B2" w:rsidRPr="009D04FC" w:rsidRDefault="006622B2" w:rsidP="00746C7C">
      <w:pPr>
        <w:tabs>
          <w:tab w:val="left" w:pos="-1440"/>
        </w:tabs>
        <w:ind w:left="720" w:hanging="720"/>
      </w:pPr>
    </w:p>
    <w:p w14:paraId="501A1206" w14:textId="77777777" w:rsidR="006622B2" w:rsidRPr="009D04FC" w:rsidRDefault="006622B2" w:rsidP="00F11003">
      <w:pPr>
        <w:tabs>
          <w:tab w:val="left" w:pos="-1440"/>
        </w:tabs>
        <w:ind w:left="720" w:hanging="720"/>
        <w:rPr>
          <w:b/>
        </w:rPr>
      </w:pPr>
    </w:p>
    <w:p w14:paraId="13324DD8" w14:textId="77777777" w:rsidR="006622B2" w:rsidRPr="009D04FC" w:rsidRDefault="006622B2" w:rsidP="00F11003">
      <w:pPr>
        <w:pBdr>
          <w:bottom w:val="single" w:sz="4" w:space="1" w:color="auto"/>
        </w:pBdr>
        <w:rPr>
          <w:bCs/>
          <w:sz w:val="28"/>
          <w:szCs w:val="28"/>
        </w:rPr>
      </w:pPr>
      <w:r w:rsidRPr="009D04FC">
        <w:rPr>
          <w:b/>
          <w:bCs/>
          <w:sz w:val="28"/>
          <w:szCs w:val="28"/>
        </w:rPr>
        <w:t>Section 6: Faculty</w:t>
      </w:r>
    </w:p>
    <w:p w14:paraId="0BE10CE5" w14:textId="77777777" w:rsidR="00200259" w:rsidRDefault="00200259"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14:paraId="5D602D5D" w14:textId="77777777" w:rsidTr="00FC1D2D">
        <w:tc>
          <w:tcPr>
            <w:tcW w:w="9445" w:type="dxa"/>
          </w:tcPr>
          <w:p w14:paraId="53B87439" w14:textId="77777777" w:rsidR="00FC1D2D" w:rsidRPr="009D04FC" w:rsidRDefault="00324798" w:rsidP="00FC1D2D">
            <w:pPr>
              <w:ind w:left="720" w:hanging="720"/>
              <w:jc w:val="both"/>
              <w:rPr>
                <w:b/>
                <w:bCs/>
              </w:rPr>
            </w:pPr>
            <w:r>
              <w:rPr>
                <w:bCs/>
              </w:rPr>
              <w:t>6.1</w:t>
            </w:r>
            <w:r w:rsidR="00FC1D2D" w:rsidRPr="009D04FC">
              <w:rPr>
                <w:bCs/>
              </w:rPr>
              <w:tab/>
            </w:r>
            <w:r w:rsidR="00FC1D2D" w:rsidRPr="009D04FC">
              <w:rPr>
                <w:b/>
                <w:bCs/>
              </w:rPr>
              <w:t>The institution employs an adequate number of full-time faculty members to support the mission and goals of the institution.</w:t>
            </w:r>
            <w:r w:rsidR="00FC1D2D" w:rsidRPr="009D04FC">
              <w:rPr>
                <w:bCs/>
              </w:rPr>
              <w:t xml:space="preserve">  </w:t>
            </w:r>
          </w:p>
          <w:p w14:paraId="664F9009" w14:textId="77777777" w:rsidR="00FC1D2D" w:rsidRPr="009D04FC" w:rsidRDefault="00FC1D2D" w:rsidP="00FC1D2D">
            <w:pPr>
              <w:ind w:left="720" w:hanging="720"/>
              <w:jc w:val="both"/>
              <w:rPr>
                <w:bCs/>
              </w:rPr>
            </w:pPr>
            <w:r w:rsidRPr="009D04FC">
              <w:rPr>
                <w:b/>
                <w:bCs/>
              </w:rPr>
              <w:tab/>
            </w:r>
            <w:r w:rsidRPr="009D04FC">
              <w:rPr>
                <w:bCs/>
                <w:i/>
              </w:rPr>
              <w:t>(Full-time faculty)</w:t>
            </w:r>
            <w:r w:rsidRPr="001C0625">
              <w:rPr>
                <w:b/>
              </w:rPr>
              <w:t xml:space="preserve"> </w:t>
            </w:r>
            <w:r>
              <w:rPr>
                <w:b/>
              </w:rPr>
              <w:t>[CR; Off-Site/On-Site Review]</w:t>
            </w:r>
          </w:p>
          <w:p w14:paraId="1555A79A" w14:textId="77777777" w:rsidR="00FC1D2D" w:rsidRPr="009D04FC" w:rsidRDefault="00FC1D2D" w:rsidP="00FC1D2D">
            <w:pPr>
              <w:ind w:left="720"/>
            </w:pPr>
          </w:p>
          <w:p w14:paraId="120B7BDD" w14:textId="77777777" w:rsidR="00FC1D2D" w:rsidRPr="009D04FC" w:rsidRDefault="00FC1D2D" w:rsidP="00FC1D2D">
            <w:pPr>
              <w:ind w:left="720"/>
            </w:pPr>
            <w:r w:rsidRPr="009D04FC">
              <w:t>___  Compliance</w:t>
            </w:r>
            <w:r>
              <w:tab/>
            </w:r>
            <w:r w:rsidRPr="009D04FC">
              <w:t>___  Non-Compliance</w:t>
            </w:r>
            <w:r>
              <w:tab/>
            </w:r>
            <w:r>
              <w:tab/>
              <w:t>___  Partial Compliance</w:t>
            </w:r>
          </w:p>
          <w:p w14:paraId="5D9B9A9C" w14:textId="77777777" w:rsidR="00FC1D2D" w:rsidRPr="009D04FC" w:rsidRDefault="00FC1D2D" w:rsidP="00FC1D2D">
            <w:pPr>
              <w:ind w:left="720"/>
              <w:rPr>
                <w:bCs/>
                <w:iCs/>
              </w:rPr>
            </w:pPr>
          </w:p>
          <w:p w14:paraId="35873DE5" w14:textId="77777777" w:rsidR="00FC1D2D" w:rsidRPr="009D04FC" w:rsidRDefault="00FC1D2D" w:rsidP="00FC1D2D">
            <w:pPr>
              <w:ind w:left="720"/>
              <w:rPr>
                <w:bCs/>
                <w:iCs/>
              </w:rPr>
            </w:pPr>
            <w:r>
              <w:rPr>
                <w:bCs/>
                <w:iCs/>
              </w:rPr>
              <w:t>Narrative</w:t>
            </w:r>
            <w:r w:rsidRPr="009D04FC">
              <w:rPr>
                <w:bCs/>
                <w:iCs/>
              </w:rPr>
              <w:t>:</w:t>
            </w:r>
          </w:p>
          <w:p w14:paraId="205E5143" w14:textId="77777777" w:rsidR="00FC1D2D" w:rsidRDefault="00FC1D2D" w:rsidP="00F11003">
            <w:pPr>
              <w:rPr>
                <w:bCs/>
              </w:rPr>
            </w:pPr>
          </w:p>
        </w:tc>
      </w:tr>
    </w:tbl>
    <w:p w14:paraId="4DB92133" w14:textId="77777777" w:rsidR="00FC1D2D" w:rsidRDefault="00FC1D2D"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14:paraId="50E70093" w14:textId="77777777" w:rsidTr="00FC1D2D">
        <w:tc>
          <w:tcPr>
            <w:tcW w:w="9445" w:type="dxa"/>
          </w:tcPr>
          <w:p w14:paraId="523B8841" w14:textId="77777777" w:rsidR="00FC1D2D" w:rsidRDefault="00324798" w:rsidP="00FC1D2D">
            <w:pPr>
              <w:ind w:left="720" w:hanging="720"/>
              <w:rPr>
                <w:bCs/>
              </w:rPr>
            </w:pPr>
            <w:r>
              <w:rPr>
                <w:bCs/>
              </w:rPr>
              <w:lastRenderedPageBreak/>
              <w:t>6.2</w:t>
            </w:r>
            <w:r w:rsidR="00FC1D2D" w:rsidRPr="009D04FC">
              <w:rPr>
                <w:bCs/>
              </w:rPr>
              <w:tab/>
              <w:t xml:space="preserve">For each of its educational programs, the institution </w:t>
            </w:r>
          </w:p>
        </w:tc>
      </w:tr>
      <w:tr w:rsidR="00FC1D2D" w14:paraId="7FA0C357" w14:textId="77777777" w:rsidTr="00FC1D2D">
        <w:tc>
          <w:tcPr>
            <w:tcW w:w="9445" w:type="dxa"/>
          </w:tcPr>
          <w:p w14:paraId="490DF4DF" w14:textId="77777777" w:rsidR="00FC1D2D" w:rsidRPr="009D04FC" w:rsidRDefault="00324798" w:rsidP="00FC1D2D">
            <w:pPr>
              <w:ind w:left="1440" w:hanging="720"/>
              <w:jc w:val="both"/>
              <w:rPr>
                <w:bCs/>
              </w:rPr>
            </w:pPr>
            <w:r>
              <w:rPr>
                <w:bCs/>
              </w:rPr>
              <w:t>6.2.a</w:t>
            </w:r>
            <w:r w:rsidR="00FC1D2D" w:rsidRPr="009D04FC">
              <w:rPr>
                <w:bCs/>
              </w:rPr>
              <w:tab/>
              <w:t>justifies and documents the qualifications of its faculty members.</w:t>
            </w:r>
          </w:p>
          <w:p w14:paraId="3777F750" w14:textId="77777777" w:rsidR="00FC1D2D" w:rsidRPr="009D04FC" w:rsidRDefault="00FC1D2D" w:rsidP="00FC1D2D">
            <w:pPr>
              <w:ind w:left="1440" w:hanging="720"/>
              <w:jc w:val="both"/>
              <w:rPr>
                <w:bCs/>
                <w:i/>
              </w:rPr>
            </w:pPr>
            <w:r w:rsidRPr="009D04FC">
              <w:rPr>
                <w:bCs/>
              </w:rPr>
              <w:tab/>
            </w:r>
            <w:r w:rsidRPr="009D04FC">
              <w:rPr>
                <w:bCs/>
                <w:i/>
              </w:rPr>
              <w:t>(Faculty qualifications)</w:t>
            </w:r>
          </w:p>
          <w:p w14:paraId="10578BE9" w14:textId="77777777" w:rsidR="00FC1D2D" w:rsidRPr="009D04FC" w:rsidRDefault="00FC1D2D" w:rsidP="00FC1D2D">
            <w:pPr>
              <w:ind w:left="1440"/>
            </w:pPr>
          </w:p>
          <w:p w14:paraId="099F26F1" w14:textId="77777777" w:rsidR="00FC1D2D" w:rsidRPr="009D04FC" w:rsidRDefault="00FC1D2D" w:rsidP="00FC1D2D">
            <w:pPr>
              <w:ind w:left="1440"/>
            </w:pPr>
            <w:r w:rsidRPr="009D04FC">
              <w:t>___  Compliance</w:t>
            </w:r>
            <w:r>
              <w:tab/>
            </w:r>
            <w:r w:rsidRPr="009D04FC">
              <w:t>___  Non-Compliance</w:t>
            </w:r>
            <w:r>
              <w:tab/>
            </w:r>
            <w:r>
              <w:tab/>
              <w:t>___  Partial Compliance</w:t>
            </w:r>
          </w:p>
          <w:p w14:paraId="39A58EFE" w14:textId="77777777" w:rsidR="00FC1D2D" w:rsidRPr="009D04FC" w:rsidRDefault="00FC1D2D" w:rsidP="00FC1D2D">
            <w:pPr>
              <w:ind w:left="1440"/>
              <w:rPr>
                <w:bCs/>
                <w:iCs/>
              </w:rPr>
            </w:pPr>
          </w:p>
          <w:p w14:paraId="1F6B7CE5" w14:textId="77777777" w:rsidR="00FC1D2D" w:rsidRPr="009D04FC" w:rsidRDefault="00FC1D2D" w:rsidP="00FC1D2D">
            <w:pPr>
              <w:ind w:left="1440"/>
              <w:rPr>
                <w:bCs/>
                <w:iCs/>
              </w:rPr>
            </w:pPr>
            <w:r>
              <w:rPr>
                <w:bCs/>
                <w:iCs/>
              </w:rPr>
              <w:t>Narrative</w:t>
            </w:r>
            <w:r w:rsidRPr="009D04FC">
              <w:rPr>
                <w:bCs/>
                <w:iCs/>
              </w:rPr>
              <w:t>:</w:t>
            </w:r>
          </w:p>
          <w:p w14:paraId="79A30FC4" w14:textId="77777777" w:rsidR="00FC1D2D" w:rsidRPr="009D04FC" w:rsidRDefault="00FC1D2D" w:rsidP="00FC1D2D">
            <w:pPr>
              <w:ind w:left="720" w:hanging="720"/>
              <w:rPr>
                <w:bCs/>
              </w:rPr>
            </w:pPr>
          </w:p>
        </w:tc>
      </w:tr>
      <w:tr w:rsidR="00FC1D2D" w14:paraId="1222849F" w14:textId="77777777" w:rsidTr="00FC1D2D">
        <w:tc>
          <w:tcPr>
            <w:tcW w:w="9445" w:type="dxa"/>
          </w:tcPr>
          <w:p w14:paraId="5572EB99" w14:textId="77777777" w:rsidR="00FC1D2D" w:rsidRPr="001C0625" w:rsidRDefault="00324798" w:rsidP="00FC1D2D">
            <w:pPr>
              <w:ind w:left="1440" w:hanging="720"/>
              <w:jc w:val="both"/>
              <w:rPr>
                <w:bCs/>
              </w:rPr>
            </w:pPr>
            <w:r>
              <w:rPr>
                <w:bCs/>
              </w:rPr>
              <w:t>6.2.b</w:t>
            </w:r>
            <w:r w:rsidR="00FC1D2D" w:rsidRPr="009D04FC">
              <w:rPr>
                <w:bCs/>
              </w:rPr>
              <w:tab/>
              <w:t>employs a sufficient number of full-time faculty members to ensure curriculum and program quality, integrity, and review.</w:t>
            </w:r>
            <w:r w:rsidR="00FC1D2D">
              <w:rPr>
                <w:bCs/>
              </w:rPr>
              <w:t xml:space="preserve"> </w:t>
            </w:r>
          </w:p>
          <w:p w14:paraId="34C52453" w14:textId="77777777" w:rsidR="00FC1D2D" w:rsidRPr="009D04FC" w:rsidRDefault="00FC1D2D" w:rsidP="00FC1D2D">
            <w:pPr>
              <w:ind w:left="1440" w:hanging="720"/>
              <w:jc w:val="both"/>
              <w:rPr>
                <w:bCs/>
                <w:i/>
              </w:rPr>
            </w:pPr>
            <w:r w:rsidRPr="009D04FC">
              <w:rPr>
                <w:bCs/>
              </w:rPr>
              <w:tab/>
            </w:r>
            <w:r w:rsidRPr="009D04FC">
              <w:rPr>
                <w:bCs/>
                <w:i/>
              </w:rPr>
              <w:t>(Program faculty)</w:t>
            </w:r>
            <w:r w:rsidRPr="001C0625">
              <w:rPr>
                <w:b/>
                <w:bCs/>
              </w:rPr>
              <w:t xml:space="preserve"> </w:t>
            </w:r>
            <w:r>
              <w:rPr>
                <w:b/>
                <w:bCs/>
              </w:rPr>
              <w:t>[Off-Site/On-Site Review]</w:t>
            </w:r>
          </w:p>
          <w:p w14:paraId="0A0F5288" w14:textId="77777777" w:rsidR="00FC1D2D" w:rsidRPr="009D04FC" w:rsidRDefault="00FC1D2D" w:rsidP="00FC1D2D">
            <w:pPr>
              <w:ind w:left="1440"/>
            </w:pPr>
          </w:p>
          <w:p w14:paraId="08DDDEBC" w14:textId="77777777" w:rsidR="00FC1D2D" w:rsidRPr="009D04FC" w:rsidRDefault="00FC1D2D" w:rsidP="00FC1D2D">
            <w:pPr>
              <w:ind w:left="1440"/>
            </w:pPr>
            <w:r w:rsidRPr="009D04FC">
              <w:t>___  Compliance</w:t>
            </w:r>
            <w:r>
              <w:tab/>
            </w:r>
            <w:r w:rsidRPr="009D04FC">
              <w:t>___  Non-Compliance</w:t>
            </w:r>
            <w:r>
              <w:tab/>
            </w:r>
            <w:r>
              <w:tab/>
              <w:t>___  Partial Compliance</w:t>
            </w:r>
          </w:p>
          <w:p w14:paraId="42B69608" w14:textId="77777777" w:rsidR="00FC1D2D" w:rsidRPr="009D04FC" w:rsidRDefault="00FC1D2D" w:rsidP="00FC1D2D">
            <w:pPr>
              <w:ind w:left="1440"/>
              <w:rPr>
                <w:bCs/>
                <w:iCs/>
              </w:rPr>
            </w:pPr>
          </w:p>
          <w:p w14:paraId="71A69289" w14:textId="77777777" w:rsidR="00FC1D2D" w:rsidRPr="009D04FC" w:rsidRDefault="00FC1D2D" w:rsidP="00FC1D2D">
            <w:pPr>
              <w:ind w:left="1440"/>
              <w:rPr>
                <w:bCs/>
                <w:iCs/>
              </w:rPr>
            </w:pPr>
            <w:r>
              <w:rPr>
                <w:bCs/>
                <w:iCs/>
              </w:rPr>
              <w:t>Narrative</w:t>
            </w:r>
            <w:r w:rsidRPr="009D04FC">
              <w:rPr>
                <w:bCs/>
                <w:iCs/>
              </w:rPr>
              <w:t>:</w:t>
            </w:r>
          </w:p>
          <w:p w14:paraId="1E50859C" w14:textId="77777777" w:rsidR="00FC1D2D" w:rsidRPr="009D04FC" w:rsidRDefault="00FC1D2D" w:rsidP="00FC1D2D">
            <w:pPr>
              <w:ind w:left="1440" w:hanging="720"/>
              <w:jc w:val="both"/>
              <w:rPr>
                <w:bCs/>
              </w:rPr>
            </w:pPr>
          </w:p>
        </w:tc>
      </w:tr>
      <w:tr w:rsidR="00FC1D2D" w14:paraId="74304830" w14:textId="77777777" w:rsidTr="00FC1D2D">
        <w:tc>
          <w:tcPr>
            <w:tcW w:w="9445" w:type="dxa"/>
          </w:tcPr>
          <w:p w14:paraId="51467E29" w14:textId="77777777" w:rsidR="00FC1D2D" w:rsidRPr="001C0625" w:rsidRDefault="00324798" w:rsidP="00FC1D2D">
            <w:pPr>
              <w:ind w:left="1440" w:hanging="720"/>
              <w:jc w:val="both"/>
              <w:rPr>
                <w:bCs/>
              </w:rPr>
            </w:pPr>
            <w:r>
              <w:rPr>
                <w:bCs/>
              </w:rPr>
              <w:t>6.2.c</w:t>
            </w:r>
            <w:r w:rsidR="00FC1D2D" w:rsidRPr="009D04FC">
              <w:rPr>
                <w:bCs/>
              </w:rPr>
              <w:tab/>
              <w:t>assigns appropriate responsibility for program coordination.</w:t>
            </w:r>
            <w:r w:rsidR="00FC1D2D">
              <w:rPr>
                <w:bCs/>
              </w:rPr>
              <w:t xml:space="preserve"> </w:t>
            </w:r>
          </w:p>
          <w:p w14:paraId="1862BFCB" w14:textId="77777777" w:rsidR="00FC1D2D" w:rsidRPr="009D04FC" w:rsidRDefault="00FC1D2D" w:rsidP="00FC1D2D">
            <w:pPr>
              <w:ind w:left="1440" w:hanging="720"/>
              <w:jc w:val="both"/>
              <w:rPr>
                <w:bCs/>
                <w:i/>
              </w:rPr>
            </w:pPr>
            <w:r w:rsidRPr="009D04FC">
              <w:rPr>
                <w:bCs/>
              </w:rPr>
              <w:tab/>
            </w:r>
            <w:r w:rsidRPr="009D04FC">
              <w:rPr>
                <w:bCs/>
                <w:i/>
              </w:rPr>
              <w:t>(Program coordination)</w:t>
            </w:r>
            <w:r w:rsidRPr="00B44B6E">
              <w:rPr>
                <w:b/>
                <w:bCs/>
              </w:rPr>
              <w:t xml:space="preserve"> </w:t>
            </w:r>
            <w:r>
              <w:rPr>
                <w:b/>
                <w:bCs/>
              </w:rPr>
              <w:t>[Off-Site/On-Site Review]</w:t>
            </w:r>
          </w:p>
          <w:p w14:paraId="1F647A82" w14:textId="77777777" w:rsidR="00FC1D2D" w:rsidRPr="009D04FC" w:rsidRDefault="00FC1D2D" w:rsidP="00FC1D2D">
            <w:pPr>
              <w:ind w:left="1440"/>
            </w:pPr>
          </w:p>
          <w:p w14:paraId="6CBC83B2" w14:textId="77777777" w:rsidR="00FC1D2D" w:rsidRPr="009D04FC" w:rsidRDefault="00FC1D2D" w:rsidP="00FC1D2D">
            <w:pPr>
              <w:ind w:left="1440"/>
            </w:pPr>
            <w:r w:rsidRPr="009D04FC">
              <w:t>___  Compliance</w:t>
            </w:r>
            <w:r>
              <w:tab/>
            </w:r>
            <w:r w:rsidRPr="009D04FC">
              <w:t>___  Non-Compliance</w:t>
            </w:r>
            <w:r>
              <w:tab/>
            </w:r>
            <w:r>
              <w:tab/>
              <w:t>___  Partial Compliance</w:t>
            </w:r>
          </w:p>
          <w:p w14:paraId="171545E4" w14:textId="77777777" w:rsidR="00FC1D2D" w:rsidRPr="009D04FC" w:rsidRDefault="00FC1D2D" w:rsidP="00FC1D2D">
            <w:pPr>
              <w:ind w:left="1440"/>
              <w:rPr>
                <w:bCs/>
                <w:iCs/>
              </w:rPr>
            </w:pPr>
          </w:p>
          <w:p w14:paraId="262709FB" w14:textId="77777777" w:rsidR="00FC1D2D" w:rsidRPr="009D04FC" w:rsidRDefault="00FC1D2D" w:rsidP="00FC1D2D">
            <w:pPr>
              <w:ind w:left="1440"/>
              <w:rPr>
                <w:bCs/>
                <w:iCs/>
              </w:rPr>
            </w:pPr>
            <w:r>
              <w:rPr>
                <w:bCs/>
                <w:iCs/>
              </w:rPr>
              <w:t>Narrative</w:t>
            </w:r>
            <w:r w:rsidRPr="009D04FC">
              <w:rPr>
                <w:bCs/>
                <w:iCs/>
              </w:rPr>
              <w:t>:</w:t>
            </w:r>
          </w:p>
          <w:p w14:paraId="42B6A6F8" w14:textId="77777777" w:rsidR="00FC1D2D" w:rsidRPr="009D04FC" w:rsidRDefault="00FC1D2D" w:rsidP="00FC1D2D">
            <w:pPr>
              <w:ind w:left="1440" w:hanging="720"/>
              <w:jc w:val="both"/>
              <w:rPr>
                <w:bCs/>
              </w:rPr>
            </w:pPr>
          </w:p>
        </w:tc>
      </w:tr>
    </w:tbl>
    <w:p w14:paraId="7B4E604E" w14:textId="77777777" w:rsidR="00FC1D2D" w:rsidRPr="009D04FC" w:rsidRDefault="00FC1D2D"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14:paraId="0F5828E1" w14:textId="77777777" w:rsidTr="00FC1D2D">
        <w:tc>
          <w:tcPr>
            <w:tcW w:w="9445" w:type="dxa"/>
          </w:tcPr>
          <w:p w14:paraId="08D18EBE" w14:textId="77777777" w:rsidR="00FC1D2D" w:rsidRPr="009D04FC" w:rsidRDefault="00324798" w:rsidP="00FC1D2D">
            <w:pPr>
              <w:ind w:left="720" w:hanging="720"/>
              <w:jc w:val="both"/>
              <w:rPr>
                <w:bCs/>
              </w:rPr>
            </w:pPr>
            <w:r>
              <w:rPr>
                <w:bCs/>
              </w:rPr>
              <w:t>6.3</w:t>
            </w:r>
            <w:r w:rsidR="00FC1D2D" w:rsidRPr="009D04FC">
              <w:rPr>
                <w:bCs/>
              </w:rPr>
              <w:tab/>
              <w:t>The institution publishes and implements policies regarding the appointment, employment, and regular evaluation of faculty members, regardless of contract or tenure status.</w:t>
            </w:r>
          </w:p>
          <w:p w14:paraId="6A5DD2FB" w14:textId="77777777" w:rsidR="00FC1D2D" w:rsidRPr="009D04FC" w:rsidRDefault="00FC1D2D" w:rsidP="00FC1D2D">
            <w:pPr>
              <w:ind w:left="720" w:hanging="720"/>
              <w:jc w:val="both"/>
              <w:rPr>
                <w:bCs/>
                <w:i/>
              </w:rPr>
            </w:pPr>
            <w:r w:rsidRPr="009D04FC">
              <w:rPr>
                <w:bCs/>
              </w:rPr>
              <w:tab/>
            </w:r>
            <w:r w:rsidRPr="009D04FC">
              <w:rPr>
                <w:bCs/>
                <w:i/>
              </w:rPr>
              <w:t>(Faculty appointment and evaluation)</w:t>
            </w:r>
          </w:p>
          <w:p w14:paraId="2C73DDB9" w14:textId="77777777" w:rsidR="00FC1D2D" w:rsidRPr="009D04FC" w:rsidRDefault="00FC1D2D" w:rsidP="00FC1D2D">
            <w:pPr>
              <w:ind w:left="720"/>
            </w:pPr>
          </w:p>
          <w:p w14:paraId="740DC351" w14:textId="77777777" w:rsidR="00FC1D2D" w:rsidRPr="009D04FC" w:rsidRDefault="00FC1D2D" w:rsidP="00FC1D2D">
            <w:pPr>
              <w:ind w:left="720"/>
            </w:pPr>
            <w:r w:rsidRPr="009D04FC">
              <w:t>___  Compliance</w:t>
            </w:r>
            <w:r>
              <w:tab/>
            </w:r>
            <w:r w:rsidRPr="009D04FC">
              <w:t>___  Non-Compliance</w:t>
            </w:r>
            <w:r>
              <w:tab/>
            </w:r>
            <w:r>
              <w:tab/>
              <w:t>___  Partial Compliance</w:t>
            </w:r>
          </w:p>
          <w:p w14:paraId="4F0AF4B5" w14:textId="77777777" w:rsidR="00FC1D2D" w:rsidRPr="009D04FC" w:rsidRDefault="00FC1D2D" w:rsidP="00FC1D2D">
            <w:pPr>
              <w:ind w:left="720"/>
              <w:rPr>
                <w:bCs/>
                <w:iCs/>
              </w:rPr>
            </w:pPr>
          </w:p>
          <w:p w14:paraId="725AAE60" w14:textId="77777777" w:rsidR="00FC1D2D" w:rsidRPr="009D04FC" w:rsidRDefault="00FC1D2D" w:rsidP="00FC1D2D">
            <w:pPr>
              <w:ind w:left="720"/>
              <w:rPr>
                <w:bCs/>
                <w:iCs/>
              </w:rPr>
            </w:pPr>
            <w:r>
              <w:rPr>
                <w:bCs/>
                <w:iCs/>
              </w:rPr>
              <w:t>Narrative</w:t>
            </w:r>
            <w:r w:rsidRPr="009D04FC">
              <w:rPr>
                <w:bCs/>
                <w:iCs/>
              </w:rPr>
              <w:t>:</w:t>
            </w:r>
          </w:p>
          <w:p w14:paraId="1BE084ED" w14:textId="77777777" w:rsidR="00FC1D2D" w:rsidRDefault="00FC1D2D" w:rsidP="00F11003">
            <w:pPr>
              <w:rPr>
                <w:bCs/>
              </w:rPr>
            </w:pPr>
          </w:p>
        </w:tc>
      </w:tr>
    </w:tbl>
    <w:p w14:paraId="4424FCBB" w14:textId="77777777" w:rsidR="006622B2" w:rsidRPr="009D04FC" w:rsidRDefault="006622B2"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14:paraId="43B32257" w14:textId="77777777" w:rsidTr="00FC1D2D">
        <w:tc>
          <w:tcPr>
            <w:tcW w:w="9445" w:type="dxa"/>
          </w:tcPr>
          <w:p w14:paraId="5A00663A" w14:textId="77777777" w:rsidR="00FC1D2D" w:rsidRPr="009D04FC" w:rsidRDefault="00324798" w:rsidP="00FC1D2D">
            <w:pPr>
              <w:ind w:left="720" w:hanging="720"/>
              <w:jc w:val="both"/>
              <w:rPr>
                <w:bCs/>
              </w:rPr>
            </w:pPr>
            <w:r>
              <w:rPr>
                <w:bCs/>
              </w:rPr>
              <w:t>6.4</w:t>
            </w:r>
            <w:r w:rsidR="00FC1D2D" w:rsidRPr="009D04FC">
              <w:rPr>
                <w:bCs/>
              </w:rPr>
              <w:tab/>
              <w:t>The institution publishes and implements appropriate policies and procedures for preserving and protecting academic freedom.</w:t>
            </w:r>
          </w:p>
          <w:p w14:paraId="5C5EA62C" w14:textId="77777777" w:rsidR="00FC1D2D" w:rsidRPr="009D04FC" w:rsidRDefault="00FC1D2D" w:rsidP="00FC1D2D">
            <w:pPr>
              <w:ind w:left="720" w:hanging="720"/>
              <w:jc w:val="both"/>
              <w:rPr>
                <w:bCs/>
                <w:i/>
              </w:rPr>
            </w:pPr>
            <w:r w:rsidRPr="009D04FC">
              <w:rPr>
                <w:b/>
                <w:bCs/>
              </w:rPr>
              <w:tab/>
            </w:r>
            <w:r w:rsidRPr="009D04FC">
              <w:rPr>
                <w:bCs/>
                <w:i/>
              </w:rPr>
              <w:t>(Academic freedom)</w:t>
            </w:r>
          </w:p>
          <w:p w14:paraId="3619BD6D" w14:textId="77777777" w:rsidR="00FC1D2D" w:rsidRPr="009D04FC" w:rsidRDefault="00FC1D2D" w:rsidP="00FC1D2D">
            <w:pPr>
              <w:ind w:left="720"/>
            </w:pPr>
          </w:p>
          <w:p w14:paraId="1484D777" w14:textId="77777777" w:rsidR="00FC1D2D" w:rsidRPr="009D04FC" w:rsidRDefault="00FC1D2D" w:rsidP="00FC1D2D">
            <w:pPr>
              <w:ind w:left="720"/>
            </w:pPr>
            <w:r w:rsidRPr="009D04FC">
              <w:t>___  Compliance</w:t>
            </w:r>
            <w:r>
              <w:tab/>
            </w:r>
            <w:r w:rsidRPr="009D04FC">
              <w:t>___  Non-Compliance</w:t>
            </w:r>
            <w:r>
              <w:tab/>
            </w:r>
            <w:r>
              <w:tab/>
              <w:t>___  Partial Compliance</w:t>
            </w:r>
          </w:p>
          <w:p w14:paraId="474AB40A" w14:textId="77777777" w:rsidR="00FC1D2D" w:rsidRPr="009D04FC" w:rsidRDefault="00FC1D2D" w:rsidP="00FC1D2D">
            <w:pPr>
              <w:ind w:left="720"/>
              <w:rPr>
                <w:bCs/>
                <w:iCs/>
              </w:rPr>
            </w:pPr>
          </w:p>
          <w:p w14:paraId="17E9CC3C" w14:textId="77777777" w:rsidR="00FC1D2D" w:rsidRPr="009D04FC" w:rsidRDefault="00FC1D2D" w:rsidP="00FC1D2D">
            <w:pPr>
              <w:ind w:left="720"/>
              <w:rPr>
                <w:bCs/>
                <w:iCs/>
              </w:rPr>
            </w:pPr>
            <w:r>
              <w:rPr>
                <w:bCs/>
                <w:iCs/>
              </w:rPr>
              <w:t>Narrative</w:t>
            </w:r>
            <w:r w:rsidRPr="009D04FC">
              <w:rPr>
                <w:bCs/>
                <w:iCs/>
              </w:rPr>
              <w:t>:</w:t>
            </w:r>
          </w:p>
          <w:p w14:paraId="7F4CE326" w14:textId="77777777" w:rsidR="00FC1D2D" w:rsidRDefault="00FC1D2D" w:rsidP="00FC1D2D">
            <w:pPr>
              <w:rPr>
                <w:bCs/>
                <w:iCs/>
              </w:rPr>
            </w:pPr>
          </w:p>
        </w:tc>
      </w:tr>
    </w:tbl>
    <w:p w14:paraId="4A392F0F" w14:textId="77777777" w:rsidR="006622B2" w:rsidRDefault="006622B2" w:rsidP="00FC1D2D">
      <w:pPr>
        <w:rPr>
          <w:bCs/>
          <w:iCs/>
        </w:rPr>
      </w:pPr>
    </w:p>
    <w:tbl>
      <w:tblPr>
        <w:tblStyle w:val="TableGrid"/>
        <w:tblW w:w="0" w:type="auto"/>
        <w:tblInd w:w="-95" w:type="dxa"/>
        <w:tblLook w:val="04A0" w:firstRow="1" w:lastRow="0" w:firstColumn="1" w:lastColumn="0" w:noHBand="0" w:noVBand="1"/>
      </w:tblPr>
      <w:tblGrid>
        <w:gridCol w:w="9445"/>
      </w:tblGrid>
      <w:tr w:rsidR="00FC1D2D" w14:paraId="4CD83FF0" w14:textId="77777777" w:rsidTr="00FC1D2D">
        <w:trPr>
          <w:cantSplit/>
        </w:trPr>
        <w:tc>
          <w:tcPr>
            <w:tcW w:w="9445" w:type="dxa"/>
          </w:tcPr>
          <w:p w14:paraId="0ECF28EB" w14:textId="77777777" w:rsidR="00FC1D2D" w:rsidRPr="009D04FC" w:rsidRDefault="00324798" w:rsidP="00FC1D2D">
            <w:pPr>
              <w:ind w:left="720" w:hanging="720"/>
              <w:jc w:val="both"/>
              <w:rPr>
                <w:bCs/>
              </w:rPr>
            </w:pPr>
            <w:r>
              <w:rPr>
                <w:bCs/>
              </w:rPr>
              <w:lastRenderedPageBreak/>
              <w:t>6.5</w:t>
            </w:r>
            <w:r w:rsidR="00FC1D2D" w:rsidRPr="009D04FC">
              <w:rPr>
                <w:bCs/>
              </w:rPr>
              <w:tab/>
              <w:t>The institution provides ongoing professional development opportunities for faculty members as teachers, scholars, and practitioners, consistent with the institutional mission.</w:t>
            </w:r>
          </w:p>
          <w:p w14:paraId="3C618A60" w14:textId="77777777" w:rsidR="00FC1D2D" w:rsidRPr="009D04FC" w:rsidRDefault="00FC1D2D" w:rsidP="00FC1D2D">
            <w:pPr>
              <w:ind w:left="720" w:hanging="720"/>
              <w:jc w:val="both"/>
              <w:rPr>
                <w:bCs/>
                <w:i/>
              </w:rPr>
            </w:pPr>
            <w:r w:rsidRPr="009D04FC">
              <w:rPr>
                <w:bCs/>
              </w:rPr>
              <w:tab/>
            </w:r>
            <w:r w:rsidRPr="009D04FC">
              <w:rPr>
                <w:bCs/>
                <w:i/>
              </w:rPr>
              <w:t>(Faculty development)</w:t>
            </w:r>
          </w:p>
          <w:p w14:paraId="050657E6" w14:textId="77777777" w:rsidR="00FC1D2D" w:rsidRPr="009D04FC" w:rsidRDefault="00FC1D2D" w:rsidP="00FC1D2D">
            <w:pPr>
              <w:ind w:left="720"/>
            </w:pPr>
          </w:p>
          <w:p w14:paraId="5F66CFEB" w14:textId="77777777" w:rsidR="00FC1D2D" w:rsidRPr="009D04FC" w:rsidRDefault="00FC1D2D" w:rsidP="00FC1D2D">
            <w:pPr>
              <w:ind w:left="720"/>
            </w:pPr>
            <w:r w:rsidRPr="009D04FC">
              <w:t>___  Compliance</w:t>
            </w:r>
            <w:r>
              <w:tab/>
            </w:r>
            <w:r w:rsidRPr="009D04FC">
              <w:t>___  Non-Compliance</w:t>
            </w:r>
            <w:r>
              <w:tab/>
            </w:r>
            <w:r>
              <w:tab/>
              <w:t>___  Partial Compliance</w:t>
            </w:r>
          </w:p>
          <w:p w14:paraId="06436183" w14:textId="77777777" w:rsidR="00FC1D2D" w:rsidRPr="009D04FC" w:rsidRDefault="00FC1D2D" w:rsidP="00FC1D2D">
            <w:pPr>
              <w:ind w:left="720"/>
              <w:rPr>
                <w:bCs/>
                <w:iCs/>
              </w:rPr>
            </w:pPr>
          </w:p>
          <w:p w14:paraId="62008AB9" w14:textId="77777777" w:rsidR="00FC1D2D" w:rsidRPr="009D04FC" w:rsidRDefault="00FC1D2D" w:rsidP="00FC1D2D">
            <w:pPr>
              <w:ind w:left="720"/>
              <w:rPr>
                <w:bCs/>
                <w:iCs/>
              </w:rPr>
            </w:pPr>
            <w:r>
              <w:rPr>
                <w:bCs/>
                <w:iCs/>
              </w:rPr>
              <w:t>Narrative</w:t>
            </w:r>
            <w:r w:rsidRPr="009D04FC">
              <w:rPr>
                <w:bCs/>
                <w:iCs/>
              </w:rPr>
              <w:t>:</w:t>
            </w:r>
          </w:p>
          <w:p w14:paraId="49D6B485" w14:textId="77777777" w:rsidR="00FC1D2D" w:rsidRDefault="00FC1D2D" w:rsidP="00F11003">
            <w:pPr>
              <w:jc w:val="both"/>
              <w:rPr>
                <w:bCs/>
              </w:rPr>
            </w:pPr>
          </w:p>
        </w:tc>
      </w:tr>
    </w:tbl>
    <w:p w14:paraId="1F19AA10" w14:textId="77777777" w:rsidR="00FC1D2D" w:rsidRDefault="00FC1D2D" w:rsidP="00F11003">
      <w:pPr>
        <w:ind w:left="720" w:hanging="720"/>
        <w:jc w:val="both"/>
        <w:rPr>
          <w:bCs/>
        </w:rPr>
      </w:pPr>
    </w:p>
    <w:p w14:paraId="369DF36B" w14:textId="77777777" w:rsidR="00CA6668" w:rsidRPr="009D04FC" w:rsidRDefault="00CA6668" w:rsidP="00F11003">
      <w:pPr>
        <w:ind w:left="1440" w:hanging="720"/>
        <w:jc w:val="both"/>
      </w:pPr>
    </w:p>
    <w:p w14:paraId="64900DE9" w14:textId="77777777" w:rsidR="003B44B4" w:rsidRPr="009D04FC" w:rsidRDefault="003B44B4" w:rsidP="00F11003">
      <w:pPr>
        <w:pBdr>
          <w:bottom w:val="single" w:sz="4" w:space="1" w:color="auto"/>
        </w:pBdr>
        <w:rPr>
          <w:bCs/>
          <w:sz w:val="28"/>
          <w:szCs w:val="28"/>
        </w:rPr>
      </w:pPr>
      <w:r w:rsidRPr="009D04FC">
        <w:rPr>
          <w:b/>
          <w:bCs/>
          <w:sz w:val="28"/>
          <w:szCs w:val="28"/>
        </w:rPr>
        <w:t>Section 7: Institutional Planning and Effectiveness</w:t>
      </w:r>
    </w:p>
    <w:p w14:paraId="05728CC6" w14:textId="77777777" w:rsidR="00200259" w:rsidRDefault="00200259" w:rsidP="00F11003">
      <w:pPr>
        <w:ind w:left="720" w:hanging="720"/>
      </w:pPr>
    </w:p>
    <w:tbl>
      <w:tblPr>
        <w:tblStyle w:val="TableGrid"/>
        <w:tblW w:w="0" w:type="auto"/>
        <w:tblInd w:w="-95" w:type="dxa"/>
        <w:tblLook w:val="04A0" w:firstRow="1" w:lastRow="0" w:firstColumn="1" w:lastColumn="0" w:noHBand="0" w:noVBand="1"/>
      </w:tblPr>
      <w:tblGrid>
        <w:gridCol w:w="9445"/>
      </w:tblGrid>
      <w:tr w:rsidR="00FC1D2D" w14:paraId="5F9F21D1" w14:textId="77777777" w:rsidTr="00FC1D2D">
        <w:tc>
          <w:tcPr>
            <w:tcW w:w="9445" w:type="dxa"/>
          </w:tcPr>
          <w:p w14:paraId="168F3557" w14:textId="77777777" w:rsidR="00FC1D2D" w:rsidRPr="009D04FC" w:rsidRDefault="00324798" w:rsidP="00FC1D2D">
            <w:pPr>
              <w:ind w:left="720" w:hanging="720"/>
              <w:jc w:val="both"/>
              <w:rPr>
                <w:b/>
              </w:rPr>
            </w:pPr>
            <w:r>
              <w:t>7.1</w:t>
            </w:r>
            <w:r w:rsidR="00FC1D2D" w:rsidRPr="009D04FC">
              <w:tab/>
            </w:r>
            <w:r w:rsidR="00FC1D2D" w:rsidRPr="009D04FC">
              <w:rPr>
                <w:b/>
              </w:rPr>
              <w:t>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14:paraId="0EFE00EF" w14:textId="77777777" w:rsidR="00FC1D2D" w:rsidRPr="009D04FC" w:rsidRDefault="00FC1D2D" w:rsidP="00FC1D2D">
            <w:pPr>
              <w:ind w:left="720" w:hanging="720"/>
              <w:jc w:val="both"/>
              <w:rPr>
                <w:b/>
              </w:rPr>
            </w:pPr>
            <w:r w:rsidRPr="009D04FC">
              <w:rPr>
                <w:b/>
              </w:rPr>
              <w:tab/>
            </w:r>
            <w:r w:rsidRPr="009D04FC">
              <w:rPr>
                <w:i/>
              </w:rPr>
              <w:t>(Institutional Planning)</w:t>
            </w:r>
            <w:r w:rsidRPr="001C0625">
              <w:rPr>
                <w:b/>
              </w:rPr>
              <w:t xml:space="preserve"> </w:t>
            </w:r>
            <w:r>
              <w:rPr>
                <w:b/>
              </w:rPr>
              <w:t>[CR]</w:t>
            </w:r>
          </w:p>
          <w:p w14:paraId="41767863" w14:textId="77777777" w:rsidR="00FC1D2D" w:rsidRPr="009D04FC" w:rsidRDefault="00FC1D2D" w:rsidP="00FC1D2D">
            <w:pPr>
              <w:ind w:left="720"/>
            </w:pPr>
          </w:p>
          <w:p w14:paraId="78F54434" w14:textId="77777777" w:rsidR="00FC1D2D" w:rsidRPr="009D04FC" w:rsidRDefault="00FC1D2D" w:rsidP="00FC1D2D">
            <w:pPr>
              <w:ind w:left="720"/>
            </w:pPr>
            <w:r w:rsidRPr="009D04FC">
              <w:t>___  Compliance</w:t>
            </w:r>
            <w:r>
              <w:tab/>
            </w:r>
            <w:r w:rsidRPr="009D04FC">
              <w:t>___  Non-Compliance</w:t>
            </w:r>
            <w:r>
              <w:tab/>
            </w:r>
            <w:r>
              <w:tab/>
              <w:t>___  Partial Compliance</w:t>
            </w:r>
          </w:p>
          <w:p w14:paraId="744681B6" w14:textId="77777777" w:rsidR="00FC1D2D" w:rsidRPr="009D04FC" w:rsidRDefault="00FC1D2D" w:rsidP="00FC1D2D">
            <w:pPr>
              <w:ind w:left="720"/>
              <w:rPr>
                <w:bCs/>
                <w:iCs/>
              </w:rPr>
            </w:pPr>
          </w:p>
          <w:p w14:paraId="4FEB2903" w14:textId="77777777" w:rsidR="00FC1D2D" w:rsidRPr="009D04FC" w:rsidRDefault="00FC1D2D" w:rsidP="00FC1D2D">
            <w:pPr>
              <w:ind w:left="720"/>
              <w:rPr>
                <w:bCs/>
                <w:iCs/>
              </w:rPr>
            </w:pPr>
            <w:r>
              <w:rPr>
                <w:bCs/>
                <w:iCs/>
              </w:rPr>
              <w:t>Narrative</w:t>
            </w:r>
            <w:r w:rsidRPr="009D04FC">
              <w:rPr>
                <w:bCs/>
                <w:iCs/>
              </w:rPr>
              <w:t>:</w:t>
            </w:r>
          </w:p>
          <w:p w14:paraId="0B9148B6" w14:textId="77777777" w:rsidR="00FC1D2D" w:rsidRDefault="00FC1D2D" w:rsidP="00F11003"/>
        </w:tc>
      </w:tr>
    </w:tbl>
    <w:p w14:paraId="76E13580" w14:textId="77777777" w:rsidR="00FC1D2D" w:rsidRDefault="00FC1D2D" w:rsidP="00F11003">
      <w:pPr>
        <w:ind w:left="720" w:hanging="720"/>
      </w:pPr>
    </w:p>
    <w:tbl>
      <w:tblPr>
        <w:tblStyle w:val="TableGrid"/>
        <w:tblW w:w="0" w:type="auto"/>
        <w:tblInd w:w="-95" w:type="dxa"/>
        <w:tblLook w:val="04A0" w:firstRow="1" w:lastRow="0" w:firstColumn="1" w:lastColumn="0" w:noHBand="0" w:noVBand="1"/>
      </w:tblPr>
      <w:tblGrid>
        <w:gridCol w:w="9445"/>
      </w:tblGrid>
      <w:tr w:rsidR="00FC1D2D" w14:paraId="41DF6152" w14:textId="77777777" w:rsidTr="00FC1D2D">
        <w:tc>
          <w:tcPr>
            <w:tcW w:w="9445" w:type="dxa"/>
          </w:tcPr>
          <w:p w14:paraId="38CE62E4" w14:textId="77777777" w:rsidR="00FC1D2D" w:rsidRPr="00DA0CE6" w:rsidRDefault="00324798" w:rsidP="00FC1D2D">
            <w:pPr>
              <w:ind w:left="720" w:hanging="720"/>
              <w:jc w:val="both"/>
            </w:pPr>
            <w:r>
              <w:t>7.2</w:t>
            </w:r>
            <w:r w:rsidR="00FC1D2D" w:rsidRPr="009D04FC">
              <w:tab/>
            </w:r>
            <w:r w:rsidR="00FC1D2D" w:rsidRPr="00DA0CE6">
              <w:t>The institution has a Quality Enhancement Plan that (</w:t>
            </w:r>
            <w:r w:rsidR="00FC1D2D">
              <w:t>a</w:t>
            </w:r>
            <w:r w:rsidR="00FC1D2D" w:rsidRPr="00DA0CE6">
              <w:t>) has a topic identified through its ongoing, comprehensive planning and evaluation processes; (</w:t>
            </w:r>
            <w:r w:rsidR="00FC1D2D">
              <w:t>b</w:t>
            </w:r>
            <w:r w:rsidR="00FC1D2D" w:rsidRPr="00DA0CE6">
              <w:t>) has broad-based support of institutional constituencies; (</w:t>
            </w:r>
            <w:r w:rsidR="00FC1D2D">
              <w:t>c</w:t>
            </w:r>
            <w:r w:rsidR="00FC1D2D" w:rsidRPr="00DA0CE6">
              <w:t>) focuses on improving specific student learning outcomes and/or student success; (</w:t>
            </w:r>
            <w:r w:rsidR="00FC1D2D">
              <w:t>d</w:t>
            </w:r>
            <w:r w:rsidR="00FC1D2D" w:rsidRPr="00DA0CE6">
              <w:t>) commits resources to initiate, implement and complete the QEP; and (</w:t>
            </w:r>
            <w:r w:rsidR="00FC1D2D">
              <w:t>e</w:t>
            </w:r>
            <w:r w:rsidR="00FC1D2D" w:rsidRPr="00DA0CE6">
              <w:t>) includes a plan to assess achievement.</w:t>
            </w:r>
          </w:p>
          <w:p w14:paraId="60B4942D" w14:textId="77777777" w:rsidR="00FC1D2D" w:rsidRPr="009D04FC" w:rsidRDefault="00FC1D2D" w:rsidP="00FC1D2D">
            <w:pPr>
              <w:ind w:left="720" w:hanging="720"/>
              <w:jc w:val="both"/>
              <w:rPr>
                <w:i/>
              </w:rPr>
            </w:pPr>
            <w:r w:rsidRPr="00DA0CE6">
              <w:tab/>
            </w:r>
            <w:r w:rsidRPr="00DA0CE6">
              <w:rPr>
                <w:i/>
              </w:rPr>
              <w:t>(Quality Enhancement Plan)</w:t>
            </w:r>
          </w:p>
          <w:p w14:paraId="0AA569E7" w14:textId="77777777" w:rsidR="00FC1D2D" w:rsidRPr="009D04FC" w:rsidRDefault="00FC1D2D" w:rsidP="00FC1D2D">
            <w:pPr>
              <w:ind w:left="720"/>
            </w:pPr>
          </w:p>
          <w:p w14:paraId="06DC7772" w14:textId="77777777" w:rsidR="00FC1D2D" w:rsidRPr="009D04FC" w:rsidRDefault="00FC1D2D" w:rsidP="00FC1D2D">
            <w:pPr>
              <w:ind w:left="720"/>
            </w:pPr>
            <w:r w:rsidRPr="009D04FC">
              <w:t>___  Compliance</w:t>
            </w:r>
            <w:r>
              <w:tab/>
            </w:r>
            <w:r w:rsidRPr="009D04FC">
              <w:t>___  Non-Compliance</w:t>
            </w:r>
            <w:r>
              <w:tab/>
            </w:r>
            <w:r>
              <w:tab/>
              <w:t>___  Partial Compliance</w:t>
            </w:r>
          </w:p>
          <w:p w14:paraId="52DF108D" w14:textId="77777777" w:rsidR="00FC1D2D" w:rsidRPr="009D04FC" w:rsidRDefault="00FC1D2D" w:rsidP="00FC1D2D">
            <w:pPr>
              <w:ind w:left="720"/>
              <w:rPr>
                <w:bCs/>
                <w:iCs/>
              </w:rPr>
            </w:pPr>
          </w:p>
          <w:p w14:paraId="528ADDA5" w14:textId="77777777" w:rsidR="00FC1D2D" w:rsidRPr="009D04FC" w:rsidRDefault="00FC1D2D" w:rsidP="00FC1D2D">
            <w:pPr>
              <w:ind w:left="720"/>
              <w:rPr>
                <w:bCs/>
                <w:iCs/>
              </w:rPr>
            </w:pPr>
            <w:r>
              <w:rPr>
                <w:bCs/>
                <w:iCs/>
              </w:rPr>
              <w:t>Narrative</w:t>
            </w:r>
            <w:r w:rsidRPr="009D04FC">
              <w:rPr>
                <w:bCs/>
                <w:iCs/>
              </w:rPr>
              <w:t>:</w:t>
            </w:r>
          </w:p>
          <w:p w14:paraId="3465D66A" w14:textId="77777777" w:rsidR="00FC1D2D" w:rsidRDefault="00FC1D2D" w:rsidP="00FC1D2D">
            <w:pPr>
              <w:rPr>
                <w:bCs/>
                <w:iCs/>
              </w:rPr>
            </w:pPr>
          </w:p>
        </w:tc>
      </w:tr>
    </w:tbl>
    <w:p w14:paraId="31A56533" w14:textId="77777777" w:rsidR="003B44B4" w:rsidRPr="009D04FC" w:rsidRDefault="003B44B4" w:rsidP="00FC1D2D">
      <w:pPr>
        <w:rPr>
          <w:bCs/>
          <w:iCs/>
        </w:rPr>
      </w:pPr>
    </w:p>
    <w:tbl>
      <w:tblPr>
        <w:tblStyle w:val="TableGrid"/>
        <w:tblW w:w="0" w:type="auto"/>
        <w:tblInd w:w="-95" w:type="dxa"/>
        <w:tblLook w:val="04A0" w:firstRow="1" w:lastRow="0" w:firstColumn="1" w:lastColumn="0" w:noHBand="0" w:noVBand="1"/>
      </w:tblPr>
      <w:tblGrid>
        <w:gridCol w:w="9445"/>
      </w:tblGrid>
      <w:tr w:rsidR="00FC1D2D" w14:paraId="1F9D4AEB" w14:textId="77777777" w:rsidTr="00FC1D2D">
        <w:tc>
          <w:tcPr>
            <w:tcW w:w="9445" w:type="dxa"/>
          </w:tcPr>
          <w:p w14:paraId="31282A46" w14:textId="77777777" w:rsidR="00FC1D2D" w:rsidRPr="009D04FC" w:rsidRDefault="00324798" w:rsidP="00FC1D2D">
            <w:pPr>
              <w:ind w:left="720" w:hanging="720"/>
              <w:jc w:val="both"/>
            </w:pPr>
            <w:r>
              <w:t>7.3</w:t>
            </w:r>
            <w:r w:rsidR="00FC1D2D" w:rsidRPr="009D04FC">
              <w:tab/>
              <w:t>The institution identifies expected outcomes of its administrative support services and demonstrates the extent to which the outcomes are achieved.</w:t>
            </w:r>
          </w:p>
          <w:p w14:paraId="6CEA839D" w14:textId="77777777" w:rsidR="00FC1D2D" w:rsidRPr="009D04FC" w:rsidRDefault="00FC1D2D" w:rsidP="00FC1D2D">
            <w:pPr>
              <w:ind w:left="720" w:hanging="720"/>
              <w:jc w:val="both"/>
              <w:rPr>
                <w:i/>
              </w:rPr>
            </w:pPr>
            <w:r w:rsidRPr="009D04FC">
              <w:tab/>
            </w:r>
            <w:r w:rsidRPr="009D04FC">
              <w:rPr>
                <w:i/>
              </w:rPr>
              <w:t>(Administrative effectiveness)</w:t>
            </w:r>
          </w:p>
          <w:p w14:paraId="7BC8031C" w14:textId="77777777" w:rsidR="00FC1D2D" w:rsidRPr="009D04FC" w:rsidRDefault="00FC1D2D" w:rsidP="00FC1D2D">
            <w:pPr>
              <w:ind w:left="1440" w:hanging="720"/>
              <w:jc w:val="both"/>
            </w:pPr>
          </w:p>
          <w:p w14:paraId="432C4AB9" w14:textId="77777777" w:rsidR="00FC1D2D" w:rsidRPr="009D04FC" w:rsidRDefault="00FC1D2D" w:rsidP="00FC1D2D">
            <w:pPr>
              <w:ind w:left="720"/>
            </w:pPr>
            <w:r w:rsidRPr="009D04FC">
              <w:t>___  Compliance</w:t>
            </w:r>
            <w:r>
              <w:tab/>
            </w:r>
            <w:r w:rsidRPr="009D04FC">
              <w:t>___  Non-Compliance</w:t>
            </w:r>
            <w:r>
              <w:tab/>
            </w:r>
            <w:r>
              <w:tab/>
              <w:t>___  Partial Compliance</w:t>
            </w:r>
          </w:p>
          <w:p w14:paraId="153B774C" w14:textId="77777777" w:rsidR="00FC1D2D" w:rsidRPr="009D04FC" w:rsidRDefault="00FC1D2D" w:rsidP="00FC1D2D">
            <w:pPr>
              <w:ind w:left="720"/>
              <w:rPr>
                <w:bCs/>
                <w:iCs/>
              </w:rPr>
            </w:pPr>
          </w:p>
          <w:p w14:paraId="255C5B27" w14:textId="77777777" w:rsidR="00FC1D2D" w:rsidRPr="009D04FC" w:rsidRDefault="00FC1D2D" w:rsidP="00FC1D2D">
            <w:pPr>
              <w:ind w:left="720"/>
              <w:rPr>
                <w:bCs/>
                <w:iCs/>
              </w:rPr>
            </w:pPr>
            <w:r>
              <w:rPr>
                <w:bCs/>
                <w:iCs/>
              </w:rPr>
              <w:t>Narrative</w:t>
            </w:r>
            <w:r w:rsidRPr="009D04FC">
              <w:rPr>
                <w:bCs/>
                <w:iCs/>
              </w:rPr>
              <w:t>:</w:t>
            </w:r>
          </w:p>
          <w:p w14:paraId="6321B804" w14:textId="77777777" w:rsidR="00FC1D2D" w:rsidRDefault="00FC1D2D" w:rsidP="00F11003">
            <w:pPr>
              <w:rPr>
                <w:b/>
              </w:rPr>
            </w:pPr>
          </w:p>
        </w:tc>
      </w:tr>
    </w:tbl>
    <w:p w14:paraId="704FEE90" w14:textId="77777777" w:rsidR="003B44B4" w:rsidRPr="009D04FC" w:rsidRDefault="003B44B4" w:rsidP="00F11003">
      <w:pPr>
        <w:ind w:left="720" w:hanging="720"/>
        <w:rPr>
          <w:b/>
        </w:rPr>
      </w:pPr>
    </w:p>
    <w:p w14:paraId="457FF84F" w14:textId="77777777" w:rsidR="00BE0175" w:rsidRDefault="00BE0175">
      <w:pPr>
        <w:rPr>
          <w:bCs/>
          <w:iCs/>
        </w:rPr>
      </w:pPr>
      <w:r>
        <w:rPr>
          <w:bCs/>
          <w:iCs/>
        </w:rPr>
        <w:br w:type="page"/>
      </w:r>
    </w:p>
    <w:p w14:paraId="5965BB0D" w14:textId="77777777" w:rsidR="003B44B4" w:rsidRPr="009D04FC" w:rsidRDefault="003B44B4" w:rsidP="00F11003">
      <w:pPr>
        <w:pBdr>
          <w:bottom w:val="single" w:sz="4" w:space="1" w:color="auto"/>
        </w:pBdr>
        <w:rPr>
          <w:bCs/>
          <w:sz w:val="28"/>
          <w:szCs w:val="28"/>
        </w:rPr>
      </w:pPr>
      <w:r w:rsidRPr="009D04FC">
        <w:rPr>
          <w:b/>
          <w:bCs/>
          <w:sz w:val="28"/>
          <w:szCs w:val="28"/>
        </w:rPr>
        <w:lastRenderedPageBreak/>
        <w:t>Section 8: Student Achievement</w:t>
      </w:r>
    </w:p>
    <w:p w14:paraId="2EC5BF16" w14:textId="77777777" w:rsidR="009D04FC" w:rsidRDefault="009D04FC" w:rsidP="00F11003">
      <w:pPr>
        <w:pStyle w:val="Level1"/>
        <w:tabs>
          <w:tab w:val="left" w:pos="-1440"/>
        </w:tabs>
        <w:ind w:hanging="720"/>
        <w:jc w:val="both"/>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4CC56A7C" w14:textId="77777777" w:rsidTr="00BE0175">
        <w:tc>
          <w:tcPr>
            <w:tcW w:w="9445" w:type="dxa"/>
          </w:tcPr>
          <w:p w14:paraId="73406EE7"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8.1</w:t>
            </w:r>
            <w:r w:rsidR="00BE0175" w:rsidRPr="009D04FC">
              <w:rPr>
                <w:rFonts w:ascii="Times New Roman" w:hAnsi="Times New Roman"/>
                <w:sz w:val="24"/>
              </w:rPr>
              <w:tab/>
            </w:r>
            <w:r w:rsidR="00BE0175" w:rsidRPr="009D04FC">
              <w:rPr>
                <w:rFonts w:ascii="Times New Roman" w:hAnsi="Times New Roman"/>
                <w:b/>
                <w:sz w:val="24"/>
              </w:rPr>
              <w:t>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14:paraId="09EB91CD" w14:textId="77777777" w:rsidR="00BE0175" w:rsidRPr="001C0625" w:rsidRDefault="00BE0175" w:rsidP="00BE0175">
            <w:pPr>
              <w:pStyle w:val="Level1"/>
              <w:tabs>
                <w:tab w:val="left" w:pos="-1440"/>
              </w:tabs>
              <w:ind w:hanging="720"/>
              <w:jc w:val="both"/>
              <w:rPr>
                <w:rFonts w:ascii="Times New Roman" w:hAnsi="Times New Roman"/>
                <w:sz w:val="24"/>
              </w:rPr>
            </w:pPr>
            <w:r w:rsidRPr="009D04FC">
              <w:rPr>
                <w:rFonts w:ascii="Times New Roman" w:hAnsi="Times New Roman"/>
                <w:sz w:val="24"/>
              </w:rPr>
              <w:tab/>
            </w:r>
            <w:r w:rsidRPr="009D04FC">
              <w:rPr>
                <w:rFonts w:ascii="Times New Roman" w:hAnsi="Times New Roman"/>
                <w:i/>
                <w:sz w:val="24"/>
              </w:rPr>
              <w:t>(Student achievement)</w:t>
            </w:r>
            <w:r>
              <w:rPr>
                <w:rFonts w:ascii="Times New Roman" w:hAnsi="Times New Roman"/>
                <w:sz w:val="24"/>
              </w:rPr>
              <w:t xml:space="preserve"> </w:t>
            </w:r>
            <w:r>
              <w:rPr>
                <w:rFonts w:ascii="Times New Roman" w:hAnsi="Times New Roman"/>
                <w:b/>
                <w:sz w:val="24"/>
              </w:rPr>
              <w:t>[CR; Off-Site/On-Site Review]</w:t>
            </w:r>
          </w:p>
          <w:p w14:paraId="2D451EF2" w14:textId="77777777" w:rsidR="00BE0175" w:rsidRPr="009D04FC" w:rsidRDefault="00BE0175" w:rsidP="00BE0175">
            <w:pPr>
              <w:ind w:left="720"/>
            </w:pPr>
          </w:p>
          <w:p w14:paraId="4FC0E99A" w14:textId="77777777" w:rsidR="00BE0175" w:rsidRPr="009D04FC" w:rsidRDefault="00BE0175" w:rsidP="00BE0175">
            <w:pPr>
              <w:ind w:left="720"/>
            </w:pPr>
            <w:r w:rsidRPr="009D04FC">
              <w:t>___  Compliance</w:t>
            </w:r>
            <w:r>
              <w:tab/>
            </w:r>
            <w:r w:rsidRPr="009D04FC">
              <w:t>___  Non-Compliance</w:t>
            </w:r>
            <w:r>
              <w:tab/>
            </w:r>
            <w:r>
              <w:tab/>
              <w:t>___  Partial Compliance</w:t>
            </w:r>
          </w:p>
          <w:p w14:paraId="36CEA1EC" w14:textId="77777777" w:rsidR="00BE0175" w:rsidRPr="009D04FC" w:rsidRDefault="00BE0175" w:rsidP="00BE0175">
            <w:pPr>
              <w:ind w:left="720"/>
              <w:rPr>
                <w:bCs/>
                <w:iCs/>
              </w:rPr>
            </w:pPr>
          </w:p>
          <w:p w14:paraId="3026A092" w14:textId="77777777" w:rsidR="00BE0175" w:rsidRPr="009D04FC" w:rsidRDefault="00BE0175" w:rsidP="00BE0175">
            <w:pPr>
              <w:ind w:left="720"/>
              <w:rPr>
                <w:bCs/>
                <w:iCs/>
              </w:rPr>
            </w:pPr>
            <w:r>
              <w:rPr>
                <w:bCs/>
                <w:iCs/>
              </w:rPr>
              <w:t>Narrative</w:t>
            </w:r>
            <w:r w:rsidRPr="009D04FC">
              <w:rPr>
                <w:bCs/>
                <w:iCs/>
              </w:rPr>
              <w:t>:</w:t>
            </w:r>
          </w:p>
          <w:p w14:paraId="54EABF9A" w14:textId="77777777" w:rsidR="00BE0175" w:rsidRDefault="00BE0175" w:rsidP="00F11003">
            <w:pPr>
              <w:pStyle w:val="Level1"/>
              <w:tabs>
                <w:tab w:val="left" w:pos="-1440"/>
              </w:tabs>
              <w:ind w:left="0"/>
              <w:jc w:val="both"/>
              <w:rPr>
                <w:rFonts w:ascii="Times New Roman" w:hAnsi="Times New Roman"/>
                <w:sz w:val="24"/>
              </w:rPr>
            </w:pPr>
          </w:p>
        </w:tc>
      </w:tr>
    </w:tbl>
    <w:p w14:paraId="4C92F455" w14:textId="77777777" w:rsidR="00BE0175" w:rsidRDefault="00BE0175" w:rsidP="00F11003">
      <w:pPr>
        <w:pStyle w:val="Level1"/>
        <w:tabs>
          <w:tab w:val="left" w:pos="-1440"/>
        </w:tabs>
        <w:ind w:hanging="720"/>
        <w:jc w:val="both"/>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6A0F4D13" w14:textId="77777777" w:rsidTr="00BE0175">
        <w:tc>
          <w:tcPr>
            <w:tcW w:w="9445" w:type="dxa"/>
          </w:tcPr>
          <w:p w14:paraId="3CB44030" w14:textId="77777777" w:rsidR="00BE0175" w:rsidRPr="00BE0175" w:rsidRDefault="00324798" w:rsidP="00BE0175">
            <w:pPr>
              <w:ind w:left="720" w:hanging="720"/>
              <w:jc w:val="both"/>
              <w:rPr>
                <w:b/>
              </w:rPr>
            </w:pPr>
            <w:r>
              <w:t>8.2</w:t>
            </w:r>
            <w:r w:rsidR="00BE0175" w:rsidRPr="009D04FC">
              <w:tab/>
              <w:t>The institution identifies expected outcomes, assesses the extent to which it achieves these outcomes, and provides evidence of seeking improvement based on analysis of the results in the areas below:</w:t>
            </w:r>
          </w:p>
        </w:tc>
      </w:tr>
      <w:tr w:rsidR="00BE0175" w14:paraId="16918F3A" w14:textId="77777777" w:rsidTr="00BE0175">
        <w:tc>
          <w:tcPr>
            <w:tcW w:w="9445" w:type="dxa"/>
          </w:tcPr>
          <w:p w14:paraId="680CB15C" w14:textId="77777777" w:rsidR="00BE0175" w:rsidRPr="009D04FC" w:rsidRDefault="00324798" w:rsidP="00BE0175">
            <w:pPr>
              <w:ind w:left="1440" w:hanging="720"/>
              <w:jc w:val="both"/>
            </w:pPr>
            <w:r>
              <w:t>8.2.a</w:t>
            </w:r>
            <w:r w:rsidR="00BE0175" w:rsidRPr="009D04FC">
              <w:rPr>
                <w:b/>
              </w:rPr>
              <w:tab/>
            </w:r>
            <w:r w:rsidR="00BE0175" w:rsidRPr="009D04FC">
              <w:t>student learning outcomes for each of its educational programs.</w:t>
            </w:r>
          </w:p>
          <w:p w14:paraId="49FCFFFF" w14:textId="77777777" w:rsidR="00BE0175" w:rsidRPr="001C0625" w:rsidRDefault="00BE0175" w:rsidP="00BE0175">
            <w:pPr>
              <w:ind w:left="1440" w:hanging="720"/>
              <w:jc w:val="both"/>
            </w:pPr>
            <w:r w:rsidRPr="009D04FC">
              <w:tab/>
            </w:r>
            <w:r w:rsidRPr="009D04FC">
              <w:rPr>
                <w:i/>
              </w:rPr>
              <w:t>(Student outcomes: educational programs)</w:t>
            </w:r>
            <w:r>
              <w:t xml:space="preserve"> </w:t>
            </w:r>
            <w:r>
              <w:rPr>
                <w:b/>
              </w:rPr>
              <w:t>[Off-Site/On-Site Review]</w:t>
            </w:r>
          </w:p>
          <w:p w14:paraId="09F5B0DB" w14:textId="77777777" w:rsidR="00BE0175" w:rsidRPr="009D04FC" w:rsidRDefault="00BE0175" w:rsidP="00BE0175">
            <w:pPr>
              <w:ind w:left="720"/>
            </w:pPr>
          </w:p>
          <w:p w14:paraId="318E8585" w14:textId="77777777" w:rsidR="00BE0175" w:rsidRPr="009D04FC" w:rsidRDefault="00BE0175" w:rsidP="00BE0175">
            <w:pPr>
              <w:ind w:left="1440"/>
            </w:pPr>
            <w:r w:rsidRPr="009D04FC">
              <w:t>___  Compliance</w:t>
            </w:r>
            <w:r>
              <w:tab/>
            </w:r>
            <w:r w:rsidRPr="009D04FC">
              <w:t>___  Non-Compliance</w:t>
            </w:r>
            <w:r>
              <w:tab/>
            </w:r>
            <w:r>
              <w:tab/>
              <w:t>___  Partial Compliance</w:t>
            </w:r>
          </w:p>
          <w:p w14:paraId="43A50F7D" w14:textId="77777777" w:rsidR="00BE0175" w:rsidRPr="009D04FC" w:rsidRDefault="00BE0175" w:rsidP="00BE0175">
            <w:pPr>
              <w:ind w:left="720"/>
              <w:rPr>
                <w:bCs/>
                <w:iCs/>
              </w:rPr>
            </w:pPr>
          </w:p>
          <w:p w14:paraId="2E5015E3" w14:textId="77777777" w:rsidR="00BE0175" w:rsidRPr="009D04FC" w:rsidRDefault="00BE0175" w:rsidP="00BE0175">
            <w:pPr>
              <w:ind w:left="1440"/>
              <w:rPr>
                <w:bCs/>
                <w:iCs/>
              </w:rPr>
            </w:pPr>
            <w:r>
              <w:rPr>
                <w:bCs/>
                <w:iCs/>
              </w:rPr>
              <w:t>Narrative</w:t>
            </w:r>
            <w:r w:rsidRPr="009D04FC">
              <w:rPr>
                <w:bCs/>
                <w:iCs/>
              </w:rPr>
              <w:t>:</w:t>
            </w:r>
          </w:p>
          <w:p w14:paraId="51647962" w14:textId="77777777" w:rsidR="00BE0175" w:rsidRPr="009D04FC" w:rsidRDefault="00BE0175" w:rsidP="00BE0175">
            <w:pPr>
              <w:ind w:left="720" w:hanging="720"/>
              <w:jc w:val="both"/>
            </w:pPr>
          </w:p>
        </w:tc>
      </w:tr>
      <w:tr w:rsidR="00BE0175" w14:paraId="53DB1B86" w14:textId="77777777" w:rsidTr="00BE0175">
        <w:tc>
          <w:tcPr>
            <w:tcW w:w="9445" w:type="dxa"/>
          </w:tcPr>
          <w:p w14:paraId="693069C0" w14:textId="77777777" w:rsidR="00BE0175" w:rsidRPr="009D04FC" w:rsidRDefault="00324798" w:rsidP="00BE0175">
            <w:pPr>
              <w:ind w:left="1440" w:hanging="720"/>
              <w:jc w:val="both"/>
            </w:pPr>
            <w:r>
              <w:t>8.2.b</w:t>
            </w:r>
            <w:r w:rsidR="00BE0175" w:rsidRPr="009D04FC">
              <w:rPr>
                <w:b/>
              </w:rPr>
              <w:tab/>
            </w:r>
            <w:r w:rsidR="00BE0175" w:rsidRPr="009D04FC">
              <w:t>student learning outcomes for collegiate-level general education competencies of its undergraduate degree programs.</w:t>
            </w:r>
          </w:p>
          <w:p w14:paraId="0155E81C" w14:textId="77777777" w:rsidR="00BE0175" w:rsidRPr="009D04FC" w:rsidRDefault="00BE0175" w:rsidP="00BE0175">
            <w:pPr>
              <w:ind w:left="1440" w:hanging="720"/>
              <w:jc w:val="both"/>
              <w:rPr>
                <w:i/>
              </w:rPr>
            </w:pPr>
            <w:r w:rsidRPr="009D04FC">
              <w:tab/>
            </w:r>
            <w:r w:rsidRPr="009D04FC">
              <w:rPr>
                <w:i/>
              </w:rPr>
              <w:t>(Student outcomes: general education)</w:t>
            </w:r>
          </w:p>
          <w:p w14:paraId="57B6293A" w14:textId="77777777" w:rsidR="00BE0175" w:rsidRPr="009D04FC" w:rsidRDefault="00BE0175" w:rsidP="00BE0175">
            <w:pPr>
              <w:ind w:left="720"/>
            </w:pPr>
          </w:p>
          <w:p w14:paraId="0258729D" w14:textId="77777777" w:rsidR="00BE0175" w:rsidRPr="009D04FC" w:rsidRDefault="00BE0175" w:rsidP="00BE0175">
            <w:pPr>
              <w:ind w:left="1440"/>
            </w:pPr>
            <w:r w:rsidRPr="009D04FC">
              <w:t>___  Compliance</w:t>
            </w:r>
            <w:r>
              <w:tab/>
            </w:r>
            <w:r w:rsidRPr="009D04FC">
              <w:t>___  Non-Compliance</w:t>
            </w:r>
            <w:r>
              <w:tab/>
            </w:r>
            <w:r>
              <w:tab/>
              <w:t>___  Partial Compliance</w:t>
            </w:r>
          </w:p>
          <w:p w14:paraId="16319621" w14:textId="77777777" w:rsidR="00BE0175" w:rsidRPr="009D04FC" w:rsidRDefault="00BE0175" w:rsidP="00BE0175">
            <w:pPr>
              <w:ind w:left="720"/>
              <w:rPr>
                <w:bCs/>
                <w:iCs/>
              </w:rPr>
            </w:pPr>
          </w:p>
          <w:p w14:paraId="07592019" w14:textId="77777777" w:rsidR="00BE0175" w:rsidRPr="009D04FC" w:rsidRDefault="00BE0175" w:rsidP="00BE0175">
            <w:pPr>
              <w:ind w:left="1440"/>
              <w:rPr>
                <w:bCs/>
                <w:iCs/>
              </w:rPr>
            </w:pPr>
            <w:r>
              <w:rPr>
                <w:bCs/>
                <w:iCs/>
              </w:rPr>
              <w:t>Narrative</w:t>
            </w:r>
            <w:r w:rsidRPr="009D04FC">
              <w:rPr>
                <w:bCs/>
                <w:iCs/>
              </w:rPr>
              <w:t>:</w:t>
            </w:r>
          </w:p>
          <w:p w14:paraId="01311ABB" w14:textId="77777777" w:rsidR="00BE0175" w:rsidRPr="009D04FC" w:rsidRDefault="00BE0175" w:rsidP="00BE0175">
            <w:pPr>
              <w:ind w:left="1440" w:hanging="720"/>
              <w:jc w:val="both"/>
            </w:pPr>
          </w:p>
        </w:tc>
      </w:tr>
      <w:tr w:rsidR="00BE0175" w14:paraId="487B33F4" w14:textId="77777777" w:rsidTr="00BE0175">
        <w:tc>
          <w:tcPr>
            <w:tcW w:w="9445" w:type="dxa"/>
          </w:tcPr>
          <w:p w14:paraId="17BBC83D" w14:textId="77777777" w:rsidR="00BE0175" w:rsidRPr="009D04FC" w:rsidRDefault="00324798" w:rsidP="00BE0175">
            <w:pPr>
              <w:ind w:left="1440" w:hanging="720"/>
              <w:jc w:val="both"/>
            </w:pPr>
            <w:r>
              <w:t>8.2.c</w:t>
            </w:r>
            <w:r w:rsidR="00BE0175" w:rsidRPr="009D04FC">
              <w:tab/>
              <w:t>academic and student services that support student success.</w:t>
            </w:r>
          </w:p>
          <w:p w14:paraId="19FD81F6" w14:textId="77777777" w:rsidR="00BE0175" w:rsidRPr="009D04FC" w:rsidRDefault="00BE0175" w:rsidP="00BE0175">
            <w:pPr>
              <w:ind w:left="1440" w:hanging="720"/>
              <w:jc w:val="both"/>
              <w:rPr>
                <w:i/>
              </w:rPr>
            </w:pPr>
            <w:r w:rsidRPr="009D04FC">
              <w:tab/>
            </w:r>
            <w:r w:rsidRPr="009D04FC">
              <w:rPr>
                <w:i/>
              </w:rPr>
              <w:t>(Student outcomes: academic and student services)</w:t>
            </w:r>
          </w:p>
          <w:p w14:paraId="2D6F7DE1" w14:textId="77777777" w:rsidR="00BE0175" w:rsidRPr="009D04FC" w:rsidRDefault="00BE0175" w:rsidP="00BE0175">
            <w:pPr>
              <w:ind w:left="720"/>
            </w:pPr>
          </w:p>
          <w:p w14:paraId="293CED77" w14:textId="77777777" w:rsidR="00BE0175" w:rsidRPr="009D04FC" w:rsidRDefault="00BE0175" w:rsidP="00BE0175">
            <w:pPr>
              <w:ind w:left="1440"/>
            </w:pPr>
            <w:r w:rsidRPr="009D04FC">
              <w:t>___  Compliance</w:t>
            </w:r>
            <w:r>
              <w:tab/>
            </w:r>
            <w:r w:rsidRPr="009D04FC">
              <w:t>___  Non-Compliance</w:t>
            </w:r>
            <w:r>
              <w:tab/>
            </w:r>
            <w:r>
              <w:tab/>
              <w:t>___  Partial Compliance</w:t>
            </w:r>
          </w:p>
          <w:p w14:paraId="216EC812" w14:textId="77777777" w:rsidR="00BE0175" w:rsidRPr="009D04FC" w:rsidRDefault="00BE0175" w:rsidP="00BE0175">
            <w:pPr>
              <w:ind w:left="720"/>
              <w:rPr>
                <w:bCs/>
                <w:iCs/>
              </w:rPr>
            </w:pPr>
          </w:p>
          <w:p w14:paraId="31FE2C36" w14:textId="77777777" w:rsidR="00BE0175" w:rsidRPr="009D04FC" w:rsidRDefault="00BE0175" w:rsidP="00BE0175">
            <w:pPr>
              <w:ind w:left="1440"/>
              <w:rPr>
                <w:bCs/>
                <w:iCs/>
              </w:rPr>
            </w:pPr>
            <w:r>
              <w:rPr>
                <w:bCs/>
                <w:iCs/>
              </w:rPr>
              <w:t>Narrative</w:t>
            </w:r>
            <w:r w:rsidRPr="009D04FC">
              <w:rPr>
                <w:bCs/>
                <w:iCs/>
              </w:rPr>
              <w:t>:</w:t>
            </w:r>
          </w:p>
          <w:p w14:paraId="7EF2ED01" w14:textId="77777777" w:rsidR="00BE0175" w:rsidRPr="009D04FC" w:rsidRDefault="00BE0175" w:rsidP="00BE0175">
            <w:pPr>
              <w:ind w:left="1440" w:hanging="720"/>
              <w:jc w:val="both"/>
            </w:pPr>
          </w:p>
        </w:tc>
      </w:tr>
    </w:tbl>
    <w:p w14:paraId="3984E365" w14:textId="77777777" w:rsidR="00BE0175" w:rsidRDefault="00BE0175" w:rsidP="00F11003">
      <w:pPr>
        <w:pStyle w:val="Level1"/>
        <w:tabs>
          <w:tab w:val="left" w:pos="-1440"/>
        </w:tabs>
        <w:ind w:hanging="720"/>
        <w:jc w:val="both"/>
        <w:rPr>
          <w:rFonts w:ascii="Times New Roman" w:hAnsi="Times New Roman"/>
          <w:sz w:val="24"/>
        </w:rPr>
      </w:pPr>
    </w:p>
    <w:p w14:paraId="3A1465AB" w14:textId="77777777" w:rsidR="003B44B4" w:rsidRPr="009D04FC" w:rsidRDefault="003B44B4" w:rsidP="00F11003">
      <w:pPr>
        <w:ind w:left="720"/>
        <w:rPr>
          <w:bCs/>
          <w:iCs/>
        </w:rPr>
      </w:pPr>
    </w:p>
    <w:p w14:paraId="3B8D3201" w14:textId="77777777" w:rsidR="00BE0175" w:rsidRDefault="00BE0175">
      <w:pPr>
        <w:rPr>
          <w:b/>
          <w:bCs/>
          <w:sz w:val="28"/>
          <w:szCs w:val="28"/>
        </w:rPr>
      </w:pPr>
      <w:r>
        <w:rPr>
          <w:b/>
          <w:bCs/>
          <w:sz w:val="28"/>
          <w:szCs w:val="28"/>
        </w:rPr>
        <w:br w:type="page"/>
      </w:r>
    </w:p>
    <w:p w14:paraId="32C424E2" w14:textId="77777777" w:rsidR="004A7210" w:rsidRPr="009D04FC" w:rsidRDefault="004A7210" w:rsidP="00F11003">
      <w:pPr>
        <w:pBdr>
          <w:bottom w:val="single" w:sz="4" w:space="1" w:color="auto"/>
        </w:pBdr>
        <w:rPr>
          <w:bCs/>
          <w:sz w:val="28"/>
          <w:szCs w:val="28"/>
        </w:rPr>
      </w:pPr>
      <w:r w:rsidRPr="009D04FC">
        <w:rPr>
          <w:b/>
          <w:bCs/>
          <w:sz w:val="28"/>
          <w:szCs w:val="28"/>
        </w:rPr>
        <w:lastRenderedPageBreak/>
        <w:t>Section 9: Educational Program Structure and Content</w:t>
      </w:r>
    </w:p>
    <w:p w14:paraId="29C7C7BF" w14:textId="77777777" w:rsidR="00F11003" w:rsidRDefault="00F11003"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14:paraId="52A25D38" w14:textId="77777777" w:rsidTr="00BE0175">
        <w:tc>
          <w:tcPr>
            <w:tcW w:w="9445" w:type="dxa"/>
          </w:tcPr>
          <w:p w14:paraId="7046B576" w14:textId="77777777" w:rsidR="00BE0175" w:rsidRPr="009D04FC" w:rsidRDefault="00324798" w:rsidP="00BE0175">
            <w:pPr>
              <w:ind w:left="720" w:hanging="720"/>
              <w:jc w:val="both"/>
              <w:rPr>
                <w:b/>
              </w:rPr>
            </w:pPr>
            <w:r>
              <w:t>9.1</w:t>
            </w:r>
            <w:r w:rsidR="00BE0175" w:rsidRPr="009D04FC">
              <w:tab/>
            </w:r>
            <w:r w:rsidR="00BE0175" w:rsidRPr="00DA0CE6">
              <w:rPr>
                <w:b/>
              </w:rPr>
              <w:t>Educational programs (</w:t>
            </w:r>
            <w:r w:rsidR="00BE0175">
              <w:rPr>
                <w:b/>
              </w:rPr>
              <w:t>a</w:t>
            </w:r>
            <w:r w:rsidR="00BE0175" w:rsidRPr="00DA0CE6">
              <w:rPr>
                <w:b/>
              </w:rPr>
              <w:t>) embody a coherent course of study, (</w:t>
            </w:r>
            <w:r w:rsidR="00BE0175">
              <w:rPr>
                <w:b/>
              </w:rPr>
              <w:t>b</w:t>
            </w:r>
            <w:r w:rsidR="00BE0175" w:rsidRPr="00DA0CE6">
              <w:rPr>
                <w:b/>
              </w:rPr>
              <w:t>) are compatible with the stated mission and goals of the institution, and (</w:t>
            </w:r>
            <w:r w:rsidR="00BE0175">
              <w:rPr>
                <w:b/>
              </w:rPr>
              <w:t>c</w:t>
            </w:r>
            <w:r w:rsidR="00BE0175" w:rsidRPr="00DA0CE6">
              <w:rPr>
                <w:b/>
              </w:rPr>
              <w:t>) are based upon fields of study appropriate to higher education.</w:t>
            </w:r>
          </w:p>
          <w:p w14:paraId="63AC7038" w14:textId="77777777" w:rsidR="00BE0175" w:rsidRPr="001C0625" w:rsidRDefault="00BE0175" w:rsidP="00BE0175">
            <w:pPr>
              <w:ind w:left="720" w:hanging="720"/>
              <w:jc w:val="both"/>
            </w:pPr>
            <w:r w:rsidRPr="009D04FC">
              <w:rPr>
                <w:b/>
              </w:rPr>
              <w:tab/>
            </w:r>
            <w:r w:rsidRPr="009D04FC">
              <w:rPr>
                <w:i/>
              </w:rPr>
              <w:t>(Program content)</w:t>
            </w:r>
            <w:r>
              <w:t xml:space="preserve"> </w:t>
            </w:r>
            <w:r>
              <w:rPr>
                <w:b/>
              </w:rPr>
              <w:t>[CR; Off-Site/On-Site Review]</w:t>
            </w:r>
          </w:p>
          <w:p w14:paraId="6959F406" w14:textId="77777777" w:rsidR="00BE0175" w:rsidRPr="009D04FC" w:rsidRDefault="00BE0175" w:rsidP="00BE0175">
            <w:pPr>
              <w:ind w:left="720"/>
            </w:pPr>
          </w:p>
          <w:p w14:paraId="3AF388A9" w14:textId="77777777" w:rsidR="00BE0175" w:rsidRPr="009D04FC" w:rsidRDefault="00BE0175" w:rsidP="00BE0175">
            <w:pPr>
              <w:ind w:left="720"/>
            </w:pPr>
            <w:r w:rsidRPr="009D04FC">
              <w:t>___  Compliance</w:t>
            </w:r>
            <w:r>
              <w:tab/>
            </w:r>
            <w:r w:rsidRPr="009D04FC">
              <w:t>___  Non-Compliance</w:t>
            </w:r>
            <w:r>
              <w:tab/>
            </w:r>
            <w:r>
              <w:tab/>
              <w:t>___  Partial Compliance</w:t>
            </w:r>
          </w:p>
          <w:p w14:paraId="2BCE8640" w14:textId="77777777" w:rsidR="00BE0175" w:rsidRPr="009D04FC" w:rsidRDefault="00BE0175" w:rsidP="00BE0175">
            <w:pPr>
              <w:ind w:left="720"/>
              <w:rPr>
                <w:bCs/>
                <w:iCs/>
              </w:rPr>
            </w:pPr>
          </w:p>
          <w:p w14:paraId="2D010A56" w14:textId="77777777" w:rsidR="00BE0175" w:rsidRPr="009D04FC" w:rsidRDefault="00BE0175" w:rsidP="00BE0175">
            <w:pPr>
              <w:ind w:left="720"/>
              <w:rPr>
                <w:bCs/>
                <w:iCs/>
              </w:rPr>
            </w:pPr>
            <w:r>
              <w:rPr>
                <w:bCs/>
                <w:iCs/>
              </w:rPr>
              <w:t>Narrative</w:t>
            </w:r>
            <w:r w:rsidRPr="009D04FC">
              <w:rPr>
                <w:bCs/>
                <w:iCs/>
              </w:rPr>
              <w:t>:</w:t>
            </w:r>
          </w:p>
          <w:p w14:paraId="1BF64ADA" w14:textId="77777777" w:rsidR="00BE0175" w:rsidRDefault="00BE0175" w:rsidP="00F11003"/>
        </w:tc>
      </w:tr>
    </w:tbl>
    <w:p w14:paraId="39DF06E2" w14:textId="77777777" w:rsidR="00BE0175" w:rsidRDefault="00BE0175"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14:paraId="504159CA" w14:textId="77777777" w:rsidTr="00BE0175">
        <w:tc>
          <w:tcPr>
            <w:tcW w:w="9445" w:type="dxa"/>
          </w:tcPr>
          <w:p w14:paraId="3C17E844" w14:textId="77777777" w:rsidR="00BE0175" w:rsidRPr="009D04FC" w:rsidRDefault="00324798" w:rsidP="00BE0175">
            <w:pPr>
              <w:pStyle w:val="Level2"/>
              <w:tabs>
                <w:tab w:val="left" w:pos="-1440"/>
              </w:tabs>
              <w:ind w:left="720" w:hanging="720"/>
              <w:jc w:val="both"/>
              <w:rPr>
                <w:rFonts w:ascii="Times New Roman" w:hAnsi="Times New Roman"/>
                <w:b/>
                <w:sz w:val="24"/>
              </w:rPr>
            </w:pPr>
            <w:r>
              <w:rPr>
                <w:rFonts w:ascii="Times New Roman" w:hAnsi="Times New Roman"/>
                <w:sz w:val="24"/>
              </w:rPr>
              <w:t>9.2</w:t>
            </w:r>
            <w:r w:rsidR="00BE0175" w:rsidRPr="009D04FC">
              <w:rPr>
                <w:rFonts w:ascii="Times New Roman" w:hAnsi="Times New Roman"/>
                <w:sz w:val="24"/>
              </w:rPr>
              <w:tab/>
            </w:r>
            <w:r w:rsidR="00BE0175" w:rsidRPr="009D04FC">
              <w:rPr>
                <w:rFonts w:ascii="Times New Roman" w:hAnsi="Times New Roman"/>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14:paraId="7C363C36" w14:textId="77777777" w:rsidR="00BE0175" w:rsidRPr="001C0625" w:rsidRDefault="00BE0175" w:rsidP="00BE0175">
            <w:pPr>
              <w:pStyle w:val="Level2"/>
              <w:tabs>
                <w:tab w:val="left" w:pos="-1440"/>
              </w:tabs>
              <w:ind w:left="720" w:hanging="720"/>
              <w:jc w:val="both"/>
              <w:rPr>
                <w:rFonts w:ascii="Times New Roman" w:hAnsi="Times New Roman"/>
                <w:sz w:val="24"/>
              </w:rPr>
            </w:pPr>
            <w:r w:rsidRPr="009D04FC">
              <w:rPr>
                <w:rFonts w:ascii="Times New Roman" w:hAnsi="Times New Roman"/>
                <w:b/>
                <w:sz w:val="24"/>
              </w:rPr>
              <w:tab/>
            </w:r>
            <w:r w:rsidRPr="009D04FC">
              <w:rPr>
                <w:rFonts w:ascii="Times New Roman" w:hAnsi="Times New Roman"/>
                <w:i/>
                <w:sz w:val="24"/>
              </w:rPr>
              <w:t>(Program Length)</w:t>
            </w:r>
            <w:r w:rsidRPr="009D04FC">
              <w:rPr>
                <w:rFonts w:ascii="Times New Roman" w:hAnsi="Times New Roman"/>
                <w:b/>
                <w:sz w:val="24"/>
              </w:rPr>
              <w:t xml:space="preserve"> </w:t>
            </w:r>
            <w:r>
              <w:rPr>
                <w:rFonts w:ascii="Times New Roman" w:hAnsi="Times New Roman"/>
                <w:b/>
                <w:sz w:val="24"/>
              </w:rPr>
              <w:t>[CR; Off-Site/On-Site Review]</w:t>
            </w:r>
          </w:p>
          <w:p w14:paraId="47B0D6B5" w14:textId="77777777" w:rsidR="00BE0175" w:rsidRPr="009D04FC" w:rsidRDefault="00BE0175" w:rsidP="00BE0175">
            <w:pPr>
              <w:ind w:left="720"/>
            </w:pPr>
          </w:p>
          <w:p w14:paraId="6629B797" w14:textId="77777777" w:rsidR="00BE0175" w:rsidRPr="009D04FC" w:rsidRDefault="00BE0175" w:rsidP="00BE0175">
            <w:pPr>
              <w:ind w:left="720"/>
            </w:pPr>
            <w:r w:rsidRPr="009D04FC">
              <w:t>___  Compliance</w:t>
            </w:r>
            <w:r>
              <w:tab/>
            </w:r>
            <w:r w:rsidRPr="009D04FC">
              <w:t>___  Non-Compliance</w:t>
            </w:r>
            <w:r>
              <w:tab/>
            </w:r>
            <w:r>
              <w:tab/>
              <w:t>___  Partial Compliance</w:t>
            </w:r>
          </w:p>
          <w:p w14:paraId="697513E3" w14:textId="77777777" w:rsidR="00BE0175" w:rsidRPr="009D04FC" w:rsidRDefault="00BE0175" w:rsidP="00BE0175">
            <w:pPr>
              <w:ind w:left="720"/>
              <w:rPr>
                <w:bCs/>
                <w:iCs/>
              </w:rPr>
            </w:pPr>
          </w:p>
          <w:p w14:paraId="4B88EB38" w14:textId="77777777" w:rsidR="00BE0175" w:rsidRPr="009D04FC" w:rsidRDefault="00BE0175" w:rsidP="00BE0175">
            <w:pPr>
              <w:ind w:left="720"/>
              <w:rPr>
                <w:bCs/>
                <w:iCs/>
              </w:rPr>
            </w:pPr>
            <w:r>
              <w:rPr>
                <w:bCs/>
                <w:iCs/>
              </w:rPr>
              <w:t>Narrative</w:t>
            </w:r>
            <w:r w:rsidRPr="009D04FC">
              <w:rPr>
                <w:bCs/>
                <w:iCs/>
              </w:rPr>
              <w:t>:</w:t>
            </w:r>
          </w:p>
          <w:p w14:paraId="5EB49191" w14:textId="77777777" w:rsidR="00BE0175" w:rsidRDefault="00BE0175" w:rsidP="00F11003"/>
        </w:tc>
      </w:tr>
    </w:tbl>
    <w:p w14:paraId="761E8CB8" w14:textId="77777777" w:rsidR="00BE0175" w:rsidRPr="009D04FC" w:rsidRDefault="00BE0175"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14:paraId="35C0B5D0" w14:textId="77777777" w:rsidTr="00BE0175">
        <w:tc>
          <w:tcPr>
            <w:tcW w:w="9445" w:type="dxa"/>
          </w:tcPr>
          <w:p w14:paraId="0D097618" w14:textId="77777777" w:rsidR="00BE0175" w:rsidRPr="009D04FC" w:rsidRDefault="00324798" w:rsidP="00BE0175">
            <w:pPr>
              <w:ind w:left="720" w:hanging="720"/>
              <w:jc w:val="both"/>
            </w:pPr>
            <w:r>
              <w:t>9.3</w:t>
            </w:r>
            <w:r w:rsidR="00BE0175" w:rsidRPr="009D04FC">
              <w:tab/>
            </w:r>
            <w:r w:rsidR="00BE0175" w:rsidRPr="009D04FC">
              <w:rPr>
                <w:b/>
              </w:rPr>
              <w:t>The institution requires the successful completion of a general education component at the undergraduate level that:</w:t>
            </w:r>
          </w:p>
          <w:p w14:paraId="3F0424F3" w14:textId="77777777" w:rsidR="00BE0175" w:rsidRPr="009D04FC" w:rsidRDefault="00BE0175" w:rsidP="00BE0175">
            <w:pPr>
              <w:ind w:left="720" w:hanging="720"/>
              <w:jc w:val="both"/>
            </w:pPr>
            <w:r w:rsidRPr="009D04FC">
              <w:tab/>
            </w:r>
            <w:r>
              <w:t>(a)</w:t>
            </w:r>
            <w:r w:rsidRPr="009D04FC">
              <w:tab/>
            </w:r>
            <w:r w:rsidRPr="009D04FC">
              <w:rPr>
                <w:b/>
              </w:rPr>
              <w:t>is based on a coherent rationale.</w:t>
            </w:r>
          </w:p>
          <w:p w14:paraId="1D0A5AE4" w14:textId="77777777" w:rsidR="00BE0175" w:rsidRPr="009D04FC" w:rsidRDefault="00BE0175" w:rsidP="00BE0175">
            <w:pPr>
              <w:ind w:left="1440" w:hanging="720"/>
              <w:jc w:val="both"/>
            </w:pPr>
            <w:r>
              <w:t>(b)</w:t>
            </w:r>
            <w:r w:rsidRPr="009D04FC">
              <w:t xml:space="preserve"> </w:t>
            </w:r>
            <w:r w:rsidRPr="009D04FC">
              <w:tab/>
            </w:r>
            <w:r w:rsidRPr="009D04FC">
              <w:rPr>
                <w:b/>
              </w:rPr>
              <w:t>is a substantial component of each undergraduate degree program.  For degree completion in associate programs, the component constitutes a minimum of 15 semester hours or the equivalent; for baccalaureate programs, a minimum of 30 semester hours or the equivalent.</w:t>
            </w:r>
          </w:p>
          <w:p w14:paraId="314DA3C9" w14:textId="77777777" w:rsidR="00BE0175" w:rsidRPr="009D04FC" w:rsidRDefault="00BE0175" w:rsidP="00BE0175">
            <w:pPr>
              <w:ind w:left="1440" w:hanging="720"/>
              <w:jc w:val="both"/>
            </w:pPr>
            <w:r>
              <w:t>(c)</w:t>
            </w:r>
            <w:r w:rsidRPr="009D04FC">
              <w:tab/>
            </w:r>
            <w:r w:rsidRPr="009D04FC">
              <w:rPr>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9D04FC">
              <w:t xml:space="preserve"> </w:t>
            </w:r>
          </w:p>
          <w:p w14:paraId="0A913063" w14:textId="77777777" w:rsidR="00BE0175" w:rsidRDefault="00BE0175" w:rsidP="00BE0175">
            <w:pPr>
              <w:ind w:left="720"/>
              <w:rPr>
                <w:b/>
              </w:rPr>
            </w:pPr>
            <w:r w:rsidRPr="009D04FC">
              <w:rPr>
                <w:i/>
              </w:rPr>
              <w:t>(General education requirements</w:t>
            </w:r>
            <w:r>
              <w:rPr>
                <w:i/>
              </w:rPr>
              <w:t xml:space="preserve"> </w:t>
            </w:r>
            <w:r w:rsidRPr="00AC04F1">
              <w:rPr>
                <w:b/>
              </w:rPr>
              <w:t>[</w:t>
            </w:r>
            <w:r>
              <w:rPr>
                <w:b/>
              </w:rPr>
              <w:t>CR; Off-Site/On-Site Review]</w:t>
            </w:r>
          </w:p>
          <w:p w14:paraId="7EF9FBAF" w14:textId="77777777" w:rsidR="00BE0175" w:rsidRPr="001C0625" w:rsidRDefault="00BE0175" w:rsidP="00BE0175">
            <w:pPr>
              <w:ind w:left="720"/>
            </w:pPr>
          </w:p>
          <w:p w14:paraId="573971D7" w14:textId="77777777" w:rsidR="00BE0175" w:rsidRPr="009D04FC" w:rsidRDefault="00BE0175" w:rsidP="00BE0175">
            <w:pPr>
              <w:ind w:left="720"/>
            </w:pPr>
            <w:r w:rsidRPr="009D04FC">
              <w:t>___  Compliance</w:t>
            </w:r>
            <w:r>
              <w:tab/>
            </w:r>
            <w:r w:rsidRPr="009D04FC">
              <w:t>___  Non-Compliance</w:t>
            </w:r>
            <w:r>
              <w:tab/>
            </w:r>
            <w:r>
              <w:tab/>
              <w:t>___  Partial Compliance</w:t>
            </w:r>
          </w:p>
          <w:p w14:paraId="51D13C51" w14:textId="77777777" w:rsidR="00BE0175" w:rsidRPr="009D04FC" w:rsidRDefault="00BE0175" w:rsidP="00BE0175">
            <w:pPr>
              <w:ind w:left="720"/>
              <w:rPr>
                <w:bCs/>
                <w:iCs/>
              </w:rPr>
            </w:pPr>
          </w:p>
          <w:p w14:paraId="6303C8E3" w14:textId="77777777" w:rsidR="00BE0175" w:rsidRPr="009D04FC" w:rsidRDefault="00BE0175" w:rsidP="00BE0175">
            <w:pPr>
              <w:ind w:left="720"/>
              <w:rPr>
                <w:bCs/>
                <w:iCs/>
              </w:rPr>
            </w:pPr>
            <w:r>
              <w:rPr>
                <w:bCs/>
                <w:iCs/>
              </w:rPr>
              <w:t>Narrative</w:t>
            </w:r>
            <w:r w:rsidRPr="009D04FC">
              <w:rPr>
                <w:bCs/>
                <w:iCs/>
              </w:rPr>
              <w:t>:</w:t>
            </w:r>
          </w:p>
          <w:p w14:paraId="233EA806" w14:textId="77777777" w:rsidR="00BE0175" w:rsidRDefault="00BE0175" w:rsidP="00BE0175">
            <w:pPr>
              <w:rPr>
                <w:bCs/>
                <w:iCs/>
              </w:rPr>
            </w:pPr>
          </w:p>
        </w:tc>
      </w:tr>
    </w:tbl>
    <w:p w14:paraId="3D0BB8EA" w14:textId="77777777" w:rsidR="004A7210" w:rsidRPr="009D04FC" w:rsidRDefault="004A7210" w:rsidP="00BE0175">
      <w:pPr>
        <w:rPr>
          <w:bCs/>
          <w:iCs/>
        </w:rPr>
      </w:pPr>
    </w:p>
    <w:p w14:paraId="05C1C65F" w14:textId="77777777" w:rsidR="00B9571D" w:rsidRPr="009D04FC" w:rsidRDefault="00B9571D" w:rsidP="00F11003">
      <w:pPr>
        <w:ind w:left="720" w:hanging="720"/>
      </w:pPr>
    </w:p>
    <w:p w14:paraId="75E3EA6C" w14:textId="77777777" w:rsidR="004A7210" w:rsidRPr="009D04FC" w:rsidRDefault="004A7210" w:rsidP="00F11003">
      <w:pPr>
        <w:ind w:left="720"/>
        <w:rPr>
          <w:bCs/>
          <w:iCs/>
        </w:rPr>
      </w:pPr>
    </w:p>
    <w:p w14:paraId="43A52F1D" w14:textId="77777777" w:rsidR="004A7210" w:rsidRPr="009D04FC" w:rsidRDefault="004A7210" w:rsidP="00F11003">
      <w:pPr>
        <w:ind w:left="720" w:hanging="720"/>
      </w:pPr>
    </w:p>
    <w:tbl>
      <w:tblPr>
        <w:tblStyle w:val="TableGrid"/>
        <w:tblW w:w="0" w:type="auto"/>
        <w:tblInd w:w="-5" w:type="dxa"/>
        <w:tblLook w:val="04A0" w:firstRow="1" w:lastRow="0" w:firstColumn="1" w:lastColumn="0" w:noHBand="0" w:noVBand="1"/>
      </w:tblPr>
      <w:tblGrid>
        <w:gridCol w:w="9355"/>
      </w:tblGrid>
      <w:tr w:rsidR="00BE0175" w14:paraId="27558822" w14:textId="77777777" w:rsidTr="00BE0175">
        <w:tc>
          <w:tcPr>
            <w:tcW w:w="9355" w:type="dxa"/>
          </w:tcPr>
          <w:p w14:paraId="330D4B5F"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4</w:t>
            </w:r>
            <w:r w:rsidR="00BE0175" w:rsidRPr="009D04FC">
              <w:rPr>
                <w:rFonts w:ascii="Times New Roman" w:hAnsi="Times New Roman"/>
                <w:sz w:val="24"/>
              </w:rPr>
              <w:tab/>
              <w:t xml:space="preserve">At least 25 </w:t>
            </w:r>
            <w:r w:rsidR="00BE0175">
              <w:rPr>
                <w:rFonts w:ascii="Times New Roman" w:hAnsi="Times New Roman"/>
                <w:sz w:val="24"/>
              </w:rPr>
              <w:t>p</w:t>
            </w:r>
            <w:r w:rsidR="00BE0175" w:rsidRPr="009D04FC">
              <w:rPr>
                <w:rFonts w:ascii="Times New Roman" w:hAnsi="Times New Roman"/>
                <w:sz w:val="24"/>
              </w:rPr>
              <w:t>ercent of the credit hours required for an undergraduate degree are earned through instruction offered by the institution awarding the degree.</w:t>
            </w:r>
          </w:p>
          <w:p w14:paraId="20113B34" w14:textId="77777777"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Pr="009D04FC">
              <w:rPr>
                <w:rFonts w:ascii="Times New Roman" w:hAnsi="Times New Roman"/>
                <w:i/>
                <w:sz w:val="24"/>
              </w:rPr>
              <w:t>(Institutional credits for an undergraduate degree)</w:t>
            </w:r>
          </w:p>
          <w:p w14:paraId="5018FC80" w14:textId="77777777" w:rsidR="00BE0175" w:rsidRPr="009D04FC" w:rsidRDefault="00BE0175" w:rsidP="00BE0175">
            <w:pPr>
              <w:ind w:left="720"/>
            </w:pPr>
          </w:p>
          <w:p w14:paraId="699BA6B2" w14:textId="77777777" w:rsidR="00BE0175" w:rsidRPr="009D04FC" w:rsidRDefault="00BE0175" w:rsidP="00BE0175">
            <w:pPr>
              <w:ind w:left="720"/>
            </w:pPr>
            <w:r w:rsidRPr="009D04FC">
              <w:t>___  Compliance</w:t>
            </w:r>
            <w:r>
              <w:tab/>
            </w:r>
            <w:r w:rsidRPr="009D04FC">
              <w:t>___  Non-Compliance</w:t>
            </w:r>
            <w:r>
              <w:tab/>
            </w:r>
            <w:r>
              <w:tab/>
              <w:t>___  Partial Compliance</w:t>
            </w:r>
          </w:p>
          <w:p w14:paraId="1356DF98" w14:textId="77777777" w:rsidR="00BE0175" w:rsidRPr="009D04FC" w:rsidRDefault="00BE0175" w:rsidP="00BE0175">
            <w:pPr>
              <w:ind w:left="720"/>
              <w:rPr>
                <w:bCs/>
                <w:iCs/>
              </w:rPr>
            </w:pPr>
          </w:p>
          <w:p w14:paraId="06CC9766" w14:textId="77777777" w:rsidR="00BE0175" w:rsidRPr="009D04FC" w:rsidRDefault="00BE0175" w:rsidP="00BE0175">
            <w:pPr>
              <w:ind w:left="720"/>
              <w:rPr>
                <w:bCs/>
                <w:iCs/>
              </w:rPr>
            </w:pPr>
            <w:r>
              <w:rPr>
                <w:bCs/>
                <w:iCs/>
              </w:rPr>
              <w:t>Narrative</w:t>
            </w:r>
            <w:r w:rsidRPr="009D04FC">
              <w:rPr>
                <w:bCs/>
                <w:iCs/>
              </w:rPr>
              <w:t>:</w:t>
            </w:r>
          </w:p>
          <w:p w14:paraId="71D8DAF9" w14:textId="77777777" w:rsidR="00BE0175" w:rsidRDefault="00BE0175" w:rsidP="00F11003">
            <w:pPr>
              <w:pStyle w:val="Level1"/>
              <w:tabs>
                <w:tab w:val="left" w:pos="-1440"/>
              </w:tabs>
              <w:ind w:left="0"/>
              <w:rPr>
                <w:rFonts w:ascii="Times New Roman" w:hAnsi="Times New Roman"/>
                <w:sz w:val="24"/>
              </w:rPr>
            </w:pPr>
          </w:p>
        </w:tc>
      </w:tr>
    </w:tbl>
    <w:p w14:paraId="175435A1" w14:textId="77777777" w:rsidR="004A7210" w:rsidRDefault="004A7210" w:rsidP="00F11003">
      <w:pPr>
        <w:pStyle w:val="Level1"/>
        <w:tabs>
          <w:tab w:val="left" w:pos="-1440"/>
        </w:tabs>
        <w:ind w:hanging="720"/>
        <w:rPr>
          <w:rFonts w:ascii="Times New Roman" w:hAnsi="Times New Roman"/>
          <w:sz w:val="24"/>
        </w:rPr>
      </w:pPr>
    </w:p>
    <w:tbl>
      <w:tblPr>
        <w:tblStyle w:val="TableGrid"/>
        <w:tblW w:w="0" w:type="auto"/>
        <w:tblLook w:val="04A0" w:firstRow="1" w:lastRow="0" w:firstColumn="1" w:lastColumn="0" w:noHBand="0" w:noVBand="1"/>
      </w:tblPr>
      <w:tblGrid>
        <w:gridCol w:w="9350"/>
      </w:tblGrid>
      <w:tr w:rsidR="00BE0175" w14:paraId="7BB09BAE" w14:textId="77777777" w:rsidTr="00BE0175">
        <w:tc>
          <w:tcPr>
            <w:tcW w:w="9350" w:type="dxa"/>
          </w:tcPr>
          <w:p w14:paraId="149A1A96"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5</w:t>
            </w:r>
            <w:r w:rsidR="00BE0175" w:rsidRPr="009D04FC">
              <w:rPr>
                <w:rFonts w:ascii="Times New Roman" w:hAnsi="Times New Roman"/>
                <w:sz w:val="24"/>
              </w:rPr>
              <w:tab/>
              <w:t>At least one-third of the credit hours required for a graduate or a post-baccalaureate professional degree are earned through instruction offered by the institution awarding the degree.</w:t>
            </w:r>
          </w:p>
          <w:p w14:paraId="76FAAFB3" w14:textId="77777777"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Institutional credits for a graduate/professional degree)</w:t>
            </w:r>
          </w:p>
          <w:p w14:paraId="0A33639C" w14:textId="77777777" w:rsidR="00BE0175" w:rsidRPr="009D04FC" w:rsidRDefault="00BE0175" w:rsidP="00BE0175">
            <w:pPr>
              <w:ind w:left="720"/>
            </w:pPr>
          </w:p>
          <w:p w14:paraId="70811BA1" w14:textId="77777777" w:rsidR="00BE0175" w:rsidRPr="009D04FC" w:rsidRDefault="00BE0175" w:rsidP="00BE0175">
            <w:pPr>
              <w:ind w:left="720"/>
            </w:pPr>
            <w:r w:rsidRPr="009D04FC">
              <w:t>___  Compliance</w:t>
            </w:r>
            <w:r>
              <w:tab/>
            </w:r>
            <w:r w:rsidRPr="009D04FC">
              <w:t>___  Non-Compliance</w:t>
            </w:r>
            <w:r>
              <w:tab/>
            </w:r>
            <w:r>
              <w:tab/>
              <w:t>___  Partial Compliance</w:t>
            </w:r>
          </w:p>
          <w:p w14:paraId="240DE607" w14:textId="77777777" w:rsidR="00BE0175" w:rsidRPr="009D04FC" w:rsidRDefault="00BE0175" w:rsidP="00BE0175">
            <w:pPr>
              <w:ind w:left="720"/>
              <w:rPr>
                <w:bCs/>
                <w:iCs/>
              </w:rPr>
            </w:pPr>
          </w:p>
          <w:p w14:paraId="443E5BCE" w14:textId="77777777" w:rsidR="00BE0175" w:rsidRPr="009D04FC" w:rsidRDefault="00BE0175" w:rsidP="00BE0175">
            <w:pPr>
              <w:ind w:left="720"/>
              <w:rPr>
                <w:bCs/>
                <w:iCs/>
              </w:rPr>
            </w:pPr>
            <w:r>
              <w:rPr>
                <w:bCs/>
                <w:iCs/>
              </w:rPr>
              <w:t>Narrative</w:t>
            </w:r>
            <w:r w:rsidRPr="009D04FC">
              <w:rPr>
                <w:bCs/>
                <w:iCs/>
              </w:rPr>
              <w:t>:</w:t>
            </w:r>
          </w:p>
          <w:p w14:paraId="2754CFB2" w14:textId="77777777" w:rsidR="00BE0175" w:rsidRDefault="00BE0175" w:rsidP="00BE0175">
            <w:pPr>
              <w:rPr>
                <w:bCs/>
                <w:iCs/>
              </w:rPr>
            </w:pPr>
          </w:p>
        </w:tc>
      </w:tr>
    </w:tbl>
    <w:p w14:paraId="41514F02" w14:textId="77777777" w:rsidR="004A7210" w:rsidRDefault="004A7210" w:rsidP="00BE0175">
      <w:pPr>
        <w:rPr>
          <w:bCs/>
          <w:iCs/>
        </w:rPr>
      </w:pPr>
    </w:p>
    <w:tbl>
      <w:tblPr>
        <w:tblStyle w:val="TableGrid"/>
        <w:tblW w:w="0" w:type="auto"/>
        <w:tblLook w:val="04A0" w:firstRow="1" w:lastRow="0" w:firstColumn="1" w:lastColumn="0" w:noHBand="0" w:noVBand="1"/>
      </w:tblPr>
      <w:tblGrid>
        <w:gridCol w:w="9350"/>
      </w:tblGrid>
      <w:tr w:rsidR="00BE0175" w14:paraId="02670558" w14:textId="77777777" w:rsidTr="00BE0175">
        <w:tc>
          <w:tcPr>
            <w:tcW w:w="9350" w:type="dxa"/>
          </w:tcPr>
          <w:p w14:paraId="6750CFAC"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6</w:t>
            </w:r>
            <w:r w:rsidR="00BE0175" w:rsidRPr="009D04FC">
              <w:rPr>
                <w:rFonts w:ascii="Times New Roman" w:hAnsi="Times New Roman"/>
                <w:sz w:val="24"/>
              </w:rPr>
              <w:tab/>
            </w:r>
            <w:r w:rsidR="00BE0175" w:rsidRPr="00DA0CE6">
              <w:rPr>
                <w:rFonts w:ascii="Times New Roman" w:hAnsi="Times New Roman"/>
                <w:sz w:val="24"/>
              </w:rPr>
              <w:t>Post-baccalaureate professional degree programs and graduate degree programs are progressively more advanced in academic content than undergraduate programs, and are structured (</w:t>
            </w:r>
            <w:r w:rsidR="00BE0175">
              <w:rPr>
                <w:rFonts w:ascii="Times New Roman" w:hAnsi="Times New Roman"/>
                <w:sz w:val="24"/>
              </w:rPr>
              <w:t>a</w:t>
            </w:r>
            <w:r w:rsidR="00BE0175" w:rsidRPr="00DA0CE6">
              <w:rPr>
                <w:rFonts w:ascii="Times New Roman" w:hAnsi="Times New Roman"/>
                <w:sz w:val="24"/>
              </w:rPr>
              <w:t>) to include knowledge of the literature of the discipline and (</w:t>
            </w:r>
            <w:r w:rsidR="00BE0175">
              <w:rPr>
                <w:rFonts w:ascii="Times New Roman" w:hAnsi="Times New Roman"/>
                <w:sz w:val="24"/>
              </w:rPr>
              <w:t>b</w:t>
            </w:r>
            <w:r w:rsidR="00BE0175" w:rsidRPr="00DA0CE6">
              <w:rPr>
                <w:rFonts w:ascii="Times New Roman" w:hAnsi="Times New Roman"/>
                <w:sz w:val="24"/>
              </w:rPr>
              <w:t>) to ensure engagement in research and/or appropriate professional practice and training.</w:t>
            </w:r>
          </w:p>
          <w:p w14:paraId="223BF26C" w14:textId="77777777"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Post-baccalaureate rigor and curriculum)</w:t>
            </w:r>
          </w:p>
          <w:p w14:paraId="70CFD327" w14:textId="77777777" w:rsidR="00BE0175" w:rsidRPr="009D04FC" w:rsidRDefault="00BE0175" w:rsidP="00BE0175">
            <w:pPr>
              <w:ind w:left="720"/>
            </w:pPr>
          </w:p>
          <w:p w14:paraId="6FE468AA" w14:textId="77777777" w:rsidR="00BE0175" w:rsidRPr="009D04FC" w:rsidRDefault="00BE0175" w:rsidP="00BE0175">
            <w:pPr>
              <w:ind w:left="720"/>
            </w:pPr>
            <w:r w:rsidRPr="009D04FC">
              <w:t>___  Compliance</w:t>
            </w:r>
            <w:r>
              <w:tab/>
            </w:r>
            <w:r w:rsidRPr="009D04FC">
              <w:t>___  Non-Compliance</w:t>
            </w:r>
            <w:r>
              <w:tab/>
            </w:r>
            <w:r>
              <w:tab/>
              <w:t>___  Partial Compliance</w:t>
            </w:r>
          </w:p>
          <w:p w14:paraId="2890385F" w14:textId="77777777" w:rsidR="00BE0175" w:rsidRPr="009D04FC" w:rsidRDefault="00BE0175" w:rsidP="00BE0175">
            <w:pPr>
              <w:ind w:left="720"/>
              <w:rPr>
                <w:bCs/>
                <w:iCs/>
              </w:rPr>
            </w:pPr>
          </w:p>
          <w:p w14:paraId="3FCF5CAB" w14:textId="77777777" w:rsidR="00BE0175" w:rsidRPr="009D04FC" w:rsidRDefault="00BE0175" w:rsidP="00BE0175">
            <w:pPr>
              <w:ind w:left="720"/>
              <w:rPr>
                <w:bCs/>
                <w:iCs/>
              </w:rPr>
            </w:pPr>
            <w:r>
              <w:rPr>
                <w:bCs/>
                <w:iCs/>
              </w:rPr>
              <w:t>Narrative</w:t>
            </w:r>
            <w:r w:rsidRPr="009D04FC">
              <w:rPr>
                <w:bCs/>
                <w:iCs/>
              </w:rPr>
              <w:t>:</w:t>
            </w:r>
          </w:p>
          <w:p w14:paraId="1122E2E4" w14:textId="77777777" w:rsidR="00BE0175" w:rsidRDefault="00BE0175" w:rsidP="00BE0175">
            <w:pPr>
              <w:rPr>
                <w:bCs/>
                <w:iCs/>
              </w:rPr>
            </w:pPr>
          </w:p>
        </w:tc>
      </w:tr>
    </w:tbl>
    <w:p w14:paraId="4544C381" w14:textId="77777777" w:rsidR="00BE0175" w:rsidRDefault="00BE0175" w:rsidP="00BE0175">
      <w:pPr>
        <w:rPr>
          <w:bCs/>
          <w:iCs/>
        </w:rPr>
      </w:pPr>
    </w:p>
    <w:tbl>
      <w:tblPr>
        <w:tblStyle w:val="TableGrid"/>
        <w:tblW w:w="0" w:type="auto"/>
        <w:tblLook w:val="04A0" w:firstRow="1" w:lastRow="0" w:firstColumn="1" w:lastColumn="0" w:noHBand="0" w:noVBand="1"/>
      </w:tblPr>
      <w:tblGrid>
        <w:gridCol w:w="9350"/>
      </w:tblGrid>
      <w:tr w:rsidR="00BE0175" w14:paraId="035B8FE3" w14:textId="77777777" w:rsidTr="00BE0175">
        <w:tc>
          <w:tcPr>
            <w:tcW w:w="9350" w:type="dxa"/>
          </w:tcPr>
          <w:p w14:paraId="7A0D1117" w14:textId="77777777" w:rsidR="00BE0175" w:rsidRPr="009D04FC" w:rsidRDefault="00324798" w:rsidP="00BE0175">
            <w:pPr>
              <w:ind w:left="720" w:hanging="720"/>
              <w:jc w:val="both"/>
            </w:pPr>
            <w:r>
              <w:t>9.7</w:t>
            </w:r>
            <w:r w:rsidR="00BE0175" w:rsidRPr="009D04FC">
              <w:tab/>
              <w:t>The institution publishes requirements for its undergraduate, graduate, and post-baccalaureate professional programs, as applicable.  The requirements conform to commonly accepted standards and practices for degree programs.</w:t>
            </w:r>
          </w:p>
          <w:p w14:paraId="62559F68" w14:textId="77777777" w:rsidR="00BE0175" w:rsidRPr="009D04FC" w:rsidRDefault="00BE0175" w:rsidP="00BE0175">
            <w:pPr>
              <w:ind w:left="720" w:hanging="720"/>
              <w:jc w:val="both"/>
              <w:rPr>
                <w:i/>
              </w:rPr>
            </w:pPr>
            <w:r w:rsidRPr="009D04FC">
              <w:tab/>
            </w:r>
            <w:r w:rsidRPr="009D04FC">
              <w:rPr>
                <w:i/>
              </w:rPr>
              <w:t>(Program requirements)</w:t>
            </w:r>
          </w:p>
          <w:p w14:paraId="09D142F5" w14:textId="77777777" w:rsidR="00BE0175" w:rsidRPr="009D04FC" w:rsidRDefault="00BE0175" w:rsidP="00BE0175">
            <w:pPr>
              <w:ind w:left="720"/>
            </w:pPr>
          </w:p>
          <w:p w14:paraId="3C02733E" w14:textId="77777777" w:rsidR="00BE0175" w:rsidRPr="009D04FC" w:rsidRDefault="00BE0175" w:rsidP="00BE0175">
            <w:pPr>
              <w:ind w:left="720"/>
            </w:pPr>
            <w:r w:rsidRPr="009D04FC">
              <w:t>___  Compliance</w:t>
            </w:r>
            <w:r>
              <w:tab/>
            </w:r>
            <w:r w:rsidRPr="009D04FC">
              <w:t>___  Non-Compliance</w:t>
            </w:r>
            <w:r>
              <w:tab/>
            </w:r>
            <w:r>
              <w:tab/>
              <w:t>___  Partial Compliance</w:t>
            </w:r>
          </w:p>
          <w:p w14:paraId="450BDAE1" w14:textId="77777777" w:rsidR="00BE0175" w:rsidRPr="009D04FC" w:rsidRDefault="00BE0175" w:rsidP="00BE0175">
            <w:pPr>
              <w:ind w:left="720"/>
              <w:rPr>
                <w:bCs/>
                <w:iCs/>
              </w:rPr>
            </w:pPr>
          </w:p>
          <w:p w14:paraId="72D8BCE8" w14:textId="77777777" w:rsidR="00BE0175" w:rsidRPr="009D04FC" w:rsidRDefault="00BE0175" w:rsidP="00BE0175">
            <w:pPr>
              <w:ind w:left="720"/>
              <w:rPr>
                <w:bCs/>
                <w:iCs/>
              </w:rPr>
            </w:pPr>
            <w:r>
              <w:rPr>
                <w:bCs/>
                <w:iCs/>
              </w:rPr>
              <w:t>Narrative</w:t>
            </w:r>
            <w:r w:rsidRPr="009D04FC">
              <w:rPr>
                <w:bCs/>
                <w:iCs/>
              </w:rPr>
              <w:t>:</w:t>
            </w:r>
          </w:p>
          <w:p w14:paraId="7FD401F2" w14:textId="77777777" w:rsidR="00BE0175" w:rsidRDefault="00BE0175" w:rsidP="00BE0175">
            <w:pPr>
              <w:rPr>
                <w:bCs/>
                <w:iCs/>
              </w:rPr>
            </w:pPr>
          </w:p>
        </w:tc>
      </w:tr>
    </w:tbl>
    <w:p w14:paraId="6AABAB63" w14:textId="77777777" w:rsidR="00BE0175" w:rsidRPr="009D04FC" w:rsidRDefault="00BE0175" w:rsidP="00BE0175">
      <w:pPr>
        <w:rPr>
          <w:bCs/>
          <w:iCs/>
        </w:rPr>
      </w:pPr>
    </w:p>
    <w:p w14:paraId="56DAF072" w14:textId="77777777" w:rsidR="004A7210" w:rsidRDefault="004A7210" w:rsidP="00F11003">
      <w:pPr>
        <w:ind w:left="720"/>
        <w:rPr>
          <w:bCs/>
          <w:iCs/>
        </w:rPr>
      </w:pPr>
    </w:p>
    <w:p w14:paraId="28472C71" w14:textId="77777777" w:rsidR="00633363" w:rsidRDefault="00633363" w:rsidP="00F11003">
      <w:pPr>
        <w:ind w:left="1440" w:hanging="720"/>
        <w:jc w:val="both"/>
      </w:pPr>
    </w:p>
    <w:p w14:paraId="4D80BB86" w14:textId="77777777" w:rsidR="00BE0175" w:rsidRDefault="00BE0175">
      <w:pPr>
        <w:rPr>
          <w:b/>
          <w:bCs/>
          <w:sz w:val="28"/>
          <w:szCs w:val="28"/>
        </w:rPr>
      </w:pPr>
      <w:r>
        <w:rPr>
          <w:b/>
          <w:bCs/>
          <w:sz w:val="28"/>
          <w:szCs w:val="28"/>
        </w:rPr>
        <w:br w:type="page"/>
      </w:r>
    </w:p>
    <w:p w14:paraId="5EA6E0AA" w14:textId="77777777" w:rsidR="004A7210" w:rsidRPr="009D04FC" w:rsidRDefault="004A7210" w:rsidP="00F11003">
      <w:pPr>
        <w:pBdr>
          <w:bottom w:val="single" w:sz="4" w:space="1" w:color="auto"/>
        </w:pBdr>
        <w:rPr>
          <w:bCs/>
          <w:sz w:val="28"/>
          <w:szCs w:val="28"/>
        </w:rPr>
      </w:pPr>
      <w:r w:rsidRPr="009D04FC">
        <w:rPr>
          <w:b/>
          <w:bCs/>
          <w:sz w:val="28"/>
          <w:szCs w:val="28"/>
        </w:rPr>
        <w:lastRenderedPageBreak/>
        <w:t>Section 10: Educational Policies, Procedures, and Practices</w:t>
      </w:r>
    </w:p>
    <w:p w14:paraId="4305C38F" w14:textId="77777777" w:rsidR="00F11003" w:rsidRDefault="00F11003"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20A602A9" w14:textId="77777777" w:rsidTr="00BE0175">
        <w:tc>
          <w:tcPr>
            <w:tcW w:w="9445" w:type="dxa"/>
          </w:tcPr>
          <w:p w14:paraId="4F2C0AB5"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10.1</w:t>
            </w:r>
            <w:r w:rsidR="00BE0175" w:rsidRPr="009D04FC">
              <w:rPr>
                <w:rFonts w:ascii="Times New Roman" w:hAnsi="Times New Roman"/>
                <w:sz w:val="24"/>
              </w:rPr>
              <w:tab/>
              <w:t>The institution publishes, implements, and disseminates academic policies that adhere to principles of good educational practice and that accurately represent the programs and services of the institution.</w:t>
            </w:r>
          </w:p>
          <w:p w14:paraId="67A39FB6" w14:textId="77777777"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Academic policies)</w:t>
            </w:r>
          </w:p>
          <w:p w14:paraId="0B3300C8" w14:textId="77777777" w:rsidR="00BE0175" w:rsidRPr="009D04FC" w:rsidRDefault="00BE0175" w:rsidP="00BE0175">
            <w:pPr>
              <w:ind w:left="720"/>
            </w:pPr>
          </w:p>
          <w:p w14:paraId="3EB1AF34" w14:textId="77777777" w:rsidR="00BE0175" w:rsidRPr="009D04FC" w:rsidRDefault="00BE0175" w:rsidP="00BE0175">
            <w:pPr>
              <w:ind w:left="720"/>
            </w:pPr>
            <w:r w:rsidRPr="009D04FC">
              <w:t>___  Compliance</w:t>
            </w:r>
            <w:r>
              <w:tab/>
            </w:r>
            <w:r w:rsidRPr="009D04FC">
              <w:t>___  Non-Compliance</w:t>
            </w:r>
            <w:r>
              <w:tab/>
            </w:r>
            <w:r>
              <w:tab/>
              <w:t>___  Partial Compliance</w:t>
            </w:r>
          </w:p>
          <w:p w14:paraId="419B40B9" w14:textId="77777777" w:rsidR="00BE0175" w:rsidRPr="009D04FC" w:rsidRDefault="00BE0175" w:rsidP="00BE0175">
            <w:pPr>
              <w:ind w:left="720"/>
              <w:rPr>
                <w:bCs/>
                <w:iCs/>
              </w:rPr>
            </w:pPr>
          </w:p>
          <w:p w14:paraId="7C0EC315" w14:textId="77777777" w:rsidR="00BE0175" w:rsidRPr="009D04FC" w:rsidRDefault="00BE0175" w:rsidP="00BE0175">
            <w:pPr>
              <w:ind w:left="720"/>
              <w:rPr>
                <w:bCs/>
                <w:iCs/>
              </w:rPr>
            </w:pPr>
            <w:r>
              <w:rPr>
                <w:bCs/>
                <w:iCs/>
              </w:rPr>
              <w:t>Narrative</w:t>
            </w:r>
            <w:r w:rsidRPr="009D04FC">
              <w:rPr>
                <w:bCs/>
                <w:iCs/>
              </w:rPr>
              <w:t>:</w:t>
            </w:r>
          </w:p>
          <w:p w14:paraId="5D5F0093" w14:textId="77777777" w:rsidR="00BE0175" w:rsidRDefault="00BE0175" w:rsidP="00F11003">
            <w:pPr>
              <w:pStyle w:val="Level1"/>
              <w:tabs>
                <w:tab w:val="left" w:pos="-1440"/>
              </w:tabs>
              <w:ind w:left="0"/>
              <w:rPr>
                <w:rFonts w:ascii="Times New Roman" w:hAnsi="Times New Roman"/>
                <w:sz w:val="24"/>
              </w:rPr>
            </w:pPr>
          </w:p>
        </w:tc>
      </w:tr>
    </w:tbl>
    <w:p w14:paraId="1BC0DF85" w14:textId="77777777"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7FF81BB8" w14:textId="77777777" w:rsidTr="00BE0175">
        <w:tc>
          <w:tcPr>
            <w:tcW w:w="9445" w:type="dxa"/>
          </w:tcPr>
          <w:p w14:paraId="514BA7CA" w14:textId="77777777" w:rsidR="00BE0175" w:rsidRPr="009D04FC" w:rsidRDefault="00324798" w:rsidP="00BE0175">
            <w:pPr>
              <w:tabs>
                <w:tab w:val="left" w:pos="-1440"/>
              </w:tabs>
              <w:ind w:left="720" w:hanging="720"/>
              <w:jc w:val="both"/>
            </w:pPr>
            <w:r>
              <w:t>10.2</w:t>
            </w:r>
            <w:r w:rsidR="00BE0175" w:rsidRPr="009D04FC">
              <w:tab/>
              <w:t>The institution makes available to students and the public current academic calendars, grading policies, cost of attendance, and refund policies.</w:t>
            </w:r>
          </w:p>
          <w:p w14:paraId="5E70CC3E" w14:textId="77777777" w:rsidR="00BE0175" w:rsidRPr="001C0625" w:rsidRDefault="00BE0175" w:rsidP="00BE0175">
            <w:pPr>
              <w:tabs>
                <w:tab w:val="left" w:pos="-1440"/>
              </w:tabs>
              <w:ind w:left="720" w:hanging="720"/>
              <w:jc w:val="both"/>
            </w:pPr>
            <w:r w:rsidRPr="009D04FC">
              <w:tab/>
            </w:r>
            <w:r w:rsidRPr="009D04FC">
              <w:rPr>
                <w:i/>
              </w:rPr>
              <w:t>(Public information)</w:t>
            </w:r>
            <w:r>
              <w:t xml:space="preserve"> </w:t>
            </w:r>
            <w:r>
              <w:rPr>
                <w:b/>
              </w:rPr>
              <w:t>[Off-Site/On-Site Review]</w:t>
            </w:r>
          </w:p>
          <w:p w14:paraId="28585AE4" w14:textId="77777777" w:rsidR="00BE0175" w:rsidRPr="009D04FC" w:rsidRDefault="00BE0175" w:rsidP="00BE0175">
            <w:pPr>
              <w:ind w:left="720"/>
            </w:pPr>
          </w:p>
          <w:p w14:paraId="60A393AD" w14:textId="77777777" w:rsidR="00BE0175" w:rsidRPr="009D04FC" w:rsidRDefault="00BE0175" w:rsidP="00BE0175">
            <w:pPr>
              <w:ind w:left="720"/>
            </w:pPr>
            <w:r w:rsidRPr="009D04FC">
              <w:t>___  Compliance</w:t>
            </w:r>
            <w:r>
              <w:tab/>
            </w:r>
            <w:r w:rsidRPr="009D04FC">
              <w:t>___  Non-Compliance</w:t>
            </w:r>
            <w:r>
              <w:tab/>
            </w:r>
            <w:r>
              <w:tab/>
              <w:t>___  Partial Compliance</w:t>
            </w:r>
          </w:p>
          <w:p w14:paraId="7E652C2F" w14:textId="77777777" w:rsidR="00BE0175" w:rsidRPr="009D04FC" w:rsidRDefault="00BE0175" w:rsidP="00BE0175">
            <w:pPr>
              <w:ind w:left="720"/>
              <w:rPr>
                <w:bCs/>
                <w:iCs/>
              </w:rPr>
            </w:pPr>
          </w:p>
          <w:p w14:paraId="0A5D0D33" w14:textId="77777777" w:rsidR="00BE0175" w:rsidRPr="009D04FC" w:rsidRDefault="00BE0175" w:rsidP="00BE0175">
            <w:pPr>
              <w:ind w:left="720"/>
              <w:rPr>
                <w:bCs/>
                <w:iCs/>
              </w:rPr>
            </w:pPr>
            <w:r>
              <w:rPr>
                <w:bCs/>
                <w:iCs/>
              </w:rPr>
              <w:t>Narrative</w:t>
            </w:r>
            <w:r w:rsidRPr="009D04FC">
              <w:rPr>
                <w:bCs/>
                <w:iCs/>
              </w:rPr>
              <w:t>:</w:t>
            </w:r>
          </w:p>
          <w:p w14:paraId="2ED01666" w14:textId="77777777" w:rsidR="00BE0175" w:rsidRDefault="00BE0175" w:rsidP="00F11003">
            <w:pPr>
              <w:pStyle w:val="Level1"/>
              <w:tabs>
                <w:tab w:val="left" w:pos="-1440"/>
              </w:tabs>
              <w:ind w:left="0"/>
              <w:rPr>
                <w:rFonts w:ascii="Times New Roman" w:hAnsi="Times New Roman"/>
                <w:sz w:val="24"/>
              </w:rPr>
            </w:pPr>
          </w:p>
        </w:tc>
      </w:tr>
    </w:tbl>
    <w:p w14:paraId="6C4C6BC9" w14:textId="77777777"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08D8808D" w14:textId="77777777" w:rsidTr="00BE0175">
        <w:tc>
          <w:tcPr>
            <w:tcW w:w="9445" w:type="dxa"/>
          </w:tcPr>
          <w:p w14:paraId="4ACFE74B" w14:textId="77777777" w:rsidR="00BE0175" w:rsidRPr="009D04FC" w:rsidRDefault="00324798" w:rsidP="00BE0175">
            <w:pPr>
              <w:tabs>
                <w:tab w:val="left" w:pos="-1440"/>
              </w:tabs>
              <w:ind w:left="720" w:hanging="720"/>
              <w:jc w:val="both"/>
            </w:pPr>
            <w:r>
              <w:t>10.3</w:t>
            </w:r>
            <w:r w:rsidR="00BE0175" w:rsidRPr="009D04FC">
              <w:tab/>
              <w:t>The institution ensures the availability of archived official catalogs, digital or print, with relevant information for course and degree requirements sufficient to serve former and returning students.</w:t>
            </w:r>
          </w:p>
          <w:p w14:paraId="24E90A08" w14:textId="77777777" w:rsidR="00BE0175" w:rsidRPr="009D04FC" w:rsidRDefault="00BE0175" w:rsidP="00BE0175">
            <w:pPr>
              <w:tabs>
                <w:tab w:val="left" w:pos="-1440"/>
              </w:tabs>
              <w:ind w:left="720" w:hanging="720"/>
              <w:jc w:val="both"/>
              <w:rPr>
                <w:i/>
              </w:rPr>
            </w:pPr>
            <w:r w:rsidRPr="009D04FC">
              <w:tab/>
            </w:r>
            <w:r w:rsidRPr="009D04FC">
              <w:rPr>
                <w:i/>
              </w:rPr>
              <w:t>(Archived information)</w:t>
            </w:r>
          </w:p>
          <w:p w14:paraId="1B3289F5" w14:textId="77777777" w:rsidR="00BE0175" w:rsidRPr="009D04FC" w:rsidRDefault="00BE0175" w:rsidP="00BE0175">
            <w:pPr>
              <w:ind w:left="720"/>
            </w:pPr>
          </w:p>
          <w:p w14:paraId="7CE3468E" w14:textId="77777777" w:rsidR="00BE0175" w:rsidRPr="009D04FC" w:rsidRDefault="00BE0175" w:rsidP="00BE0175">
            <w:pPr>
              <w:ind w:left="720"/>
            </w:pPr>
            <w:r w:rsidRPr="009D04FC">
              <w:t>___  Compliance</w:t>
            </w:r>
            <w:r>
              <w:tab/>
            </w:r>
            <w:r w:rsidRPr="009D04FC">
              <w:t>___  Non-Compliance</w:t>
            </w:r>
            <w:r>
              <w:tab/>
            </w:r>
            <w:r>
              <w:tab/>
              <w:t>___  Partial Compliance</w:t>
            </w:r>
          </w:p>
          <w:p w14:paraId="3616AB86" w14:textId="77777777" w:rsidR="00BE0175" w:rsidRPr="009D04FC" w:rsidRDefault="00BE0175" w:rsidP="00BE0175">
            <w:pPr>
              <w:ind w:left="720"/>
              <w:rPr>
                <w:bCs/>
                <w:iCs/>
              </w:rPr>
            </w:pPr>
          </w:p>
          <w:p w14:paraId="1EBF09ED" w14:textId="77777777" w:rsidR="00BE0175" w:rsidRPr="009D04FC" w:rsidRDefault="00BE0175" w:rsidP="00BE0175">
            <w:pPr>
              <w:ind w:left="720"/>
              <w:rPr>
                <w:bCs/>
                <w:iCs/>
              </w:rPr>
            </w:pPr>
            <w:r>
              <w:rPr>
                <w:bCs/>
                <w:iCs/>
              </w:rPr>
              <w:t>Narrative</w:t>
            </w:r>
            <w:r w:rsidRPr="009D04FC">
              <w:rPr>
                <w:bCs/>
                <w:iCs/>
              </w:rPr>
              <w:t>:</w:t>
            </w:r>
          </w:p>
          <w:p w14:paraId="21EC7F33" w14:textId="77777777" w:rsidR="00BE0175" w:rsidRDefault="00BE0175" w:rsidP="00F11003">
            <w:pPr>
              <w:pStyle w:val="Level1"/>
              <w:tabs>
                <w:tab w:val="left" w:pos="-1440"/>
              </w:tabs>
              <w:ind w:left="0"/>
              <w:rPr>
                <w:rFonts w:ascii="Times New Roman" w:hAnsi="Times New Roman"/>
                <w:sz w:val="24"/>
              </w:rPr>
            </w:pPr>
          </w:p>
        </w:tc>
      </w:tr>
    </w:tbl>
    <w:p w14:paraId="74C85D76" w14:textId="77777777"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14:paraId="2443D780" w14:textId="77777777" w:rsidTr="00BE0175">
        <w:tc>
          <w:tcPr>
            <w:tcW w:w="9445" w:type="dxa"/>
          </w:tcPr>
          <w:p w14:paraId="45B67991" w14:textId="77777777" w:rsidR="00BE0175" w:rsidRPr="009D04FC" w:rsidRDefault="00324798" w:rsidP="00BE0175">
            <w:pPr>
              <w:widowControl w:val="0"/>
              <w:autoSpaceDE w:val="0"/>
              <w:autoSpaceDN w:val="0"/>
              <w:adjustRightInd w:val="0"/>
              <w:ind w:left="720" w:hanging="720"/>
              <w:jc w:val="both"/>
            </w:pPr>
            <w:r>
              <w:t>10.4</w:t>
            </w:r>
            <w:r w:rsidR="00BE0175" w:rsidRPr="00DA0CE6">
              <w:rPr>
                <w:b/>
              </w:rPr>
              <w:tab/>
            </w:r>
            <w:r w:rsidR="00BE0175" w:rsidRPr="00DA0CE6">
              <w:t>The institution (</w:t>
            </w:r>
            <w:r w:rsidR="00BE0175">
              <w:t>a</w:t>
            </w:r>
            <w:r w:rsidR="00BE0175" w:rsidRPr="00DA0CE6">
              <w:t>) publishes and implements policies on the authority of faculty in academic and governance matters, (</w:t>
            </w:r>
            <w:r w:rsidR="00BE0175">
              <w:t>b</w:t>
            </w:r>
            <w:r w:rsidR="00BE0175" w:rsidRPr="00DA0CE6">
              <w:t>) demonstrates that educational programs for which academic credit is awarded are approved consistent with institutional policy, and (</w:t>
            </w:r>
            <w:r w:rsidR="00BE0175">
              <w:t>c</w:t>
            </w:r>
            <w:r w:rsidR="00BE0175" w:rsidRPr="00DA0CE6">
              <w:t>) places primary responsibility for the content, quality, and effectiveness of the curriculum with its faculty.</w:t>
            </w:r>
          </w:p>
          <w:p w14:paraId="046299B4" w14:textId="77777777" w:rsidR="00BE0175" w:rsidRPr="009D04FC" w:rsidRDefault="00BE0175" w:rsidP="00BE0175">
            <w:pPr>
              <w:widowControl w:val="0"/>
              <w:autoSpaceDE w:val="0"/>
              <w:autoSpaceDN w:val="0"/>
              <w:adjustRightInd w:val="0"/>
              <w:ind w:left="720" w:hanging="720"/>
              <w:jc w:val="both"/>
              <w:rPr>
                <w:i/>
              </w:rPr>
            </w:pPr>
            <w:r w:rsidRPr="009D04FC">
              <w:tab/>
            </w:r>
            <w:r w:rsidRPr="009D04FC">
              <w:rPr>
                <w:i/>
              </w:rPr>
              <w:t>(Academic governance)</w:t>
            </w:r>
          </w:p>
          <w:p w14:paraId="55AF42B1" w14:textId="77777777" w:rsidR="00BE0175" w:rsidRPr="009D04FC" w:rsidRDefault="00BE0175" w:rsidP="00BE0175">
            <w:pPr>
              <w:ind w:left="720"/>
            </w:pPr>
          </w:p>
          <w:p w14:paraId="3F9E51E6" w14:textId="77777777" w:rsidR="00BE0175" w:rsidRPr="009D04FC" w:rsidRDefault="00BE0175" w:rsidP="00BE0175">
            <w:pPr>
              <w:ind w:left="720"/>
            </w:pPr>
            <w:r w:rsidRPr="009D04FC">
              <w:t>___  Compliance</w:t>
            </w:r>
            <w:r>
              <w:tab/>
            </w:r>
            <w:r w:rsidRPr="009D04FC">
              <w:t>___  Non-Compliance</w:t>
            </w:r>
            <w:r>
              <w:tab/>
            </w:r>
            <w:r>
              <w:tab/>
              <w:t>___  Partial Compliance</w:t>
            </w:r>
          </w:p>
          <w:p w14:paraId="37B8B6FA" w14:textId="77777777" w:rsidR="00BE0175" w:rsidRPr="009D04FC" w:rsidRDefault="00BE0175" w:rsidP="00BE0175">
            <w:pPr>
              <w:ind w:left="720"/>
              <w:rPr>
                <w:bCs/>
                <w:iCs/>
              </w:rPr>
            </w:pPr>
          </w:p>
          <w:p w14:paraId="4450672B" w14:textId="77777777" w:rsidR="00BE0175" w:rsidRPr="009D04FC" w:rsidRDefault="00BE0175" w:rsidP="00BE0175">
            <w:pPr>
              <w:ind w:left="720"/>
              <w:rPr>
                <w:bCs/>
                <w:iCs/>
              </w:rPr>
            </w:pPr>
            <w:r>
              <w:rPr>
                <w:bCs/>
                <w:iCs/>
              </w:rPr>
              <w:t>Narrative</w:t>
            </w:r>
            <w:r w:rsidRPr="009D04FC">
              <w:rPr>
                <w:bCs/>
                <w:iCs/>
              </w:rPr>
              <w:t>:</w:t>
            </w:r>
          </w:p>
          <w:p w14:paraId="5B92A7FF" w14:textId="77777777" w:rsidR="00BE0175" w:rsidRDefault="00BE0175" w:rsidP="00F11003">
            <w:pPr>
              <w:tabs>
                <w:tab w:val="left" w:pos="-1440"/>
              </w:tabs>
            </w:pPr>
          </w:p>
        </w:tc>
      </w:tr>
    </w:tbl>
    <w:p w14:paraId="59AF189F" w14:textId="77777777" w:rsidR="00EC1028"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14:paraId="515C090D" w14:textId="77777777" w:rsidTr="00BE0175">
        <w:trPr>
          <w:cantSplit/>
        </w:trPr>
        <w:tc>
          <w:tcPr>
            <w:tcW w:w="9445" w:type="dxa"/>
          </w:tcPr>
          <w:p w14:paraId="2D5084C6"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lastRenderedPageBreak/>
              <w:t>10.5</w:t>
            </w:r>
            <w:r w:rsidR="00BE0175" w:rsidRPr="009D04FC">
              <w:rPr>
                <w:rFonts w:ascii="Times New Roman" w:hAnsi="Times New Roman"/>
                <w:sz w:val="24"/>
              </w:rPr>
              <w:tab/>
              <w:t>The institution publishes admissions policies consistent with its mission.  Recruitment materials and presentations accurately represent the practices, policies, and accreditation status of the institution.  The institution also ensures that independent contractors or agents used for recruiting purposes and for admission activities are governed by the same principles and policies as institutional employees.</w:t>
            </w:r>
          </w:p>
          <w:p w14:paraId="050260D2" w14:textId="77777777" w:rsidR="00BE0175" w:rsidRPr="00333BFA" w:rsidRDefault="00BE0175" w:rsidP="00BE0175">
            <w:pPr>
              <w:pStyle w:val="Level1"/>
              <w:tabs>
                <w:tab w:val="left" w:pos="-1440"/>
              </w:tabs>
              <w:ind w:hanging="720"/>
              <w:jc w:val="both"/>
              <w:rPr>
                <w:rFonts w:ascii="Times New Roman" w:hAnsi="Times New Roman"/>
                <w:sz w:val="24"/>
              </w:rPr>
            </w:pPr>
            <w:r w:rsidRPr="009D04FC">
              <w:rPr>
                <w:rFonts w:ascii="Times New Roman" w:hAnsi="Times New Roman"/>
                <w:sz w:val="24"/>
              </w:rPr>
              <w:tab/>
            </w:r>
            <w:r w:rsidRPr="009D04FC">
              <w:rPr>
                <w:rFonts w:ascii="Times New Roman" w:hAnsi="Times New Roman"/>
                <w:i/>
                <w:sz w:val="24"/>
              </w:rPr>
              <w:t>(Admissions policies and practices)</w:t>
            </w:r>
            <w:r>
              <w:rPr>
                <w:rFonts w:ascii="Times New Roman" w:hAnsi="Times New Roman"/>
                <w:sz w:val="24"/>
              </w:rPr>
              <w:t xml:space="preserve"> </w:t>
            </w:r>
            <w:r>
              <w:rPr>
                <w:rFonts w:ascii="Times New Roman" w:hAnsi="Times New Roman"/>
                <w:b/>
                <w:sz w:val="24"/>
              </w:rPr>
              <w:t>[Off-Site/On-Site Review]</w:t>
            </w:r>
          </w:p>
          <w:p w14:paraId="4749174E" w14:textId="77777777" w:rsidR="00BE0175" w:rsidRPr="009D04FC" w:rsidRDefault="00BE0175" w:rsidP="00BE0175">
            <w:pPr>
              <w:ind w:left="720"/>
            </w:pPr>
          </w:p>
          <w:p w14:paraId="5A0FDBF5" w14:textId="77777777" w:rsidR="00BE0175" w:rsidRPr="009D04FC" w:rsidRDefault="00BE0175" w:rsidP="00BE0175">
            <w:pPr>
              <w:ind w:left="720"/>
            </w:pPr>
            <w:r w:rsidRPr="009D04FC">
              <w:t>___  Compliance</w:t>
            </w:r>
            <w:r>
              <w:tab/>
            </w:r>
            <w:r w:rsidRPr="009D04FC">
              <w:t>___  Non-Compliance</w:t>
            </w:r>
            <w:r>
              <w:tab/>
            </w:r>
            <w:r>
              <w:tab/>
              <w:t>___  Partial Compliance</w:t>
            </w:r>
          </w:p>
          <w:p w14:paraId="2D7630EE" w14:textId="77777777" w:rsidR="00BE0175" w:rsidRPr="009D04FC" w:rsidRDefault="00BE0175" w:rsidP="00BE0175">
            <w:pPr>
              <w:ind w:left="720"/>
              <w:rPr>
                <w:bCs/>
                <w:iCs/>
              </w:rPr>
            </w:pPr>
          </w:p>
          <w:p w14:paraId="2A3FD5A8" w14:textId="77777777" w:rsidR="00BE0175" w:rsidRPr="009D04FC" w:rsidRDefault="00BE0175" w:rsidP="00BE0175">
            <w:pPr>
              <w:ind w:left="720"/>
              <w:rPr>
                <w:bCs/>
                <w:iCs/>
              </w:rPr>
            </w:pPr>
            <w:r>
              <w:rPr>
                <w:bCs/>
                <w:iCs/>
              </w:rPr>
              <w:t>Narrative</w:t>
            </w:r>
            <w:r w:rsidRPr="009D04FC">
              <w:rPr>
                <w:bCs/>
                <w:iCs/>
              </w:rPr>
              <w:t>:</w:t>
            </w:r>
          </w:p>
          <w:p w14:paraId="6DF45489" w14:textId="77777777" w:rsidR="00BE0175" w:rsidRDefault="00BE0175" w:rsidP="00F11003">
            <w:pPr>
              <w:widowControl w:val="0"/>
              <w:autoSpaceDE w:val="0"/>
              <w:autoSpaceDN w:val="0"/>
              <w:adjustRightInd w:val="0"/>
              <w:rPr>
                <w:b/>
              </w:rPr>
            </w:pPr>
          </w:p>
        </w:tc>
      </w:tr>
    </w:tbl>
    <w:p w14:paraId="52D4062C" w14:textId="77777777" w:rsidR="004A7210" w:rsidRPr="009D04FC" w:rsidRDefault="004A7210" w:rsidP="00F11003">
      <w:pPr>
        <w:widowControl w:val="0"/>
        <w:autoSpaceDE w:val="0"/>
        <w:autoSpaceDN w:val="0"/>
        <w:adjustRightInd w:val="0"/>
        <w:ind w:left="720" w:hanging="720"/>
        <w:rPr>
          <w:b/>
        </w:rPr>
      </w:pPr>
    </w:p>
    <w:tbl>
      <w:tblPr>
        <w:tblStyle w:val="TableGrid"/>
        <w:tblW w:w="0" w:type="auto"/>
        <w:tblInd w:w="-95" w:type="dxa"/>
        <w:tblLook w:val="04A0" w:firstRow="1" w:lastRow="0" w:firstColumn="1" w:lastColumn="0" w:noHBand="0" w:noVBand="1"/>
      </w:tblPr>
      <w:tblGrid>
        <w:gridCol w:w="9445"/>
      </w:tblGrid>
      <w:tr w:rsidR="00BE0175" w14:paraId="394D55F7" w14:textId="77777777" w:rsidTr="00BE0175">
        <w:tc>
          <w:tcPr>
            <w:tcW w:w="9445" w:type="dxa"/>
          </w:tcPr>
          <w:p w14:paraId="2AFDA6A5" w14:textId="77777777" w:rsidR="00BE0175" w:rsidRPr="00AC04F1" w:rsidRDefault="00324798" w:rsidP="00BE0175">
            <w:pPr>
              <w:pStyle w:val="Level1"/>
              <w:tabs>
                <w:tab w:val="left" w:pos="-1440"/>
              </w:tabs>
              <w:ind w:hanging="720"/>
              <w:rPr>
                <w:rFonts w:ascii="Times New Roman" w:hAnsi="Times New Roman"/>
                <w:sz w:val="24"/>
              </w:rPr>
            </w:pPr>
            <w:r>
              <w:rPr>
                <w:rFonts w:ascii="Times New Roman" w:hAnsi="Times New Roman"/>
                <w:sz w:val="24"/>
              </w:rPr>
              <w:t>10.6</w:t>
            </w:r>
            <w:r w:rsidR="00BE0175" w:rsidRPr="00AC04F1">
              <w:rPr>
                <w:rFonts w:ascii="Times New Roman" w:hAnsi="Times New Roman"/>
                <w:sz w:val="24"/>
              </w:rPr>
              <w:tab/>
              <w:t>An institution that offers distance or correspondence education:</w:t>
            </w:r>
          </w:p>
          <w:p w14:paraId="5FEEC78E" w14:textId="77777777" w:rsidR="00BE0175" w:rsidRPr="00AC04F1" w:rsidRDefault="00BE0175" w:rsidP="00BE0175">
            <w:pPr>
              <w:pStyle w:val="Level1"/>
              <w:tabs>
                <w:tab w:val="left" w:pos="-1440"/>
              </w:tabs>
              <w:ind w:left="1440" w:hanging="720"/>
              <w:rPr>
                <w:rFonts w:ascii="Times New Roman" w:hAnsi="Times New Roman"/>
                <w:sz w:val="24"/>
              </w:rPr>
            </w:pPr>
            <w:r>
              <w:rPr>
                <w:rFonts w:ascii="Times New Roman" w:hAnsi="Times New Roman"/>
                <w:sz w:val="24"/>
              </w:rPr>
              <w:t>(</w:t>
            </w:r>
            <w:r w:rsidRPr="00AC04F1">
              <w:rPr>
                <w:rFonts w:ascii="Times New Roman" w:hAnsi="Times New Roman"/>
                <w:sz w:val="24"/>
              </w:rPr>
              <w:t>a</w:t>
            </w:r>
            <w:r>
              <w:rPr>
                <w:rFonts w:ascii="Times New Roman" w:hAnsi="Times New Roman"/>
                <w:sz w:val="24"/>
              </w:rPr>
              <w:t>)</w:t>
            </w:r>
            <w:r w:rsidRPr="00AC04F1">
              <w:rPr>
                <w:rFonts w:ascii="Times New Roman" w:hAnsi="Times New Roman"/>
                <w:sz w:val="24"/>
              </w:rPr>
              <w:tab/>
              <w:t xml:space="preserve">ensures that the student who registers in a distance or correspondence education course or program is the same student who participates in and completes the course or program and receives the credit. </w:t>
            </w:r>
          </w:p>
          <w:p w14:paraId="666A7497" w14:textId="77777777" w:rsidR="00BE0175" w:rsidRPr="00AC04F1" w:rsidRDefault="00BE0175" w:rsidP="00BE0175">
            <w:pPr>
              <w:pStyle w:val="Level1"/>
              <w:tabs>
                <w:tab w:val="left" w:pos="-1440"/>
              </w:tabs>
              <w:ind w:left="1440" w:hanging="720"/>
              <w:jc w:val="both"/>
              <w:rPr>
                <w:rFonts w:ascii="Times New Roman" w:hAnsi="Times New Roman"/>
                <w:sz w:val="24"/>
              </w:rPr>
            </w:pPr>
            <w:r>
              <w:rPr>
                <w:rFonts w:ascii="Times New Roman" w:hAnsi="Times New Roman"/>
                <w:sz w:val="24"/>
              </w:rPr>
              <w:t>(</w:t>
            </w:r>
            <w:r w:rsidRPr="00AC04F1">
              <w:rPr>
                <w:rFonts w:ascii="Times New Roman" w:hAnsi="Times New Roman"/>
                <w:sz w:val="24"/>
              </w:rPr>
              <w:t>b</w:t>
            </w:r>
            <w:r>
              <w:rPr>
                <w:rFonts w:ascii="Times New Roman" w:hAnsi="Times New Roman"/>
                <w:sz w:val="24"/>
              </w:rPr>
              <w:t>)</w:t>
            </w:r>
            <w:r w:rsidRPr="00AC04F1">
              <w:rPr>
                <w:rFonts w:ascii="Times New Roman" w:hAnsi="Times New Roman"/>
                <w:sz w:val="24"/>
              </w:rPr>
              <w:tab/>
              <w:t>has a written procedure for protecting the privacy of students enrolled in distance and correspondence education courses or programs.</w:t>
            </w:r>
          </w:p>
          <w:p w14:paraId="1D07B52D" w14:textId="77777777" w:rsidR="00BE0175" w:rsidRPr="00AC04F1" w:rsidRDefault="00BE0175" w:rsidP="00BE0175">
            <w:pPr>
              <w:pStyle w:val="Level1"/>
              <w:tabs>
                <w:tab w:val="left" w:pos="-1440"/>
              </w:tabs>
              <w:ind w:left="1440" w:hanging="720"/>
              <w:jc w:val="both"/>
              <w:rPr>
                <w:rFonts w:ascii="Times New Roman" w:hAnsi="Times New Roman"/>
                <w:sz w:val="24"/>
              </w:rPr>
            </w:pPr>
            <w:r>
              <w:rPr>
                <w:rFonts w:ascii="Times New Roman" w:hAnsi="Times New Roman"/>
                <w:sz w:val="24"/>
              </w:rPr>
              <w:t>(</w:t>
            </w:r>
            <w:r w:rsidRPr="00AC04F1">
              <w:rPr>
                <w:rFonts w:ascii="Times New Roman" w:hAnsi="Times New Roman"/>
                <w:sz w:val="24"/>
              </w:rPr>
              <w:t>c</w:t>
            </w:r>
            <w:r>
              <w:rPr>
                <w:rFonts w:ascii="Times New Roman" w:hAnsi="Times New Roman"/>
                <w:sz w:val="24"/>
              </w:rPr>
              <w:t>)</w:t>
            </w:r>
            <w:r w:rsidRPr="00AC04F1">
              <w:rPr>
                <w:rFonts w:ascii="Times New Roman" w:hAnsi="Times New Roman"/>
                <w:sz w:val="24"/>
              </w:rPr>
              <w:tab/>
              <w:t xml:space="preserve">ensures that students are notified in writing at the time of registration or enrollment of any projected additional student charges associated with verification of student identity. </w:t>
            </w:r>
          </w:p>
          <w:p w14:paraId="4BBE3D8A" w14:textId="77777777" w:rsidR="00BE0175" w:rsidRPr="00AC04F1" w:rsidRDefault="00BE0175" w:rsidP="00BE0175">
            <w:pPr>
              <w:ind w:left="720"/>
            </w:pPr>
            <w:r w:rsidRPr="00AC04F1">
              <w:rPr>
                <w:i/>
              </w:rPr>
              <w:t>(Distance and correspondence education)</w:t>
            </w:r>
            <w:r w:rsidRPr="00AC04F1">
              <w:t xml:space="preserve"> </w:t>
            </w:r>
            <w:r w:rsidRPr="00AC04F1">
              <w:rPr>
                <w:b/>
              </w:rPr>
              <w:t>[Off-Site/On-Site Review]</w:t>
            </w:r>
          </w:p>
          <w:p w14:paraId="5C4BA7D4" w14:textId="77777777" w:rsidR="00BE0175" w:rsidRPr="009D04FC" w:rsidRDefault="00BE0175" w:rsidP="00BE0175">
            <w:pPr>
              <w:ind w:left="720"/>
            </w:pPr>
            <w:r w:rsidRPr="009D04FC">
              <w:t>___  Compliance</w:t>
            </w:r>
            <w:r>
              <w:tab/>
            </w:r>
            <w:r w:rsidRPr="009D04FC">
              <w:t>___  Non-Compliance</w:t>
            </w:r>
            <w:r>
              <w:tab/>
            </w:r>
            <w:r>
              <w:tab/>
              <w:t>___  Partial Compliance</w:t>
            </w:r>
          </w:p>
          <w:p w14:paraId="5D7261E8" w14:textId="77777777" w:rsidR="00BE0175" w:rsidRPr="00AC04F1" w:rsidRDefault="00BE0175" w:rsidP="00BE0175">
            <w:pPr>
              <w:ind w:left="1440"/>
              <w:rPr>
                <w:bCs/>
                <w:iCs/>
              </w:rPr>
            </w:pPr>
          </w:p>
          <w:p w14:paraId="0822DEB8" w14:textId="77777777" w:rsidR="00BE0175" w:rsidRPr="009D04FC" w:rsidRDefault="00BE0175" w:rsidP="00BE0175">
            <w:pPr>
              <w:ind w:left="720"/>
              <w:rPr>
                <w:bCs/>
                <w:iCs/>
              </w:rPr>
            </w:pPr>
            <w:r>
              <w:rPr>
                <w:bCs/>
                <w:iCs/>
              </w:rPr>
              <w:t>Narrative</w:t>
            </w:r>
            <w:r w:rsidRPr="00AC04F1">
              <w:rPr>
                <w:bCs/>
                <w:iCs/>
              </w:rPr>
              <w:t>:</w:t>
            </w:r>
          </w:p>
          <w:p w14:paraId="3CC6FFBA" w14:textId="77777777" w:rsidR="00BE0175" w:rsidRDefault="00BE0175" w:rsidP="00BE0175">
            <w:pPr>
              <w:rPr>
                <w:bCs/>
                <w:iCs/>
              </w:rPr>
            </w:pPr>
          </w:p>
        </w:tc>
      </w:tr>
    </w:tbl>
    <w:p w14:paraId="66E7C4F0" w14:textId="77777777" w:rsidR="00EC1028" w:rsidRPr="009D04FC"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14:paraId="3434DACD" w14:textId="77777777" w:rsidTr="00BE0175">
        <w:tc>
          <w:tcPr>
            <w:tcW w:w="9445" w:type="dxa"/>
          </w:tcPr>
          <w:p w14:paraId="647B0DB7" w14:textId="77777777" w:rsidR="00BE0175" w:rsidRPr="009D04FC" w:rsidRDefault="00324798" w:rsidP="00BE0175">
            <w:pPr>
              <w:ind w:left="720" w:hanging="720"/>
              <w:jc w:val="both"/>
            </w:pPr>
            <w:r>
              <w:t>10.7</w:t>
            </w:r>
            <w:r w:rsidR="00BE0175" w:rsidRPr="009D04FC">
              <w:rPr>
                <w:b/>
              </w:rPr>
              <w:tab/>
            </w:r>
            <w:r w:rsidR="00BE0175" w:rsidRPr="009D04FC">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14:paraId="5FCA2036" w14:textId="77777777" w:rsidR="00BE0175" w:rsidRPr="00333BFA" w:rsidRDefault="00BE0175" w:rsidP="00BE0175">
            <w:pPr>
              <w:ind w:left="720" w:hanging="720"/>
            </w:pPr>
            <w:r w:rsidRPr="009D04FC">
              <w:tab/>
            </w:r>
            <w:r w:rsidRPr="009D04FC">
              <w:rPr>
                <w:i/>
              </w:rPr>
              <w:t>(Policies for awarding credit)</w:t>
            </w:r>
            <w:r>
              <w:t xml:space="preserve"> </w:t>
            </w:r>
            <w:r>
              <w:rPr>
                <w:b/>
              </w:rPr>
              <w:t>[Off-Site/On-Site Review]</w:t>
            </w:r>
          </w:p>
          <w:p w14:paraId="6842A5AF" w14:textId="77777777" w:rsidR="00BE0175" w:rsidRPr="009D04FC" w:rsidRDefault="00BE0175" w:rsidP="00BE0175">
            <w:pPr>
              <w:ind w:left="720"/>
            </w:pPr>
          </w:p>
          <w:p w14:paraId="5FDB2442" w14:textId="77777777" w:rsidR="00BE0175" w:rsidRPr="009D04FC" w:rsidRDefault="00BE0175" w:rsidP="00BE0175">
            <w:pPr>
              <w:ind w:left="720"/>
            </w:pPr>
            <w:r w:rsidRPr="009D04FC">
              <w:t>___  Compliance</w:t>
            </w:r>
            <w:r>
              <w:tab/>
            </w:r>
            <w:r w:rsidRPr="009D04FC">
              <w:t>___  Non-Compliance</w:t>
            </w:r>
            <w:r>
              <w:tab/>
            </w:r>
            <w:r>
              <w:tab/>
              <w:t>___  Partial Compliance</w:t>
            </w:r>
          </w:p>
          <w:p w14:paraId="750AD137" w14:textId="77777777" w:rsidR="00BE0175" w:rsidRPr="009D04FC" w:rsidRDefault="00BE0175" w:rsidP="00BE0175">
            <w:pPr>
              <w:ind w:left="720"/>
              <w:rPr>
                <w:bCs/>
                <w:iCs/>
              </w:rPr>
            </w:pPr>
          </w:p>
          <w:p w14:paraId="3B0911A2" w14:textId="77777777" w:rsidR="00BE0175" w:rsidRPr="009D04FC" w:rsidRDefault="00BE0175" w:rsidP="00BE0175">
            <w:pPr>
              <w:ind w:left="720"/>
              <w:rPr>
                <w:bCs/>
                <w:iCs/>
              </w:rPr>
            </w:pPr>
            <w:r>
              <w:rPr>
                <w:bCs/>
                <w:iCs/>
              </w:rPr>
              <w:t>Narrative</w:t>
            </w:r>
            <w:r w:rsidRPr="009D04FC">
              <w:rPr>
                <w:bCs/>
                <w:iCs/>
              </w:rPr>
              <w:t>:</w:t>
            </w:r>
          </w:p>
          <w:p w14:paraId="65F647FE" w14:textId="77777777" w:rsidR="00BE0175" w:rsidRDefault="00BE0175" w:rsidP="00F11003">
            <w:pPr>
              <w:pStyle w:val="Level1"/>
              <w:tabs>
                <w:tab w:val="left" w:pos="-1440"/>
              </w:tabs>
              <w:ind w:left="0"/>
              <w:rPr>
                <w:rFonts w:ascii="Times New Roman" w:hAnsi="Times New Roman"/>
                <w:b/>
                <w:sz w:val="24"/>
              </w:rPr>
            </w:pPr>
          </w:p>
        </w:tc>
      </w:tr>
    </w:tbl>
    <w:p w14:paraId="6ABACA27" w14:textId="77777777" w:rsidR="00D07744" w:rsidRPr="009D04FC" w:rsidRDefault="00D07744" w:rsidP="00F11003">
      <w:pPr>
        <w:pStyle w:val="Level1"/>
        <w:tabs>
          <w:tab w:val="left" w:pos="-1440"/>
        </w:tabs>
        <w:ind w:hanging="720"/>
        <w:rPr>
          <w:rFonts w:ascii="Times New Roman" w:hAnsi="Times New Roman"/>
          <w:b/>
          <w:sz w:val="24"/>
        </w:rPr>
      </w:pPr>
    </w:p>
    <w:tbl>
      <w:tblPr>
        <w:tblStyle w:val="TableGrid"/>
        <w:tblW w:w="0" w:type="auto"/>
        <w:tblInd w:w="-95" w:type="dxa"/>
        <w:tblLook w:val="04A0" w:firstRow="1" w:lastRow="0" w:firstColumn="1" w:lastColumn="0" w:noHBand="0" w:noVBand="1"/>
      </w:tblPr>
      <w:tblGrid>
        <w:gridCol w:w="9445"/>
      </w:tblGrid>
      <w:tr w:rsidR="00BE0175" w14:paraId="7F41BEF7" w14:textId="77777777" w:rsidTr="00BE0175">
        <w:trPr>
          <w:cantSplit/>
        </w:trPr>
        <w:tc>
          <w:tcPr>
            <w:tcW w:w="9445" w:type="dxa"/>
          </w:tcPr>
          <w:p w14:paraId="1AEA38A6" w14:textId="77777777" w:rsidR="00BE0175" w:rsidRPr="009D04FC" w:rsidRDefault="00324798" w:rsidP="00BE0175">
            <w:pPr>
              <w:ind w:left="720" w:hanging="720"/>
              <w:jc w:val="both"/>
            </w:pPr>
            <w:r>
              <w:lastRenderedPageBreak/>
              <w:t>10.8</w:t>
            </w:r>
            <w:r w:rsidR="00BE0175" w:rsidRPr="009D04FC">
              <w:tab/>
              <w:t>The institution publishes policies for evaluating, awarding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14:paraId="268C0329" w14:textId="77777777" w:rsidR="00BE0175" w:rsidRPr="009D04FC" w:rsidRDefault="00BE0175" w:rsidP="00BE0175">
            <w:pPr>
              <w:ind w:left="720" w:hanging="720"/>
              <w:jc w:val="both"/>
              <w:rPr>
                <w:i/>
              </w:rPr>
            </w:pPr>
            <w:r w:rsidRPr="009D04FC">
              <w:rPr>
                <w:b/>
              </w:rPr>
              <w:tab/>
            </w:r>
            <w:r w:rsidRPr="009D04FC">
              <w:rPr>
                <w:i/>
              </w:rPr>
              <w:t>(Evaluating and awarding academic credit)</w:t>
            </w:r>
          </w:p>
          <w:p w14:paraId="646200FA" w14:textId="77777777" w:rsidR="00BE0175" w:rsidRPr="009D04FC" w:rsidRDefault="00BE0175" w:rsidP="00BE0175">
            <w:pPr>
              <w:ind w:left="720"/>
            </w:pPr>
          </w:p>
          <w:p w14:paraId="1ECC62CB" w14:textId="77777777" w:rsidR="00BE0175" w:rsidRPr="009D04FC" w:rsidRDefault="00BE0175" w:rsidP="00BE0175">
            <w:pPr>
              <w:ind w:left="720"/>
            </w:pPr>
            <w:r w:rsidRPr="009D04FC">
              <w:t>___  Compliance</w:t>
            </w:r>
            <w:r>
              <w:tab/>
            </w:r>
            <w:r w:rsidRPr="009D04FC">
              <w:t>___  Non-Compliance</w:t>
            </w:r>
            <w:r>
              <w:tab/>
            </w:r>
            <w:r>
              <w:tab/>
              <w:t>___  Partial Compliance</w:t>
            </w:r>
          </w:p>
          <w:p w14:paraId="21F6D5C6" w14:textId="77777777" w:rsidR="00BE0175" w:rsidRPr="009D04FC" w:rsidRDefault="00BE0175" w:rsidP="00BE0175">
            <w:pPr>
              <w:ind w:left="720"/>
              <w:rPr>
                <w:bCs/>
                <w:iCs/>
              </w:rPr>
            </w:pPr>
          </w:p>
          <w:p w14:paraId="1573C01C" w14:textId="77777777" w:rsidR="00BE0175" w:rsidRPr="009D04FC" w:rsidRDefault="00BE0175" w:rsidP="00BE0175">
            <w:pPr>
              <w:ind w:left="720"/>
              <w:rPr>
                <w:bCs/>
                <w:iCs/>
              </w:rPr>
            </w:pPr>
            <w:r>
              <w:rPr>
                <w:bCs/>
                <w:iCs/>
              </w:rPr>
              <w:t>Narrative</w:t>
            </w:r>
            <w:r w:rsidRPr="009D04FC">
              <w:rPr>
                <w:bCs/>
                <w:iCs/>
              </w:rPr>
              <w:t>:</w:t>
            </w:r>
          </w:p>
          <w:p w14:paraId="149DA7F9" w14:textId="77777777" w:rsidR="00BE0175" w:rsidRDefault="00BE0175" w:rsidP="00BE0175">
            <w:pPr>
              <w:rPr>
                <w:bCs/>
                <w:iCs/>
              </w:rPr>
            </w:pPr>
          </w:p>
        </w:tc>
      </w:tr>
    </w:tbl>
    <w:p w14:paraId="1847FCD3" w14:textId="77777777" w:rsidR="00EC1028" w:rsidRPr="009D04FC"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14:paraId="3950951D" w14:textId="77777777" w:rsidTr="00BE0175">
        <w:tc>
          <w:tcPr>
            <w:tcW w:w="9445" w:type="dxa"/>
          </w:tcPr>
          <w:p w14:paraId="1CBADE21" w14:textId="77777777" w:rsidR="00BE0175" w:rsidRPr="009D04FC" w:rsidRDefault="00324798" w:rsidP="00BE0175">
            <w:pPr>
              <w:ind w:left="720" w:hanging="720"/>
              <w:jc w:val="both"/>
            </w:pPr>
            <w:r>
              <w:t>10.9</w:t>
            </w:r>
            <w:r w:rsidR="00BE0175" w:rsidRPr="009D04FC">
              <w:tab/>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14:paraId="47E869A9" w14:textId="77777777" w:rsidR="00BE0175" w:rsidRPr="009D04FC" w:rsidRDefault="00BE0175" w:rsidP="00BE0175">
            <w:pPr>
              <w:ind w:left="720" w:hanging="720"/>
              <w:jc w:val="both"/>
              <w:rPr>
                <w:i/>
              </w:rPr>
            </w:pPr>
            <w:r w:rsidRPr="009D04FC">
              <w:tab/>
            </w:r>
            <w:r w:rsidRPr="009D04FC">
              <w:rPr>
                <w:i/>
              </w:rPr>
              <w:t>(Cooperative academic arrangements)</w:t>
            </w:r>
          </w:p>
          <w:p w14:paraId="3A2A51C9" w14:textId="77777777" w:rsidR="00BE0175" w:rsidRPr="009D04FC" w:rsidRDefault="00BE0175" w:rsidP="00BE0175">
            <w:pPr>
              <w:ind w:left="720"/>
            </w:pPr>
          </w:p>
          <w:p w14:paraId="04905A40" w14:textId="77777777" w:rsidR="00BE0175" w:rsidRPr="009D04FC" w:rsidRDefault="00BE0175" w:rsidP="00BE0175">
            <w:pPr>
              <w:ind w:left="720"/>
            </w:pPr>
            <w:r w:rsidRPr="009D04FC">
              <w:t>___  Compliance</w:t>
            </w:r>
            <w:r>
              <w:tab/>
            </w:r>
            <w:r w:rsidRPr="009D04FC">
              <w:t>___  Non-Compliance</w:t>
            </w:r>
            <w:r>
              <w:tab/>
            </w:r>
            <w:r>
              <w:tab/>
              <w:t>___  Partial Compliance</w:t>
            </w:r>
          </w:p>
          <w:p w14:paraId="30E2EEA4" w14:textId="77777777" w:rsidR="00BE0175" w:rsidRPr="009D04FC" w:rsidRDefault="00BE0175" w:rsidP="00BE0175">
            <w:pPr>
              <w:ind w:left="720"/>
              <w:rPr>
                <w:bCs/>
                <w:iCs/>
              </w:rPr>
            </w:pPr>
          </w:p>
          <w:p w14:paraId="0CE9D58F" w14:textId="77777777" w:rsidR="00BE0175" w:rsidRPr="009D04FC" w:rsidRDefault="00BE0175" w:rsidP="00BE0175">
            <w:pPr>
              <w:ind w:left="720"/>
              <w:rPr>
                <w:bCs/>
                <w:iCs/>
              </w:rPr>
            </w:pPr>
            <w:r>
              <w:rPr>
                <w:bCs/>
                <w:iCs/>
              </w:rPr>
              <w:t>Narrative</w:t>
            </w:r>
            <w:r w:rsidRPr="009D04FC">
              <w:rPr>
                <w:bCs/>
                <w:iCs/>
              </w:rPr>
              <w:t>:</w:t>
            </w:r>
          </w:p>
          <w:p w14:paraId="01B28979" w14:textId="77777777" w:rsidR="00BE0175" w:rsidRDefault="00BE0175" w:rsidP="00F11003">
            <w:pPr>
              <w:pStyle w:val="Level1"/>
              <w:tabs>
                <w:tab w:val="left" w:pos="-1440"/>
              </w:tabs>
              <w:ind w:left="0"/>
              <w:rPr>
                <w:rFonts w:ascii="Times New Roman" w:hAnsi="Times New Roman"/>
                <w:sz w:val="24"/>
              </w:rPr>
            </w:pPr>
          </w:p>
        </w:tc>
      </w:tr>
    </w:tbl>
    <w:p w14:paraId="63754F2E" w14:textId="77777777" w:rsidR="00D07744" w:rsidRDefault="00D07744" w:rsidP="00F11003">
      <w:pPr>
        <w:ind w:left="720"/>
        <w:rPr>
          <w:bCs/>
          <w:iCs/>
        </w:rPr>
      </w:pPr>
    </w:p>
    <w:p w14:paraId="266B79CB" w14:textId="77777777" w:rsidR="00BE0175" w:rsidRPr="009D04FC" w:rsidRDefault="00BE0175" w:rsidP="00F11003">
      <w:pPr>
        <w:ind w:left="720"/>
        <w:rPr>
          <w:bCs/>
          <w:iCs/>
        </w:rPr>
      </w:pPr>
    </w:p>
    <w:p w14:paraId="042C31AC" w14:textId="77777777" w:rsidR="00EB36FE" w:rsidRPr="009D04FC" w:rsidRDefault="00EB36FE" w:rsidP="00F11003">
      <w:pPr>
        <w:pBdr>
          <w:bottom w:val="single" w:sz="4" w:space="1" w:color="auto"/>
        </w:pBdr>
        <w:rPr>
          <w:bCs/>
          <w:sz w:val="28"/>
          <w:szCs w:val="28"/>
        </w:rPr>
      </w:pPr>
      <w:r w:rsidRPr="009D04FC">
        <w:rPr>
          <w:b/>
          <w:bCs/>
          <w:sz w:val="28"/>
          <w:szCs w:val="28"/>
        </w:rPr>
        <w:t>Section 11: Library and Learning/Information Resources</w:t>
      </w:r>
    </w:p>
    <w:p w14:paraId="2E7A4D8E" w14:textId="77777777" w:rsidR="00F11003" w:rsidRDefault="00F11003"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BE0175" w14:paraId="1BD8AD71" w14:textId="77777777" w:rsidTr="00BE0175">
        <w:tc>
          <w:tcPr>
            <w:tcW w:w="9445" w:type="dxa"/>
          </w:tcPr>
          <w:p w14:paraId="24FE11A9" w14:textId="77777777" w:rsidR="00BE0175" w:rsidRPr="009D04FC" w:rsidRDefault="00324798" w:rsidP="00BE0175">
            <w:pPr>
              <w:tabs>
                <w:tab w:val="left" w:pos="-1440"/>
              </w:tabs>
              <w:ind w:left="720" w:hanging="720"/>
              <w:jc w:val="both"/>
              <w:rPr>
                <w:b/>
              </w:rPr>
            </w:pPr>
            <w:r>
              <w:t>11.1</w:t>
            </w:r>
            <w:r w:rsidR="00BE0175" w:rsidRPr="009D04FC">
              <w:rPr>
                <w:b/>
              </w:rPr>
              <w:tab/>
              <w:t>The institution provides adequate and appropriate library and learning/information resources, services, and support for its mission.</w:t>
            </w:r>
          </w:p>
          <w:p w14:paraId="41F84867" w14:textId="77777777" w:rsidR="00BE0175" w:rsidRPr="00333BFA" w:rsidRDefault="00BE0175" w:rsidP="00BE0175">
            <w:pPr>
              <w:tabs>
                <w:tab w:val="left" w:pos="-1440"/>
              </w:tabs>
              <w:ind w:left="720" w:hanging="720"/>
              <w:jc w:val="both"/>
              <w:rPr>
                <w:b/>
              </w:rPr>
            </w:pPr>
            <w:r w:rsidRPr="009D04FC">
              <w:rPr>
                <w:b/>
              </w:rPr>
              <w:tab/>
            </w:r>
            <w:r w:rsidRPr="009D04FC">
              <w:rPr>
                <w:i/>
              </w:rPr>
              <w:t>(Library and learning/information resources)</w:t>
            </w:r>
            <w:r>
              <w:t xml:space="preserve"> </w:t>
            </w:r>
            <w:r>
              <w:rPr>
                <w:b/>
              </w:rPr>
              <w:t>[CR]</w:t>
            </w:r>
          </w:p>
          <w:p w14:paraId="6CFE603F" w14:textId="77777777" w:rsidR="00BE0175" w:rsidRPr="009D04FC" w:rsidRDefault="00BE0175" w:rsidP="00BE0175">
            <w:pPr>
              <w:ind w:left="720"/>
            </w:pPr>
          </w:p>
          <w:p w14:paraId="75BF4001" w14:textId="77777777" w:rsidR="00BE0175" w:rsidRPr="009D04FC" w:rsidRDefault="00BE0175" w:rsidP="00BE0175">
            <w:pPr>
              <w:ind w:left="720"/>
            </w:pPr>
            <w:r w:rsidRPr="009D04FC">
              <w:t>___  Compliance</w:t>
            </w:r>
            <w:r>
              <w:tab/>
            </w:r>
            <w:r w:rsidRPr="009D04FC">
              <w:t>___  Non-Compliance</w:t>
            </w:r>
            <w:r>
              <w:tab/>
            </w:r>
            <w:r>
              <w:tab/>
              <w:t>___  Partial Compliance</w:t>
            </w:r>
          </w:p>
          <w:p w14:paraId="45074E97" w14:textId="77777777" w:rsidR="00BE0175" w:rsidRPr="009D04FC" w:rsidRDefault="00BE0175" w:rsidP="00BE0175">
            <w:pPr>
              <w:ind w:left="720"/>
              <w:rPr>
                <w:bCs/>
                <w:iCs/>
              </w:rPr>
            </w:pPr>
          </w:p>
          <w:p w14:paraId="445EC3CF" w14:textId="77777777" w:rsidR="00BE0175" w:rsidRPr="009D04FC" w:rsidRDefault="00BE0175" w:rsidP="00BE0175">
            <w:pPr>
              <w:ind w:left="720"/>
              <w:rPr>
                <w:bCs/>
                <w:iCs/>
              </w:rPr>
            </w:pPr>
            <w:r>
              <w:rPr>
                <w:bCs/>
                <w:iCs/>
              </w:rPr>
              <w:t>Narrative</w:t>
            </w:r>
            <w:r w:rsidRPr="009D04FC">
              <w:rPr>
                <w:bCs/>
                <w:iCs/>
              </w:rPr>
              <w:t>:</w:t>
            </w:r>
          </w:p>
          <w:p w14:paraId="028AA496" w14:textId="77777777" w:rsidR="00BE0175" w:rsidRDefault="00BE0175" w:rsidP="00F11003">
            <w:pPr>
              <w:tabs>
                <w:tab w:val="left" w:pos="-1440"/>
              </w:tabs>
            </w:pPr>
          </w:p>
        </w:tc>
      </w:tr>
    </w:tbl>
    <w:p w14:paraId="62827C34" w14:textId="77777777" w:rsidR="00BE0175" w:rsidRDefault="00BE0175"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BE0175" w14:paraId="2453CFE7" w14:textId="77777777" w:rsidTr="00BE0175">
        <w:trPr>
          <w:cantSplit/>
        </w:trPr>
        <w:tc>
          <w:tcPr>
            <w:tcW w:w="9445" w:type="dxa"/>
          </w:tcPr>
          <w:p w14:paraId="42E3B18E" w14:textId="77777777" w:rsidR="00BE0175" w:rsidRPr="009D04FC" w:rsidRDefault="00324798" w:rsidP="00BE0175">
            <w:pPr>
              <w:tabs>
                <w:tab w:val="left" w:pos="-1440"/>
              </w:tabs>
              <w:ind w:left="720" w:hanging="720"/>
              <w:jc w:val="both"/>
            </w:pPr>
            <w:r>
              <w:t>11.2</w:t>
            </w:r>
            <w:r w:rsidR="00BE0175" w:rsidRPr="009D04FC">
              <w:tab/>
              <w:t>The institution ensures an adequate number of professional and other staff with appropriate education or experiences in library and/or other learning/information resources to accomplish the mission of the institution.</w:t>
            </w:r>
          </w:p>
          <w:p w14:paraId="341F662F" w14:textId="77777777" w:rsidR="00BE0175" w:rsidRPr="009D04FC" w:rsidRDefault="00BE0175" w:rsidP="00BE0175">
            <w:pPr>
              <w:tabs>
                <w:tab w:val="left" w:pos="-1440"/>
              </w:tabs>
              <w:ind w:left="720" w:hanging="720"/>
              <w:jc w:val="both"/>
              <w:rPr>
                <w:i/>
              </w:rPr>
            </w:pPr>
            <w:r w:rsidRPr="009D04FC">
              <w:tab/>
            </w:r>
            <w:r w:rsidRPr="009D04FC">
              <w:rPr>
                <w:i/>
              </w:rPr>
              <w:t>(Library and learning/information staff)</w:t>
            </w:r>
          </w:p>
          <w:p w14:paraId="339FEB7F" w14:textId="77777777" w:rsidR="00BE0175" w:rsidRPr="009D04FC" w:rsidRDefault="00BE0175" w:rsidP="00BE0175">
            <w:pPr>
              <w:ind w:left="720"/>
            </w:pPr>
          </w:p>
          <w:p w14:paraId="191A397C" w14:textId="77777777" w:rsidR="00BE0175" w:rsidRPr="009D04FC" w:rsidRDefault="00BE0175" w:rsidP="00BE0175">
            <w:pPr>
              <w:ind w:left="720"/>
            </w:pPr>
            <w:r w:rsidRPr="009D04FC">
              <w:t>___  Compliance</w:t>
            </w:r>
            <w:r>
              <w:tab/>
            </w:r>
            <w:r w:rsidRPr="009D04FC">
              <w:t>___  Non-Compliance</w:t>
            </w:r>
            <w:r>
              <w:tab/>
            </w:r>
            <w:r>
              <w:tab/>
              <w:t>___  Partial Compliance</w:t>
            </w:r>
          </w:p>
          <w:p w14:paraId="1E1C156D" w14:textId="77777777" w:rsidR="00BE0175" w:rsidRPr="009D04FC" w:rsidRDefault="00BE0175" w:rsidP="00BE0175">
            <w:pPr>
              <w:ind w:left="720"/>
              <w:rPr>
                <w:bCs/>
                <w:iCs/>
              </w:rPr>
            </w:pPr>
          </w:p>
          <w:p w14:paraId="366EC619" w14:textId="77777777" w:rsidR="00BE0175" w:rsidRPr="009D04FC" w:rsidRDefault="00BE0175" w:rsidP="00BE0175">
            <w:pPr>
              <w:ind w:left="720"/>
              <w:rPr>
                <w:bCs/>
                <w:iCs/>
              </w:rPr>
            </w:pPr>
            <w:r>
              <w:rPr>
                <w:bCs/>
                <w:iCs/>
              </w:rPr>
              <w:t>Narrative</w:t>
            </w:r>
            <w:r w:rsidRPr="009D04FC">
              <w:rPr>
                <w:bCs/>
                <w:iCs/>
              </w:rPr>
              <w:t>:</w:t>
            </w:r>
          </w:p>
          <w:p w14:paraId="52B27C35" w14:textId="77777777" w:rsidR="00BE0175" w:rsidRDefault="00BE0175" w:rsidP="00F11003">
            <w:pPr>
              <w:tabs>
                <w:tab w:val="left" w:pos="-1440"/>
              </w:tabs>
            </w:pPr>
          </w:p>
        </w:tc>
      </w:tr>
    </w:tbl>
    <w:p w14:paraId="3E5B91CE" w14:textId="77777777" w:rsidR="00BE0175" w:rsidRDefault="00BE0175" w:rsidP="00F11003">
      <w:pPr>
        <w:tabs>
          <w:tab w:val="left" w:pos="-1440"/>
        </w:tabs>
        <w:ind w:left="720" w:hanging="720"/>
      </w:pPr>
    </w:p>
    <w:p w14:paraId="59F57136" w14:textId="77777777" w:rsidR="00BE0175" w:rsidRPr="009D04FC" w:rsidRDefault="00BE0175" w:rsidP="00F11003">
      <w:pPr>
        <w:tabs>
          <w:tab w:val="left" w:pos="-1440"/>
        </w:tabs>
        <w:ind w:left="720" w:hanging="720"/>
      </w:pPr>
    </w:p>
    <w:tbl>
      <w:tblPr>
        <w:tblStyle w:val="TableGrid"/>
        <w:tblW w:w="0" w:type="auto"/>
        <w:tblLook w:val="04A0" w:firstRow="1" w:lastRow="0" w:firstColumn="1" w:lastColumn="0" w:noHBand="0" w:noVBand="1"/>
      </w:tblPr>
      <w:tblGrid>
        <w:gridCol w:w="9350"/>
      </w:tblGrid>
      <w:tr w:rsidR="00BE0175" w14:paraId="0333CAF7" w14:textId="77777777" w:rsidTr="00BE0175">
        <w:tc>
          <w:tcPr>
            <w:tcW w:w="9350" w:type="dxa"/>
          </w:tcPr>
          <w:p w14:paraId="38051B9B" w14:textId="77777777" w:rsidR="00BE0175" w:rsidRPr="009D04FC" w:rsidRDefault="00324798" w:rsidP="00BE0175">
            <w:pPr>
              <w:ind w:left="720" w:hanging="720"/>
              <w:jc w:val="both"/>
            </w:pPr>
            <w:r>
              <w:lastRenderedPageBreak/>
              <w:t>11.3</w:t>
            </w:r>
            <w:r w:rsidR="00BE0175" w:rsidRPr="009D04FC">
              <w:tab/>
            </w:r>
            <w:r w:rsidR="00BE0175" w:rsidRPr="00DA0CE6">
              <w:t>The institution provides (</w:t>
            </w:r>
            <w:r w:rsidR="00BE0175">
              <w:t>a</w:t>
            </w:r>
            <w:r w:rsidR="00BE0175" w:rsidRPr="00DA0CE6">
              <w:t>) student and faculty access and user privileges to its library services and (</w:t>
            </w:r>
            <w:r w:rsidR="00BE0175">
              <w:t>b</w:t>
            </w:r>
            <w:r w:rsidR="00BE0175" w:rsidRPr="00DA0CE6">
              <w:t>) access to regular and timely instruction in the use of the library and other learning/information resources.</w:t>
            </w:r>
          </w:p>
          <w:p w14:paraId="3700CDDE" w14:textId="77777777" w:rsidR="00BE0175" w:rsidRPr="009D04FC" w:rsidRDefault="00BE0175" w:rsidP="00BE0175">
            <w:pPr>
              <w:ind w:left="720" w:hanging="720"/>
              <w:jc w:val="both"/>
              <w:rPr>
                <w:i/>
              </w:rPr>
            </w:pPr>
            <w:r w:rsidRPr="009D04FC">
              <w:tab/>
            </w:r>
            <w:r w:rsidRPr="009D04FC">
              <w:rPr>
                <w:i/>
              </w:rPr>
              <w:t>(Library and learning/information access)</w:t>
            </w:r>
          </w:p>
          <w:p w14:paraId="34E69F35" w14:textId="77777777" w:rsidR="00BE0175" w:rsidRPr="009D04FC" w:rsidRDefault="00BE0175" w:rsidP="00BE0175">
            <w:pPr>
              <w:ind w:left="720"/>
            </w:pPr>
          </w:p>
          <w:p w14:paraId="0E767AC4" w14:textId="77777777" w:rsidR="00BE0175" w:rsidRPr="009D04FC" w:rsidRDefault="00BE0175" w:rsidP="00BE0175">
            <w:pPr>
              <w:ind w:left="720"/>
            </w:pPr>
            <w:r w:rsidRPr="009D04FC">
              <w:t>___  Compliance</w:t>
            </w:r>
            <w:r>
              <w:tab/>
            </w:r>
            <w:r w:rsidRPr="009D04FC">
              <w:t>___  Non-Compliance</w:t>
            </w:r>
            <w:r>
              <w:tab/>
            </w:r>
            <w:r>
              <w:tab/>
              <w:t>___  Partial Compliance</w:t>
            </w:r>
          </w:p>
          <w:p w14:paraId="725061C1" w14:textId="77777777" w:rsidR="00BE0175" w:rsidRPr="009D04FC" w:rsidRDefault="00BE0175" w:rsidP="00BE0175">
            <w:pPr>
              <w:ind w:left="720"/>
              <w:rPr>
                <w:bCs/>
                <w:iCs/>
              </w:rPr>
            </w:pPr>
          </w:p>
          <w:p w14:paraId="10C31DEE" w14:textId="77777777" w:rsidR="00BE0175" w:rsidRPr="009D04FC" w:rsidRDefault="00BE0175" w:rsidP="00BE0175">
            <w:pPr>
              <w:ind w:left="720"/>
              <w:rPr>
                <w:bCs/>
                <w:iCs/>
              </w:rPr>
            </w:pPr>
            <w:r>
              <w:rPr>
                <w:bCs/>
                <w:iCs/>
              </w:rPr>
              <w:t>Narrative</w:t>
            </w:r>
            <w:r w:rsidRPr="009D04FC">
              <w:rPr>
                <w:bCs/>
                <w:iCs/>
              </w:rPr>
              <w:t>:</w:t>
            </w:r>
          </w:p>
          <w:p w14:paraId="285FEDD5" w14:textId="77777777" w:rsidR="00BE0175" w:rsidRDefault="00BE0175" w:rsidP="00F11003"/>
        </w:tc>
      </w:tr>
    </w:tbl>
    <w:p w14:paraId="74FE1D40" w14:textId="77777777" w:rsidR="00D07744" w:rsidRPr="009D04FC" w:rsidRDefault="00D07744" w:rsidP="00F11003">
      <w:pPr>
        <w:ind w:left="720"/>
        <w:rPr>
          <w:bCs/>
          <w:iCs/>
        </w:rPr>
      </w:pPr>
    </w:p>
    <w:p w14:paraId="53B510F2" w14:textId="77777777" w:rsidR="00EB36FE" w:rsidRPr="009D04FC" w:rsidRDefault="00EB36FE" w:rsidP="00F11003">
      <w:pPr>
        <w:ind w:left="1440" w:hanging="720"/>
        <w:jc w:val="both"/>
      </w:pPr>
    </w:p>
    <w:p w14:paraId="6457E5A9" w14:textId="77777777" w:rsidR="00EB36FE" w:rsidRPr="009D04FC" w:rsidRDefault="00EB36FE" w:rsidP="00F11003">
      <w:pPr>
        <w:pBdr>
          <w:bottom w:val="single" w:sz="4" w:space="1" w:color="auto"/>
        </w:pBdr>
        <w:rPr>
          <w:bCs/>
          <w:sz w:val="28"/>
          <w:szCs w:val="28"/>
        </w:rPr>
      </w:pPr>
      <w:r w:rsidRPr="009D04FC">
        <w:rPr>
          <w:b/>
          <w:bCs/>
          <w:sz w:val="28"/>
          <w:szCs w:val="28"/>
        </w:rPr>
        <w:t>Section 12: Academic and Student Support Services</w:t>
      </w:r>
    </w:p>
    <w:p w14:paraId="1B1264C1" w14:textId="77777777" w:rsidR="00F11003" w:rsidRDefault="00F11003"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BE0175" w14:paraId="4288C092" w14:textId="77777777" w:rsidTr="00BE0175">
        <w:tc>
          <w:tcPr>
            <w:tcW w:w="9355" w:type="dxa"/>
          </w:tcPr>
          <w:p w14:paraId="2BB00A38" w14:textId="77777777" w:rsidR="00BE0175" w:rsidRPr="009D04FC" w:rsidRDefault="00324798" w:rsidP="00BE0175">
            <w:pPr>
              <w:tabs>
                <w:tab w:val="left" w:pos="-1440"/>
              </w:tabs>
              <w:ind w:left="720" w:hanging="720"/>
              <w:jc w:val="both"/>
            </w:pPr>
            <w:r>
              <w:t>12.1</w:t>
            </w:r>
            <w:r w:rsidR="00BE0175" w:rsidRPr="009D04FC">
              <w:tab/>
            </w:r>
            <w:r w:rsidR="00BE0175" w:rsidRPr="009D04FC">
              <w:rPr>
                <w:b/>
              </w:rPr>
              <w:t>The institution provides appropriate academic and student support programs, services, and activities consistent with its mission.</w:t>
            </w:r>
          </w:p>
          <w:p w14:paraId="1B84D279" w14:textId="77777777" w:rsidR="00BE0175" w:rsidRPr="00333BFA" w:rsidRDefault="00BE0175" w:rsidP="00BE0175">
            <w:pPr>
              <w:tabs>
                <w:tab w:val="left" w:pos="-1440"/>
              </w:tabs>
              <w:ind w:left="720" w:hanging="720"/>
              <w:jc w:val="both"/>
            </w:pPr>
            <w:r w:rsidRPr="009D04FC">
              <w:tab/>
            </w:r>
            <w:r w:rsidRPr="009D04FC">
              <w:rPr>
                <w:i/>
              </w:rPr>
              <w:t>(Student support services)</w:t>
            </w:r>
            <w:r>
              <w:t xml:space="preserve"> </w:t>
            </w:r>
            <w:r>
              <w:rPr>
                <w:b/>
              </w:rPr>
              <w:t>[CR Off-Site/On-Site Review]</w:t>
            </w:r>
          </w:p>
          <w:p w14:paraId="518B3469" w14:textId="77777777" w:rsidR="00BE0175" w:rsidRPr="009D04FC" w:rsidRDefault="00BE0175" w:rsidP="00BE0175">
            <w:pPr>
              <w:ind w:left="720"/>
            </w:pPr>
          </w:p>
          <w:p w14:paraId="646692C8" w14:textId="77777777" w:rsidR="00BE0175" w:rsidRPr="009D04FC" w:rsidRDefault="00BE0175" w:rsidP="00BE0175">
            <w:pPr>
              <w:ind w:left="720"/>
            </w:pPr>
            <w:r w:rsidRPr="009D04FC">
              <w:t>___  Compliance</w:t>
            </w:r>
            <w:r>
              <w:tab/>
            </w:r>
            <w:r w:rsidRPr="009D04FC">
              <w:t>___  Non-Compliance</w:t>
            </w:r>
            <w:r>
              <w:tab/>
            </w:r>
            <w:r>
              <w:tab/>
              <w:t>___  Partial Compliance</w:t>
            </w:r>
          </w:p>
          <w:p w14:paraId="4E19FF69" w14:textId="77777777" w:rsidR="00BE0175" w:rsidRPr="009D04FC" w:rsidRDefault="00BE0175" w:rsidP="00BE0175">
            <w:pPr>
              <w:ind w:left="720"/>
              <w:rPr>
                <w:bCs/>
                <w:iCs/>
              </w:rPr>
            </w:pPr>
          </w:p>
          <w:p w14:paraId="5668498B" w14:textId="77777777" w:rsidR="00BE0175" w:rsidRPr="009D04FC" w:rsidRDefault="00BE0175" w:rsidP="00BE0175">
            <w:pPr>
              <w:ind w:left="720"/>
              <w:rPr>
                <w:bCs/>
                <w:iCs/>
              </w:rPr>
            </w:pPr>
            <w:r>
              <w:rPr>
                <w:bCs/>
                <w:iCs/>
              </w:rPr>
              <w:t>Narrative</w:t>
            </w:r>
            <w:r w:rsidRPr="009D04FC">
              <w:rPr>
                <w:bCs/>
                <w:iCs/>
              </w:rPr>
              <w:t>:</w:t>
            </w:r>
          </w:p>
          <w:p w14:paraId="79DA30A2" w14:textId="77777777" w:rsidR="00BE0175" w:rsidRDefault="00BE0175" w:rsidP="00F11003">
            <w:pPr>
              <w:tabs>
                <w:tab w:val="left" w:pos="-1440"/>
              </w:tabs>
            </w:pPr>
          </w:p>
        </w:tc>
      </w:tr>
    </w:tbl>
    <w:p w14:paraId="1350757C" w14:textId="77777777" w:rsidR="00BE0175" w:rsidRDefault="00BE0175"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BE0175" w14:paraId="1BBA92C4" w14:textId="77777777" w:rsidTr="00BE0175">
        <w:tc>
          <w:tcPr>
            <w:tcW w:w="9355" w:type="dxa"/>
          </w:tcPr>
          <w:p w14:paraId="10B7E4BA" w14:textId="77777777" w:rsidR="00BE0175" w:rsidRPr="009D04FC" w:rsidRDefault="00324798" w:rsidP="00BE0175">
            <w:pPr>
              <w:ind w:left="720" w:hanging="720"/>
              <w:jc w:val="both"/>
            </w:pPr>
            <w:r>
              <w:t>12.2</w:t>
            </w:r>
            <w:r w:rsidR="00BE0175" w:rsidRPr="009D04FC">
              <w:rPr>
                <w:b/>
              </w:rPr>
              <w:tab/>
            </w:r>
            <w:r w:rsidR="00BE0175" w:rsidRPr="009D04FC">
              <w:t>The institution ensures an adequate number of academic and student support services staff with appropriate education or experience in student support service areas to accomplish the mission of the institution.</w:t>
            </w:r>
          </w:p>
          <w:p w14:paraId="79CE5C67" w14:textId="77777777" w:rsidR="00BE0175" w:rsidRPr="009D04FC" w:rsidRDefault="00BE0175" w:rsidP="00BE0175">
            <w:pPr>
              <w:ind w:left="720" w:hanging="720"/>
              <w:jc w:val="both"/>
              <w:rPr>
                <w:i/>
              </w:rPr>
            </w:pPr>
            <w:r w:rsidRPr="009D04FC">
              <w:rPr>
                <w:b/>
              </w:rPr>
              <w:tab/>
            </w:r>
            <w:r w:rsidRPr="009D04FC">
              <w:rPr>
                <w:i/>
              </w:rPr>
              <w:t>(Student support services staff)</w:t>
            </w:r>
          </w:p>
          <w:p w14:paraId="7CBBDB64" w14:textId="77777777" w:rsidR="00BE0175" w:rsidRPr="009D04FC" w:rsidRDefault="00BE0175" w:rsidP="00BE0175">
            <w:pPr>
              <w:ind w:left="720"/>
            </w:pPr>
          </w:p>
          <w:p w14:paraId="4DDC94D2" w14:textId="77777777" w:rsidR="00BE0175" w:rsidRPr="009D04FC" w:rsidRDefault="00BE0175" w:rsidP="00BE0175">
            <w:pPr>
              <w:ind w:left="720"/>
            </w:pPr>
            <w:r w:rsidRPr="009D04FC">
              <w:t>___  Compliance</w:t>
            </w:r>
            <w:r>
              <w:tab/>
            </w:r>
            <w:r w:rsidRPr="009D04FC">
              <w:t>___  Non-Compliance</w:t>
            </w:r>
            <w:r>
              <w:tab/>
            </w:r>
            <w:r>
              <w:tab/>
              <w:t>___  Partial Compliance</w:t>
            </w:r>
          </w:p>
          <w:p w14:paraId="2246221E" w14:textId="77777777" w:rsidR="00BE0175" w:rsidRPr="009D04FC" w:rsidRDefault="00BE0175" w:rsidP="00BE0175">
            <w:pPr>
              <w:ind w:left="720"/>
              <w:rPr>
                <w:bCs/>
                <w:iCs/>
              </w:rPr>
            </w:pPr>
          </w:p>
          <w:p w14:paraId="7797ACF7" w14:textId="77777777" w:rsidR="00BE0175" w:rsidRPr="009D04FC" w:rsidRDefault="00BE0175" w:rsidP="00BE0175">
            <w:pPr>
              <w:ind w:left="720"/>
              <w:rPr>
                <w:bCs/>
                <w:iCs/>
              </w:rPr>
            </w:pPr>
            <w:r>
              <w:rPr>
                <w:bCs/>
                <w:iCs/>
              </w:rPr>
              <w:t>Narrative</w:t>
            </w:r>
            <w:r w:rsidRPr="009D04FC">
              <w:rPr>
                <w:bCs/>
                <w:iCs/>
              </w:rPr>
              <w:t>:</w:t>
            </w:r>
          </w:p>
          <w:p w14:paraId="10D3784B" w14:textId="77777777" w:rsidR="00BE0175" w:rsidRDefault="00BE0175" w:rsidP="00F11003">
            <w:pPr>
              <w:tabs>
                <w:tab w:val="left" w:pos="-1440"/>
              </w:tabs>
            </w:pPr>
          </w:p>
        </w:tc>
      </w:tr>
    </w:tbl>
    <w:p w14:paraId="5F9D218C" w14:textId="77777777" w:rsidR="00EB36FE" w:rsidRPr="009D04FC" w:rsidRDefault="00EB36FE" w:rsidP="00F11003">
      <w:pPr>
        <w:tabs>
          <w:tab w:val="left" w:pos="-1440"/>
        </w:tabs>
        <w:ind w:left="720" w:hanging="720"/>
        <w:rPr>
          <w:strike/>
        </w:rPr>
      </w:pPr>
    </w:p>
    <w:tbl>
      <w:tblPr>
        <w:tblStyle w:val="TableGrid"/>
        <w:tblW w:w="0" w:type="auto"/>
        <w:tblLook w:val="04A0" w:firstRow="1" w:lastRow="0" w:firstColumn="1" w:lastColumn="0" w:noHBand="0" w:noVBand="1"/>
      </w:tblPr>
      <w:tblGrid>
        <w:gridCol w:w="9350"/>
      </w:tblGrid>
      <w:tr w:rsidR="00BE0175" w14:paraId="5A20F6C9" w14:textId="77777777" w:rsidTr="00BE0175">
        <w:tc>
          <w:tcPr>
            <w:tcW w:w="9350" w:type="dxa"/>
          </w:tcPr>
          <w:p w14:paraId="2A1CE87A" w14:textId="77777777" w:rsidR="00BE0175" w:rsidRPr="009D04FC" w:rsidRDefault="00324798" w:rsidP="00BE0175">
            <w:pPr>
              <w:ind w:left="720" w:hanging="720"/>
              <w:jc w:val="both"/>
            </w:pPr>
            <w:r>
              <w:t>12.3</w:t>
            </w:r>
            <w:r w:rsidR="00BE0175" w:rsidRPr="009D04FC">
              <w:tab/>
              <w:t>The institution publishes clear and appropriate statement(s) of student rights and responsibilities and disseminates the statement(s) to the campus community.</w:t>
            </w:r>
          </w:p>
          <w:p w14:paraId="320F6A63" w14:textId="77777777" w:rsidR="00BE0175" w:rsidRPr="009D04FC" w:rsidRDefault="00BE0175" w:rsidP="00BE0175">
            <w:pPr>
              <w:ind w:left="720" w:hanging="720"/>
              <w:jc w:val="both"/>
              <w:rPr>
                <w:i/>
              </w:rPr>
            </w:pPr>
            <w:r w:rsidRPr="009D04FC">
              <w:tab/>
            </w:r>
            <w:r w:rsidRPr="009D04FC">
              <w:rPr>
                <w:i/>
              </w:rPr>
              <w:t>(Student rights)</w:t>
            </w:r>
          </w:p>
          <w:p w14:paraId="1471182E" w14:textId="77777777" w:rsidR="00BE0175" w:rsidRPr="009D04FC" w:rsidRDefault="00BE0175" w:rsidP="00BE0175">
            <w:pPr>
              <w:ind w:left="720"/>
            </w:pPr>
          </w:p>
          <w:p w14:paraId="51B969BD" w14:textId="77777777" w:rsidR="00BE0175" w:rsidRPr="009D04FC" w:rsidRDefault="00BE0175" w:rsidP="00BE0175">
            <w:pPr>
              <w:ind w:left="720"/>
            </w:pPr>
            <w:r w:rsidRPr="009D04FC">
              <w:t>___  Compliance</w:t>
            </w:r>
            <w:r>
              <w:tab/>
            </w:r>
            <w:r w:rsidRPr="009D04FC">
              <w:t>___  Non-Compliance</w:t>
            </w:r>
            <w:r>
              <w:tab/>
            </w:r>
            <w:r>
              <w:tab/>
              <w:t>___  Partial Compliance</w:t>
            </w:r>
          </w:p>
          <w:p w14:paraId="511A4702" w14:textId="77777777" w:rsidR="00BE0175" w:rsidRPr="009D04FC" w:rsidRDefault="00BE0175" w:rsidP="00BE0175">
            <w:pPr>
              <w:ind w:left="720"/>
              <w:rPr>
                <w:bCs/>
                <w:iCs/>
              </w:rPr>
            </w:pPr>
          </w:p>
          <w:p w14:paraId="7822FF46" w14:textId="77777777" w:rsidR="00BE0175" w:rsidRPr="009D04FC" w:rsidRDefault="00BE0175" w:rsidP="00BE0175">
            <w:pPr>
              <w:ind w:left="720"/>
              <w:rPr>
                <w:bCs/>
                <w:iCs/>
              </w:rPr>
            </w:pPr>
            <w:r>
              <w:rPr>
                <w:bCs/>
                <w:iCs/>
              </w:rPr>
              <w:t>Narrative</w:t>
            </w:r>
            <w:r w:rsidRPr="009D04FC">
              <w:rPr>
                <w:bCs/>
                <w:iCs/>
              </w:rPr>
              <w:t>:</w:t>
            </w:r>
          </w:p>
          <w:p w14:paraId="71A821AE" w14:textId="77777777" w:rsidR="00BE0175" w:rsidRDefault="00BE0175" w:rsidP="00BE0175">
            <w:pPr>
              <w:rPr>
                <w:bCs/>
                <w:iCs/>
              </w:rPr>
            </w:pPr>
          </w:p>
        </w:tc>
      </w:tr>
    </w:tbl>
    <w:p w14:paraId="3DA8707C" w14:textId="77777777" w:rsidR="00EB36FE" w:rsidRDefault="00EB36FE" w:rsidP="00BE0175">
      <w:pPr>
        <w:rPr>
          <w:bCs/>
          <w:iCs/>
        </w:rPr>
      </w:pPr>
    </w:p>
    <w:tbl>
      <w:tblPr>
        <w:tblStyle w:val="TableGrid"/>
        <w:tblW w:w="0" w:type="auto"/>
        <w:tblInd w:w="-5" w:type="dxa"/>
        <w:tblLook w:val="04A0" w:firstRow="1" w:lastRow="0" w:firstColumn="1" w:lastColumn="0" w:noHBand="0" w:noVBand="1"/>
      </w:tblPr>
      <w:tblGrid>
        <w:gridCol w:w="9355"/>
      </w:tblGrid>
      <w:tr w:rsidR="00BE0175" w14:paraId="1A4D214C" w14:textId="77777777" w:rsidTr="00BE0175">
        <w:trPr>
          <w:cantSplit/>
        </w:trPr>
        <w:tc>
          <w:tcPr>
            <w:tcW w:w="9355" w:type="dxa"/>
          </w:tcPr>
          <w:p w14:paraId="01F01B5E" w14:textId="77777777" w:rsidR="00BE0175" w:rsidRPr="009D04FC" w:rsidRDefault="00324798" w:rsidP="00BE0175">
            <w:pPr>
              <w:tabs>
                <w:tab w:val="left" w:pos="-1440"/>
              </w:tabs>
              <w:ind w:left="720" w:hanging="720"/>
              <w:jc w:val="both"/>
            </w:pPr>
            <w:r>
              <w:lastRenderedPageBreak/>
              <w:t>12.4</w:t>
            </w:r>
            <w:r w:rsidR="00BE0175" w:rsidRPr="009D04FC">
              <w:tab/>
            </w:r>
            <w:r w:rsidR="00BE0175" w:rsidRPr="00DA0CE6">
              <w:t>The institution (</w:t>
            </w:r>
            <w:r w:rsidR="00BE0175">
              <w:t>a</w:t>
            </w:r>
            <w:r w:rsidR="00BE0175" w:rsidRPr="00DA0CE6">
              <w:t>) publishes appropriate and clear procedures for addressing written student complaints, (</w:t>
            </w:r>
            <w:r w:rsidR="00BE0175">
              <w:t>b</w:t>
            </w:r>
            <w:r w:rsidR="00BE0175" w:rsidRPr="00DA0CE6">
              <w:t>) demonstrates that it follows the procedures when resolving them, and (</w:t>
            </w:r>
            <w:r w:rsidR="00BE0175">
              <w:t>c</w:t>
            </w:r>
            <w:r w:rsidR="00BE0175" w:rsidRPr="00DA0CE6">
              <w:t>) maintains a record of student complaints that can be accessed upon request by SACSCOC.</w:t>
            </w:r>
          </w:p>
          <w:p w14:paraId="7356A236" w14:textId="77777777" w:rsidR="00BE0175" w:rsidRPr="00333BFA" w:rsidRDefault="00BE0175" w:rsidP="00BE0175">
            <w:pPr>
              <w:tabs>
                <w:tab w:val="left" w:pos="-1440"/>
              </w:tabs>
              <w:ind w:left="720" w:hanging="720"/>
              <w:jc w:val="both"/>
            </w:pPr>
            <w:r w:rsidRPr="009D04FC">
              <w:tab/>
            </w:r>
            <w:r w:rsidRPr="009D04FC">
              <w:rPr>
                <w:i/>
              </w:rPr>
              <w:t>(Student complaints)</w:t>
            </w:r>
            <w:r>
              <w:t xml:space="preserve"> </w:t>
            </w:r>
            <w:r>
              <w:rPr>
                <w:b/>
              </w:rPr>
              <w:t>[Off-Site/On-Site Review]</w:t>
            </w:r>
          </w:p>
          <w:p w14:paraId="5D99F33E" w14:textId="77777777" w:rsidR="00BE0175" w:rsidRPr="009D04FC" w:rsidRDefault="00BE0175" w:rsidP="00BE0175">
            <w:pPr>
              <w:ind w:left="720"/>
            </w:pPr>
          </w:p>
          <w:p w14:paraId="76158B94" w14:textId="77777777" w:rsidR="00BE0175" w:rsidRPr="009D04FC" w:rsidRDefault="00BE0175" w:rsidP="00BE0175">
            <w:pPr>
              <w:ind w:left="720"/>
            </w:pPr>
            <w:r w:rsidRPr="009D04FC">
              <w:t>___  Compliance</w:t>
            </w:r>
            <w:r>
              <w:tab/>
            </w:r>
            <w:r w:rsidRPr="009D04FC">
              <w:t>___  Non-Compliance</w:t>
            </w:r>
            <w:r>
              <w:tab/>
            </w:r>
            <w:r>
              <w:tab/>
              <w:t>___  Partial Compliance</w:t>
            </w:r>
          </w:p>
          <w:p w14:paraId="3398A8D9" w14:textId="77777777" w:rsidR="00BE0175" w:rsidRPr="009D04FC" w:rsidRDefault="00BE0175" w:rsidP="00BE0175">
            <w:pPr>
              <w:ind w:left="720"/>
              <w:rPr>
                <w:bCs/>
                <w:iCs/>
              </w:rPr>
            </w:pPr>
          </w:p>
          <w:p w14:paraId="02925EE2" w14:textId="77777777" w:rsidR="00BE0175" w:rsidRPr="009D04FC" w:rsidRDefault="00BE0175" w:rsidP="00BE0175">
            <w:pPr>
              <w:ind w:left="720"/>
              <w:rPr>
                <w:bCs/>
                <w:iCs/>
              </w:rPr>
            </w:pPr>
            <w:r>
              <w:rPr>
                <w:bCs/>
                <w:iCs/>
              </w:rPr>
              <w:t>Narrative</w:t>
            </w:r>
            <w:r w:rsidRPr="009D04FC">
              <w:rPr>
                <w:bCs/>
                <w:iCs/>
              </w:rPr>
              <w:t>:</w:t>
            </w:r>
          </w:p>
          <w:p w14:paraId="444EB39B" w14:textId="77777777" w:rsidR="00BE0175" w:rsidRDefault="00BE0175" w:rsidP="00F11003"/>
        </w:tc>
      </w:tr>
    </w:tbl>
    <w:p w14:paraId="1C031EE1" w14:textId="77777777" w:rsidR="00EB36FE" w:rsidRPr="009D04FC" w:rsidRDefault="00EB36FE" w:rsidP="00F11003">
      <w:pPr>
        <w:ind w:left="720" w:hanging="720"/>
      </w:pPr>
    </w:p>
    <w:tbl>
      <w:tblPr>
        <w:tblStyle w:val="TableGrid"/>
        <w:tblW w:w="0" w:type="auto"/>
        <w:tblLook w:val="04A0" w:firstRow="1" w:lastRow="0" w:firstColumn="1" w:lastColumn="0" w:noHBand="0" w:noVBand="1"/>
      </w:tblPr>
      <w:tblGrid>
        <w:gridCol w:w="9350"/>
      </w:tblGrid>
      <w:tr w:rsidR="00BE0175" w14:paraId="7ED43925" w14:textId="77777777" w:rsidTr="00BE0175">
        <w:tc>
          <w:tcPr>
            <w:tcW w:w="9350" w:type="dxa"/>
          </w:tcPr>
          <w:p w14:paraId="3EC44F0B" w14:textId="77777777"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12.5</w:t>
            </w:r>
            <w:r w:rsidR="00BE0175" w:rsidRPr="009D04FC">
              <w:rPr>
                <w:rFonts w:ascii="Times New Roman" w:hAnsi="Times New Roman"/>
                <w:b/>
                <w:sz w:val="24"/>
              </w:rPr>
              <w:tab/>
            </w:r>
            <w:r w:rsidR="00BE0175" w:rsidRPr="009D04FC">
              <w:rPr>
                <w:rFonts w:ascii="Times New Roman" w:hAnsi="Times New Roman"/>
                <w:sz w:val="24"/>
              </w:rPr>
              <w:t>The institution protects the security, confidentiality, and integrity of its student records and maintains security measures to protect and back up data.</w:t>
            </w:r>
          </w:p>
          <w:p w14:paraId="0C192068" w14:textId="77777777"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Student records)</w:t>
            </w:r>
          </w:p>
          <w:p w14:paraId="3AFCED3B" w14:textId="77777777" w:rsidR="00BE0175" w:rsidRPr="009D04FC" w:rsidRDefault="00BE0175" w:rsidP="00BE0175">
            <w:pPr>
              <w:ind w:left="720"/>
            </w:pPr>
          </w:p>
          <w:p w14:paraId="1425B3CC" w14:textId="77777777" w:rsidR="00BE0175" w:rsidRPr="009D04FC" w:rsidRDefault="00BE0175" w:rsidP="00BE0175">
            <w:pPr>
              <w:ind w:left="720"/>
            </w:pPr>
            <w:r w:rsidRPr="009D04FC">
              <w:t>___  Compliance</w:t>
            </w:r>
            <w:r>
              <w:tab/>
            </w:r>
            <w:r w:rsidRPr="009D04FC">
              <w:t>___  Non-Compliance</w:t>
            </w:r>
            <w:r>
              <w:tab/>
            </w:r>
            <w:r>
              <w:tab/>
              <w:t>___  Partial Compliance</w:t>
            </w:r>
          </w:p>
          <w:p w14:paraId="056F57E7" w14:textId="77777777" w:rsidR="00BE0175" w:rsidRPr="009D04FC" w:rsidRDefault="00BE0175" w:rsidP="00BE0175">
            <w:pPr>
              <w:ind w:left="720"/>
              <w:rPr>
                <w:bCs/>
                <w:iCs/>
              </w:rPr>
            </w:pPr>
          </w:p>
          <w:p w14:paraId="1B8BF4A3" w14:textId="77777777" w:rsidR="00BE0175" w:rsidRPr="009D04FC" w:rsidRDefault="00BE0175" w:rsidP="00BE0175">
            <w:pPr>
              <w:ind w:left="720"/>
              <w:rPr>
                <w:bCs/>
                <w:iCs/>
              </w:rPr>
            </w:pPr>
            <w:r>
              <w:rPr>
                <w:bCs/>
                <w:iCs/>
              </w:rPr>
              <w:t>Narrative</w:t>
            </w:r>
            <w:r w:rsidRPr="009D04FC">
              <w:rPr>
                <w:bCs/>
                <w:iCs/>
              </w:rPr>
              <w:t>:</w:t>
            </w:r>
          </w:p>
          <w:p w14:paraId="6334E223" w14:textId="77777777" w:rsidR="00BE0175" w:rsidRDefault="00BE0175" w:rsidP="00BE0175">
            <w:pPr>
              <w:rPr>
                <w:bCs/>
                <w:iCs/>
              </w:rPr>
            </w:pPr>
          </w:p>
        </w:tc>
      </w:tr>
    </w:tbl>
    <w:p w14:paraId="2EA137E1" w14:textId="77777777" w:rsidR="00EB36FE" w:rsidRPr="009D04FC" w:rsidRDefault="00EB36FE" w:rsidP="00BE0175">
      <w:pPr>
        <w:rPr>
          <w:bCs/>
          <w:iCs/>
        </w:rPr>
      </w:pPr>
    </w:p>
    <w:tbl>
      <w:tblPr>
        <w:tblStyle w:val="TableGrid"/>
        <w:tblW w:w="0" w:type="auto"/>
        <w:tblInd w:w="-5" w:type="dxa"/>
        <w:tblLook w:val="04A0" w:firstRow="1" w:lastRow="0" w:firstColumn="1" w:lastColumn="0" w:noHBand="0" w:noVBand="1"/>
      </w:tblPr>
      <w:tblGrid>
        <w:gridCol w:w="9355"/>
      </w:tblGrid>
      <w:tr w:rsidR="00BE0175" w14:paraId="3719E766" w14:textId="77777777" w:rsidTr="00BE0175">
        <w:tc>
          <w:tcPr>
            <w:tcW w:w="9355" w:type="dxa"/>
          </w:tcPr>
          <w:p w14:paraId="79E97AE4" w14:textId="77777777" w:rsidR="00BE0175" w:rsidRPr="009D04FC" w:rsidRDefault="00324798" w:rsidP="00BE0175">
            <w:pPr>
              <w:ind w:left="720" w:hanging="720"/>
              <w:jc w:val="both"/>
            </w:pPr>
            <w:r>
              <w:t>12.6</w:t>
            </w:r>
            <w:r w:rsidR="00BE0175" w:rsidRPr="009D04FC">
              <w:tab/>
              <w:t>The institution provides information and guidance to help student borrowers understand how to manage their debt and repay their loans.</w:t>
            </w:r>
          </w:p>
          <w:p w14:paraId="0D1C79F6" w14:textId="77777777" w:rsidR="00BE0175" w:rsidRPr="009D04FC" w:rsidRDefault="00BE0175" w:rsidP="00BE0175">
            <w:pPr>
              <w:ind w:left="720" w:hanging="720"/>
              <w:jc w:val="both"/>
              <w:rPr>
                <w:i/>
              </w:rPr>
            </w:pPr>
            <w:r w:rsidRPr="009D04FC">
              <w:tab/>
            </w:r>
            <w:r w:rsidRPr="009D04FC">
              <w:rPr>
                <w:i/>
              </w:rPr>
              <w:t>(Student debt)</w:t>
            </w:r>
          </w:p>
          <w:p w14:paraId="187F9308" w14:textId="77777777" w:rsidR="00BE0175" w:rsidRPr="009D04FC" w:rsidRDefault="00BE0175" w:rsidP="00BE0175">
            <w:pPr>
              <w:ind w:left="720"/>
            </w:pPr>
          </w:p>
          <w:p w14:paraId="71386A60" w14:textId="77777777" w:rsidR="00BE0175" w:rsidRPr="009D04FC" w:rsidRDefault="00BE0175" w:rsidP="00BE0175">
            <w:pPr>
              <w:ind w:left="720"/>
            </w:pPr>
            <w:r w:rsidRPr="009D04FC">
              <w:t>___  Compliance</w:t>
            </w:r>
            <w:r>
              <w:tab/>
            </w:r>
            <w:r w:rsidRPr="009D04FC">
              <w:t>___  Non-Compliance</w:t>
            </w:r>
            <w:r>
              <w:tab/>
            </w:r>
            <w:r>
              <w:tab/>
              <w:t>___  Partial Compliance</w:t>
            </w:r>
          </w:p>
          <w:p w14:paraId="1C55E83A" w14:textId="77777777" w:rsidR="00BE0175" w:rsidRPr="009D04FC" w:rsidRDefault="00BE0175" w:rsidP="00BE0175">
            <w:pPr>
              <w:ind w:left="720"/>
              <w:rPr>
                <w:bCs/>
                <w:iCs/>
              </w:rPr>
            </w:pPr>
          </w:p>
          <w:p w14:paraId="26BABC95" w14:textId="77777777" w:rsidR="00BE0175" w:rsidRPr="009D04FC" w:rsidRDefault="00BE0175" w:rsidP="00BE0175">
            <w:pPr>
              <w:ind w:left="720"/>
              <w:rPr>
                <w:bCs/>
                <w:iCs/>
              </w:rPr>
            </w:pPr>
            <w:r>
              <w:rPr>
                <w:bCs/>
                <w:iCs/>
              </w:rPr>
              <w:t>Narrative</w:t>
            </w:r>
            <w:r w:rsidRPr="009D04FC">
              <w:rPr>
                <w:bCs/>
                <w:iCs/>
              </w:rPr>
              <w:t>:</w:t>
            </w:r>
          </w:p>
          <w:p w14:paraId="64E16CDB" w14:textId="77777777" w:rsidR="00BE0175" w:rsidRDefault="00BE0175" w:rsidP="00F11003">
            <w:pPr>
              <w:pStyle w:val="Level1"/>
              <w:tabs>
                <w:tab w:val="left" w:pos="-1440"/>
              </w:tabs>
              <w:ind w:left="0"/>
              <w:rPr>
                <w:rFonts w:ascii="Times New Roman" w:hAnsi="Times New Roman"/>
                <w:sz w:val="24"/>
              </w:rPr>
            </w:pPr>
          </w:p>
        </w:tc>
      </w:tr>
    </w:tbl>
    <w:p w14:paraId="77CF05B9" w14:textId="77777777" w:rsidR="00EB36FE" w:rsidRPr="009D04FC" w:rsidRDefault="00EB36FE" w:rsidP="00F11003">
      <w:pPr>
        <w:ind w:left="720"/>
        <w:rPr>
          <w:bCs/>
          <w:iCs/>
        </w:rPr>
      </w:pPr>
    </w:p>
    <w:p w14:paraId="5C1B89F5" w14:textId="77777777" w:rsidR="00EC1028" w:rsidRPr="009D04FC" w:rsidRDefault="00EC1028" w:rsidP="00F11003">
      <w:pPr>
        <w:ind w:left="1440" w:hanging="720"/>
        <w:jc w:val="both"/>
      </w:pPr>
    </w:p>
    <w:p w14:paraId="278870AB" w14:textId="77777777" w:rsidR="00D11C3D" w:rsidRPr="009D04FC" w:rsidRDefault="00D11C3D" w:rsidP="00F11003">
      <w:pPr>
        <w:pBdr>
          <w:bottom w:val="single" w:sz="4" w:space="1" w:color="auto"/>
        </w:pBdr>
        <w:rPr>
          <w:bCs/>
          <w:sz w:val="28"/>
          <w:szCs w:val="28"/>
        </w:rPr>
      </w:pPr>
      <w:r w:rsidRPr="009D04FC">
        <w:rPr>
          <w:b/>
          <w:bCs/>
          <w:sz w:val="28"/>
          <w:szCs w:val="28"/>
        </w:rPr>
        <w:t>Section 13: Financial and Physical Resources</w:t>
      </w:r>
    </w:p>
    <w:p w14:paraId="385722D8" w14:textId="77777777" w:rsidR="00F11003" w:rsidRDefault="00F11003" w:rsidP="00F11003">
      <w:pPr>
        <w:ind w:left="720" w:hanging="720"/>
      </w:pPr>
    </w:p>
    <w:tbl>
      <w:tblPr>
        <w:tblStyle w:val="TableGrid"/>
        <w:tblW w:w="0" w:type="auto"/>
        <w:tblInd w:w="-5" w:type="dxa"/>
        <w:tblLook w:val="04A0" w:firstRow="1" w:lastRow="0" w:firstColumn="1" w:lastColumn="0" w:noHBand="0" w:noVBand="1"/>
      </w:tblPr>
      <w:tblGrid>
        <w:gridCol w:w="9355"/>
      </w:tblGrid>
      <w:tr w:rsidR="00D03049" w14:paraId="347F07D4" w14:textId="77777777" w:rsidTr="00D03049">
        <w:tc>
          <w:tcPr>
            <w:tcW w:w="9355" w:type="dxa"/>
          </w:tcPr>
          <w:p w14:paraId="01E08054" w14:textId="77777777" w:rsidR="00D03049" w:rsidRPr="009D04FC" w:rsidRDefault="00324798" w:rsidP="00D03049">
            <w:pPr>
              <w:ind w:left="720" w:hanging="720"/>
              <w:jc w:val="both"/>
            </w:pPr>
            <w:r>
              <w:t>13.1</w:t>
            </w:r>
            <w:r w:rsidR="00D03049" w:rsidRPr="009D04FC">
              <w:tab/>
            </w:r>
            <w:r w:rsidR="00D03049" w:rsidRPr="009D04FC">
              <w:rPr>
                <w:b/>
              </w:rPr>
              <w:t>The institution has sound financial resources and a demonstrated, stable financial base to support the mission of the institution and the scope of its programs and services.</w:t>
            </w:r>
          </w:p>
          <w:p w14:paraId="1CA7D169" w14:textId="77777777" w:rsidR="00D03049" w:rsidRPr="00333BFA" w:rsidRDefault="00D03049" w:rsidP="00D03049">
            <w:pPr>
              <w:ind w:left="720" w:hanging="720"/>
              <w:jc w:val="both"/>
            </w:pPr>
            <w:r w:rsidRPr="009D04FC">
              <w:rPr>
                <w:b/>
              </w:rPr>
              <w:tab/>
            </w:r>
            <w:r w:rsidRPr="009D04FC">
              <w:rPr>
                <w:i/>
              </w:rPr>
              <w:t>(Financial resources)</w:t>
            </w:r>
            <w:r>
              <w:t xml:space="preserve"> </w:t>
            </w:r>
            <w:r>
              <w:rPr>
                <w:b/>
              </w:rPr>
              <w:t>[CR]</w:t>
            </w:r>
          </w:p>
          <w:p w14:paraId="6D197A24" w14:textId="77777777" w:rsidR="00D03049" w:rsidRPr="009D04FC" w:rsidRDefault="00D03049" w:rsidP="00D03049">
            <w:pPr>
              <w:ind w:left="720"/>
            </w:pPr>
          </w:p>
          <w:p w14:paraId="056FB57C" w14:textId="77777777" w:rsidR="00D03049" w:rsidRPr="009D04FC" w:rsidRDefault="00D03049" w:rsidP="00D03049">
            <w:pPr>
              <w:ind w:left="720"/>
            </w:pPr>
            <w:r w:rsidRPr="009D04FC">
              <w:t>___  Compliance</w:t>
            </w:r>
            <w:r>
              <w:tab/>
            </w:r>
            <w:r w:rsidRPr="009D04FC">
              <w:t>___  Non-Compliance</w:t>
            </w:r>
            <w:r>
              <w:tab/>
            </w:r>
            <w:r>
              <w:tab/>
              <w:t>___  Partial Compliance</w:t>
            </w:r>
          </w:p>
          <w:p w14:paraId="29921A02" w14:textId="77777777" w:rsidR="00D03049" w:rsidRPr="009D04FC" w:rsidRDefault="00D03049" w:rsidP="00D03049">
            <w:pPr>
              <w:ind w:left="720"/>
              <w:rPr>
                <w:bCs/>
                <w:iCs/>
              </w:rPr>
            </w:pPr>
          </w:p>
          <w:p w14:paraId="64FC8EE6" w14:textId="77777777" w:rsidR="00D03049" w:rsidRPr="009D04FC" w:rsidRDefault="00D03049" w:rsidP="00D03049">
            <w:pPr>
              <w:ind w:left="720"/>
              <w:rPr>
                <w:bCs/>
                <w:iCs/>
              </w:rPr>
            </w:pPr>
            <w:r>
              <w:rPr>
                <w:bCs/>
                <w:iCs/>
              </w:rPr>
              <w:t>Narrative</w:t>
            </w:r>
            <w:r w:rsidRPr="009D04FC">
              <w:rPr>
                <w:bCs/>
                <w:iCs/>
              </w:rPr>
              <w:t>:</w:t>
            </w:r>
          </w:p>
          <w:p w14:paraId="4802F508" w14:textId="77777777" w:rsidR="00D03049" w:rsidRDefault="00D03049" w:rsidP="00F11003"/>
        </w:tc>
      </w:tr>
    </w:tbl>
    <w:p w14:paraId="085C1447" w14:textId="77777777" w:rsidR="00D03049" w:rsidRDefault="00D03049" w:rsidP="00F11003">
      <w:pPr>
        <w:ind w:left="720" w:hanging="720"/>
      </w:pPr>
    </w:p>
    <w:tbl>
      <w:tblPr>
        <w:tblStyle w:val="TableGrid"/>
        <w:tblW w:w="0" w:type="auto"/>
        <w:tblLook w:val="04A0" w:firstRow="1" w:lastRow="0" w:firstColumn="1" w:lastColumn="0" w:noHBand="0" w:noVBand="1"/>
      </w:tblPr>
      <w:tblGrid>
        <w:gridCol w:w="9350"/>
      </w:tblGrid>
      <w:tr w:rsidR="00D03049" w14:paraId="2C4CF5A2" w14:textId="77777777" w:rsidTr="00D03049">
        <w:trPr>
          <w:cantSplit/>
        </w:trPr>
        <w:tc>
          <w:tcPr>
            <w:tcW w:w="9350" w:type="dxa"/>
          </w:tcPr>
          <w:p w14:paraId="4F82AD7A" w14:textId="77777777" w:rsidR="00D03049" w:rsidRPr="009D04FC" w:rsidRDefault="00324798" w:rsidP="00D03049">
            <w:pPr>
              <w:tabs>
                <w:tab w:val="left" w:pos="720"/>
              </w:tabs>
              <w:ind w:left="720" w:hanging="720"/>
            </w:pPr>
            <w:r>
              <w:lastRenderedPageBreak/>
              <w:t>13.2</w:t>
            </w:r>
            <w:r w:rsidR="00D03049" w:rsidRPr="009D04FC">
              <w:tab/>
            </w:r>
            <w:r w:rsidR="00D03049" w:rsidRPr="009D04FC">
              <w:rPr>
                <w:b/>
              </w:rPr>
              <w:t>The member institution provides the following financial statements:</w:t>
            </w:r>
          </w:p>
          <w:p w14:paraId="6345F84F" w14:textId="77777777" w:rsidR="00D03049" w:rsidRPr="009D04FC" w:rsidRDefault="00D03049" w:rsidP="00D03049">
            <w:pPr>
              <w:tabs>
                <w:tab w:val="left" w:pos="720"/>
              </w:tabs>
              <w:ind w:left="1440" w:hanging="720"/>
            </w:pPr>
            <w:r>
              <w:t>(a)</w:t>
            </w:r>
            <w:r w:rsidRPr="009D04FC">
              <w:tab/>
            </w:r>
            <w:r w:rsidRPr="009D04FC">
              <w:rPr>
                <w:b/>
              </w:rPr>
              <w:t>an institutional audit (or</w:t>
            </w:r>
            <w:r w:rsidRPr="009D04FC">
              <w:rPr>
                <w:b/>
                <w:i/>
              </w:rPr>
              <w:t xml:space="preserve"> Standard Review Report </w:t>
            </w:r>
            <w:r w:rsidRPr="009D04FC">
              <w:rPr>
                <w:b/>
              </w:rPr>
              <w:t>issued in accordance with</w:t>
            </w:r>
            <w:r w:rsidRPr="009D04FC">
              <w:rPr>
                <w:b/>
                <w:i/>
              </w:rPr>
              <w:t xml:space="preserve"> Statements on Standards for Accounting and Review Services issued by the AICPA </w:t>
            </w:r>
            <w:r w:rsidRPr="009D04FC">
              <w:rPr>
                <w:b/>
              </w:rPr>
              <w:t>for those institutions audited as part of a system wide or statewide audit) for the most recent fiscal year prepared by an independent certified public accountant and/or an appropriate governmental auditing agency employing the appropriate audit (</w:t>
            </w:r>
            <w:r w:rsidRPr="009D04FC">
              <w:rPr>
                <w:b/>
                <w:i/>
              </w:rPr>
              <w:t>or Standard Review Report</w:t>
            </w:r>
            <w:r w:rsidRPr="009D04FC">
              <w:rPr>
                <w:b/>
              </w:rPr>
              <w:t>) guide.</w:t>
            </w:r>
          </w:p>
          <w:p w14:paraId="0E53EA7C" w14:textId="77777777" w:rsidR="00D03049" w:rsidRPr="009D04FC" w:rsidRDefault="00D03049" w:rsidP="00D03049">
            <w:pPr>
              <w:tabs>
                <w:tab w:val="left" w:pos="720"/>
              </w:tabs>
              <w:ind w:left="1440" w:hanging="720"/>
              <w:jc w:val="both"/>
            </w:pPr>
            <w:r>
              <w:t>(b)</w:t>
            </w:r>
            <w:r w:rsidRPr="009D04FC">
              <w:tab/>
            </w:r>
            <w:r w:rsidRPr="009D04FC">
              <w:rPr>
                <w:b/>
              </w:rPr>
              <w:t>a statement of financial position of unrestricted net assets, exclusive of plant assets and plant-related debt, which represents the change in unrestricted net assets attributable to operations for the most recent year.</w:t>
            </w:r>
          </w:p>
          <w:p w14:paraId="44574D38" w14:textId="77777777" w:rsidR="00D03049" w:rsidRDefault="00D03049" w:rsidP="00D03049">
            <w:pPr>
              <w:tabs>
                <w:tab w:val="left" w:pos="720"/>
              </w:tabs>
              <w:ind w:left="1440" w:hanging="720"/>
              <w:jc w:val="both"/>
              <w:rPr>
                <w:b/>
              </w:rPr>
            </w:pPr>
            <w:r>
              <w:t>(c)</w:t>
            </w:r>
            <w:r w:rsidRPr="009D04FC">
              <w:tab/>
            </w:r>
            <w:r w:rsidRPr="009D04FC">
              <w:rPr>
                <w:b/>
              </w:rPr>
              <w:t>an annual budget that is preceded by sound planning, is subject to sound fiscal procedures, and is approved by the governing board.</w:t>
            </w:r>
          </w:p>
          <w:p w14:paraId="643A43B2" w14:textId="77777777" w:rsidR="00D03049" w:rsidRDefault="00D03049" w:rsidP="00D03049">
            <w:pPr>
              <w:ind w:left="720"/>
            </w:pPr>
            <w:r w:rsidRPr="009D04FC">
              <w:rPr>
                <w:i/>
              </w:rPr>
              <w:t>(Financial documents)</w:t>
            </w:r>
            <w:r>
              <w:t xml:space="preserve"> </w:t>
            </w:r>
            <w:r>
              <w:rPr>
                <w:b/>
              </w:rPr>
              <w:t>[CR]</w:t>
            </w:r>
          </w:p>
          <w:p w14:paraId="2A43E226" w14:textId="77777777" w:rsidR="00D03049" w:rsidRPr="00333BFA" w:rsidRDefault="00D03049" w:rsidP="00D03049">
            <w:pPr>
              <w:ind w:left="720"/>
            </w:pPr>
          </w:p>
          <w:p w14:paraId="0947A785" w14:textId="77777777" w:rsidR="00D03049" w:rsidRPr="009D04FC" w:rsidRDefault="00D03049" w:rsidP="00D03049">
            <w:pPr>
              <w:ind w:left="720"/>
            </w:pPr>
            <w:r w:rsidRPr="009D04FC">
              <w:t>___  Compliance</w:t>
            </w:r>
            <w:r>
              <w:tab/>
            </w:r>
            <w:r w:rsidRPr="009D04FC">
              <w:t>___  Non-Compliance</w:t>
            </w:r>
            <w:r>
              <w:tab/>
            </w:r>
            <w:r>
              <w:tab/>
              <w:t>___  Partial Compliance</w:t>
            </w:r>
          </w:p>
          <w:p w14:paraId="1CF25962" w14:textId="77777777" w:rsidR="00D03049" w:rsidRPr="009D04FC" w:rsidRDefault="00D03049" w:rsidP="00D03049">
            <w:pPr>
              <w:ind w:left="720"/>
              <w:rPr>
                <w:bCs/>
                <w:iCs/>
              </w:rPr>
            </w:pPr>
          </w:p>
          <w:p w14:paraId="185BC3B2" w14:textId="77777777" w:rsidR="00D03049" w:rsidRPr="009D04FC" w:rsidRDefault="00D03049" w:rsidP="00D03049">
            <w:pPr>
              <w:ind w:left="720"/>
              <w:rPr>
                <w:bCs/>
                <w:iCs/>
              </w:rPr>
            </w:pPr>
            <w:r>
              <w:rPr>
                <w:bCs/>
                <w:iCs/>
              </w:rPr>
              <w:t>Narrative</w:t>
            </w:r>
            <w:r w:rsidRPr="009D04FC">
              <w:rPr>
                <w:bCs/>
                <w:iCs/>
              </w:rPr>
              <w:t>:</w:t>
            </w:r>
          </w:p>
          <w:p w14:paraId="136F34E5" w14:textId="77777777" w:rsidR="00D03049" w:rsidRDefault="00D03049" w:rsidP="00D03049">
            <w:pPr>
              <w:rPr>
                <w:bCs/>
                <w:iCs/>
              </w:rPr>
            </w:pPr>
          </w:p>
        </w:tc>
      </w:tr>
    </w:tbl>
    <w:p w14:paraId="1F78036C" w14:textId="77777777" w:rsidR="003B49D0" w:rsidRPr="009D04FC" w:rsidRDefault="003B49D0" w:rsidP="00D03049">
      <w:pPr>
        <w:rPr>
          <w:bCs/>
          <w:iCs/>
        </w:rPr>
      </w:pPr>
    </w:p>
    <w:tbl>
      <w:tblPr>
        <w:tblStyle w:val="TableGrid"/>
        <w:tblW w:w="0" w:type="auto"/>
        <w:tblInd w:w="-5" w:type="dxa"/>
        <w:tblLook w:val="04A0" w:firstRow="1" w:lastRow="0" w:firstColumn="1" w:lastColumn="0" w:noHBand="0" w:noVBand="1"/>
      </w:tblPr>
      <w:tblGrid>
        <w:gridCol w:w="9355"/>
      </w:tblGrid>
      <w:tr w:rsidR="00D03049" w14:paraId="47F3A66B" w14:textId="77777777" w:rsidTr="00D03049">
        <w:tc>
          <w:tcPr>
            <w:tcW w:w="9355" w:type="dxa"/>
          </w:tcPr>
          <w:p w14:paraId="5A280938" w14:textId="77777777"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3</w:t>
            </w:r>
            <w:r w:rsidR="00D03049" w:rsidRPr="009D04FC">
              <w:rPr>
                <w:rFonts w:ascii="Times New Roman" w:hAnsi="Times New Roman"/>
                <w:sz w:val="24"/>
              </w:rPr>
              <w:tab/>
              <w:t>The institution manages its financial resources in a responsible manner.</w:t>
            </w:r>
          </w:p>
          <w:p w14:paraId="4CF69205" w14:textId="77777777"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Financial responsibility)</w:t>
            </w:r>
          </w:p>
          <w:p w14:paraId="2A4C9A24" w14:textId="77777777" w:rsidR="00D03049" w:rsidRPr="009D04FC" w:rsidRDefault="00D03049" w:rsidP="00D03049">
            <w:pPr>
              <w:ind w:left="720"/>
            </w:pPr>
          </w:p>
          <w:p w14:paraId="57C22620" w14:textId="77777777" w:rsidR="00D03049" w:rsidRPr="009D04FC" w:rsidRDefault="00D03049" w:rsidP="00D03049">
            <w:pPr>
              <w:ind w:left="720"/>
            </w:pPr>
            <w:r w:rsidRPr="009D04FC">
              <w:t>___  Compliance</w:t>
            </w:r>
            <w:r>
              <w:tab/>
            </w:r>
            <w:r w:rsidRPr="009D04FC">
              <w:t>___  Non-Compliance</w:t>
            </w:r>
            <w:r>
              <w:tab/>
            </w:r>
            <w:r>
              <w:tab/>
              <w:t>___  Partial Compliance</w:t>
            </w:r>
          </w:p>
          <w:p w14:paraId="4E3D8BAA" w14:textId="77777777" w:rsidR="00D03049" w:rsidRPr="009D04FC" w:rsidRDefault="00D03049" w:rsidP="00D03049">
            <w:pPr>
              <w:ind w:left="720"/>
              <w:rPr>
                <w:bCs/>
                <w:iCs/>
              </w:rPr>
            </w:pPr>
          </w:p>
          <w:p w14:paraId="2A23E422" w14:textId="77777777" w:rsidR="00D03049" w:rsidRPr="009D04FC" w:rsidRDefault="00D03049" w:rsidP="00D03049">
            <w:pPr>
              <w:ind w:left="720"/>
              <w:rPr>
                <w:bCs/>
                <w:iCs/>
              </w:rPr>
            </w:pPr>
            <w:r>
              <w:rPr>
                <w:bCs/>
                <w:iCs/>
              </w:rPr>
              <w:t>Narrative</w:t>
            </w:r>
            <w:r w:rsidRPr="009D04FC">
              <w:rPr>
                <w:bCs/>
                <w:iCs/>
              </w:rPr>
              <w:t>:</w:t>
            </w:r>
          </w:p>
          <w:p w14:paraId="3DF3AAFE" w14:textId="77777777" w:rsidR="00D03049" w:rsidRDefault="00D03049" w:rsidP="00F11003"/>
        </w:tc>
      </w:tr>
    </w:tbl>
    <w:p w14:paraId="69443009" w14:textId="77777777" w:rsidR="00D11C3D" w:rsidRDefault="00D11C3D" w:rsidP="00F11003">
      <w:pPr>
        <w:ind w:left="720" w:hanging="720"/>
      </w:pPr>
    </w:p>
    <w:tbl>
      <w:tblPr>
        <w:tblStyle w:val="TableGrid"/>
        <w:tblW w:w="0" w:type="auto"/>
        <w:tblInd w:w="-5" w:type="dxa"/>
        <w:tblLook w:val="04A0" w:firstRow="1" w:lastRow="0" w:firstColumn="1" w:lastColumn="0" w:noHBand="0" w:noVBand="1"/>
      </w:tblPr>
      <w:tblGrid>
        <w:gridCol w:w="9355"/>
      </w:tblGrid>
      <w:tr w:rsidR="00D03049" w14:paraId="4908E2B4" w14:textId="77777777" w:rsidTr="00D03049">
        <w:tc>
          <w:tcPr>
            <w:tcW w:w="9355" w:type="dxa"/>
          </w:tcPr>
          <w:p w14:paraId="77F3A8F3" w14:textId="77777777"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4</w:t>
            </w:r>
            <w:r w:rsidR="00D03049" w:rsidRPr="009D04FC">
              <w:rPr>
                <w:rFonts w:ascii="Times New Roman" w:hAnsi="Times New Roman"/>
                <w:sz w:val="24"/>
              </w:rPr>
              <w:tab/>
              <w:t>The institution exercises appropriate control over all its financial resources.</w:t>
            </w:r>
          </w:p>
          <w:p w14:paraId="59A570C1" w14:textId="77777777"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Pr="009D04FC">
              <w:rPr>
                <w:rFonts w:ascii="Times New Roman" w:hAnsi="Times New Roman"/>
                <w:i/>
                <w:sz w:val="24"/>
              </w:rPr>
              <w:t>(Control of finances)</w:t>
            </w:r>
          </w:p>
          <w:p w14:paraId="3AE38D55" w14:textId="77777777" w:rsidR="00D03049" w:rsidRPr="009D04FC" w:rsidRDefault="00D03049" w:rsidP="00D03049">
            <w:pPr>
              <w:ind w:left="720"/>
            </w:pPr>
          </w:p>
          <w:p w14:paraId="46B1BAF6" w14:textId="77777777" w:rsidR="00D03049" w:rsidRPr="009D04FC" w:rsidRDefault="00D03049" w:rsidP="00D03049">
            <w:pPr>
              <w:ind w:left="720"/>
            </w:pPr>
            <w:r w:rsidRPr="009D04FC">
              <w:t>___  Compliance</w:t>
            </w:r>
            <w:r>
              <w:tab/>
            </w:r>
            <w:r w:rsidRPr="009D04FC">
              <w:t>___  Non-Compliance</w:t>
            </w:r>
            <w:r>
              <w:tab/>
            </w:r>
            <w:r>
              <w:tab/>
              <w:t>___  Partial Compliance</w:t>
            </w:r>
          </w:p>
          <w:p w14:paraId="2B5E5B57" w14:textId="77777777" w:rsidR="00D03049" w:rsidRPr="009D04FC" w:rsidRDefault="00D03049" w:rsidP="00D03049">
            <w:pPr>
              <w:ind w:left="720"/>
              <w:rPr>
                <w:bCs/>
                <w:iCs/>
              </w:rPr>
            </w:pPr>
          </w:p>
          <w:p w14:paraId="5DE2E8A1" w14:textId="77777777" w:rsidR="00D03049" w:rsidRPr="009D04FC" w:rsidRDefault="00D03049" w:rsidP="00D03049">
            <w:pPr>
              <w:ind w:left="720"/>
              <w:rPr>
                <w:bCs/>
                <w:iCs/>
              </w:rPr>
            </w:pPr>
            <w:r>
              <w:rPr>
                <w:bCs/>
                <w:iCs/>
              </w:rPr>
              <w:t>Narrative</w:t>
            </w:r>
            <w:r w:rsidRPr="009D04FC">
              <w:rPr>
                <w:bCs/>
                <w:iCs/>
              </w:rPr>
              <w:t>:</w:t>
            </w:r>
          </w:p>
          <w:p w14:paraId="65034207" w14:textId="77777777" w:rsidR="00D03049" w:rsidRDefault="00D03049" w:rsidP="00F11003"/>
        </w:tc>
      </w:tr>
    </w:tbl>
    <w:p w14:paraId="74EDFD43" w14:textId="77777777" w:rsidR="00D03049" w:rsidRDefault="00D03049" w:rsidP="00F11003">
      <w:pPr>
        <w:ind w:left="720" w:hanging="720"/>
      </w:pPr>
    </w:p>
    <w:tbl>
      <w:tblPr>
        <w:tblStyle w:val="TableGrid"/>
        <w:tblW w:w="0" w:type="auto"/>
        <w:tblInd w:w="-5" w:type="dxa"/>
        <w:tblLook w:val="04A0" w:firstRow="1" w:lastRow="0" w:firstColumn="1" w:lastColumn="0" w:noHBand="0" w:noVBand="1"/>
      </w:tblPr>
      <w:tblGrid>
        <w:gridCol w:w="9355"/>
      </w:tblGrid>
      <w:tr w:rsidR="00D03049" w14:paraId="3401D744" w14:textId="77777777" w:rsidTr="00D03049">
        <w:tc>
          <w:tcPr>
            <w:tcW w:w="9355" w:type="dxa"/>
          </w:tcPr>
          <w:p w14:paraId="6919E66D" w14:textId="77777777"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5</w:t>
            </w:r>
            <w:r w:rsidR="00D03049" w:rsidRPr="009D04FC">
              <w:rPr>
                <w:rFonts w:ascii="Times New Roman" w:hAnsi="Times New Roman"/>
                <w:sz w:val="24"/>
              </w:rPr>
              <w:tab/>
              <w:t>The institution maintains financial control over externally funded or sponsored research and programs.</w:t>
            </w:r>
          </w:p>
          <w:p w14:paraId="21A9E3CD" w14:textId="77777777"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Control of sponsored research/external funds)</w:t>
            </w:r>
          </w:p>
          <w:p w14:paraId="0D950126" w14:textId="77777777" w:rsidR="00D03049" w:rsidRPr="009D04FC" w:rsidRDefault="00D03049" w:rsidP="00D03049">
            <w:pPr>
              <w:ind w:left="720"/>
            </w:pPr>
          </w:p>
          <w:p w14:paraId="2859C1D5" w14:textId="77777777" w:rsidR="00D03049" w:rsidRPr="009D04FC" w:rsidRDefault="00D03049" w:rsidP="00D03049">
            <w:pPr>
              <w:ind w:left="720"/>
            </w:pPr>
            <w:r w:rsidRPr="009D04FC">
              <w:t>___  Compliance</w:t>
            </w:r>
            <w:r>
              <w:tab/>
            </w:r>
            <w:r w:rsidRPr="009D04FC">
              <w:t>___  Non-Compliance</w:t>
            </w:r>
            <w:r>
              <w:tab/>
            </w:r>
            <w:r>
              <w:tab/>
              <w:t>___  Partial Compliance</w:t>
            </w:r>
          </w:p>
          <w:p w14:paraId="166DD69B" w14:textId="77777777" w:rsidR="00D03049" w:rsidRPr="009D04FC" w:rsidRDefault="00D03049" w:rsidP="00D03049">
            <w:pPr>
              <w:ind w:left="720"/>
              <w:rPr>
                <w:bCs/>
                <w:iCs/>
              </w:rPr>
            </w:pPr>
          </w:p>
          <w:p w14:paraId="0ECEC410" w14:textId="77777777" w:rsidR="00D03049" w:rsidRPr="009D04FC" w:rsidRDefault="00D03049" w:rsidP="00D03049">
            <w:pPr>
              <w:ind w:left="720"/>
              <w:rPr>
                <w:bCs/>
                <w:iCs/>
              </w:rPr>
            </w:pPr>
            <w:r>
              <w:rPr>
                <w:bCs/>
                <w:iCs/>
              </w:rPr>
              <w:t>Narrative</w:t>
            </w:r>
            <w:r w:rsidRPr="009D04FC">
              <w:rPr>
                <w:bCs/>
                <w:iCs/>
              </w:rPr>
              <w:t>:</w:t>
            </w:r>
          </w:p>
          <w:p w14:paraId="2D4465CB" w14:textId="77777777" w:rsidR="00D03049" w:rsidRDefault="00D03049" w:rsidP="00F11003"/>
        </w:tc>
      </w:tr>
    </w:tbl>
    <w:p w14:paraId="45AC2039" w14:textId="77777777" w:rsidR="00D03049" w:rsidRPr="009D04FC" w:rsidRDefault="00D03049" w:rsidP="00F11003">
      <w:pPr>
        <w:ind w:left="720" w:hanging="720"/>
      </w:pPr>
    </w:p>
    <w:tbl>
      <w:tblPr>
        <w:tblStyle w:val="TableGrid"/>
        <w:tblW w:w="0" w:type="auto"/>
        <w:tblLook w:val="04A0" w:firstRow="1" w:lastRow="0" w:firstColumn="1" w:lastColumn="0" w:noHBand="0" w:noVBand="1"/>
      </w:tblPr>
      <w:tblGrid>
        <w:gridCol w:w="9350"/>
      </w:tblGrid>
      <w:tr w:rsidR="00D03049" w14:paraId="1E9DDCE7" w14:textId="77777777" w:rsidTr="00D03049">
        <w:trPr>
          <w:cantSplit/>
        </w:trPr>
        <w:tc>
          <w:tcPr>
            <w:tcW w:w="9350" w:type="dxa"/>
          </w:tcPr>
          <w:p w14:paraId="775D0059" w14:textId="77777777" w:rsidR="00D03049" w:rsidRPr="009D04FC" w:rsidRDefault="00324798" w:rsidP="00D03049">
            <w:pPr>
              <w:ind w:left="720" w:hanging="720"/>
            </w:pPr>
            <w:r>
              <w:lastRenderedPageBreak/>
              <w:t>13.6</w:t>
            </w:r>
            <w:r w:rsidR="00D03049" w:rsidRPr="009D04FC">
              <w:tab/>
            </w:r>
            <w:r w:rsidR="00D03049" w:rsidRPr="00DA0CE6">
              <w:t>The institution (</w:t>
            </w:r>
            <w:r w:rsidR="00D03049">
              <w:t>a</w:t>
            </w:r>
            <w:r w:rsidR="00D03049" w:rsidRPr="00DA0CE6">
              <w:t>) is in compliance with its program responsibilities under Title IV of the most recent Higher Education Act as amended and (</w:t>
            </w:r>
            <w:r w:rsidR="00D03049">
              <w:t>b</w:t>
            </w:r>
            <w:r w:rsidR="00D03049" w:rsidRPr="00DA0CE6">
              <w:t>) audits financial aid programs as required by federal and state regulations.  In reviewing the institution’s compliance with these program responsibilities under Title IV, SACSCOC relies on documentation forwarded to it by the U. S. Department of Education.</w:t>
            </w:r>
          </w:p>
          <w:p w14:paraId="45E347C6" w14:textId="77777777" w:rsidR="00D03049" w:rsidRPr="00333BFA" w:rsidRDefault="00D03049" w:rsidP="00D03049">
            <w:pPr>
              <w:ind w:left="720" w:hanging="720"/>
            </w:pPr>
            <w:r w:rsidRPr="009D04FC">
              <w:tab/>
            </w:r>
            <w:r w:rsidRPr="009D04FC">
              <w:rPr>
                <w:i/>
              </w:rPr>
              <w:t>(Federal and state responsibilities)</w:t>
            </w:r>
            <w:r>
              <w:t xml:space="preserve"> </w:t>
            </w:r>
            <w:r>
              <w:rPr>
                <w:b/>
              </w:rPr>
              <w:t>[Off-Site/On-Site Review]</w:t>
            </w:r>
          </w:p>
          <w:p w14:paraId="3B455112" w14:textId="77777777" w:rsidR="00D03049" w:rsidRPr="009D04FC" w:rsidRDefault="00D03049" w:rsidP="00D03049">
            <w:pPr>
              <w:ind w:left="720"/>
            </w:pPr>
          </w:p>
          <w:p w14:paraId="6D43E6B8" w14:textId="77777777" w:rsidR="00D03049" w:rsidRPr="009D04FC" w:rsidRDefault="00D03049" w:rsidP="00D03049">
            <w:pPr>
              <w:ind w:left="720"/>
            </w:pPr>
            <w:r w:rsidRPr="009D04FC">
              <w:t>___  Compliance</w:t>
            </w:r>
            <w:r>
              <w:tab/>
            </w:r>
            <w:r w:rsidRPr="009D04FC">
              <w:t>___  Non-Compliance</w:t>
            </w:r>
            <w:r>
              <w:tab/>
            </w:r>
            <w:r>
              <w:tab/>
              <w:t>___  Partial Compliance</w:t>
            </w:r>
          </w:p>
          <w:p w14:paraId="60F7101C" w14:textId="77777777" w:rsidR="00D03049" w:rsidRPr="009D04FC" w:rsidRDefault="00D03049" w:rsidP="00D03049">
            <w:pPr>
              <w:ind w:left="720"/>
              <w:rPr>
                <w:bCs/>
                <w:iCs/>
              </w:rPr>
            </w:pPr>
          </w:p>
          <w:p w14:paraId="0131F857" w14:textId="77777777" w:rsidR="00D03049" w:rsidRPr="009D04FC" w:rsidRDefault="00D03049" w:rsidP="00D03049">
            <w:pPr>
              <w:ind w:left="720"/>
              <w:rPr>
                <w:bCs/>
                <w:iCs/>
              </w:rPr>
            </w:pPr>
            <w:r>
              <w:rPr>
                <w:bCs/>
                <w:iCs/>
              </w:rPr>
              <w:t>Narrative</w:t>
            </w:r>
            <w:r w:rsidRPr="009D04FC">
              <w:rPr>
                <w:bCs/>
                <w:iCs/>
              </w:rPr>
              <w:t>:</w:t>
            </w:r>
          </w:p>
          <w:p w14:paraId="7510BFE0" w14:textId="77777777" w:rsidR="00D03049" w:rsidRDefault="00D03049" w:rsidP="00D03049">
            <w:pPr>
              <w:rPr>
                <w:bCs/>
                <w:iCs/>
              </w:rPr>
            </w:pPr>
          </w:p>
        </w:tc>
      </w:tr>
    </w:tbl>
    <w:p w14:paraId="293057EC" w14:textId="77777777" w:rsidR="003B49D0" w:rsidRPr="009D04FC" w:rsidRDefault="003B49D0" w:rsidP="00D03049">
      <w:pPr>
        <w:rPr>
          <w:bCs/>
          <w:iCs/>
        </w:rPr>
      </w:pPr>
    </w:p>
    <w:tbl>
      <w:tblPr>
        <w:tblStyle w:val="TableGrid"/>
        <w:tblW w:w="0" w:type="auto"/>
        <w:tblLook w:val="04A0" w:firstRow="1" w:lastRow="0" w:firstColumn="1" w:lastColumn="0" w:noHBand="0" w:noVBand="1"/>
      </w:tblPr>
      <w:tblGrid>
        <w:gridCol w:w="9350"/>
      </w:tblGrid>
      <w:tr w:rsidR="00D03049" w14:paraId="4CC15D86" w14:textId="77777777" w:rsidTr="00D03049">
        <w:tc>
          <w:tcPr>
            <w:tcW w:w="9350" w:type="dxa"/>
          </w:tcPr>
          <w:p w14:paraId="3EA9AF95" w14:textId="77777777"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7</w:t>
            </w:r>
            <w:r w:rsidR="00D03049" w:rsidRPr="009D04FC">
              <w:rPr>
                <w:rFonts w:ascii="Times New Roman" w:hAnsi="Times New Roman"/>
                <w:sz w:val="24"/>
              </w:rPr>
              <w:tab/>
              <w:t>The institution ensures adequate physical facilities and resources, both on and off campus, that appropriately serve the needs of the institution’s educational programs, support services, and other mission-related activities.</w:t>
            </w:r>
          </w:p>
          <w:p w14:paraId="0EC1BF79" w14:textId="77777777" w:rsidR="00D03049" w:rsidRPr="00333BFA" w:rsidRDefault="00D03049" w:rsidP="00D03049">
            <w:pPr>
              <w:pStyle w:val="Level1"/>
              <w:tabs>
                <w:tab w:val="left" w:pos="-1440"/>
              </w:tabs>
              <w:ind w:hanging="720"/>
              <w:jc w:val="both"/>
              <w:rPr>
                <w:rFonts w:ascii="Times New Roman" w:hAnsi="Times New Roman"/>
                <w:sz w:val="24"/>
              </w:rPr>
            </w:pPr>
            <w:r w:rsidRPr="009D04FC">
              <w:rPr>
                <w:rFonts w:ascii="Times New Roman" w:hAnsi="Times New Roman"/>
                <w:b/>
                <w:sz w:val="24"/>
              </w:rPr>
              <w:tab/>
            </w:r>
            <w:r w:rsidRPr="009D04FC">
              <w:rPr>
                <w:rFonts w:ascii="Times New Roman" w:hAnsi="Times New Roman"/>
                <w:i/>
                <w:sz w:val="24"/>
              </w:rPr>
              <w:t>(Physical resources)</w:t>
            </w:r>
            <w:r>
              <w:rPr>
                <w:rFonts w:ascii="Times New Roman" w:hAnsi="Times New Roman"/>
                <w:sz w:val="24"/>
              </w:rPr>
              <w:t xml:space="preserve"> </w:t>
            </w:r>
            <w:r>
              <w:rPr>
                <w:rFonts w:ascii="Times New Roman" w:hAnsi="Times New Roman"/>
                <w:b/>
                <w:sz w:val="24"/>
              </w:rPr>
              <w:t>[Off-Site/On-Site Review]</w:t>
            </w:r>
          </w:p>
          <w:p w14:paraId="39DB3E5A" w14:textId="77777777" w:rsidR="00D03049" w:rsidRPr="009D04FC" w:rsidRDefault="00D03049" w:rsidP="00D03049">
            <w:pPr>
              <w:ind w:left="720"/>
            </w:pPr>
          </w:p>
          <w:p w14:paraId="2AF3E1C8" w14:textId="77777777" w:rsidR="00D03049" w:rsidRPr="009D04FC" w:rsidRDefault="00D03049" w:rsidP="00D03049">
            <w:pPr>
              <w:ind w:left="720"/>
            </w:pPr>
            <w:r w:rsidRPr="009D04FC">
              <w:t>___  Compliance</w:t>
            </w:r>
            <w:r>
              <w:tab/>
            </w:r>
            <w:r w:rsidRPr="009D04FC">
              <w:t>___  Non-Compliance</w:t>
            </w:r>
            <w:r>
              <w:tab/>
            </w:r>
            <w:r>
              <w:tab/>
              <w:t>___  Partial Compliance</w:t>
            </w:r>
          </w:p>
          <w:p w14:paraId="69297C63" w14:textId="77777777" w:rsidR="00D03049" w:rsidRPr="009D04FC" w:rsidRDefault="00D03049" w:rsidP="00D03049">
            <w:pPr>
              <w:ind w:left="720"/>
              <w:rPr>
                <w:bCs/>
                <w:iCs/>
              </w:rPr>
            </w:pPr>
          </w:p>
          <w:p w14:paraId="7795CDC9" w14:textId="77777777" w:rsidR="00D03049" w:rsidRPr="009D04FC" w:rsidRDefault="00D03049" w:rsidP="00D03049">
            <w:pPr>
              <w:ind w:left="720"/>
              <w:rPr>
                <w:bCs/>
                <w:iCs/>
              </w:rPr>
            </w:pPr>
            <w:r>
              <w:rPr>
                <w:bCs/>
                <w:iCs/>
              </w:rPr>
              <w:t>Narrative</w:t>
            </w:r>
            <w:r w:rsidRPr="009D04FC">
              <w:rPr>
                <w:bCs/>
                <w:iCs/>
              </w:rPr>
              <w:t>:</w:t>
            </w:r>
          </w:p>
          <w:p w14:paraId="49048078" w14:textId="77777777" w:rsidR="00D03049" w:rsidRDefault="00D03049" w:rsidP="00F11003">
            <w:pPr>
              <w:rPr>
                <w:bCs/>
                <w:iCs/>
              </w:rPr>
            </w:pPr>
          </w:p>
        </w:tc>
      </w:tr>
    </w:tbl>
    <w:p w14:paraId="312DC708" w14:textId="77777777" w:rsidR="003B49D0" w:rsidRDefault="003B49D0" w:rsidP="00F11003">
      <w:pPr>
        <w:rPr>
          <w:bCs/>
          <w:iCs/>
        </w:rPr>
      </w:pPr>
    </w:p>
    <w:tbl>
      <w:tblPr>
        <w:tblStyle w:val="TableGrid"/>
        <w:tblW w:w="0" w:type="auto"/>
        <w:tblLook w:val="04A0" w:firstRow="1" w:lastRow="0" w:firstColumn="1" w:lastColumn="0" w:noHBand="0" w:noVBand="1"/>
      </w:tblPr>
      <w:tblGrid>
        <w:gridCol w:w="9350"/>
      </w:tblGrid>
      <w:tr w:rsidR="00D03049" w14:paraId="09FE374C" w14:textId="77777777" w:rsidTr="00D03049">
        <w:tc>
          <w:tcPr>
            <w:tcW w:w="9350" w:type="dxa"/>
          </w:tcPr>
          <w:p w14:paraId="44394038" w14:textId="77777777"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8</w:t>
            </w:r>
            <w:r w:rsidR="00D03049" w:rsidRPr="009D04FC">
              <w:rPr>
                <w:rFonts w:ascii="Times New Roman" w:hAnsi="Times New Roman"/>
                <w:sz w:val="24"/>
              </w:rPr>
              <w:tab/>
              <w:t>The institution takes reasonable steps to provide a healthy, safe, and secure environment for all members of the campus community.</w:t>
            </w:r>
          </w:p>
          <w:p w14:paraId="636174AA" w14:textId="77777777"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Institutional environment)</w:t>
            </w:r>
          </w:p>
          <w:p w14:paraId="2CC5932C" w14:textId="77777777" w:rsidR="00D03049" w:rsidRPr="009D04FC" w:rsidRDefault="00D03049" w:rsidP="00D03049">
            <w:pPr>
              <w:ind w:left="720"/>
            </w:pPr>
          </w:p>
          <w:p w14:paraId="32ABCAAA" w14:textId="77777777" w:rsidR="00D03049" w:rsidRPr="009D04FC" w:rsidRDefault="00D03049" w:rsidP="00D03049">
            <w:pPr>
              <w:ind w:left="720"/>
            </w:pPr>
            <w:r w:rsidRPr="009D04FC">
              <w:t>___  Compliance</w:t>
            </w:r>
            <w:r>
              <w:tab/>
            </w:r>
            <w:r w:rsidRPr="009D04FC">
              <w:t>___  Non-Compliance</w:t>
            </w:r>
            <w:r>
              <w:tab/>
            </w:r>
            <w:r>
              <w:tab/>
              <w:t>___  Partial Compliance</w:t>
            </w:r>
          </w:p>
          <w:p w14:paraId="038AA0C5" w14:textId="77777777" w:rsidR="00D03049" w:rsidRPr="009D04FC" w:rsidRDefault="00D03049" w:rsidP="00D03049">
            <w:pPr>
              <w:ind w:left="720"/>
              <w:rPr>
                <w:bCs/>
                <w:iCs/>
              </w:rPr>
            </w:pPr>
          </w:p>
          <w:p w14:paraId="78466434" w14:textId="77777777" w:rsidR="00D03049" w:rsidRPr="009D04FC" w:rsidRDefault="00D03049" w:rsidP="00D03049">
            <w:pPr>
              <w:ind w:left="720"/>
              <w:rPr>
                <w:bCs/>
                <w:iCs/>
              </w:rPr>
            </w:pPr>
            <w:r>
              <w:rPr>
                <w:bCs/>
                <w:iCs/>
              </w:rPr>
              <w:t>Narrative</w:t>
            </w:r>
            <w:r w:rsidRPr="009D04FC">
              <w:rPr>
                <w:bCs/>
                <w:iCs/>
              </w:rPr>
              <w:t>:</w:t>
            </w:r>
          </w:p>
          <w:p w14:paraId="3F7F1966" w14:textId="77777777" w:rsidR="00D03049" w:rsidRDefault="00D03049" w:rsidP="00F11003">
            <w:pPr>
              <w:rPr>
                <w:bCs/>
                <w:iCs/>
              </w:rPr>
            </w:pPr>
          </w:p>
        </w:tc>
      </w:tr>
    </w:tbl>
    <w:p w14:paraId="789C1EE5" w14:textId="77777777" w:rsidR="00D03049" w:rsidRPr="009D04FC" w:rsidRDefault="00D03049" w:rsidP="00F11003">
      <w:pPr>
        <w:rPr>
          <w:bCs/>
          <w:iCs/>
        </w:rPr>
      </w:pPr>
    </w:p>
    <w:p w14:paraId="185A318D" w14:textId="77777777" w:rsidR="00D07744" w:rsidRPr="009D04FC" w:rsidRDefault="00D07744" w:rsidP="00F11003">
      <w:pPr>
        <w:ind w:left="720"/>
        <w:rPr>
          <w:bCs/>
          <w:iCs/>
        </w:rPr>
      </w:pPr>
    </w:p>
    <w:p w14:paraId="572BB986" w14:textId="77777777" w:rsidR="003B49D0" w:rsidRPr="009D04FC" w:rsidRDefault="003B49D0" w:rsidP="00F11003">
      <w:pPr>
        <w:pBdr>
          <w:bottom w:val="single" w:sz="4" w:space="1" w:color="auto"/>
        </w:pBdr>
        <w:rPr>
          <w:bCs/>
          <w:sz w:val="28"/>
          <w:szCs w:val="28"/>
        </w:rPr>
      </w:pPr>
      <w:r w:rsidRPr="009D04FC">
        <w:rPr>
          <w:b/>
          <w:bCs/>
          <w:sz w:val="28"/>
          <w:szCs w:val="28"/>
        </w:rPr>
        <w:t>Section 14: Transparency and Institutional Representation</w:t>
      </w:r>
    </w:p>
    <w:p w14:paraId="43793893" w14:textId="77777777" w:rsidR="0012676B" w:rsidRDefault="0012676B" w:rsidP="00F11003">
      <w:pPr>
        <w:ind w:left="720" w:hanging="720"/>
      </w:pPr>
    </w:p>
    <w:tbl>
      <w:tblPr>
        <w:tblStyle w:val="TableGrid"/>
        <w:tblW w:w="0" w:type="auto"/>
        <w:tblInd w:w="-5" w:type="dxa"/>
        <w:tblLook w:val="04A0" w:firstRow="1" w:lastRow="0" w:firstColumn="1" w:lastColumn="0" w:noHBand="0" w:noVBand="1"/>
      </w:tblPr>
      <w:tblGrid>
        <w:gridCol w:w="9355"/>
      </w:tblGrid>
      <w:tr w:rsidR="00E83D62" w14:paraId="45679042" w14:textId="77777777" w:rsidTr="00E83D62">
        <w:tc>
          <w:tcPr>
            <w:tcW w:w="9355" w:type="dxa"/>
          </w:tcPr>
          <w:p w14:paraId="1C7C32A6" w14:textId="77777777" w:rsidR="00E83D62" w:rsidRPr="009D04FC" w:rsidRDefault="00324798" w:rsidP="00E83D62">
            <w:pPr>
              <w:ind w:left="720" w:hanging="720"/>
              <w:jc w:val="both"/>
            </w:pPr>
            <w:r>
              <w:t>14.1</w:t>
            </w:r>
            <w:r w:rsidR="00E83D62" w:rsidRPr="009D04FC">
              <w:tab/>
            </w:r>
            <w:r w:rsidR="00E83D62" w:rsidRPr="00DA0CE6">
              <w:t>The institution (</w:t>
            </w:r>
            <w:r w:rsidR="00E83D62">
              <w:t>a</w:t>
            </w:r>
            <w:r w:rsidR="00E83D62" w:rsidRPr="00DA0CE6">
              <w:t>) accurately represents its accreditation status and publishes the name, address, and telephone number of SACSCOC in accordance with SACSCOC’s requirements and federal policy and (</w:t>
            </w:r>
            <w:r w:rsidR="00E83D62">
              <w:t>b</w:t>
            </w:r>
            <w:r w:rsidR="00E83D62" w:rsidRPr="00DA0CE6">
              <w:t>) ensures all its branch campuses include the name of that institution and make it clear that their accreditation is dependent on the continued accreditation of the parent campus.</w:t>
            </w:r>
          </w:p>
          <w:p w14:paraId="63AFDC93" w14:textId="77777777" w:rsidR="00E83D62" w:rsidRPr="00333BFA" w:rsidRDefault="00E83D62" w:rsidP="00E83D62">
            <w:pPr>
              <w:ind w:left="720" w:hanging="720"/>
              <w:jc w:val="both"/>
            </w:pPr>
            <w:r w:rsidRPr="009D04FC">
              <w:rPr>
                <w:b/>
              </w:rPr>
              <w:tab/>
            </w:r>
            <w:r w:rsidRPr="009D04FC">
              <w:rPr>
                <w:i/>
              </w:rPr>
              <w:t xml:space="preserve">(Publication of accreditation status) </w:t>
            </w:r>
            <w:r>
              <w:rPr>
                <w:b/>
              </w:rPr>
              <w:t>[Off-Site/On-Site Review]</w:t>
            </w:r>
          </w:p>
          <w:p w14:paraId="6CADDE2C" w14:textId="77777777" w:rsidR="00E83D62" w:rsidRPr="009D04FC" w:rsidRDefault="00E83D62" w:rsidP="00E83D62">
            <w:pPr>
              <w:ind w:left="720"/>
            </w:pPr>
          </w:p>
          <w:p w14:paraId="653137F7" w14:textId="77777777" w:rsidR="00E83D62" w:rsidRPr="009D04FC" w:rsidRDefault="00E83D62" w:rsidP="00E83D62">
            <w:pPr>
              <w:ind w:left="720"/>
            </w:pPr>
            <w:r w:rsidRPr="009D04FC">
              <w:t>___  Compliance</w:t>
            </w:r>
            <w:r>
              <w:tab/>
            </w:r>
            <w:r w:rsidRPr="009D04FC">
              <w:t>___  Non-Compliance</w:t>
            </w:r>
            <w:r>
              <w:tab/>
            </w:r>
            <w:r>
              <w:tab/>
              <w:t>___  Partial Compliance</w:t>
            </w:r>
          </w:p>
          <w:p w14:paraId="2C3CF3D8" w14:textId="77777777" w:rsidR="00E83D62" w:rsidRPr="009D04FC" w:rsidRDefault="00E83D62" w:rsidP="00E83D62">
            <w:pPr>
              <w:ind w:left="720"/>
              <w:rPr>
                <w:bCs/>
                <w:iCs/>
              </w:rPr>
            </w:pPr>
          </w:p>
          <w:p w14:paraId="39637BA3" w14:textId="77777777" w:rsidR="00E83D62" w:rsidRPr="009D04FC" w:rsidRDefault="00E83D62" w:rsidP="00E83D62">
            <w:pPr>
              <w:ind w:left="720"/>
              <w:rPr>
                <w:bCs/>
                <w:iCs/>
              </w:rPr>
            </w:pPr>
            <w:r>
              <w:rPr>
                <w:bCs/>
                <w:iCs/>
              </w:rPr>
              <w:t>Narrative</w:t>
            </w:r>
            <w:r w:rsidRPr="009D04FC">
              <w:rPr>
                <w:bCs/>
                <w:iCs/>
              </w:rPr>
              <w:t>:</w:t>
            </w:r>
          </w:p>
          <w:p w14:paraId="388AF1B5" w14:textId="77777777" w:rsidR="00E83D62" w:rsidRDefault="00E83D62" w:rsidP="00F11003"/>
        </w:tc>
      </w:tr>
    </w:tbl>
    <w:p w14:paraId="31161635" w14:textId="77777777" w:rsidR="00E83D62" w:rsidRPr="009D04FC" w:rsidRDefault="00E83D62" w:rsidP="00F11003">
      <w:pPr>
        <w:ind w:left="720" w:hanging="720"/>
      </w:pPr>
    </w:p>
    <w:tbl>
      <w:tblPr>
        <w:tblStyle w:val="TableGrid"/>
        <w:tblW w:w="0" w:type="auto"/>
        <w:tblInd w:w="-5" w:type="dxa"/>
        <w:tblLook w:val="04A0" w:firstRow="1" w:lastRow="0" w:firstColumn="1" w:lastColumn="0" w:noHBand="0" w:noVBand="1"/>
      </w:tblPr>
      <w:tblGrid>
        <w:gridCol w:w="9355"/>
      </w:tblGrid>
      <w:tr w:rsidR="00E83D62" w14:paraId="6BFBA0F8" w14:textId="77777777" w:rsidTr="00E83D62">
        <w:trPr>
          <w:cantSplit/>
        </w:trPr>
        <w:tc>
          <w:tcPr>
            <w:tcW w:w="9355" w:type="dxa"/>
          </w:tcPr>
          <w:p w14:paraId="375ECE1D" w14:textId="77777777" w:rsidR="00E83D62" w:rsidRPr="009D04FC" w:rsidRDefault="00324798" w:rsidP="00E83D62">
            <w:pPr>
              <w:tabs>
                <w:tab w:val="left" w:pos="-1440"/>
              </w:tabs>
              <w:ind w:left="720" w:hanging="720"/>
              <w:jc w:val="both"/>
            </w:pPr>
            <w:r>
              <w:lastRenderedPageBreak/>
              <w:t>14.2</w:t>
            </w:r>
            <w:r w:rsidR="00E83D62" w:rsidRPr="009D04FC">
              <w:tab/>
              <w:t>The institution has a policy and procedure to ensure that all substantive changes are reported in accordance with SACSCOC’s policy.</w:t>
            </w:r>
          </w:p>
          <w:p w14:paraId="4B1606BA" w14:textId="77777777" w:rsidR="00E83D62" w:rsidRPr="009D04FC" w:rsidRDefault="00E83D62" w:rsidP="00E83D62">
            <w:pPr>
              <w:tabs>
                <w:tab w:val="left" w:pos="-1440"/>
              </w:tabs>
              <w:ind w:left="720" w:hanging="720"/>
              <w:jc w:val="both"/>
              <w:rPr>
                <w:i/>
              </w:rPr>
            </w:pPr>
            <w:r w:rsidRPr="009D04FC">
              <w:rPr>
                <w:b/>
              </w:rPr>
              <w:tab/>
            </w:r>
            <w:r w:rsidRPr="009D04FC">
              <w:rPr>
                <w:i/>
              </w:rPr>
              <w:t>(Substantive change)</w:t>
            </w:r>
          </w:p>
          <w:p w14:paraId="270CDF65" w14:textId="77777777" w:rsidR="00E83D62" w:rsidRPr="009D04FC" w:rsidRDefault="00E83D62" w:rsidP="00E83D62">
            <w:pPr>
              <w:ind w:left="720"/>
            </w:pPr>
          </w:p>
          <w:p w14:paraId="33E2E6A8" w14:textId="77777777" w:rsidR="00E83D62" w:rsidRPr="009D04FC" w:rsidRDefault="00E83D62" w:rsidP="00E83D62">
            <w:pPr>
              <w:ind w:left="720"/>
            </w:pPr>
            <w:r w:rsidRPr="009D04FC">
              <w:t>___  Compliance</w:t>
            </w:r>
            <w:r>
              <w:tab/>
            </w:r>
            <w:r w:rsidRPr="009D04FC">
              <w:t>___  Non-Compliance</w:t>
            </w:r>
            <w:r>
              <w:tab/>
            </w:r>
            <w:r>
              <w:tab/>
              <w:t>___  Partial Compliance</w:t>
            </w:r>
          </w:p>
          <w:p w14:paraId="22B78104" w14:textId="77777777" w:rsidR="00E83D62" w:rsidRPr="009D04FC" w:rsidRDefault="00E83D62" w:rsidP="00E83D62">
            <w:pPr>
              <w:ind w:left="720"/>
              <w:rPr>
                <w:bCs/>
                <w:iCs/>
              </w:rPr>
            </w:pPr>
          </w:p>
          <w:p w14:paraId="74DD42F4" w14:textId="77777777" w:rsidR="00E83D62" w:rsidRPr="009D04FC" w:rsidRDefault="00E83D62" w:rsidP="00E83D62">
            <w:pPr>
              <w:ind w:left="720"/>
              <w:rPr>
                <w:bCs/>
                <w:iCs/>
              </w:rPr>
            </w:pPr>
            <w:r>
              <w:rPr>
                <w:bCs/>
                <w:iCs/>
              </w:rPr>
              <w:t>Narrative</w:t>
            </w:r>
            <w:r w:rsidRPr="009D04FC">
              <w:rPr>
                <w:bCs/>
                <w:iCs/>
              </w:rPr>
              <w:t>:</w:t>
            </w:r>
          </w:p>
          <w:p w14:paraId="675E75F0" w14:textId="77777777" w:rsidR="00E83D62" w:rsidRPr="009D04FC" w:rsidRDefault="00E83D62" w:rsidP="00E83D62">
            <w:pPr>
              <w:ind w:left="720"/>
              <w:rPr>
                <w:bCs/>
                <w:iCs/>
              </w:rPr>
            </w:pPr>
          </w:p>
          <w:p w14:paraId="2DDF5639" w14:textId="77777777" w:rsidR="00E83D62" w:rsidRDefault="00E83D62" w:rsidP="00F11003">
            <w:pPr>
              <w:rPr>
                <w:bCs/>
                <w:iCs/>
              </w:rPr>
            </w:pPr>
          </w:p>
        </w:tc>
      </w:tr>
    </w:tbl>
    <w:p w14:paraId="2F5B4940" w14:textId="77777777" w:rsidR="003B49D0" w:rsidRPr="009D04FC" w:rsidRDefault="003B49D0" w:rsidP="00F11003">
      <w:pPr>
        <w:ind w:left="720"/>
        <w:rPr>
          <w:bCs/>
          <w:iCs/>
        </w:rPr>
      </w:pPr>
    </w:p>
    <w:tbl>
      <w:tblPr>
        <w:tblStyle w:val="TableGrid"/>
        <w:tblW w:w="0" w:type="auto"/>
        <w:tblInd w:w="-5" w:type="dxa"/>
        <w:tblLook w:val="04A0" w:firstRow="1" w:lastRow="0" w:firstColumn="1" w:lastColumn="0" w:noHBand="0" w:noVBand="1"/>
      </w:tblPr>
      <w:tblGrid>
        <w:gridCol w:w="9355"/>
      </w:tblGrid>
      <w:tr w:rsidR="00E83D62" w14:paraId="3B8BB9FA" w14:textId="77777777" w:rsidTr="00E83D62">
        <w:tc>
          <w:tcPr>
            <w:tcW w:w="9355" w:type="dxa"/>
          </w:tcPr>
          <w:p w14:paraId="5C15D92A" w14:textId="77777777" w:rsidR="00E83D62" w:rsidRPr="009D04FC" w:rsidRDefault="00324798" w:rsidP="00E83D62">
            <w:pPr>
              <w:tabs>
                <w:tab w:val="left" w:pos="-1440"/>
              </w:tabs>
              <w:ind w:left="720" w:hanging="720"/>
              <w:jc w:val="both"/>
            </w:pPr>
            <w:r>
              <w:t>14.3</w:t>
            </w:r>
            <w:r w:rsidR="00E83D62" w:rsidRPr="009D04FC">
              <w:tab/>
              <w:t>The institution applies all appropriate standards and policies to its distance learning programs, branch campuses, and off-campus instructional sites.</w:t>
            </w:r>
          </w:p>
          <w:p w14:paraId="4D3913F2" w14:textId="77777777" w:rsidR="00E83D62" w:rsidRPr="00333BFA" w:rsidRDefault="00E83D62" w:rsidP="00E83D62">
            <w:pPr>
              <w:tabs>
                <w:tab w:val="left" w:pos="-1440"/>
              </w:tabs>
              <w:ind w:left="720" w:hanging="720"/>
              <w:jc w:val="both"/>
            </w:pPr>
            <w:r w:rsidRPr="009D04FC">
              <w:tab/>
            </w:r>
            <w:r w:rsidRPr="009D04FC">
              <w:rPr>
                <w:i/>
              </w:rPr>
              <w:t>(Comprehensive institutional reviews)</w:t>
            </w:r>
            <w:r>
              <w:rPr>
                <w:i/>
              </w:rPr>
              <w:t xml:space="preserve"> </w:t>
            </w:r>
            <w:r>
              <w:rPr>
                <w:b/>
              </w:rPr>
              <w:t>[Off-Site/On-Site Review]</w:t>
            </w:r>
          </w:p>
          <w:p w14:paraId="21BF1623" w14:textId="77777777" w:rsidR="00E83D62" w:rsidRPr="009D04FC" w:rsidRDefault="00E83D62" w:rsidP="00E83D62">
            <w:pPr>
              <w:ind w:left="720"/>
            </w:pPr>
          </w:p>
          <w:p w14:paraId="3AC113C8" w14:textId="77777777" w:rsidR="00E83D62" w:rsidRPr="009D04FC" w:rsidRDefault="00E83D62" w:rsidP="00E83D62">
            <w:pPr>
              <w:ind w:left="720"/>
            </w:pPr>
            <w:r w:rsidRPr="009D04FC">
              <w:t>___  Compliance</w:t>
            </w:r>
            <w:r>
              <w:tab/>
            </w:r>
            <w:r w:rsidRPr="009D04FC">
              <w:t>___  Non-Compliance</w:t>
            </w:r>
            <w:r>
              <w:tab/>
            </w:r>
            <w:r>
              <w:tab/>
              <w:t>___  Partial Compliance</w:t>
            </w:r>
          </w:p>
          <w:p w14:paraId="1C20BC0C" w14:textId="77777777" w:rsidR="00E83D62" w:rsidRPr="009D04FC" w:rsidRDefault="00E83D62" w:rsidP="00E83D62">
            <w:pPr>
              <w:ind w:left="720"/>
              <w:rPr>
                <w:bCs/>
                <w:iCs/>
              </w:rPr>
            </w:pPr>
          </w:p>
          <w:p w14:paraId="2EDACA6A" w14:textId="77777777" w:rsidR="00E83D62" w:rsidRPr="009D04FC" w:rsidRDefault="00E83D62" w:rsidP="00E83D62">
            <w:pPr>
              <w:ind w:left="720"/>
              <w:rPr>
                <w:bCs/>
                <w:iCs/>
              </w:rPr>
            </w:pPr>
            <w:r>
              <w:rPr>
                <w:bCs/>
                <w:iCs/>
              </w:rPr>
              <w:t>Narrative</w:t>
            </w:r>
            <w:r w:rsidRPr="009D04FC">
              <w:rPr>
                <w:bCs/>
                <w:iCs/>
              </w:rPr>
              <w:t>:</w:t>
            </w:r>
          </w:p>
          <w:p w14:paraId="1A9404E0" w14:textId="77777777" w:rsidR="00E83D62" w:rsidRDefault="00E83D62" w:rsidP="00F11003">
            <w:pPr>
              <w:tabs>
                <w:tab w:val="left" w:pos="-1440"/>
              </w:tabs>
            </w:pPr>
          </w:p>
        </w:tc>
      </w:tr>
    </w:tbl>
    <w:p w14:paraId="7A6A72ED" w14:textId="77777777" w:rsidR="003B49D0" w:rsidRDefault="003B49D0"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E83D62" w14:paraId="7D1C90EF" w14:textId="77777777" w:rsidTr="00E83D62">
        <w:tc>
          <w:tcPr>
            <w:tcW w:w="9355" w:type="dxa"/>
          </w:tcPr>
          <w:p w14:paraId="60C7D665" w14:textId="77777777" w:rsidR="00E83D62" w:rsidRPr="009D04FC" w:rsidRDefault="00324798" w:rsidP="00E83D62">
            <w:pPr>
              <w:tabs>
                <w:tab w:val="left" w:pos="-1440"/>
              </w:tabs>
              <w:ind w:left="720" w:hanging="720"/>
              <w:jc w:val="both"/>
            </w:pPr>
            <w:r>
              <w:t>14.4</w:t>
            </w:r>
            <w:r w:rsidR="00E83D62" w:rsidRPr="009D04FC">
              <w:tab/>
            </w:r>
            <w:r w:rsidR="00E83D62" w:rsidRPr="00DA0CE6">
              <w:t>The institution (</w:t>
            </w:r>
            <w:r w:rsidR="00E83D62">
              <w:t>a</w:t>
            </w:r>
            <w:r w:rsidR="00E83D62" w:rsidRPr="00DA0CE6">
              <w:t>) represents itself accurately to all U.S. Department of Education recognized accrediting agencies with which it holds accreditation and (</w:t>
            </w:r>
            <w:r w:rsidR="00E83D62">
              <w:t>b</w:t>
            </w:r>
            <w:r w:rsidR="00E83D62" w:rsidRPr="00DA0CE6">
              <w:t>) informs those agencies of any change of accreditation status, including the imposition of public sanctions.</w:t>
            </w:r>
            <w:r w:rsidR="00E83D62" w:rsidRPr="009D04FC">
              <w:t xml:space="preserve"> (See SACSCOC’s policy “Accrediting Decisions of Other Agencies.”)</w:t>
            </w:r>
          </w:p>
          <w:p w14:paraId="6D78DAE6" w14:textId="77777777" w:rsidR="00E83D62" w:rsidRPr="00333BFA" w:rsidRDefault="00E83D62" w:rsidP="00E83D62">
            <w:pPr>
              <w:tabs>
                <w:tab w:val="left" w:pos="-1440"/>
              </w:tabs>
              <w:ind w:left="720" w:hanging="720"/>
              <w:jc w:val="both"/>
            </w:pPr>
            <w:r w:rsidRPr="009D04FC">
              <w:rPr>
                <w:b/>
              </w:rPr>
              <w:tab/>
            </w:r>
            <w:r w:rsidRPr="009D04FC">
              <w:rPr>
                <w:i/>
              </w:rPr>
              <w:t>(Representation to other agencies)</w:t>
            </w:r>
            <w:r>
              <w:t xml:space="preserve"> </w:t>
            </w:r>
            <w:r>
              <w:rPr>
                <w:b/>
              </w:rPr>
              <w:t>[Off-Site/On-Site Review]</w:t>
            </w:r>
          </w:p>
          <w:p w14:paraId="50728D35" w14:textId="77777777" w:rsidR="00E83D62" w:rsidRPr="009D04FC" w:rsidRDefault="00E83D62" w:rsidP="00E83D62">
            <w:pPr>
              <w:ind w:left="720"/>
            </w:pPr>
          </w:p>
          <w:p w14:paraId="55A01A92" w14:textId="77777777" w:rsidR="00E83D62" w:rsidRPr="009D04FC" w:rsidRDefault="00E83D62" w:rsidP="00E83D62">
            <w:pPr>
              <w:ind w:left="720"/>
            </w:pPr>
            <w:r w:rsidRPr="009D04FC">
              <w:t>___  Compliance</w:t>
            </w:r>
            <w:r>
              <w:tab/>
            </w:r>
            <w:r w:rsidRPr="009D04FC">
              <w:t>___  Non-Compliance</w:t>
            </w:r>
            <w:r>
              <w:tab/>
            </w:r>
            <w:r>
              <w:tab/>
              <w:t>___  Partial Compliance</w:t>
            </w:r>
          </w:p>
          <w:p w14:paraId="7A283797" w14:textId="77777777" w:rsidR="00E83D62" w:rsidRPr="009D04FC" w:rsidRDefault="00E83D62" w:rsidP="00E83D62">
            <w:pPr>
              <w:ind w:left="720"/>
              <w:rPr>
                <w:bCs/>
                <w:iCs/>
              </w:rPr>
            </w:pPr>
          </w:p>
          <w:p w14:paraId="73E992EA" w14:textId="77777777" w:rsidR="00E83D62" w:rsidRPr="009D04FC" w:rsidRDefault="00E83D62" w:rsidP="00E83D62">
            <w:pPr>
              <w:ind w:left="720"/>
              <w:rPr>
                <w:bCs/>
                <w:iCs/>
              </w:rPr>
            </w:pPr>
            <w:r>
              <w:rPr>
                <w:bCs/>
                <w:iCs/>
              </w:rPr>
              <w:t>Narrative</w:t>
            </w:r>
            <w:r w:rsidRPr="009D04FC">
              <w:rPr>
                <w:bCs/>
                <w:iCs/>
              </w:rPr>
              <w:t>:</w:t>
            </w:r>
          </w:p>
          <w:p w14:paraId="62B60CF9" w14:textId="77777777" w:rsidR="00E83D62" w:rsidRDefault="00E83D62" w:rsidP="00F11003">
            <w:pPr>
              <w:tabs>
                <w:tab w:val="left" w:pos="-1440"/>
              </w:tabs>
            </w:pPr>
          </w:p>
        </w:tc>
      </w:tr>
    </w:tbl>
    <w:p w14:paraId="4BF110EB" w14:textId="77777777" w:rsidR="00E83D62" w:rsidRPr="009D04FC" w:rsidRDefault="00E83D62"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E83D62" w14:paraId="5FCAF5D1" w14:textId="77777777" w:rsidTr="00E83D62">
        <w:trPr>
          <w:cantSplit/>
        </w:trPr>
        <w:tc>
          <w:tcPr>
            <w:tcW w:w="9355" w:type="dxa"/>
          </w:tcPr>
          <w:p w14:paraId="7A22D704" w14:textId="77777777" w:rsidR="00E83D62" w:rsidRPr="009D04FC" w:rsidRDefault="00324798" w:rsidP="00E83D62">
            <w:pPr>
              <w:tabs>
                <w:tab w:val="left" w:pos="-1440"/>
                <w:tab w:val="left" w:pos="720"/>
              </w:tabs>
              <w:ind w:left="720" w:hanging="720"/>
              <w:jc w:val="both"/>
            </w:pPr>
            <w:r>
              <w:t>14.5</w:t>
            </w:r>
            <w:r w:rsidR="00E83D62" w:rsidRPr="009D04FC">
              <w:tab/>
              <w:t xml:space="preserve">The institution complies with SACSCOC’s policy statements that pertain to new or additional institutional obligations that may arise that are not part of the standards in the current </w:t>
            </w:r>
            <w:r w:rsidR="00E83D62" w:rsidRPr="009D04FC">
              <w:rPr>
                <w:i/>
              </w:rPr>
              <w:t>Principles of Accreditation</w:t>
            </w:r>
            <w:r w:rsidR="00E83D62" w:rsidRPr="009D04FC">
              <w:t>.</w:t>
            </w:r>
          </w:p>
          <w:p w14:paraId="259FB7E1" w14:textId="77777777" w:rsidR="00E83D62" w:rsidRPr="009D04FC" w:rsidRDefault="00E83D62" w:rsidP="00E83D62">
            <w:pPr>
              <w:tabs>
                <w:tab w:val="left" w:pos="-1440"/>
                <w:tab w:val="left" w:pos="720"/>
              </w:tabs>
              <w:ind w:left="720" w:hanging="720"/>
              <w:jc w:val="both"/>
              <w:rPr>
                <w:i/>
              </w:rPr>
            </w:pPr>
            <w:r w:rsidRPr="009D04FC">
              <w:rPr>
                <w:b/>
              </w:rPr>
              <w:tab/>
            </w:r>
            <w:r w:rsidRPr="009D04FC">
              <w:rPr>
                <w:i/>
              </w:rPr>
              <w:t>(Policy compliance)</w:t>
            </w:r>
          </w:p>
          <w:p w14:paraId="7B5DFD4A" w14:textId="77777777" w:rsidR="00E83D62" w:rsidRPr="00E83D62" w:rsidRDefault="00E83D62" w:rsidP="00E83D62">
            <w:pPr>
              <w:tabs>
                <w:tab w:val="left" w:pos="-1440"/>
              </w:tabs>
              <w:ind w:left="720"/>
              <w:rPr>
                <w:i/>
                <w:color w:val="0000FF"/>
                <w:sz w:val="20"/>
              </w:rPr>
            </w:pPr>
            <w:r w:rsidRPr="00E83D62">
              <w:rPr>
                <w:i/>
                <w:color w:val="0000FF"/>
                <w:sz w:val="20"/>
              </w:rPr>
              <w:t>(Note: For applicable policies, institutions should refer to the SACSCOC website [http:/www.sacscoc.org])</w:t>
            </w:r>
          </w:p>
        </w:tc>
      </w:tr>
      <w:tr w:rsidR="00E83D62" w14:paraId="48B7E57F" w14:textId="77777777" w:rsidTr="00E83D62">
        <w:trPr>
          <w:cantSplit/>
        </w:trPr>
        <w:tc>
          <w:tcPr>
            <w:tcW w:w="9355" w:type="dxa"/>
          </w:tcPr>
          <w:p w14:paraId="08454F89" w14:textId="77777777" w:rsidR="00E83D62" w:rsidRPr="001E0E36" w:rsidRDefault="00324798" w:rsidP="00E83D62">
            <w:pPr>
              <w:tabs>
                <w:tab w:val="left" w:pos="-1440"/>
              </w:tabs>
              <w:ind w:left="720"/>
              <w:jc w:val="both"/>
              <w:rPr>
                <w:b/>
                <w:sz w:val="22"/>
                <w:szCs w:val="22"/>
              </w:rPr>
            </w:pPr>
            <w:r>
              <w:lastRenderedPageBreak/>
              <w:t>14.5.a</w:t>
            </w:r>
            <w:r w:rsidR="00E83D62">
              <w:tab/>
            </w:r>
            <w:r w:rsidR="00E83D62" w:rsidRPr="001E0E36">
              <w:rPr>
                <w:b/>
                <w:sz w:val="22"/>
                <w:szCs w:val="22"/>
              </w:rPr>
              <w:t>“Reaffirmation of Accreditation and Subsequent Reports”</w:t>
            </w:r>
          </w:p>
          <w:p w14:paraId="6608F0DE" w14:textId="77777777" w:rsidR="00E83D62" w:rsidRPr="001E0E36" w:rsidRDefault="00E83D62" w:rsidP="00E83D62">
            <w:pPr>
              <w:ind w:left="1440"/>
              <w:jc w:val="both"/>
              <w:rPr>
                <w:sz w:val="20"/>
                <w:szCs w:val="22"/>
              </w:rPr>
            </w:pPr>
            <w:r w:rsidRPr="001E0E36">
              <w:rPr>
                <w:b/>
                <w:sz w:val="20"/>
                <w:szCs w:val="22"/>
              </w:rPr>
              <w:t xml:space="preserve">Applicable Policy Statement. </w:t>
            </w:r>
            <w:r w:rsidRPr="001E0E36">
              <w:rPr>
                <w:sz w:val="20"/>
                <w:szCs w:val="22"/>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 in that system.</w:t>
            </w:r>
          </w:p>
          <w:p w14:paraId="000D5409" w14:textId="77777777" w:rsidR="00E83D62" w:rsidRPr="001E0E36" w:rsidRDefault="00E83D62" w:rsidP="00E83D62">
            <w:pPr>
              <w:ind w:left="1440"/>
              <w:rPr>
                <w:b/>
                <w:sz w:val="20"/>
                <w:szCs w:val="22"/>
              </w:rPr>
            </w:pPr>
          </w:p>
          <w:p w14:paraId="1A5D9984" w14:textId="77777777" w:rsidR="00E83D62" w:rsidRPr="001E0E36" w:rsidRDefault="00E83D62" w:rsidP="00E83D62">
            <w:pPr>
              <w:ind w:left="1440"/>
              <w:rPr>
                <w:sz w:val="20"/>
                <w:szCs w:val="22"/>
              </w:rPr>
            </w:pPr>
            <w:r w:rsidRPr="001E0E36">
              <w:rPr>
                <w:b/>
                <w:sz w:val="20"/>
                <w:szCs w:val="22"/>
              </w:rPr>
              <w:t>Documentation</w:t>
            </w:r>
            <w:r w:rsidRPr="001E0E36">
              <w:rPr>
                <w:sz w:val="20"/>
                <w:szCs w:val="22"/>
              </w:rPr>
              <w:t>:  The institution should provide a description of the system operation and structure or the corporate structure if this applies.</w:t>
            </w:r>
          </w:p>
          <w:p w14:paraId="13D711EF" w14:textId="77777777" w:rsidR="00E83D62" w:rsidRDefault="00E83D62" w:rsidP="00E83D62">
            <w:pPr>
              <w:ind w:left="720"/>
            </w:pPr>
          </w:p>
          <w:p w14:paraId="3CD7A8B4" w14:textId="77777777" w:rsidR="00E83D62" w:rsidRPr="009D04FC" w:rsidRDefault="00E83D62" w:rsidP="00E83D62">
            <w:pPr>
              <w:ind w:left="1440"/>
            </w:pPr>
            <w:r w:rsidRPr="009D04FC">
              <w:t>___  Compliance</w:t>
            </w:r>
            <w:r>
              <w:tab/>
            </w:r>
            <w:r w:rsidRPr="009D04FC">
              <w:t>___  Non-Compliance</w:t>
            </w:r>
            <w:r>
              <w:tab/>
            </w:r>
            <w:r>
              <w:tab/>
              <w:t>___  Partial Compliance</w:t>
            </w:r>
          </w:p>
          <w:p w14:paraId="386FCF7C" w14:textId="77777777" w:rsidR="00E83D62" w:rsidRDefault="00E83D62" w:rsidP="00E83D62">
            <w:pPr>
              <w:ind w:left="1440"/>
              <w:rPr>
                <w:bCs/>
                <w:iCs/>
              </w:rPr>
            </w:pPr>
          </w:p>
          <w:p w14:paraId="3477A45C" w14:textId="77777777" w:rsidR="00E83D62" w:rsidRDefault="00E83D62" w:rsidP="00E83D62">
            <w:pPr>
              <w:ind w:left="1440"/>
              <w:rPr>
                <w:bCs/>
                <w:iCs/>
              </w:rPr>
            </w:pPr>
            <w:r>
              <w:rPr>
                <w:bCs/>
                <w:iCs/>
              </w:rPr>
              <w:t>Narrative:</w:t>
            </w:r>
          </w:p>
          <w:p w14:paraId="6CE92EDE" w14:textId="77777777" w:rsidR="00E83D62" w:rsidRPr="009D04FC" w:rsidRDefault="00E83D62" w:rsidP="00E83D62">
            <w:pPr>
              <w:tabs>
                <w:tab w:val="left" w:pos="-1440"/>
                <w:tab w:val="left" w:pos="720"/>
              </w:tabs>
              <w:ind w:left="720" w:hanging="720"/>
              <w:jc w:val="both"/>
            </w:pPr>
          </w:p>
        </w:tc>
      </w:tr>
      <w:tr w:rsidR="00E83D62" w14:paraId="3E339E87" w14:textId="77777777" w:rsidTr="00E83D62">
        <w:trPr>
          <w:cantSplit/>
        </w:trPr>
        <w:tc>
          <w:tcPr>
            <w:tcW w:w="9355" w:type="dxa"/>
          </w:tcPr>
          <w:p w14:paraId="51EC13E0" w14:textId="77777777" w:rsidR="00E83D62" w:rsidRDefault="00324798" w:rsidP="00E83D62">
            <w:pPr>
              <w:ind w:left="720"/>
            </w:pPr>
            <w:r>
              <w:t>14.5.b</w:t>
            </w:r>
            <w:r w:rsidR="00E83D62">
              <w:tab/>
            </w:r>
            <w:r w:rsidR="00E83D62" w:rsidRPr="001E0E36">
              <w:rPr>
                <w:b/>
              </w:rPr>
              <w:t>“Separate Accreditation for Units of a Member Institution”</w:t>
            </w:r>
          </w:p>
          <w:p w14:paraId="68C350F0" w14:textId="77777777" w:rsidR="00E83D62" w:rsidRDefault="00E83D62" w:rsidP="00E83D62">
            <w:pPr>
              <w:ind w:left="1440"/>
              <w:jc w:val="both"/>
              <w:rPr>
                <w:sz w:val="20"/>
              </w:rPr>
            </w:pPr>
            <w:r w:rsidRPr="001E0E36">
              <w:rPr>
                <w:b/>
                <w:sz w:val="20"/>
              </w:rPr>
              <w:t>Applicable Policy Statement</w:t>
            </w:r>
            <w:r>
              <w:rPr>
                <w:sz w:val="20"/>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A unit which is located in a state or country outside the geographic jurisdiction of the Southern Association of Colleges and Schools and which the Commission determines should be separately accredited or the institution requests to be separately accredited, applies for separate accreditation from the regional accrediting association that accredits colleges in that state or country.</w:t>
            </w:r>
          </w:p>
          <w:p w14:paraId="2804FBDA" w14:textId="77777777" w:rsidR="00E83D62" w:rsidRDefault="00E83D62" w:rsidP="00E83D62">
            <w:pPr>
              <w:ind w:left="1440"/>
              <w:jc w:val="both"/>
              <w:rPr>
                <w:sz w:val="20"/>
              </w:rPr>
            </w:pPr>
          </w:p>
          <w:p w14:paraId="623EACEA" w14:textId="77777777" w:rsidR="00E83D62" w:rsidRDefault="00E83D62" w:rsidP="00E83D62">
            <w:pPr>
              <w:ind w:left="1440"/>
              <w:jc w:val="both"/>
              <w:rPr>
                <w:sz w:val="20"/>
              </w:rPr>
            </w:pPr>
            <w:r w:rsidRPr="001E0E36">
              <w:rPr>
                <w:b/>
                <w:sz w:val="20"/>
              </w:rPr>
              <w:t>Implementation</w:t>
            </w:r>
            <w:r>
              <w:rPr>
                <w:sz w:val="20"/>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14:paraId="197C7B3B" w14:textId="77777777" w:rsidR="00E83D62" w:rsidRDefault="00E83D62" w:rsidP="00E83D62">
            <w:pPr>
              <w:ind w:left="720"/>
            </w:pPr>
          </w:p>
          <w:p w14:paraId="57904153" w14:textId="77777777" w:rsidR="00E83D62" w:rsidRPr="009D04FC" w:rsidRDefault="00E83D62" w:rsidP="00E83D62">
            <w:pPr>
              <w:ind w:left="1440"/>
            </w:pPr>
            <w:r w:rsidRPr="009D04FC">
              <w:t>___  Compliance</w:t>
            </w:r>
            <w:r>
              <w:tab/>
            </w:r>
            <w:r w:rsidRPr="009D04FC">
              <w:t>___  Non-Compliance</w:t>
            </w:r>
            <w:r>
              <w:tab/>
            </w:r>
            <w:r>
              <w:tab/>
              <w:t>___  Partial Compliance</w:t>
            </w:r>
          </w:p>
          <w:p w14:paraId="54270483" w14:textId="77777777" w:rsidR="00E83D62" w:rsidRDefault="00E83D62" w:rsidP="00E83D62">
            <w:pPr>
              <w:ind w:left="1440"/>
              <w:rPr>
                <w:bCs/>
                <w:iCs/>
              </w:rPr>
            </w:pPr>
          </w:p>
          <w:p w14:paraId="77E4FCFD" w14:textId="77777777" w:rsidR="00E83D62" w:rsidRDefault="00E83D62" w:rsidP="00E83D62">
            <w:pPr>
              <w:ind w:left="1440"/>
              <w:rPr>
                <w:bCs/>
                <w:iCs/>
              </w:rPr>
            </w:pPr>
            <w:r>
              <w:rPr>
                <w:bCs/>
                <w:iCs/>
              </w:rPr>
              <w:t>Narrative:</w:t>
            </w:r>
          </w:p>
          <w:p w14:paraId="26CA693A" w14:textId="77777777" w:rsidR="00E83D62" w:rsidRDefault="00E83D62" w:rsidP="00E83D62">
            <w:pPr>
              <w:tabs>
                <w:tab w:val="left" w:pos="-1440"/>
              </w:tabs>
              <w:ind w:left="720"/>
              <w:jc w:val="both"/>
            </w:pPr>
          </w:p>
        </w:tc>
      </w:tr>
    </w:tbl>
    <w:p w14:paraId="5D556D52" w14:textId="77777777" w:rsidR="003B49D0" w:rsidRPr="009D04FC" w:rsidRDefault="003B49D0" w:rsidP="00F11003">
      <w:pPr>
        <w:tabs>
          <w:tab w:val="left" w:pos="-1440"/>
        </w:tabs>
        <w:ind w:left="720" w:hanging="720"/>
      </w:pPr>
    </w:p>
    <w:p w14:paraId="314FB92F" w14:textId="77777777" w:rsidR="003B49D0" w:rsidRPr="009D04FC" w:rsidRDefault="003B49D0" w:rsidP="00F11003">
      <w:pPr>
        <w:ind w:left="720"/>
        <w:rPr>
          <w:bCs/>
          <w:iCs/>
        </w:rPr>
      </w:pPr>
    </w:p>
    <w:p w14:paraId="5A80041C" w14:textId="77777777" w:rsidR="003B49D0" w:rsidRPr="009D04FC" w:rsidRDefault="003B49D0" w:rsidP="00F11003">
      <w:pPr>
        <w:tabs>
          <w:tab w:val="left" w:pos="-1440"/>
        </w:tabs>
        <w:ind w:left="720" w:hanging="720"/>
        <w:rPr>
          <w:bCs/>
        </w:rPr>
      </w:pPr>
    </w:p>
    <w:p w14:paraId="7C2A7D4F" w14:textId="77777777" w:rsidR="003B49D0" w:rsidRPr="009D04FC" w:rsidRDefault="003B49D0" w:rsidP="00F11003">
      <w:pPr>
        <w:ind w:left="720"/>
        <w:rPr>
          <w:bCs/>
          <w:iCs/>
        </w:rPr>
      </w:pPr>
    </w:p>
    <w:p w14:paraId="0516496C" w14:textId="77777777" w:rsidR="003B49D0" w:rsidRPr="009D04FC" w:rsidRDefault="003B49D0" w:rsidP="00F11003">
      <w:pPr>
        <w:ind w:left="720" w:hanging="720"/>
        <w:rPr>
          <w:b/>
        </w:rPr>
      </w:pPr>
    </w:p>
    <w:p w14:paraId="430B6251" w14:textId="77777777" w:rsidR="003B49D0" w:rsidRDefault="003B49D0" w:rsidP="00F11003">
      <w:pPr>
        <w:ind w:left="720"/>
      </w:pPr>
    </w:p>
    <w:p w14:paraId="26C78C1A" w14:textId="77777777" w:rsidR="001E0E36" w:rsidRPr="009D04FC" w:rsidRDefault="001E0E36" w:rsidP="001E0E36">
      <w:pPr>
        <w:ind w:left="720"/>
        <w:rPr>
          <w:bCs/>
          <w:iCs/>
        </w:rPr>
      </w:pPr>
    </w:p>
    <w:p w14:paraId="505690A5" w14:textId="77777777" w:rsidR="001E0E36" w:rsidRPr="009D04FC" w:rsidRDefault="001E0E36" w:rsidP="00F11003">
      <w:pPr>
        <w:ind w:left="720"/>
      </w:pPr>
    </w:p>
    <w:p w14:paraId="23F7E38F" w14:textId="77777777" w:rsidR="003B49D0" w:rsidRPr="009D04FC" w:rsidRDefault="003B49D0" w:rsidP="00F11003">
      <w:pPr>
        <w:ind w:left="720"/>
        <w:rPr>
          <w:bCs/>
          <w:iCs/>
        </w:rPr>
      </w:pPr>
    </w:p>
    <w:p w14:paraId="77E1A1B7" w14:textId="77777777" w:rsidR="00D11C3D" w:rsidRPr="009D04FC" w:rsidRDefault="00D11C3D" w:rsidP="00F11003">
      <w:pPr>
        <w:ind w:left="1440" w:hanging="720"/>
        <w:jc w:val="both"/>
      </w:pPr>
    </w:p>
    <w:sectPr w:rsidR="00D11C3D" w:rsidRPr="009D04FC" w:rsidSect="00633363">
      <w:footerReference w:type="default" r:id="rId10"/>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9643" w14:textId="77777777" w:rsidR="00A20807" w:rsidRDefault="00A20807">
      <w:r>
        <w:separator/>
      </w:r>
    </w:p>
  </w:endnote>
  <w:endnote w:type="continuationSeparator" w:id="0">
    <w:p w14:paraId="4733B4DA" w14:textId="77777777" w:rsidR="00A20807" w:rsidRDefault="00A2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1E66" w14:textId="77777777" w:rsidR="00F3027C" w:rsidRDefault="00F3027C" w:rsidP="002B1FBF">
    <w:pPr>
      <w:pStyle w:val="Footer"/>
      <w:jc w:val="center"/>
      <w:rPr>
        <w:rFonts w:ascii="Arial" w:hAnsi="Arial" w:cs="Arial"/>
        <w:sz w:val="20"/>
      </w:rPr>
    </w:pPr>
  </w:p>
  <w:p w14:paraId="06A1F7AA" w14:textId="77777777" w:rsidR="00F3027C" w:rsidRPr="00633363" w:rsidRDefault="00F3027C"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463831">
          <w:rPr>
            <w:noProof/>
            <w:sz w:val="20"/>
          </w:rPr>
          <w:t>20</w:t>
        </w:r>
        <w:r w:rsidRPr="00633363">
          <w:rPr>
            <w:noProof/>
            <w:sz w:val="20"/>
          </w:rPr>
          <w:fldChar w:fldCharType="end"/>
        </w:r>
      </w:sdtContent>
    </w:sdt>
    <w:r w:rsidRPr="00633363">
      <w:rPr>
        <w:noProof/>
        <w:sz w:val="20"/>
      </w:rPr>
      <w:tab/>
      <w:t>Form edited January 2018</w:t>
    </w:r>
  </w:p>
  <w:p w14:paraId="0EA6E89D" w14:textId="77777777" w:rsidR="00F3027C" w:rsidRDefault="00F3027C"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9438" w14:textId="77777777" w:rsidR="00A20807" w:rsidRDefault="00A20807">
      <w:r>
        <w:separator/>
      </w:r>
    </w:p>
  </w:footnote>
  <w:footnote w:type="continuationSeparator" w:id="0">
    <w:p w14:paraId="6AB08622" w14:textId="77777777" w:rsidR="00A20807" w:rsidRDefault="00A20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AAB4836"/>
    <w:multiLevelType w:val="hybridMultilevel"/>
    <w:tmpl w:val="C908D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7"/>
  </w:num>
  <w:num w:numId="2">
    <w:abstractNumId w:val="4"/>
  </w:num>
  <w:num w:numId="3">
    <w:abstractNumId w:val="1"/>
  </w:num>
  <w:num w:numId="4">
    <w:abstractNumId w:val="6"/>
  </w:num>
  <w:num w:numId="5">
    <w:abstractNumId w:val="2"/>
  </w:num>
  <w:num w:numId="6">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073"/>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2545"/>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01E"/>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798"/>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831"/>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EA2"/>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AC4"/>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8DE"/>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6D63"/>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AC7"/>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6C7C"/>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0807"/>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175"/>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49"/>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3D62"/>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27C"/>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D2D"/>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C4087"/>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scoc.org/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436A-6E58-4DB3-8742-14696C70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Rose, Weston</cp:lastModifiedBy>
  <cp:revision>2</cp:revision>
  <cp:lastPrinted>2017-12-14T18:44:00Z</cp:lastPrinted>
  <dcterms:created xsi:type="dcterms:W3CDTF">2020-01-17T19:47:00Z</dcterms:created>
  <dcterms:modified xsi:type="dcterms:W3CDTF">2020-01-17T19:47:00Z</dcterms:modified>
</cp:coreProperties>
</file>